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56938" w14:textId="36572100" w:rsidR="00177DBF" w:rsidRPr="00415682" w:rsidRDefault="00A037F4">
      <w:pPr>
        <w:spacing w:after="160" w:line="259" w:lineRule="auto"/>
        <w:rPr>
          <w:b/>
        </w:rPr>
      </w:pPr>
      <w:r w:rsidRPr="00415682">
        <w:rPr>
          <w:b/>
          <w:noProof/>
        </w:rPr>
        <mc:AlternateContent>
          <mc:Choice Requires="wps">
            <w:drawing>
              <wp:anchor distT="0" distB="0" distL="114300" distR="114300" simplePos="0" relativeHeight="251659264" behindDoc="0" locked="0" layoutInCell="1" allowOverlap="1" wp14:anchorId="40B13682" wp14:editId="461B183B">
                <wp:simplePos x="0" y="0"/>
                <wp:positionH relativeFrom="page">
                  <wp:posOffset>37322</wp:posOffset>
                </wp:positionH>
                <wp:positionV relativeFrom="paragraph">
                  <wp:posOffset>-541176</wp:posOffset>
                </wp:positionV>
                <wp:extent cx="7643081" cy="7684097"/>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643081" cy="76840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2632"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987"/>
                            </w:tblGrid>
                            <w:tr w:rsidR="009F66F4" w14:paraId="455F9C92" w14:textId="77777777" w:rsidTr="00214D50">
                              <w:trPr>
                                <w:trHeight w:val="9504"/>
                                <w:jc w:val="center"/>
                              </w:trPr>
                              <w:tc>
                                <w:tcPr>
                                  <w:tcW w:w="5000" w:type="pct"/>
                                  <w:vAlign w:val="center"/>
                                </w:tcPr>
                                <w:p w14:paraId="7E3E50CF" w14:textId="3875D7BB" w:rsidR="009F66F4" w:rsidRDefault="009F66F4">
                                  <w:pPr>
                                    <w:jc w:val="right"/>
                                  </w:pPr>
                                  <w:r>
                                    <w:rPr>
                                      <w:noProof/>
                                    </w:rPr>
                                    <w:drawing>
                                      <wp:inline distT="0" distB="0" distL="0" distR="0" wp14:anchorId="1064EF5C" wp14:editId="64A5B639">
                                        <wp:extent cx="5249960" cy="5249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49960" cy="524996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7AF1DA6" w14:textId="4A89A2D8" w:rsidR="009F66F4" w:rsidRDefault="009F66F4">
                                      <w:pPr>
                                        <w:pStyle w:val="NoSpacing"/>
                                        <w:spacing w:line="312" w:lineRule="auto"/>
                                        <w:jc w:val="right"/>
                                        <w:rPr>
                                          <w:caps/>
                                          <w:color w:val="191919" w:themeColor="text1" w:themeTint="E6"/>
                                          <w:sz w:val="72"/>
                                          <w:szCs w:val="72"/>
                                        </w:rPr>
                                      </w:pPr>
                                      <w:r>
                                        <w:rPr>
                                          <w:caps/>
                                          <w:color w:val="191919" w:themeColor="text1" w:themeTint="E6"/>
                                          <w:sz w:val="72"/>
                                          <w:szCs w:val="72"/>
                                        </w:rPr>
                                        <w:t>100 healthy days</w:t>
                                      </w:r>
                                    </w:p>
                                  </w:sdtContent>
                                </w:sdt>
                                <w:sdt>
                                  <w:sdtPr>
                                    <w:rPr>
                                      <w:b/>
                                      <w:bCs/>
                                      <w:i/>
                                      <w:iCs/>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4112ADE" w14:textId="30181AAB" w:rsidR="009F66F4" w:rsidRPr="005F4655" w:rsidRDefault="009F66F4">
                                      <w:pPr>
                                        <w:jc w:val="right"/>
                                        <w:rPr>
                                          <w:b/>
                                          <w:bCs/>
                                          <w:i/>
                                          <w:iCs/>
                                        </w:rPr>
                                      </w:pPr>
                                      <w:r w:rsidRPr="005F4655">
                                        <w:rPr>
                                          <w:b/>
                                          <w:bCs/>
                                          <w:i/>
                                          <w:iCs/>
                                          <w:color w:val="000000" w:themeColor="text1"/>
                                        </w:rPr>
                                        <w:t>Action Plan for Life-Long Change</w:t>
                                      </w:r>
                                    </w:p>
                                  </w:sdtContent>
                                </w:sdt>
                              </w:tc>
                            </w:tr>
                          </w:tbl>
                          <w:p w14:paraId="000674D2" w14:textId="77777777" w:rsidR="00B870A8" w:rsidRDefault="00B870A8" w:rsidP="00F34B5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B13682" id="_x0000_t202" coordsize="21600,21600" o:spt="202" path="m,l,21600r21600,l21600,xe">
                <v:stroke joinstyle="miter"/>
                <v:path gradientshapeok="t" o:connecttype="rect"/>
              </v:shapetype>
              <v:shape id="Text Box 138" o:spid="_x0000_s1026" type="#_x0000_t202" style="position:absolute;margin-left:2.95pt;margin-top:-42.6pt;width:601.8pt;height:60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" fillcolor="white [3201]" stroked="f" strokeweight=".5pt">
                <v:textbox inset="0,0,0,0">
                  <w:txbxContent>
                    <w:tbl>
                      <w:tblPr>
                        <w:tblW w:w="2632"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987"/>
                      </w:tblGrid>
                      <w:tr w:rsidR="009F66F4" w14:paraId="455F9C92" w14:textId="77777777" w:rsidTr="00214D50">
                        <w:trPr>
                          <w:trHeight w:val="9504"/>
                          <w:jc w:val="center"/>
                        </w:trPr>
                        <w:tc>
                          <w:tcPr>
                            <w:tcW w:w="5000" w:type="pct"/>
                            <w:vAlign w:val="center"/>
                          </w:tcPr>
                          <w:p w14:paraId="7E3E50CF" w14:textId="3875D7BB" w:rsidR="009F66F4" w:rsidRDefault="009F66F4">
                            <w:pPr>
                              <w:jc w:val="right"/>
                            </w:pPr>
                            <w:r>
                              <w:rPr>
                                <w:noProof/>
                              </w:rPr>
                              <w:drawing>
                                <wp:inline distT="0" distB="0" distL="0" distR="0" wp14:anchorId="1064EF5C" wp14:editId="64A5B639">
                                  <wp:extent cx="5249960" cy="5249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49960" cy="524996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7AF1DA6" w14:textId="4A89A2D8" w:rsidR="009F66F4" w:rsidRDefault="009F66F4">
                                <w:pPr>
                                  <w:pStyle w:val="NoSpacing"/>
                                  <w:spacing w:line="312" w:lineRule="auto"/>
                                  <w:jc w:val="right"/>
                                  <w:rPr>
                                    <w:caps/>
                                    <w:color w:val="191919" w:themeColor="text1" w:themeTint="E6"/>
                                    <w:sz w:val="72"/>
                                    <w:szCs w:val="72"/>
                                  </w:rPr>
                                </w:pPr>
                                <w:r>
                                  <w:rPr>
                                    <w:caps/>
                                    <w:color w:val="191919" w:themeColor="text1" w:themeTint="E6"/>
                                    <w:sz w:val="72"/>
                                    <w:szCs w:val="72"/>
                                  </w:rPr>
                                  <w:t>100 healthy days</w:t>
                                </w:r>
                              </w:p>
                            </w:sdtContent>
                          </w:sdt>
                          <w:sdt>
                            <w:sdtPr>
                              <w:rPr>
                                <w:b/>
                                <w:bCs/>
                                <w:i/>
                                <w:iCs/>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4112ADE" w14:textId="30181AAB" w:rsidR="009F66F4" w:rsidRPr="005F4655" w:rsidRDefault="009F66F4">
                                <w:pPr>
                                  <w:jc w:val="right"/>
                                  <w:rPr>
                                    <w:b/>
                                    <w:bCs/>
                                    <w:i/>
                                    <w:iCs/>
                                  </w:rPr>
                                </w:pPr>
                                <w:r w:rsidRPr="005F4655">
                                  <w:rPr>
                                    <w:b/>
                                    <w:bCs/>
                                    <w:i/>
                                    <w:iCs/>
                                    <w:color w:val="000000" w:themeColor="text1"/>
                                  </w:rPr>
                                  <w:t>Action Plan for Life-Long Change</w:t>
                                </w:r>
                              </w:p>
                            </w:sdtContent>
                          </w:sdt>
                        </w:tc>
                      </w:tr>
                    </w:tbl>
                    <w:p w14:paraId="000674D2" w14:textId="77777777" w:rsidR="00B870A8" w:rsidRDefault="00B870A8" w:rsidP="00F34B57"/>
                  </w:txbxContent>
                </v:textbox>
                <w10:wrap anchorx="page"/>
              </v:shape>
            </w:pict>
          </mc:Fallback>
        </mc:AlternateContent>
      </w:r>
      <w:sdt>
        <w:sdtPr>
          <w:rPr>
            <w:b/>
          </w:rPr>
          <w:id w:val="-827362908"/>
          <w:docPartObj>
            <w:docPartGallery w:val="Cover Pages"/>
            <w:docPartUnique/>
          </w:docPartObj>
        </w:sdtPr>
        <w:sdtEndPr/>
        <w:sdtContent>
          <w:r w:rsidR="00177DBF" w:rsidRPr="00415682">
            <w:rPr>
              <w:b/>
            </w:rPr>
            <w:br w:type="page"/>
          </w:r>
        </w:sdtContent>
      </w:sdt>
    </w:p>
    <w:p w14:paraId="0D76F943" w14:textId="3622D896" w:rsidR="00441B5B" w:rsidRPr="00415682" w:rsidRDefault="00711175" w:rsidP="00356602">
      <w:pPr>
        <w:spacing w:after="120"/>
        <w:ind w:right="360"/>
        <w:rPr>
          <w:noProof/>
        </w:rPr>
      </w:pPr>
      <w:r w:rsidRPr="00415682">
        <w:rPr>
          <w:noProof/>
        </w:rPr>
        <w:lastRenderedPageBreak/>
        <w:drawing>
          <wp:inline distT="0" distB="0" distL="0" distR="0" wp14:anchorId="3783776D" wp14:editId="6F43FA56">
            <wp:extent cx="5820410" cy="331191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750" t="3502" r="1281" b="22168"/>
                    <a:stretch/>
                  </pic:blipFill>
                  <pic:spPr bwMode="auto">
                    <a:xfrm>
                      <a:off x="0" y="0"/>
                      <a:ext cx="5823009" cy="3313391"/>
                    </a:xfrm>
                    <a:prstGeom prst="rect">
                      <a:avLst/>
                    </a:prstGeom>
                    <a:noFill/>
                    <a:ln>
                      <a:noFill/>
                    </a:ln>
                    <a:extLst>
                      <a:ext uri="{53640926-AAD7-44D8-BBD7-CCE9431645EC}">
                        <a14:shadowObscured xmlns:a14="http://schemas.microsoft.com/office/drawing/2010/main"/>
                      </a:ext>
                    </a:extLst>
                  </pic:spPr>
                </pic:pic>
              </a:graphicData>
            </a:graphic>
          </wp:inline>
        </w:drawing>
      </w:r>
    </w:p>
    <w:p w14:paraId="6D33CDFD" w14:textId="6B2C146D" w:rsidR="001156DB" w:rsidRDefault="00C726B3" w:rsidP="00356602">
      <w:pPr>
        <w:spacing w:after="120"/>
        <w:ind w:right="360"/>
        <w:rPr>
          <w:i/>
          <w:color w:val="000000"/>
        </w:rPr>
      </w:pPr>
      <w:r>
        <w:rPr>
          <w:i/>
          <w:color w:val="000000"/>
        </w:rPr>
        <w:t xml:space="preserve">If you knew you’d live to 100, how would you change your life today? Now is the time to make the changes </w:t>
      </w:r>
      <w:r w:rsidR="00056F20">
        <w:rPr>
          <w:i/>
          <w:color w:val="000000"/>
        </w:rPr>
        <w:t>YOU KNOW</w:t>
      </w:r>
      <w:r>
        <w:rPr>
          <w:i/>
          <w:color w:val="000000"/>
        </w:rPr>
        <w:t xml:space="preserve"> you need to make</w:t>
      </w:r>
      <w:r w:rsidR="00F03BEC">
        <w:rPr>
          <w:i/>
          <w:color w:val="000000"/>
        </w:rPr>
        <w:t xml:space="preserve"> so you can benefit from those changes for a lifetime</w:t>
      </w:r>
      <w:r w:rsidR="001156DB">
        <w:rPr>
          <w:i/>
          <w:color w:val="000000"/>
        </w:rPr>
        <w:t xml:space="preserve">. You will </w:t>
      </w:r>
      <w:r w:rsidR="00F03BEC">
        <w:rPr>
          <w:i/>
          <w:color w:val="000000"/>
        </w:rPr>
        <w:t>learn to love the things that are good for you</w:t>
      </w:r>
      <w:r w:rsidR="0075380E">
        <w:rPr>
          <w:i/>
          <w:color w:val="000000"/>
        </w:rPr>
        <w:t xml:space="preserve"> and enjoy e</w:t>
      </w:r>
      <w:r w:rsidR="001156DB">
        <w:rPr>
          <w:i/>
          <w:color w:val="000000"/>
        </w:rPr>
        <w:t>very day</w:t>
      </w:r>
      <w:r w:rsidR="0075380E">
        <w:rPr>
          <w:i/>
          <w:color w:val="000000"/>
        </w:rPr>
        <w:t>,</w:t>
      </w:r>
      <w:r w:rsidR="001156DB">
        <w:rPr>
          <w:i/>
          <w:color w:val="000000"/>
        </w:rPr>
        <w:t xml:space="preserve"> on the road to a sensational century. </w:t>
      </w:r>
    </w:p>
    <w:p w14:paraId="557D107C" w14:textId="16A4C497" w:rsidR="00D27B47" w:rsidRPr="00415682" w:rsidRDefault="00195964" w:rsidP="00356602">
      <w:pPr>
        <w:spacing w:after="120"/>
        <w:ind w:right="360"/>
      </w:pPr>
      <w:r w:rsidRPr="00415682">
        <w:rPr>
          <w:i/>
          <w:color w:val="000000"/>
        </w:rPr>
        <w:t xml:space="preserve">To </w:t>
      </w:r>
      <w:r w:rsidR="00D27B47" w:rsidRPr="00415682">
        <w:rPr>
          <w:i/>
          <w:color w:val="000000"/>
        </w:rPr>
        <w:t xml:space="preserve">get the most out of </w:t>
      </w:r>
      <w:r w:rsidR="0097726D" w:rsidRPr="00415682">
        <w:rPr>
          <w:i/>
          <w:color w:val="000000"/>
        </w:rPr>
        <w:t>100 Healthy Days</w:t>
      </w:r>
      <w:r w:rsidR="008444C6">
        <w:rPr>
          <w:i/>
          <w:color w:val="000000"/>
        </w:rPr>
        <w:t>…</w:t>
      </w:r>
    </w:p>
    <w:p w14:paraId="39EE53F1" w14:textId="77777777" w:rsidR="00D27B47" w:rsidRPr="00415682" w:rsidRDefault="00D27B47" w:rsidP="00D27B47">
      <w:pPr>
        <w:spacing w:after="120"/>
      </w:pPr>
    </w:p>
    <w:p w14:paraId="36FA8958" w14:textId="53462ADB" w:rsidR="0097726D" w:rsidRDefault="0097726D" w:rsidP="0042322D">
      <w:pPr>
        <w:numPr>
          <w:ilvl w:val="0"/>
          <w:numId w:val="1"/>
        </w:numPr>
        <w:tabs>
          <w:tab w:val="left" w:pos="1440"/>
        </w:tabs>
        <w:spacing w:after="120"/>
        <w:ind w:left="720" w:right="1540" w:hanging="720"/>
        <w:rPr>
          <w:rFonts w:eastAsia="Arial"/>
        </w:rPr>
      </w:pPr>
      <w:r w:rsidRPr="00415682">
        <w:rPr>
          <w:rFonts w:eastAsia="Arial"/>
        </w:rPr>
        <w:t>Attend</w:t>
      </w:r>
      <w:r w:rsidR="008528D1" w:rsidRPr="00415682">
        <w:rPr>
          <w:rFonts w:eastAsia="Arial"/>
        </w:rPr>
        <w:t xml:space="preserve"> and watch</w:t>
      </w:r>
      <w:r w:rsidRPr="00415682">
        <w:rPr>
          <w:rFonts w:eastAsia="Arial"/>
        </w:rPr>
        <w:t xml:space="preserve"> the </w:t>
      </w:r>
      <w:r w:rsidR="00E47A43" w:rsidRPr="00415682">
        <w:rPr>
          <w:rFonts w:eastAsia="Arial"/>
        </w:rPr>
        <w:t xml:space="preserve">100 Healthy Days </w:t>
      </w:r>
      <w:r w:rsidR="007B107C" w:rsidRPr="00415682">
        <w:rPr>
          <w:rFonts w:eastAsia="Arial"/>
        </w:rPr>
        <w:t>W</w:t>
      </w:r>
      <w:r w:rsidRPr="00415682">
        <w:rPr>
          <w:rFonts w:eastAsia="Arial"/>
        </w:rPr>
        <w:t>ebinar</w:t>
      </w:r>
      <w:r w:rsidR="007B107C" w:rsidRPr="00415682">
        <w:rPr>
          <w:rFonts w:eastAsia="Arial"/>
        </w:rPr>
        <w:t>s</w:t>
      </w:r>
    </w:p>
    <w:p w14:paraId="45E6F258" w14:textId="09289F3B" w:rsidR="005F4655" w:rsidRDefault="005F4655" w:rsidP="0042322D">
      <w:pPr>
        <w:numPr>
          <w:ilvl w:val="0"/>
          <w:numId w:val="1"/>
        </w:numPr>
        <w:tabs>
          <w:tab w:val="left" w:pos="1440"/>
        </w:tabs>
        <w:spacing w:after="120"/>
        <w:ind w:left="720" w:right="1540" w:hanging="720"/>
        <w:rPr>
          <w:rFonts w:eastAsia="Arial"/>
        </w:rPr>
      </w:pPr>
      <w:r>
        <w:rPr>
          <w:rFonts w:eastAsia="Arial"/>
        </w:rPr>
        <w:t xml:space="preserve">Listen to </w:t>
      </w:r>
      <w:proofErr w:type="gramStart"/>
      <w:r>
        <w:rPr>
          <w:rFonts w:eastAsia="Arial"/>
        </w:rPr>
        <w:t>The</w:t>
      </w:r>
      <w:proofErr w:type="gramEnd"/>
      <w:r>
        <w:rPr>
          <w:rFonts w:eastAsia="Arial"/>
        </w:rPr>
        <w:t xml:space="preserve"> 100 Year Lifestyle Podcasts</w:t>
      </w:r>
    </w:p>
    <w:p w14:paraId="76714FA1" w14:textId="598AF09D" w:rsidR="009337CC" w:rsidRDefault="009337CC" w:rsidP="0042322D">
      <w:pPr>
        <w:numPr>
          <w:ilvl w:val="0"/>
          <w:numId w:val="1"/>
        </w:numPr>
        <w:tabs>
          <w:tab w:val="left" w:pos="1440"/>
        </w:tabs>
        <w:spacing w:after="120"/>
        <w:ind w:left="720" w:right="1540" w:hanging="720"/>
        <w:rPr>
          <w:rFonts w:eastAsia="Arial"/>
        </w:rPr>
      </w:pPr>
      <w:r>
        <w:rPr>
          <w:rFonts w:eastAsia="Arial"/>
        </w:rPr>
        <w:t xml:space="preserve">Complete the </w:t>
      </w:r>
      <w:r w:rsidR="009549DC">
        <w:rPr>
          <w:rFonts w:eastAsia="Arial"/>
        </w:rPr>
        <w:t>personal exercises in this E-Book</w:t>
      </w:r>
    </w:p>
    <w:p w14:paraId="423D918C" w14:textId="10991BD0" w:rsidR="009549DC" w:rsidRPr="00415682" w:rsidRDefault="009549DC" w:rsidP="0042322D">
      <w:pPr>
        <w:numPr>
          <w:ilvl w:val="0"/>
          <w:numId w:val="1"/>
        </w:numPr>
        <w:tabs>
          <w:tab w:val="left" w:pos="1440"/>
        </w:tabs>
        <w:spacing w:after="120"/>
        <w:ind w:left="720" w:right="1540" w:hanging="720"/>
        <w:rPr>
          <w:rFonts w:eastAsia="Arial"/>
        </w:rPr>
      </w:pPr>
      <w:r>
        <w:rPr>
          <w:rFonts w:eastAsia="Arial"/>
        </w:rPr>
        <w:t>Invite family and friends to take this journey with you.</w:t>
      </w:r>
    </w:p>
    <w:p w14:paraId="10E587D2" w14:textId="3FC40650" w:rsidR="00D27B47" w:rsidRPr="00415682" w:rsidRDefault="00F3449C" w:rsidP="0042322D">
      <w:pPr>
        <w:numPr>
          <w:ilvl w:val="0"/>
          <w:numId w:val="1"/>
        </w:numPr>
        <w:tabs>
          <w:tab w:val="left" w:pos="1440"/>
        </w:tabs>
        <w:spacing w:after="120"/>
        <w:ind w:left="720" w:right="1540" w:hanging="720"/>
        <w:rPr>
          <w:rFonts w:eastAsia="Arial"/>
        </w:rPr>
      </w:pPr>
      <w:r>
        <w:t>R</w:t>
      </w:r>
      <w:r w:rsidR="00D27B47" w:rsidRPr="00415682">
        <w:t>eview the section of th</w:t>
      </w:r>
      <w:r w:rsidR="008528D1" w:rsidRPr="00415682">
        <w:t>is</w:t>
      </w:r>
      <w:r w:rsidR="00D27B47" w:rsidRPr="00415682">
        <w:t xml:space="preserve"> workbook that corresponds with </w:t>
      </w:r>
      <w:r w:rsidR="009337CC">
        <w:t>each weeks focus w</w:t>
      </w:r>
      <w:r w:rsidR="0042322D" w:rsidRPr="00415682">
        <w:t xml:space="preserve">hile </w:t>
      </w:r>
      <w:r w:rsidR="00D27B47" w:rsidRPr="00415682">
        <w:t>paying</w:t>
      </w:r>
      <w:r w:rsidR="009337CC">
        <w:t xml:space="preserve"> particular</w:t>
      </w:r>
      <w:r w:rsidR="00D27B47" w:rsidRPr="00415682">
        <w:t xml:space="preserve"> attention to the </w:t>
      </w:r>
      <w:r w:rsidR="00581E29" w:rsidRPr="00415682">
        <w:t>Action Plan</w:t>
      </w:r>
      <w:r w:rsidR="00D27B47" w:rsidRPr="00415682">
        <w:t>.</w:t>
      </w:r>
    </w:p>
    <w:p w14:paraId="5F46F318" w14:textId="127B1B26" w:rsidR="0097726D" w:rsidRPr="00415682" w:rsidRDefault="00581E29" w:rsidP="0042322D">
      <w:pPr>
        <w:numPr>
          <w:ilvl w:val="0"/>
          <w:numId w:val="1"/>
        </w:numPr>
        <w:tabs>
          <w:tab w:val="left" w:pos="1440"/>
        </w:tabs>
        <w:spacing w:after="120"/>
        <w:ind w:left="720" w:hanging="720"/>
        <w:rPr>
          <w:rFonts w:eastAsia="Arial"/>
        </w:rPr>
      </w:pPr>
      <w:r w:rsidRPr="00415682">
        <w:t>Participate with</w:t>
      </w:r>
      <w:r w:rsidR="0097726D" w:rsidRPr="00415682">
        <w:t xml:space="preserve"> intention</w:t>
      </w:r>
      <w:r w:rsidR="00D27B47" w:rsidRPr="00415682">
        <w:t>.</w:t>
      </w:r>
    </w:p>
    <w:p w14:paraId="44B3F52F" w14:textId="3306B5A6" w:rsidR="00D27B47" w:rsidRPr="00415682" w:rsidRDefault="0097726D" w:rsidP="0042322D">
      <w:pPr>
        <w:numPr>
          <w:ilvl w:val="0"/>
          <w:numId w:val="1"/>
        </w:numPr>
        <w:tabs>
          <w:tab w:val="left" w:pos="1440"/>
        </w:tabs>
        <w:spacing w:after="120"/>
        <w:ind w:left="720" w:hanging="720"/>
        <w:rPr>
          <w:rFonts w:eastAsia="Arial"/>
        </w:rPr>
      </w:pPr>
      <w:r w:rsidRPr="00415682">
        <w:t>A</w:t>
      </w:r>
      <w:r w:rsidR="00D27B47" w:rsidRPr="00415682">
        <w:t xml:space="preserve">t the end of this guide, write down any additional thoughts, ideas, or insights to further personalize the material. </w:t>
      </w:r>
      <w:r w:rsidR="00F3449C">
        <w:t>T</w:t>
      </w:r>
      <w:r w:rsidR="00D27B47" w:rsidRPr="00415682">
        <w:t xml:space="preserve">he more you apply this information, the more you’ll </w:t>
      </w:r>
      <w:r w:rsidR="00F3449C">
        <w:t>benefit</w:t>
      </w:r>
      <w:r w:rsidR="00D27B47" w:rsidRPr="00415682">
        <w:t>.</w:t>
      </w:r>
    </w:p>
    <w:p w14:paraId="140ABABF" w14:textId="5A0ADEDE" w:rsidR="004731C3" w:rsidRPr="00415682" w:rsidRDefault="00581E29" w:rsidP="004731C3">
      <w:pPr>
        <w:numPr>
          <w:ilvl w:val="0"/>
          <w:numId w:val="1"/>
        </w:numPr>
        <w:tabs>
          <w:tab w:val="left" w:pos="1440"/>
        </w:tabs>
        <w:spacing w:after="120"/>
        <w:ind w:left="720" w:hanging="720"/>
        <w:rPr>
          <w:rFonts w:eastAsia="Arial"/>
        </w:rPr>
      </w:pPr>
      <w:r w:rsidRPr="00415682">
        <w:rPr>
          <w:rFonts w:eastAsia="Arial"/>
        </w:rPr>
        <w:t xml:space="preserve">Visit </w:t>
      </w:r>
      <w:r w:rsidR="00A17886" w:rsidRPr="00415682">
        <w:rPr>
          <w:rFonts w:eastAsia="Arial"/>
        </w:rPr>
        <w:t>100YearLifestyle.com</w:t>
      </w:r>
      <w:r w:rsidRPr="00415682">
        <w:rPr>
          <w:rFonts w:eastAsia="Arial"/>
        </w:rPr>
        <w:t xml:space="preserve"> for additional information and ongoing content</w:t>
      </w:r>
    </w:p>
    <w:p w14:paraId="67AE04BB" w14:textId="6854FED3" w:rsidR="004731C3" w:rsidRPr="00415682" w:rsidRDefault="00581E29" w:rsidP="004731C3">
      <w:pPr>
        <w:numPr>
          <w:ilvl w:val="0"/>
          <w:numId w:val="1"/>
        </w:numPr>
        <w:tabs>
          <w:tab w:val="left" w:pos="1440"/>
        </w:tabs>
        <w:spacing w:after="120"/>
        <w:ind w:left="720" w:hanging="720"/>
        <w:rPr>
          <w:rFonts w:eastAsia="Arial"/>
        </w:rPr>
      </w:pPr>
      <w:r w:rsidRPr="00415682">
        <w:rPr>
          <w:rFonts w:eastAsia="Arial"/>
        </w:rPr>
        <w:t xml:space="preserve">Read and embrace </w:t>
      </w:r>
      <w:proofErr w:type="gramStart"/>
      <w:r w:rsidR="00A17886" w:rsidRPr="00415682">
        <w:rPr>
          <w:rFonts w:eastAsia="Arial"/>
        </w:rPr>
        <w:t>The</w:t>
      </w:r>
      <w:proofErr w:type="gramEnd"/>
      <w:r w:rsidR="00A17886" w:rsidRPr="00415682">
        <w:rPr>
          <w:rFonts w:eastAsia="Arial"/>
        </w:rPr>
        <w:t xml:space="preserve"> 100 Year Lifestyle 2</w:t>
      </w:r>
      <w:r w:rsidR="00A17886" w:rsidRPr="00415682">
        <w:rPr>
          <w:rFonts w:eastAsia="Arial"/>
          <w:vertAlign w:val="superscript"/>
        </w:rPr>
        <w:t>nd</w:t>
      </w:r>
      <w:r w:rsidR="00A17886" w:rsidRPr="00415682">
        <w:rPr>
          <w:rFonts w:eastAsia="Arial"/>
        </w:rPr>
        <w:t xml:space="preserve"> Edition</w:t>
      </w:r>
    </w:p>
    <w:p w14:paraId="60BF4C8D" w14:textId="1CBC06E4" w:rsidR="004731C3" w:rsidRPr="00415682" w:rsidRDefault="009620FF" w:rsidP="004731C3">
      <w:pPr>
        <w:numPr>
          <w:ilvl w:val="0"/>
          <w:numId w:val="1"/>
        </w:numPr>
        <w:tabs>
          <w:tab w:val="left" w:pos="1440"/>
        </w:tabs>
        <w:spacing w:after="120"/>
        <w:ind w:left="720" w:hanging="720"/>
        <w:rPr>
          <w:rFonts w:eastAsia="Arial"/>
        </w:rPr>
      </w:pPr>
      <w:r w:rsidRPr="00415682">
        <w:rPr>
          <w:rFonts w:eastAsia="Arial"/>
        </w:rPr>
        <w:t xml:space="preserve">Search </w:t>
      </w:r>
      <w:r w:rsidR="00A17886" w:rsidRPr="00415682">
        <w:rPr>
          <w:rFonts w:eastAsia="Arial"/>
        </w:rPr>
        <w:t xml:space="preserve">The 100 Year Lifestyle </w:t>
      </w:r>
      <w:r w:rsidRPr="00415682">
        <w:rPr>
          <w:rFonts w:eastAsia="Arial"/>
        </w:rPr>
        <w:t xml:space="preserve">Provider </w:t>
      </w:r>
      <w:r w:rsidR="00A17886" w:rsidRPr="00415682">
        <w:rPr>
          <w:rFonts w:eastAsia="Arial"/>
        </w:rPr>
        <w:t xml:space="preserve">Network </w:t>
      </w:r>
      <w:r w:rsidRPr="00415682">
        <w:rPr>
          <w:rFonts w:eastAsia="Arial"/>
        </w:rPr>
        <w:t xml:space="preserve">and schedule an appointment with a </w:t>
      </w:r>
      <w:r w:rsidR="007B107C" w:rsidRPr="00415682">
        <w:rPr>
          <w:rFonts w:eastAsia="Arial"/>
        </w:rPr>
        <w:t>chiropractor</w:t>
      </w:r>
      <w:r w:rsidRPr="00415682">
        <w:rPr>
          <w:rFonts w:eastAsia="Arial"/>
        </w:rPr>
        <w:t xml:space="preserve"> in your area.</w:t>
      </w:r>
    </w:p>
    <w:p w14:paraId="24571511" w14:textId="127F486C" w:rsidR="00D66238" w:rsidRPr="00415682" w:rsidRDefault="007B107C" w:rsidP="004731C3">
      <w:pPr>
        <w:numPr>
          <w:ilvl w:val="0"/>
          <w:numId w:val="1"/>
        </w:numPr>
        <w:tabs>
          <w:tab w:val="left" w:pos="1440"/>
        </w:tabs>
        <w:spacing w:after="120"/>
        <w:ind w:left="720" w:hanging="720"/>
        <w:rPr>
          <w:rFonts w:eastAsia="Arial"/>
        </w:rPr>
      </w:pPr>
      <w:r w:rsidRPr="00415682">
        <w:rPr>
          <w:rFonts w:eastAsia="Arial"/>
        </w:rPr>
        <w:t>U</w:t>
      </w:r>
      <w:r w:rsidR="009620FF" w:rsidRPr="00415682">
        <w:rPr>
          <w:rFonts w:eastAsia="Arial"/>
        </w:rPr>
        <w:t xml:space="preserve">tilize the </w:t>
      </w:r>
      <w:r w:rsidR="00B9006D" w:rsidRPr="00415682">
        <w:rPr>
          <w:rFonts w:eastAsia="Arial"/>
        </w:rPr>
        <w:t>resources that will make the biggest difference for you</w:t>
      </w:r>
      <w:r w:rsidRPr="00415682">
        <w:rPr>
          <w:rFonts w:eastAsia="Arial"/>
        </w:rPr>
        <w:t xml:space="preserve"> personally</w:t>
      </w:r>
      <w:r w:rsidR="00B9006D" w:rsidRPr="00415682">
        <w:rPr>
          <w:rFonts w:eastAsia="Arial"/>
        </w:rPr>
        <w:t>.</w:t>
      </w:r>
    </w:p>
    <w:p w14:paraId="0DEAF946" w14:textId="0A699BA5" w:rsidR="00D84B90" w:rsidRPr="00415682" w:rsidRDefault="00D84B90" w:rsidP="00D27B47">
      <w:pPr>
        <w:spacing w:after="120"/>
      </w:pPr>
    </w:p>
    <w:p w14:paraId="194CFABB" w14:textId="218CFAC8" w:rsidR="00FC0C20" w:rsidRPr="005A13D5" w:rsidRDefault="00BF7C73" w:rsidP="005A13D5">
      <w:pPr>
        <w:spacing w:line="480" w:lineRule="auto"/>
        <w:jc w:val="center"/>
        <w:rPr>
          <w:b/>
          <w:i/>
        </w:rPr>
      </w:pPr>
      <w:r w:rsidRPr="00415682">
        <w:rPr>
          <w:b/>
          <w:i/>
        </w:rPr>
        <w:lastRenderedPageBreak/>
        <w:t>“</w:t>
      </w:r>
      <w:r w:rsidR="00281F3F">
        <w:rPr>
          <w:b/>
          <w:i/>
        </w:rPr>
        <w:t>If you knew you’d live to 100, how would you change your life today?</w:t>
      </w:r>
      <w:r w:rsidRPr="00415682">
        <w:rPr>
          <w:b/>
          <w:i/>
        </w:rPr>
        <w:t>”</w:t>
      </w:r>
      <w:r w:rsidR="000C2CE4">
        <w:rPr>
          <w:b/>
          <w:i/>
        </w:rPr>
        <w:t>-</w:t>
      </w:r>
    </w:p>
    <w:p w14:paraId="17F03409" w14:textId="194F7BCC" w:rsidR="00D27B47" w:rsidRPr="00415682" w:rsidRDefault="00A36A98" w:rsidP="00EF2B30">
      <w:pPr>
        <w:spacing w:after="120"/>
        <w:jc w:val="center"/>
      </w:pPr>
      <w:r w:rsidRPr="00415682">
        <w:rPr>
          <w:rFonts w:eastAsia="Copperplate Gothic Bold"/>
          <w:b/>
          <w:bCs/>
        </w:rPr>
        <w:t xml:space="preserve">Your 100 </w:t>
      </w:r>
      <w:r w:rsidR="00D27CB4" w:rsidRPr="00415682">
        <w:rPr>
          <w:rFonts w:eastAsia="Copperplate Gothic Bold"/>
          <w:b/>
          <w:bCs/>
        </w:rPr>
        <w:t xml:space="preserve">Healthy </w:t>
      </w:r>
      <w:r w:rsidRPr="00415682">
        <w:rPr>
          <w:rFonts w:eastAsia="Copperplate Gothic Bold"/>
          <w:b/>
          <w:bCs/>
        </w:rPr>
        <w:t>Day</w:t>
      </w:r>
      <w:r w:rsidR="00D27CB4" w:rsidRPr="00415682">
        <w:rPr>
          <w:rFonts w:eastAsia="Copperplate Gothic Bold"/>
          <w:b/>
          <w:bCs/>
        </w:rPr>
        <w:t>s</w:t>
      </w:r>
      <w:r w:rsidRPr="00415682">
        <w:rPr>
          <w:rFonts w:eastAsia="Copperplate Gothic Bold"/>
          <w:b/>
          <w:bCs/>
        </w:rPr>
        <w:t xml:space="preserve"> Journey</w:t>
      </w:r>
    </w:p>
    <w:p w14:paraId="7564FAD5" w14:textId="77777777" w:rsidR="00730B40" w:rsidRPr="00415682" w:rsidRDefault="00730B40" w:rsidP="00D27B47">
      <w:pPr>
        <w:spacing w:after="120"/>
      </w:pPr>
    </w:p>
    <w:p w14:paraId="723F6A1C" w14:textId="2678FB1F" w:rsidR="00D27B47" w:rsidRPr="00415682" w:rsidRDefault="0042322D" w:rsidP="00D27B47">
      <w:pPr>
        <w:spacing w:after="120"/>
      </w:pPr>
      <w:r w:rsidRPr="00415682">
        <w:rPr>
          <w:rFonts w:eastAsia="Copperplate Gothic Bold"/>
          <w:b/>
          <w:bCs/>
        </w:rPr>
        <w:t>Week</w:t>
      </w:r>
      <w:r w:rsidR="00D27B47" w:rsidRPr="00415682">
        <w:rPr>
          <w:rFonts w:eastAsia="Copperplate Gothic Bold"/>
          <w:b/>
          <w:bCs/>
        </w:rPr>
        <w:t xml:space="preserve"> 1:</w:t>
      </w:r>
      <w:r w:rsidR="000E2F0B" w:rsidRPr="00415682">
        <w:rPr>
          <w:rFonts w:eastAsia="Copperplate Gothic Bold"/>
          <w:b/>
          <w:bCs/>
        </w:rPr>
        <w:t xml:space="preserve"> </w:t>
      </w:r>
      <w:r w:rsidR="00CD0029" w:rsidRPr="00415682">
        <w:rPr>
          <w:rFonts w:eastAsia="Copperplate Gothic Bold"/>
          <w:b/>
          <w:bCs/>
        </w:rPr>
        <w:tab/>
      </w:r>
      <w:r w:rsidR="00045E75" w:rsidRPr="00415682">
        <w:rPr>
          <w:rFonts w:eastAsia="Copperplate Gothic Bold"/>
          <w:bCs/>
        </w:rPr>
        <w:t xml:space="preserve">A Compelling Vision </w:t>
      </w:r>
      <w:r w:rsidR="00A52296" w:rsidRPr="00415682">
        <w:rPr>
          <w:rFonts w:eastAsia="Copperplate Gothic Bold"/>
          <w:bCs/>
        </w:rPr>
        <w:t>and</w:t>
      </w:r>
      <w:r w:rsidR="00185883" w:rsidRPr="00415682">
        <w:rPr>
          <w:rFonts w:eastAsia="Copperplate Gothic Bold"/>
          <w:bCs/>
        </w:rPr>
        <w:t xml:space="preserve"> L</w:t>
      </w:r>
      <w:r w:rsidR="00045E75" w:rsidRPr="00415682">
        <w:rPr>
          <w:rFonts w:eastAsia="Copperplate Gothic Bold"/>
          <w:bCs/>
        </w:rPr>
        <w:t>ife</w:t>
      </w:r>
      <w:r w:rsidR="003526E7">
        <w:rPr>
          <w:rFonts w:eastAsia="Copperplate Gothic Bold"/>
          <w:bCs/>
        </w:rPr>
        <w:t>-</w:t>
      </w:r>
      <w:r w:rsidR="00045E75" w:rsidRPr="00415682">
        <w:rPr>
          <w:rFonts w:eastAsia="Copperplate Gothic Bold"/>
          <w:bCs/>
        </w:rPr>
        <w:t>Long</w:t>
      </w:r>
      <w:r w:rsidR="00A41AAD" w:rsidRPr="00415682">
        <w:rPr>
          <w:rFonts w:eastAsia="Copperplate Gothic Bold"/>
          <w:bCs/>
        </w:rPr>
        <w:t xml:space="preserve"> Change</w:t>
      </w:r>
      <w:r w:rsidR="00D27B47" w:rsidRPr="00415682">
        <w:rPr>
          <w:rFonts w:eastAsia="Copperplate Gothic Bold"/>
          <w:b/>
          <w:bCs/>
        </w:rPr>
        <w:t xml:space="preserve"> </w:t>
      </w:r>
      <w:r w:rsidR="00BB6CA1" w:rsidRPr="00415682">
        <w:rPr>
          <w:rFonts w:eastAsia="Copperplate Gothic Bold"/>
          <w:b/>
          <w:bCs/>
        </w:rPr>
        <w:tab/>
      </w:r>
      <w:r w:rsidR="00BB6CA1" w:rsidRPr="00415682">
        <w:rPr>
          <w:rFonts w:eastAsia="Copperplate Gothic Bold"/>
          <w:b/>
          <w:bCs/>
        </w:rPr>
        <w:tab/>
      </w:r>
      <w:r w:rsidR="00BB6CA1" w:rsidRPr="00415682">
        <w:rPr>
          <w:rFonts w:eastAsia="Copperplate Gothic Bold"/>
          <w:b/>
          <w:bCs/>
        </w:rPr>
        <w:tab/>
      </w:r>
      <w:r w:rsidR="00BB6CA1" w:rsidRPr="00415682">
        <w:rPr>
          <w:rFonts w:eastAsia="Copperplate Gothic Bold"/>
          <w:b/>
          <w:bCs/>
        </w:rPr>
        <w:tab/>
      </w:r>
      <w:r w:rsidR="003E1A79">
        <w:rPr>
          <w:rFonts w:eastAsia="Copperplate Gothic Bold"/>
          <w:b/>
          <w:bCs/>
        </w:rPr>
        <w:t>3</w:t>
      </w:r>
    </w:p>
    <w:p w14:paraId="05D6A17F" w14:textId="77777777" w:rsidR="00D27B47" w:rsidRPr="00415682" w:rsidRDefault="00D27B47" w:rsidP="00D27B47">
      <w:pPr>
        <w:spacing w:after="120"/>
      </w:pPr>
    </w:p>
    <w:p w14:paraId="15FE3937" w14:textId="0FBBD4A3" w:rsidR="00D27B47" w:rsidRPr="00415682" w:rsidRDefault="0042322D" w:rsidP="00D27B47">
      <w:pPr>
        <w:spacing w:after="120"/>
      </w:pPr>
      <w:r w:rsidRPr="00415682">
        <w:rPr>
          <w:rFonts w:eastAsia="Copperplate Gothic Bold"/>
          <w:b/>
          <w:bCs/>
        </w:rPr>
        <w:t>Week</w:t>
      </w:r>
      <w:r w:rsidR="00D27B47" w:rsidRPr="00415682">
        <w:rPr>
          <w:rFonts w:eastAsia="Copperplate Gothic Bold"/>
          <w:b/>
          <w:bCs/>
        </w:rPr>
        <w:t xml:space="preserve"> 2: </w:t>
      </w:r>
      <w:r w:rsidR="00CD0029" w:rsidRPr="00415682">
        <w:rPr>
          <w:rFonts w:eastAsia="Copperplate Gothic Bold"/>
          <w:b/>
          <w:bCs/>
        </w:rPr>
        <w:tab/>
      </w:r>
      <w:r w:rsidR="00FC12CB" w:rsidRPr="00415682">
        <w:rPr>
          <w:rFonts w:eastAsia="Copperplate Gothic Bold"/>
          <w:bCs/>
        </w:rPr>
        <w:t>Discovering Youthful</w:t>
      </w:r>
      <w:r w:rsidR="00CD0A14" w:rsidRPr="00415682">
        <w:rPr>
          <w:rFonts w:eastAsia="Copperplate Gothic Bold"/>
          <w:bCs/>
        </w:rPr>
        <w:t xml:space="preserve"> Energy </w:t>
      </w:r>
      <w:r w:rsidR="00D45A7E" w:rsidRPr="00415682">
        <w:rPr>
          <w:rFonts w:eastAsia="Copperplate Gothic Bold"/>
          <w:bCs/>
        </w:rPr>
        <w:t>at Any Age</w:t>
      </w:r>
      <w:r w:rsidR="00CD0A14" w:rsidRPr="00415682">
        <w:rPr>
          <w:rFonts w:eastAsia="Copperplate Gothic Bold"/>
          <w:b/>
          <w:bCs/>
        </w:rPr>
        <w:tab/>
      </w:r>
      <w:r w:rsidR="00CD0A14" w:rsidRPr="00415682">
        <w:rPr>
          <w:rFonts w:eastAsia="Copperplate Gothic Bold"/>
          <w:b/>
          <w:bCs/>
        </w:rPr>
        <w:tab/>
      </w:r>
      <w:r w:rsidR="000E2F0B" w:rsidRPr="00415682">
        <w:rPr>
          <w:rFonts w:eastAsia="Copperplate Gothic Bold"/>
          <w:b/>
          <w:bCs/>
        </w:rPr>
        <w:t xml:space="preserve"> </w:t>
      </w:r>
      <w:r w:rsidR="00BB6CA1" w:rsidRPr="00415682">
        <w:rPr>
          <w:rFonts w:eastAsia="Copperplate Gothic Bold"/>
          <w:b/>
          <w:bCs/>
        </w:rPr>
        <w:tab/>
      </w:r>
      <w:r w:rsidR="00BB6CA1" w:rsidRPr="00415682">
        <w:rPr>
          <w:rFonts w:eastAsia="Copperplate Gothic Bold"/>
          <w:b/>
          <w:bCs/>
        </w:rPr>
        <w:tab/>
      </w:r>
      <w:r w:rsidR="0004168C" w:rsidRPr="00415682">
        <w:rPr>
          <w:rFonts w:eastAsia="Copperplate Gothic Bold"/>
          <w:b/>
          <w:bCs/>
        </w:rPr>
        <w:tab/>
      </w:r>
      <w:r w:rsidR="00670E39">
        <w:rPr>
          <w:rFonts w:eastAsia="Copperplate Gothic Bold"/>
          <w:b/>
          <w:bCs/>
        </w:rPr>
        <w:t>7</w:t>
      </w:r>
    </w:p>
    <w:p w14:paraId="54E5AFAC" w14:textId="77777777" w:rsidR="00D27B47" w:rsidRPr="00415682" w:rsidRDefault="00D27B47" w:rsidP="00D27B47">
      <w:pPr>
        <w:spacing w:after="120"/>
      </w:pPr>
    </w:p>
    <w:p w14:paraId="0A913846" w14:textId="4843A278" w:rsidR="00D27B47" w:rsidRPr="00415682" w:rsidRDefault="0042322D" w:rsidP="00D27B47">
      <w:pPr>
        <w:spacing w:after="120"/>
      </w:pPr>
      <w:r w:rsidRPr="00415682">
        <w:rPr>
          <w:rFonts w:eastAsia="Copperplate Gothic Bold"/>
          <w:b/>
          <w:bCs/>
        </w:rPr>
        <w:t>Week</w:t>
      </w:r>
      <w:r w:rsidR="00D27B47" w:rsidRPr="00415682">
        <w:rPr>
          <w:rFonts w:eastAsia="Copperplate Gothic Bold"/>
          <w:b/>
          <w:bCs/>
        </w:rPr>
        <w:t xml:space="preserve"> 3: </w:t>
      </w:r>
      <w:r w:rsidR="00CD0029" w:rsidRPr="00415682">
        <w:rPr>
          <w:rFonts w:eastAsia="Copperplate Gothic Bold"/>
          <w:b/>
          <w:bCs/>
        </w:rPr>
        <w:tab/>
      </w:r>
      <w:r w:rsidR="001A2D7B" w:rsidRPr="00415682">
        <w:rPr>
          <w:rFonts w:eastAsia="Copperplate Gothic Bold"/>
          <w:bCs/>
        </w:rPr>
        <w:t xml:space="preserve">100 Year Lifestyle </w:t>
      </w:r>
      <w:proofErr w:type="spellStart"/>
      <w:r w:rsidR="001A2D7B" w:rsidRPr="00415682">
        <w:rPr>
          <w:rFonts w:eastAsia="Copperplate Gothic Bold"/>
          <w:bCs/>
        </w:rPr>
        <w:t>FitNESS</w:t>
      </w:r>
      <w:proofErr w:type="spellEnd"/>
      <w:r w:rsidR="00BB6CA1" w:rsidRPr="00415682">
        <w:rPr>
          <w:rFonts w:eastAsia="Copperplate Gothic Bold"/>
          <w:b/>
          <w:bCs/>
        </w:rPr>
        <w:tab/>
      </w:r>
      <w:r w:rsidR="00BB6CA1" w:rsidRPr="00415682">
        <w:rPr>
          <w:rFonts w:eastAsia="Copperplate Gothic Bold"/>
          <w:b/>
          <w:bCs/>
        </w:rPr>
        <w:tab/>
      </w:r>
      <w:r w:rsidR="00CD0029" w:rsidRPr="00415682">
        <w:rPr>
          <w:rFonts w:eastAsia="Copperplate Gothic Bold"/>
          <w:b/>
          <w:bCs/>
        </w:rPr>
        <w:tab/>
      </w:r>
      <w:r w:rsidR="001A2D7B" w:rsidRPr="00415682">
        <w:rPr>
          <w:rFonts w:eastAsia="Copperplate Gothic Bold"/>
          <w:b/>
          <w:bCs/>
        </w:rPr>
        <w:tab/>
      </w:r>
      <w:r w:rsidR="001A2D7B" w:rsidRPr="00415682">
        <w:rPr>
          <w:rFonts w:eastAsia="Copperplate Gothic Bold"/>
          <w:b/>
          <w:bCs/>
        </w:rPr>
        <w:tab/>
      </w:r>
      <w:r w:rsidR="001A2D7B" w:rsidRPr="00415682">
        <w:rPr>
          <w:rFonts w:eastAsia="Copperplate Gothic Bold"/>
          <w:b/>
          <w:bCs/>
        </w:rPr>
        <w:tab/>
      </w:r>
      <w:r w:rsidR="001A2D7B" w:rsidRPr="00415682">
        <w:rPr>
          <w:rFonts w:eastAsia="Copperplate Gothic Bold"/>
          <w:b/>
          <w:bCs/>
        </w:rPr>
        <w:tab/>
      </w:r>
      <w:r w:rsidR="00670E39">
        <w:rPr>
          <w:rFonts w:eastAsia="Copperplate Gothic Bold"/>
          <w:b/>
          <w:bCs/>
        </w:rPr>
        <w:t>10</w:t>
      </w:r>
    </w:p>
    <w:p w14:paraId="0028804B" w14:textId="54CB12AD" w:rsidR="00D27B47" w:rsidRPr="00415682" w:rsidRDefault="00D27B47" w:rsidP="00D27B47">
      <w:pPr>
        <w:spacing w:after="120"/>
      </w:pPr>
    </w:p>
    <w:p w14:paraId="10D36D64" w14:textId="0F54B300" w:rsidR="00C96359" w:rsidRPr="00415682" w:rsidRDefault="00575C68" w:rsidP="00D27B47">
      <w:pPr>
        <w:spacing w:after="120"/>
        <w:rPr>
          <w:rFonts w:eastAsia="Copperplate Gothic Bold"/>
          <w:b/>
          <w:bCs/>
        </w:rPr>
      </w:pPr>
      <w:r w:rsidRPr="00415682">
        <w:rPr>
          <w:rFonts w:eastAsia="Copperplate Gothic Bold"/>
          <w:b/>
          <w:bCs/>
        </w:rPr>
        <w:t xml:space="preserve">Week 4: </w:t>
      </w:r>
      <w:r w:rsidR="00CD0029" w:rsidRPr="00415682">
        <w:rPr>
          <w:rFonts w:eastAsia="Copperplate Gothic Bold"/>
          <w:b/>
          <w:bCs/>
        </w:rPr>
        <w:tab/>
      </w:r>
      <w:r w:rsidR="00DA49BC" w:rsidRPr="00415682">
        <w:rPr>
          <w:rFonts w:eastAsia="Copperplate Gothic Bold"/>
          <w:b/>
          <w:bCs/>
        </w:rPr>
        <w:t>Review, Reflection</w:t>
      </w:r>
      <w:r w:rsidR="007A07AE" w:rsidRPr="00415682">
        <w:rPr>
          <w:rFonts w:eastAsia="Copperplate Gothic Bold"/>
          <w:b/>
          <w:bCs/>
        </w:rPr>
        <w:t>s</w:t>
      </w:r>
      <w:commentRangeStart w:id="0"/>
      <w:r w:rsidR="00923711" w:rsidRPr="00415682">
        <w:rPr>
          <w:rFonts w:eastAsia="Copperplate Gothic Bold"/>
          <w:b/>
          <w:bCs/>
        </w:rPr>
        <w:t xml:space="preserve"> and </w:t>
      </w:r>
      <w:r w:rsidR="00484FE8" w:rsidRPr="00415682">
        <w:rPr>
          <w:rFonts w:eastAsia="Copperplate Gothic Bold"/>
          <w:b/>
          <w:bCs/>
        </w:rPr>
        <w:t>Recommitment</w:t>
      </w:r>
      <w:commentRangeEnd w:id="0"/>
      <w:r w:rsidR="0009602E" w:rsidRPr="00415682">
        <w:rPr>
          <w:rStyle w:val="CommentReference"/>
          <w:b/>
          <w:sz w:val="24"/>
          <w:szCs w:val="24"/>
        </w:rPr>
        <w:commentReference w:id="0"/>
      </w:r>
      <w:r w:rsidR="007A07AE" w:rsidRPr="00415682">
        <w:rPr>
          <w:rFonts w:eastAsia="Copperplate Gothic Bold"/>
          <w:b/>
          <w:bCs/>
        </w:rPr>
        <w:t>s</w:t>
      </w:r>
      <w:r w:rsidR="00260CB3" w:rsidRPr="00415682">
        <w:rPr>
          <w:rFonts w:eastAsia="Copperplate Gothic Bold"/>
          <w:b/>
          <w:bCs/>
        </w:rPr>
        <w:t xml:space="preserve"> (Day 1 – 28)</w:t>
      </w:r>
      <w:r w:rsidR="00BB6CA1" w:rsidRPr="00415682">
        <w:rPr>
          <w:rFonts w:eastAsia="Copperplate Gothic Bold"/>
          <w:b/>
          <w:bCs/>
        </w:rPr>
        <w:tab/>
      </w:r>
      <w:r w:rsidR="0004168C" w:rsidRPr="00415682">
        <w:rPr>
          <w:rFonts w:eastAsia="Copperplate Gothic Bold"/>
          <w:b/>
          <w:bCs/>
        </w:rPr>
        <w:tab/>
      </w:r>
      <w:r w:rsidR="00FC0C20" w:rsidRPr="00415682">
        <w:rPr>
          <w:rFonts w:eastAsia="Copperplate Gothic Bold"/>
          <w:b/>
          <w:bCs/>
        </w:rPr>
        <w:tab/>
      </w:r>
      <w:r w:rsidR="004C477A" w:rsidRPr="00415682">
        <w:rPr>
          <w:rFonts w:eastAsia="Copperplate Gothic Bold"/>
          <w:b/>
          <w:bCs/>
        </w:rPr>
        <w:t>1</w:t>
      </w:r>
      <w:r w:rsidR="00697BC9">
        <w:rPr>
          <w:rFonts w:eastAsia="Copperplate Gothic Bold"/>
          <w:b/>
          <w:bCs/>
        </w:rPr>
        <w:t>3</w:t>
      </w:r>
      <w:r w:rsidR="004C477A" w:rsidRPr="00415682">
        <w:rPr>
          <w:rFonts w:eastAsia="Copperplate Gothic Bold"/>
          <w:b/>
          <w:bCs/>
        </w:rPr>
        <w:t xml:space="preserve"> </w:t>
      </w:r>
    </w:p>
    <w:p w14:paraId="0CB6AC3F" w14:textId="77777777" w:rsidR="00492148" w:rsidRPr="00415682" w:rsidRDefault="00492148" w:rsidP="00D27B47">
      <w:pPr>
        <w:spacing w:after="120"/>
        <w:rPr>
          <w:rFonts w:eastAsia="Copperplate Gothic Bold"/>
          <w:b/>
          <w:bCs/>
        </w:rPr>
      </w:pPr>
    </w:p>
    <w:p w14:paraId="2CCE6CD4" w14:textId="72009807" w:rsidR="00D27B47" w:rsidRPr="00415682" w:rsidRDefault="0042322D" w:rsidP="00D27B47">
      <w:pPr>
        <w:spacing w:after="120"/>
        <w:rPr>
          <w:rFonts w:eastAsia="Copperplate Gothic Bold"/>
          <w:b/>
          <w:bCs/>
        </w:rPr>
      </w:pPr>
      <w:r w:rsidRPr="00415682">
        <w:rPr>
          <w:rFonts w:eastAsia="Copperplate Gothic Bold"/>
          <w:b/>
          <w:bCs/>
        </w:rPr>
        <w:t>Week</w:t>
      </w:r>
      <w:r w:rsidR="00D27B47" w:rsidRPr="00415682">
        <w:rPr>
          <w:rFonts w:eastAsia="Copperplate Gothic Bold"/>
          <w:b/>
          <w:bCs/>
        </w:rPr>
        <w:t xml:space="preserve"> </w:t>
      </w:r>
      <w:r w:rsidR="00575C68" w:rsidRPr="00415682">
        <w:rPr>
          <w:rFonts w:eastAsia="Copperplate Gothic Bold"/>
          <w:b/>
          <w:bCs/>
        </w:rPr>
        <w:t>5</w:t>
      </w:r>
      <w:r w:rsidR="00D27B47" w:rsidRPr="00415682">
        <w:rPr>
          <w:rFonts w:eastAsia="Copperplate Gothic Bold"/>
          <w:b/>
          <w:bCs/>
        </w:rPr>
        <w:t>:</w:t>
      </w:r>
      <w:r w:rsidR="000F232F" w:rsidRPr="00415682">
        <w:rPr>
          <w:rFonts w:eastAsia="Copperplate Gothic Bold"/>
          <w:b/>
          <w:bCs/>
        </w:rPr>
        <w:t xml:space="preserve"> </w:t>
      </w:r>
      <w:r w:rsidR="00CD0029" w:rsidRPr="00415682">
        <w:rPr>
          <w:rFonts w:eastAsia="Copperplate Gothic Bold"/>
          <w:b/>
          <w:bCs/>
        </w:rPr>
        <w:tab/>
      </w:r>
      <w:r w:rsidR="009310A5" w:rsidRPr="00415682">
        <w:rPr>
          <w:rFonts w:eastAsia="Copperplate Gothic Bold"/>
          <w:bCs/>
        </w:rPr>
        <w:t>Your DNA is Not Your Destiny. Creating A New Family Tree</w:t>
      </w:r>
      <w:r w:rsidR="00BB6CA1" w:rsidRPr="00415682">
        <w:rPr>
          <w:rFonts w:eastAsia="Copperplate Gothic Bold"/>
          <w:b/>
          <w:bCs/>
        </w:rPr>
        <w:tab/>
      </w:r>
      <w:r w:rsidR="0004168C" w:rsidRPr="00415682">
        <w:rPr>
          <w:rFonts w:eastAsia="Copperplate Gothic Bold"/>
          <w:b/>
          <w:bCs/>
        </w:rPr>
        <w:tab/>
      </w:r>
      <w:r w:rsidR="004C477A" w:rsidRPr="00415682">
        <w:rPr>
          <w:rFonts w:eastAsia="Copperplate Gothic Bold"/>
          <w:b/>
          <w:bCs/>
        </w:rPr>
        <w:t>1</w:t>
      </w:r>
      <w:r w:rsidR="00F05995" w:rsidRPr="00415682">
        <w:rPr>
          <w:rFonts w:eastAsia="Copperplate Gothic Bold"/>
          <w:b/>
          <w:bCs/>
        </w:rPr>
        <w:t>4</w:t>
      </w:r>
    </w:p>
    <w:p w14:paraId="6FF939D3" w14:textId="472C5919" w:rsidR="00C96359" w:rsidRPr="00415682" w:rsidRDefault="00C96359" w:rsidP="00D27B47">
      <w:pPr>
        <w:spacing w:after="120"/>
      </w:pPr>
    </w:p>
    <w:p w14:paraId="0B630142" w14:textId="711ADECC" w:rsidR="00C96359" w:rsidRPr="00415682" w:rsidRDefault="00C96359" w:rsidP="00D27B47">
      <w:pPr>
        <w:spacing w:after="120"/>
      </w:pPr>
      <w:r w:rsidRPr="00415682">
        <w:rPr>
          <w:rFonts w:eastAsia="Copperplate Gothic Bold"/>
          <w:b/>
          <w:bCs/>
        </w:rPr>
        <w:t>Week 6:</w:t>
      </w:r>
      <w:r w:rsidR="009310A5" w:rsidRPr="00415682">
        <w:rPr>
          <w:rFonts w:eastAsia="Copperplate Gothic Bold"/>
          <w:b/>
          <w:bCs/>
        </w:rPr>
        <w:t xml:space="preserve"> </w:t>
      </w:r>
      <w:r w:rsidR="00CD0029" w:rsidRPr="00415682">
        <w:rPr>
          <w:rFonts w:eastAsia="Copperplate Gothic Bold"/>
          <w:b/>
          <w:bCs/>
        </w:rPr>
        <w:tab/>
      </w:r>
      <w:r w:rsidR="009310A5" w:rsidRPr="00415682">
        <w:rPr>
          <w:rFonts w:eastAsia="Copperplate Gothic Bold"/>
          <w:bCs/>
        </w:rPr>
        <w:t>Shifting Health Care Priorities</w:t>
      </w:r>
      <w:r w:rsidR="000E7D69" w:rsidRPr="00415682">
        <w:rPr>
          <w:rFonts w:eastAsia="Copperplate Gothic Bold"/>
          <w:bCs/>
        </w:rPr>
        <w:t>.</w:t>
      </w:r>
      <w:r w:rsidR="009310A5" w:rsidRPr="00415682">
        <w:rPr>
          <w:rFonts w:eastAsia="Copperplate Gothic Bold"/>
          <w:bCs/>
        </w:rPr>
        <w:t xml:space="preserve"> </w:t>
      </w:r>
      <w:r w:rsidR="000E7D69" w:rsidRPr="00415682">
        <w:rPr>
          <w:rFonts w:eastAsia="Copperplate Gothic Bold"/>
          <w:bCs/>
        </w:rPr>
        <w:t>T</w:t>
      </w:r>
      <w:r w:rsidR="009310A5" w:rsidRPr="00415682">
        <w:rPr>
          <w:rFonts w:eastAsia="Copperplate Gothic Bold"/>
          <w:bCs/>
        </w:rPr>
        <w:t>he Lifestyle Care Continuum</w:t>
      </w:r>
      <w:r w:rsidR="00BB6CA1" w:rsidRPr="00415682">
        <w:rPr>
          <w:rFonts w:eastAsia="Copperplate Gothic Bold"/>
          <w:b/>
          <w:bCs/>
        </w:rPr>
        <w:tab/>
      </w:r>
      <w:r w:rsidR="0004168C" w:rsidRPr="00415682">
        <w:rPr>
          <w:rFonts w:eastAsia="Copperplate Gothic Bold"/>
          <w:b/>
          <w:bCs/>
        </w:rPr>
        <w:tab/>
      </w:r>
      <w:r w:rsidRPr="00415682">
        <w:rPr>
          <w:rFonts w:eastAsia="Copperplate Gothic Bold"/>
          <w:b/>
          <w:bCs/>
        </w:rPr>
        <w:t>1</w:t>
      </w:r>
      <w:r w:rsidR="00697BC9">
        <w:rPr>
          <w:rFonts w:eastAsia="Copperplate Gothic Bold"/>
          <w:b/>
          <w:bCs/>
        </w:rPr>
        <w:t>6</w:t>
      </w:r>
    </w:p>
    <w:p w14:paraId="0631C19C" w14:textId="77777777" w:rsidR="00D27B47" w:rsidRPr="00415682" w:rsidRDefault="00D27B47" w:rsidP="00D27B47">
      <w:pPr>
        <w:spacing w:after="120"/>
      </w:pPr>
    </w:p>
    <w:p w14:paraId="3DDD2F33" w14:textId="37C524BE" w:rsidR="00D27B47" w:rsidRPr="00415682" w:rsidRDefault="0042322D" w:rsidP="00D27B47">
      <w:pPr>
        <w:spacing w:after="120"/>
        <w:rPr>
          <w:rFonts w:eastAsia="Copperplate Gothic Bold"/>
          <w:b/>
          <w:bCs/>
        </w:rPr>
      </w:pPr>
      <w:r w:rsidRPr="00415682">
        <w:rPr>
          <w:rFonts w:eastAsia="Copperplate Gothic Bold"/>
          <w:b/>
          <w:bCs/>
        </w:rPr>
        <w:t>Week</w:t>
      </w:r>
      <w:r w:rsidR="00D27B47" w:rsidRPr="00415682">
        <w:rPr>
          <w:rFonts w:eastAsia="Copperplate Gothic Bold"/>
          <w:b/>
          <w:bCs/>
        </w:rPr>
        <w:t xml:space="preserve"> </w:t>
      </w:r>
      <w:r w:rsidR="00C96359" w:rsidRPr="00415682">
        <w:rPr>
          <w:rFonts w:eastAsia="Copperplate Gothic Bold"/>
          <w:b/>
          <w:bCs/>
        </w:rPr>
        <w:t>7</w:t>
      </w:r>
      <w:r w:rsidR="00D27B47" w:rsidRPr="00415682">
        <w:rPr>
          <w:rFonts w:eastAsia="Copperplate Gothic Bold"/>
          <w:b/>
          <w:bCs/>
        </w:rPr>
        <w:t>:</w:t>
      </w:r>
      <w:r w:rsidR="00390C10" w:rsidRPr="00415682">
        <w:rPr>
          <w:rFonts w:eastAsia="Copperplate Gothic Bold"/>
          <w:b/>
          <w:bCs/>
        </w:rPr>
        <w:t xml:space="preserve"> </w:t>
      </w:r>
      <w:r w:rsidR="000E7D69" w:rsidRPr="00415682">
        <w:rPr>
          <w:rFonts w:eastAsia="Copperplate Gothic Bold"/>
          <w:b/>
          <w:bCs/>
        </w:rPr>
        <w:tab/>
      </w:r>
      <w:r w:rsidR="00390C10" w:rsidRPr="00415682">
        <w:rPr>
          <w:rFonts w:eastAsia="Copperplate Gothic Bold"/>
          <w:bCs/>
        </w:rPr>
        <w:t>Building the Ideal Health Care Team</w:t>
      </w:r>
      <w:r w:rsidR="00390C10" w:rsidRPr="00415682">
        <w:rPr>
          <w:rFonts w:eastAsia="Copperplate Gothic Bold"/>
          <w:b/>
          <w:bCs/>
        </w:rPr>
        <w:tab/>
      </w:r>
      <w:r w:rsidR="00390C10" w:rsidRPr="00415682">
        <w:rPr>
          <w:rFonts w:eastAsia="Copperplate Gothic Bold"/>
          <w:b/>
          <w:bCs/>
        </w:rPr>
        <w:tab/>
      </w:r>
      <w:r w:rsidR="00BB6CA1" w:rsidRPr="00415682">
        <w:rPr>
          <w:rFonts w:eastAsia="Copperplate Gothic Bold"/>
          <w:b/>
          <w:bCs/>
        </w:rPr>
        <w:tab/>
      </w:r>
      <w:r w:rsidR="00BB6CA1" w:rsidRPr="00415682">
        <w:rPr>
          <w:rFonts w:eastAsia="Copperplate Gothic Bold"/>
          <w:b/>
          <w:bCs/>
        </w:rPr>
        <w:tab/>
      </w:r>
      <w:r w:rsidR="00BB6CA1" w:rsidRPr="00415682">
        <w:rPr>
          <w:rFonts w:eastAsia="Copperplate Gothic Bold"/>
          <w:b/>
          <w:bCs/>
        </w:rPr>
        <w:tab/>
      </w:r>
      <w:r w:rsidR="00FC0C20" w:rsidRPr="00415682">
        <w:rPr>
          <w:rFonts w:eastAsia="Copperplate Gothic Bold"/>
          <w:b/>
          <w:bCs/>
        </w:rPr>
        <w:tab/>
      </w:r>
      <w:r w:rsidR="004C477A" w:rsidRPr="00415682">
        <w:rPr>
          <w:rFonts w:eastAsia="Copperplate Gothic Bold"/>
          <w:b/>
          <w:bCs/>
        </w:rPr>
        <w:t>1</w:t>
      </w:r>
      <w:r w:rsidR="00697BC9">
        <w:rPr>
          <w:rFonts w:eastAsia="Copperplate Gothic Bold"/>
          <w:b/>
          <w:bCs/>
        </w:rPr>
        <w:t>8</w:t>
      </w:r>
    </w:p>
    <w:p w14:paraId="3A0F8BDE" w14:textId="017586A3" w:rsidR="00C96359" w:rsidRPr="00415682" w:rsidRDefault="00C96359" w:rsidP="00D27B47">
      <w:pPr>
        <w:spacing w:after="120"/>
      </w:pPr>
    </w:p>
    <w:p w14:paraId="14BADD88" w14:textId="0989DCF1" w:rsidR="00C96359" w:rsidRPr="00415682" w:rsidRDefault="00C96359" w:rsidP="00D27B47">
      <w:pPr>
        <w:spacing w:after="120"/>
      </w:pPr>
      <w:r w:rsidRPr="00415682">
        <w:rPr>
          <w:rFonts w:eastAsia="Copperplate Gothic Bold"/>
          <w:b/>
          <w:bCs/>
        </w:rPr>
        <w:t xml:space="preserve">Week 8: </w:t>
      </w:r>
      <w:r w:rsidR="000E7D69" w:rsidRPr="00415682">
        <w:rPr>
          <w:rFonts w:eastAsia="Copperplate Gothic Bold"/>
          <w:b/>
          <w:bCs/>
        </w:rPr>
        <w:tab/>
      </w:r>
      <w:r w:rsidR="00847AD7" w:rsidRPr="00415682">
        <w:rPr>
          <w:rFonts w:eastAsia="Copperplate Gothic Bold"/>
          <w:bCs/>
        </w:rPr>
        <w:t xml:space="preserve">Creating </w:t>
      </w:r>
      <w:r w:rsidR="007A07AE" w:rsidRPr="00415682">
        <w:rPr>
          <w:rFonts w:eastAsia="Copperplate Gothic Bold"/>
          <w:bCs/>
        </w:rPr>
        <w:t>Your</w:t>
      </w:r>
      <w:r w:rsidR="00847AD7" w:rsidRPr="00415682">
        <w:rPr>
          <w:rFonts w:eastAsia="Copperplate Gothic Bold"/>
          <w:bCs/>
        </w:rPr>
        <w:t xml:space="preserve"> Ideal </w:t>
      </w:r>
      <w:r w:rsidR="007119B8">
        <w:rPr>
          <w:rFonts w:eastAsia="Copperplate Gothic Bold"/>
          <w:bCs/>
        </w:rPr>
        <w:t>Internal</w:t>
      </w:r>
      <w:r w:rsidR="00847AD7" w:rsidRPr="00415682">
        <w:rPr>
          <w:rFonts w:eastAsia="Copperplate Gothic Bold"/>
          <w:bCs/>
        </w:rPr>
        <w:t xml:space="preserve"> and </w:t>
      </w:r>
      <w:r w:rsidR="00964934">
        <w:rPr>
          <w:rFonts w:eastAsia="Copperplate Gothic Bold"/>
          <w:bCs/>
        </w:rPr>
        <w:t xml:space="preserve">External </w:t>
      </w:r>
      <w:r w:rsidR="00847AD7" w:rsidRPr="00415682">
        <w:rPr>
          <w:rFonts w:eastAsia="Copperplate Gothic Bold"/>
          <w:bCs/>
        </w:rPr>
        <w:t>Environment</w:t>
      </w:r>
      <w:r w:rsidR="00BB6CA1" w:rsidRPr="00415682">
        <w:rPr>
          <w:rFonts w:eastAsia="Copperplate Gothic Bold"/>
          <w:b/>
          <w:bCs/>
        </w:rPr>
        <w:tab/>
      </w:r>
      <w:r w:rsidR="00847AD7" w:rsidRPr="00415682">
        <w:rPr>
          <w:rFonts w:eastAsia="Copperplate Gothic Bold"/>
          <w:b/>
          <w:bCs/>
        </w:rPr>
        <w:tab/>
      </w:r>
      <w:r w:rsidR="00FC0C20" w:rsidRPr="00415682">
        <w:rPr>
          <w:rFonts w:eastAsia="Copperplate Gothic Bold"/>
          <w:b/>
          <w:bCs/>
        </w:rPr>
        <w:tab/>
      </w:r>
      <w:r w:rsidR="00697BC9">
        <w:rPr>
          <w:rFonts w:eastAsia="Copperplate Gothic Bold"/>
          <w:b/>
          <w:bCs/>
        </w:rPr>
        <w:t>22</w:t>
      </w:r>
    </w:p>
    <w:p w14:paraId="3F6E2F6D" w14:textId="011E2C69" w:rsidR="0042322D" w:rsidRPr="00415682" w:rsidRDefault="0042322D" w:rsidP="00D27B47">
      <w:pPr>
        <w:spacing w:after="120"/>
        <w:rPr>
          <w:rFonts w:eastAsia="Copperplate Gothic Bold"/>
          <w:b/>
          <w:bCs/>
        </w:rPr>
      </w:pPr>
    </w:p>
    <w:p w14:paraId="2A55CAF6" w14:textId="318D0125" w:rsidR="0042322D" w:rsidRPr="00415682" w:rsidRDefault="0042322D" w:rsidP="0042322D">
      <w:pPr>
        <w:spacing w:after="120"/>
      </w:pPr>
      <w:r w:rsidRPr="00415682">
        <w:rPr>
          <w:rFonts w:eastAsia="Copperplate Gothic Bold"/>
          <w:b/>
          <w:bCs/>
        </w:rPr>
        <w:t xml:space="preserve">Week </w:t>
      </w:r>
      <w:r w:rsidR="00861190" w:rsidRPr="00415682">
        <w:rPr>
          <w:rFonts w:eastAsia="Copperplate Gothic Bold"/>
          <w:b/>
          <w:bCs/>
        </w:rPr>
        <w:t>9</w:t>
      </w:r>
      <w:r w:rsidRPr="00415682">
        <w:rPr>
          <w:rFonts w:eastAsia="Copperplate Gothic Bold"/>
          <w:b/>
          <w:bCs/>
        </w:rPr>
        <w:t>:</w:t>
      </w:r>
      <w:r w:rsidR="00390C10" w:rsidRPr="00415682">
        <w:rPr>
          <w:rFonts w:eastAsia="Copperplate Gothic Bold"/>
          <w:b/>
          <w:bCs/>
        </w:rPr>
        <w:t xml:space="preserve"> </w:t>
      </w:r>
      <w:r w:rsidR="000E7D69" w:rsidRPr="00415682">
        <w:rPr>
          <w:rFonts w:eastAsia="Copperplate Gothic Bold"/>
          <w:b/>
          <w:bCs/>
        </w:rPr>
        <w:tab/>
      </w:r>
      <w:r w:rsidR="00847AD7" w:rsidRPr="00415682">
        <w:rPr>
          <w:rFonts w:eastAsia="Copperplate Gothic Bold"/>
          <w:b/>
          <w:bCs/>
        </w:rPr>
        <w:t>Review, Reflections and Recommitments</w:t>
      </w:r>
      <w:commentRangeStart w:id="1"/>
      <w:commentRangeEnd w:id="1"/>
      <w:r w:rsidR="00847AD7" w:rsidRPr="00415682">
        <w:rPr>
          <w:rStyle w:val="CommentReference"/>
          <w:b/>
          <w:sz w:val="24"/>
          <w:szCs w:val="24"/>
        </w:rPr>
        <w:commentReference w:id="1"/>
      </w:r>
      <w:r w:rsidR="00847AD7" w:rsidRPr="00415682">
        <w:rPr>
          <w:rFonts w:eastAsia="Copperplate Gothic Bold"/>
          <w:b/>
          <w:bCs/>
        </w:rPr>
        <w:t xml:space="preserve"> (Days 29-56)</w:t>
      </w:r>
      <w:r w:rsidR="00BB6CA1" w:rsidRPr="00415682">
        <w:rPr>
          <w:rFonts w:eastAsia="Copperplate Gothic Bold"/>
          <w:b/>
          <w:bCs/>
        </w:rPr>
        <w:tab/>
      </w:r>
      <w:r w:rsidR="00BB6CA1" w:rsidRPr="00415682">
        <w:rPr>
          <w:rFonts w:eastAsia="Copperplate Gothic Bold"/>
          <w:b/>
          <w:bCs/>
        </w:rPr>
        <w:tab/>
      </w:r>
      <w:r w:rsidR="00FC0C20" w:rsidRPr="00415682">
        <w:rPr>
          <w:rFonts w:eastAsia="Copperplate Gothic Bold"/>
          <w:b/>
          <w:bCs/>
        </w:rPr>
        <w:tab/>
      </w:r>
      <w:r w:rsidR="00697BC9">
        <w:rPr>
          <w:rFonts w:eastAsia="Copperplate Gothic Bold"/>
          <w:b/>
          <w:bCs/>
        </w:rPr>
        <w:t>25</w:t>
      </w:r>
    </w:p>
    <w:p w14:paraId="3857F7CA" w14:textId="77777777" w:rsidR="0042322D" w:rsidRPr="00415682" w:rsidRDefault="0042322D" w:rsidP="0042322D">
      <w:pPr>
        <w:spacing w:after="120"/>
      </w:pPr>
    </w:p>
    <w:p w14:paraId="21C9D19B" w14:textId="26AACA96" w:rsidR="0042322D" w:rsidRPr="00415682" w:rsidRDefault="0042322D" w:rsidP="0042322D">
      <w:pPr>
        <w:spacing w:after="120"/>
        <w:rPr>
          <w:rFonts w:eastAsia="Copperplate Gothic Bold"/>
          <w:b/>
          <w:bCs/>
        </w:rPr>
      </w:pPr>
      <w:r w:rsidRPr="00415682">
        <w:rPr>
          <w:rFonts w:eastAsia="Copperplate Gothic Bold"/>
          <w:b/>
          <w:bCs/>
        </w:rPr>
        <w:t xml:space="preserve">Week </w:t>
      </w:r>
      <w:r w:rsidR="00575C68" w:rsidRPr="00415682">
        <w:rPr>
          <w:rFonts w:eastAsia="Copperplate Gothic Bold"/>
          <w:b/>
          <w:bCs/>
        </w:rPr>
        <w:t>1</w:t>
      </w:r>
      <w:r w:rsidR="00861190" w:rsidRPr="00415682">
        <w:rPr>
          <w:rFonts w:eastAsia="Copperplate Gothic Bold"/>
          <w:b/>
          <w:bCs/>
        </w:rPr>
        <w:t>0</w:t>
      </w:r>
      <w:r w:rsidRPr="00415682">
        <w:rPr>
          <w:rFonts w:eastAsia="Copperplate Gothic Bold"/>
          <w:b/>
          <w:bCs/>
        </w:rPr>
        <w:t>:</w:t>
      </w:r>
      <w:r w:rsidR="00923711" w:rsidRPr="00415682">
        <w:rPr>
          <w:rFonts w:eastAsia="Copperplate Gothic Bold"/>
          <w:b/>
          <w:bCs/>
        </w:rPr>
        <w:t xml:space="preserve"> </w:t>
      </w:r>
      <w:r w:rsidR="000E7D69" w:rsidRPr="00415682">
        <w:rPr>
          <w:rFonts w:eastAsia="Copperplate Gothic Bold"/>
          <w:b/>
          <w:bCs/>
        </w:rPr>
        <w:tab/>
      </w:r>
      <w:r w:rsidR="00923711" w:rsidRPr="00415682">
        <w:rPr>
          <w:rFonts w:eastAsia="Copperplate Gothic Bold"/>
          <w:bCs/>
        </w:rPr>
        <w:t>Renewal</w:t>
      </w:r>
      <w:r w:rsidR="000E7D69" w:rsidRPr="00415682">
        <w:rPr>
          <w:rFonts w:eastAsia="Copperplate Gothic Bold"/>
          <w:bCs/>
        </w:rPr>
        <w:t>, Relationships</w:t>
      </w:r>
      <w:r w:rsidR="00923711" w:rsidRPr="00415682">
        <w:rPr>
          <w:rFonts w:eastAsia="Copperplate Gothic Bold"/>
          <w:bCs/>
        </w:rPr>
        <w:t xml:space="preserve"> and</w:t>
      </w:r>
      <w:r w:rsidR="000E2F0B" w:rsidRPr="00415682">
        <w:rPr>
          <w:rFonts w:eastAsia="Copperplate Gothic Bold"/>
          <w:bCs/>
        </w:rPr>
        <w:t xml:space="preserve"> </w:t>
      </w:r>
      <w:r w:rsidR="00F93A67" w:rsidRPr="00415682">
        <w:rPr>
          <w:rFonts w:eastAsia="Copperplate Gothic Bold"/>
          <w:bCs/>
        </w:rPr>
        <w:t xml:space="preserve">Surround Sound </w:t>
      </w:r>
      <w:r w:rsidR="000E2F0B" w:rsidRPr="00415682">
        <w:rPr>
          <w:rFonts w:eastAsia="Copperplate Gothic Bold"/>
          <w:bCs/>
        </w:rPr>
        <w:t>Support</w:t>
      </w:r>
      <w:r w:rsidR="00BB6CA1" w:rsidRPr="00415682">
        <w:rPr>
          <w:rFonts w:eastAsia="Copperplate Gothic Bold"/>
          <w:b/>
          <w:bCs/>
        </w:rPr>
        <w:tab/>
      </w:r>
      <w:r w:rsidR="00BB6CA1" w:rsidRPr="00415682">
        <w:rPr>
          <w:rFonts w:eastAsia="Copperplate Gothic Bold"/>
          <w:b/>
          <w:bCs/>
        </w:rPr>
        <w:tab/>
      </w:r>
      <w:r w:rsidR="00BB6CA1" w:rsidRPr="00415682">
        <w:rPr>
          <w:rFonts w:eastAsia="Copperplate Gothic Bold"/>
          <w:b/>
          <w:bCs/>
        </w:rPr>
        <w:tab/>
      </w:r>
      <w:r w:rsidR="00923711" w:rsidRPr="00415682">
        <w:rPr>
          <w:rFonts w:eastAsia="Copperplate Gothic Bold"/>
          <w:b/>
          <w:bCs/>
        </w:rPr>
        <w:t>2</w:t>
      </w:r>
      <w:r w:rsidR="00911115">
        <w:rPr>
          <w:rFonts w:eastAsia="Copperplate Gothic Bold"/>
          <w:b/>
          <w:bCs/>
        </w:rPr>
        <w:t>6</w:t>
      </w:r>
    </w:p>
    <w:p w14:paraId="2456A4E0" w14:textId="77777777" w:rsidR="00C96359" w:rsidRPr="00415682" w:rsidRDefault="00C96359" w:rsidP="0042322D">
      <w:pPr>
        <w:spacing w:after="120"/>
      </w:pPr>
    </w:p>
    <w:p w14:paraId="274AC989" w14:textId="5A045017" w:rsidR="0042322D" w:rsidRPr="00415682" w:rsidRDefault="00C96359" w:rsidP="0042322D">
      <w:pPr>
        <w:spacing w:after="120"/>
        <w:rPr>
          <w:rFonts w:eastAsia="Copperplate Gothic Bold"/>
          <w:b/>
          <w:bCs/>
        </w:rPr>
      </w:pPr>
      <w:r w:rsidRPr="00415682">
        <w:rPr>
          <w:rFonts w:eastAsia="Copperplate Gothic Bold"/>
          <w:b/>
          <w:bCs/>
        </w:rPr>
        <w:t>Week 1</w:t>
      </w:r>
      <w:r w:rsidR="00861190" w:rsidRPr="00415682">
        <w:rPr>
          <w:rFonts w:eastAsia="Copperplate Gothic Bold"/>
          <w:b/>
          <w:bCs/>
        </w:rPr>
        <w:t>1</w:t>
      </w:r>
      <w:r w:rsidRPr="00415682">
        <w:rPr>
          <w:rFonts w:eastAsia="Copperplate Gothic Bold"/>
          <w:b/>
          <w:bCs/>
        </w:rPr>
        <w:t xml:space="preserve">: </w:t>
      </w:r>
      <w:r w:rsidR="000E7D69" w:rsidRPr="00415682">
        <w:rPr>
          <w:rFonts w:eastAsia="Copperplate Gothic Bold"/>
          <w:b/>
          <w:bCs/>
        </w:rPr>
        <w:tab/>
      </w:r>
      <w:r w:rsidR="0017525B" w:rsidRPr="00415682">
        <w:rPr>
          <w:rFonts w:eastAsia="Copperplate Gothic Bold"/>
          <w:bCs/>
        </w:rPr>
        <w:t xml:space="preserve">Quality Time Living: </w:t>
      </w:r>
      <w:proofErr w:type="spellStart"/>
      <w:r w:rsidR="0017525B" w:rsidRPr="00415682">
        <w:rPr>
          <w:rFonts w:eastAsia="Copperplate Gothic Bold"/>
          <w:bCs/>
        </w:rPr>
        <w:t>PrimeTime</w:t>
      </w:r>
      <w:proofErr w:type="spellEnd"/>
      <w:r w:rsidR="0017525B" w:rsidRPr="00415682">
        <w:rPr>
          <w:rFonts w:eastAsia="Copperplate Gothic Bold"/>
          <w:bCs/>
        </w:rPr>
        <w:t xml:space="preserve">, </w:t>
      </w:r>
      <w:proofErr w:type="spellStart"/>
      <w:r w:rsidR="0017525B" w:rsidRPr="00415682">
        <w:rPr>
          <w:rFonts w:eastAsia="Copperplate Gothic Bold"/>
          <w:bCs/>
        </w:rPr>
        <w:t>PrepTime</w:t>
      </w:r>
      <w:proofErr w:type="spellEnd"/>
      <w:r w:rsidR="0017525B" w:rsidRPr="00415682">
        <w:rPr>
          <w:rFonts w:eastAsia="Copperplate Gothic Bold"/>
          <w:bCs/>
        </w:rPr>
        <w:t xml:space="preserve">, </w:t>
      </w:r>
      <w:proofErr w:type="spellStart"/>
      <w:r w:rsidR="0017525B" w:rsidRPr="00415682">
        <w:rPr>
          <w:rFonts w:eastAsia="Copperplate Gothic Bold"/>
          <w:bCs/>
        </w:rPr>
        <w:t>Play</w:t>
      </w:r>
      <w:r w:rsidR="00CD0A14" w:rsidRPr="00415682">
        <w:rPr>
          <w:rFonts w:eastAsia="Copperplate Gothic Bold"/>
          <w:bCs/>
        </w:rPr>
        <w:t>Time</w:t>
      </w:r>
      <w:proofErr w:type="spellEnd"/>
      <w:r w:rsidR="00CD0A14" w:rsidRPr="00415682">
        <w:rPr>
          <w:rFonts w:eastAsia="Copperplate Gothic Bold"/>
          <w:b/>
          <w:bCs/>
        </w:rPr>
        <w:tab/>
      </w:r>
      <w:r w:rsidR="00CD0A14" w:rsidRPr="00415682">
        <w:rPr>
          <w:rFonts w:eastAsia="Copperplate Gothic Bold"/>
          <w:b/>
          <w:bCs/>
        </w:rPr>
        <w:tab/>
      </w:r>
      <w:r w:rsidR="00CD0A14" w:rsidRPr="00415682">
        <w:rPr>
          <w:rFonts w:eastAsia="Copperplate Gothic Bold"/>
          <w:b/>
          <w:bCs/>
        </w:rPr>
        <w:tab/>
      </w:r>
      <w:r w:rsidR="00F05995" w:rsidRPr="00415682">
        <w:rPr>
          <w:rFonts w:eastAsia="Copperplate Gothic Bold"/>
          <w:b/>
          <w:bCs/>
        </w:rPr>
        <w:t>2</w:t>
      </w:r>
      <w:r w:rsidR="00911115">
        <w:rPr>
          <w:rFonts w:eastAsia="Copperplate Gothic Bold"/>
          <w:b/>
          <w:bCs/>
        </w:rPr>
        <w:t>8</w:t>
      </w:r>
    </w:p>
    <w:p w14:paraId="1236C3C7" w14:textId="63EC429D" w:rsidR="00C96359" w:rsidRPr="00415682" w:rsidRDefault="00C96359" w:rsidP="0042322D">
      <w:pPr>
        <w:spacing w:after="120"/>
        <w:rPr>
          <w:rFonts w:eastAsia="Copperplate Gothic Bold"/>
          <w:b/>
          <w:bCs/>
        </w:rPr>
      </w:pPr>
    </w:p>
    <w:p w14:paraId="567AFD40" w14:textId="77225301" w:rsidR="0042322D" w:rsidRPr="00415682" w:rsidRDefault="0042322D" w:rsidP="0042322D">
      <w:pPr>
        <w:spacing w:after="120"/>
      </w:pPr>
      <w:r w:rsidRPr="00415682">
        <w:rPr>
          <w:rFonts w:eastAsia="Copperplate Gothic Bold"/>
          <w:b/>
          <w:bCs/>
        </w:rPr>
        <w:t xml:space="preserve">Week </w:t>
      </w:r>
      <w:r w:rsidR="00575C68" w:rsidRPr="00415682">
        <w:rPr>
          <w:rFonts w:eastAsia="Copperplate Gothic Bold"/>
          <w:b/>
          <w:bCs/>
        </w:rPr>
        <w:t>1</w:t>
      </w:r>
      <w:r w:rsidR="00861190" w:rsidRPr="00415682">
        <w:rPr>
          <w:rFonts w:eastAsia="Copperplate Gothic Bold"/>
          <w:b/>
          <w:bCs/>
        </w:rPr>
        <w:t>2</w:t>
      </w:r>
      <w:r w:rsidRPr="00415682">
        <w:rPr>
          <w:rFonts w:eastAsia="Copperplate Gothic Bold"/>
          <w:b/>
          <w:bCs/>
        </w:rPr>
        <w:t>:</w:t>
      </w:r>
      <w:r w:rsidR="0017525B" w:rsidRPr="00415682">
        <w:rPr>
          <w:rFonts w:eastAsia="Copperplate Gothic Bold"/>
          <w:b/>
          <w:bCs/>
        </w:rPr>
        <w:t xml:space="preserve"> </w:t>
      </w:r>
      <w:r w:rsidR="000E7D69" w:rsidRPr="00415682">
        <w:rPr>
          <w:rFonts w:eastAsia="Copperplate Gothic Bold"/>
          <w:b/>
          <w:bCs/>
        </w:rPr>
        <w:tab/>
      </w:r>
      <w:r w:rsidR="00F93A67" w:rsidRPr="00415682">
        <w:rPr>
          <w:rFonts w:eastAsia="Copperplate Gothic Bold"/>
          <w:bCs/>
        </w:rPr>
        <w:t>Financing Your Ideal 100 Year Lifestyle</w:t>
      </w:r>
      <w:r w:rsidR="00CD0A14" w:rsidRPr="00415682">
        <w:rPr>
          <w:rFonts w:eastAsia="Copperplate Gothic Bold"/>
          <w:b/>
          <w:bCs/>
        </w:rPr>
        <w:tab/>
      </w:r>
      <w:r w:rsidR="00CD0A14" w:rsidRPr="00415682">
        <w:rPr>
          <w:rFonts w:eastAsia="Copperplate Gothic Bold"/>
          <w:b/>
          <w:bCs/>
        </w:rPr>
        <w:tab/>
      </w:r>
      <w:r w:rsidR="00CD0A14" w:rsidRPr="00415682">
        <w:rPr>
          <w:rFonts w:eastAsia="Copperplate Gothic Bold"/>
          <w:b/>
          <w:bCs/>
        </w:rPr>
        <w:tab/>
      </w:r>
      <w:r w:rsidR="00CD0A14" w:rsidRPr="00415682">
        <w:rPr>
          <w:rFonts w:eastAsia="Copperplate Gothic Bold"/>
          <w:b/>
          <w:bCs/>
        </w:rPr>
        <w:tab/>
      </w:r>
      <w:r w:rsidR="00CD0A14" w:rsidRPr="00415682">
        <w:rPr>
          <w:rFonts w:eastAsia="Copperplate Gothic Bold"/>
          <w:b/>
          <w:bCs/>
        </w:rPr>
        <w:tab/>
      </w:r>
      <w:r w:rsidR="00911115">
        <w:rPr>
          <w:rFonts w:eastAsia="Copperplate Gothic Bold"/>
          <w:b/>
          <w:bCs/>
        </w:rPr>
        <w:t>30</w:t>
      </w:r>
    </w:p>
    <w:p w14:paraId="042560E3" w14:textId="77777777" w:rsidR="006E7ED8" w:rsidRPr="00415682" w:rsidRDefault="006E7ED8" w:rsidP="0042322D">
      <w:pPr>
        <w:spacing w:after="120"/>
        <w:rPr>
          <w:rFonts w:eastAsia="Copperplate Gothic Bold"/>
          <w:b/>
          <w:bCs/>
        </w:rPr>
      </w:pPr>
    </w:p>
    <w:p w14:paraId="6791FE0B" w14:textId="60EA8D2C" w:rsidR="00840265" w:rsidRPr="00415682" w:rsidRDefault="0042322D" w:rsidP="0042322D">
      <w:pPr>
        <w:spacing w:after="120"/>
        <w:rPr>
          <w:rFonts w:eastAsia="Copperplate Gothic Bold"/>
          <w:b/>
          <w:bCs/>
        </w:rPr>
      </w:pPr>
      <w:r w:rsidRPr="00415682">
        <w:rPr>
          <w:rFonts w:eastAsia="Copperplate Gothic Bold"/>
          <w:b/>
          <w:bCs/>
        </w:rPr>
        <w:t>Week 1</w:t>
      </w:r>
      <w:r w:rsidR="00861190" w:rsidRPr="00415682">
        <w:rPr>
          <w:rFonts w:eastAsia="Copperplate Gothic Bold"/>
          <w:b/>
          <w:bCs/>
        </w:rPr>
        <w:t>3</w:t>
      </w:r>
      <w:r w:rsidRPr="00415682">
        <w:rPr>
          <w:rFonts w:eastAsia="Copperplate Gothic Bold"/>
          <w:b/>
          <w:bCs/>
        </w:rPr>
        <w:t xml:space="preserve">: </w:t>
      </w:r>
      <w:r w:rsidR="000E7D69" w:rsidRPr="00415682">
        <w:rPr>
          <w:rFonts w:eastAsia="Copperplate Gothic Bold"/>
          <w:b/>
          <w:bCs/>
        </w:rPr>
        <w:tab/>
      </w:r>
      <w:r w:rsidR="0017525B" w:rsidRPr="00415682">
        <w:rPr>
          <w:rFonts w:eastAsia="Copperplate Gothic Bold"/>
          <w:bCs/>
        </w:rPr>
        <w:t>Climbing the Leadership Ladder</w:t>
      </w:r>
      <w:r w:rsidR="00CD0A14" w:rsidRPr="00415682">
        <w:rPr>
          <w:rFonts w:eastAsia="Copperplate Gothic Bold"/>
          <w:b/>
          <w:bCs/>
        </w:rPr>
        <w:tab/>
      </w:r>
      <w:r w:rsidR="00CD0A14" w:rsidRPr="00415682">
        <w:rPr>
          <w:rFonts w:eastAsia="Copperplate Gothic Bold"/>
          <w:b/>
          <w:bCs/>
        </w:rPr>
        <w:tab/>
      </w:r>
      <w:r w:rsidR="00CD0A14" w:rsidRPr="00415682">
        <w:rPr>
          <w:rFonts w:eastAsia="Copperplate Gothic Bold"/>
          <w:b/>
          <w:bCs/>
        </w:rPr>
        <w:tab/>
      </w:r>
      <w:r w:rsidR="00CD0A14" w:rsidRPr="00415682">
        <w:rPr>
          <w:rFonts w:eastAsia="Copperplate Gothic Bold"/>
          <w:b/>
          <w:bCs/>
        </w:rPr>
        <w:tab/>
      </w:r>
      <w:r w:rsidR="00CD0A14" w:rsidRPr="00415682">
        <w:rPr>
          <w:rFonts w:eastAsia="Copperplate Gothic Bold"/>
          <w:b/>
          <w:bCs/>
        </w:rPr>
        <w:tab/>
      </w:r>
      <w:r w:rsidR="00CD0A14" w:rsidRPr="00415682">
        <w:rPr>
          <w:rFonts w:eastAsia="Copperplate Gothic Bold"/>
          <w:b/>
          <w:bCs/>
        </w:rPr>
        <w:tab/>
      </w:r>
      <w:r w:rsidR="00911115">
        <w:rPr>
          <w:rFonts w:eastAsia="Copperplate Gothic Bold"/>
          <w:b/>
          <w:bCs/>
        </w:rPr>
        <w:t>33</w:t>
      </w:r>
    </w:p>
    <w:p w14:paraId="67FD4643" w14:textId="77777777" w:rsidR="0042322D" w:rsidRPr="00415682" w:rsidRDefault="0042322D" w:rsidP="0042322D">
      <w:pPr>
        <w:spacing w:after="120"/>
      </w:pPr>
    </w:p>
    <w:p w14:paraId="5E3675B3" w14:textId="4E4078E7" w:rsidR="00C96359" w:rsidRPr="00415682" w:rsidRDefault="0017525B" w:rsidP="00575C68">
      <w:pPr>
        <w:spacing w:after="120"/>
        <w:rPr>
          <w:rFonts w:eastAsia="Copperplate Gothic Bold"/>
          <w:b/>
          <w:bCs/>
        </w:rPr>
      </w:pPr>
      <w:r w:rsidRPr="00415682">
        <w:rPr>
          <w:rFonts w:eastAsia="Copperplate Gothic Bold"/>
          <w:b/>
          <w:bCs/>
        </w:rPr>
        <w:t>Week 14</w:t>
      </w:r>
      <w:r w:rsidR="00790797" w:rsidRPr="00415682">
        <w:rPr>
          <w:rFonts w:eastAsia="Copperplate Gothic Bold"/>
          <w:b/>
          <w:bCs/>
        </w:rPr>
        <w:t xml:space="preserve">: </w:t>
      </w:r>
      <w:r w:rsidR="000E7D69" w:rsidRPr="00415682">
        <w:rPr>
          <w:rFonts w:eastAsia="Copperplate Gothic Bold"/>
          <w:b/>
          <w:bCs/>
        </w:rPr>
        <w:tab/>
      </w:r>
      <w:r w:rsidR="00790797" w:rsidRPr="00415682">
        <w:rPr>
          <w:rFonts w:eastAsia="Copperplate Gothic Bold"/>
          <w:b/>
          <w:bCs/>
        </w:rPr>
        <w:t>Review, Reflections and Recommitments</w:t>
      </w:r>
      <w:commentRangeStart w:id="2"/>
      <w:commentRangeEnd w:id="2"/>
      <w:r w:rsidR="00790797" w:rsidRPr="00415682">
        <w:rPr>
          <w:rStyle w:val="CommentReference"/>
          <w:b/>
          <w:sz w:val="24"/>
          <w:szCs w:val="24"/>
        </w:rPr>
        <w:commentReference w:id="2"/>
      </w:r>
      <w:r w:rsidR="00582AEB" w:rsidRPr="00415682">
        <w:rPr>
          <w:rFonts w:eastAsia="Copperplate Gothic Bold"/>
          <w:b/>
          <w:bCs/>
        </w:rPr>
        <w:t xml:space="preserve"> (Days </w:t>
      </w:r>
      <w:r w:rsidR="00FB1FCE" w:rsidRPr="00415682">
        <w:rPr>
          <w:rFonts w:eastAsia="Copperplate Gothic Bold"/>
          <w:b/>
          <w:bCs/>
        </w:rPr>
        <w:t>57</w:t>
      </w:r>
      <w:r w:rsidR="00582AEB" w:rsidRPr="00415682">
        <w:rPr>
          <w:rFonts w:eastAsia="Copperplate Gothic Bold"/>
          <w:b/>
          <w:bCs/>
        </w:rPr>
        <w:t>-100)</w:t>
      </w:r>
      <w:commentRangeStart w:id="3"/>
      <w:r w:rsidR="00F05995" w:rsidRPr="00415682">
        <w:rPr>
          <w:rFonts w:eastAsia="Copperplate Gothic Bold"/>
          <w:b/>
          <w:bCs/>
        </w:rPr>
        <w:t xml:space="preserve"> </w:t>
      </w:r>
      <w:commentRangeEnd w:id="3"/>
      <w:r w:rsidR="0009602E" w:rsidRPr="00415682">
        <w:rPr>
          <w:rStyle w:val="CommentReference"/>
          <w:b/>
          <w:sz w:val="24"/>
          <w:szCs w:val="24"/>
        </w:rPr>
        <w:commentReference w:id="3"/>
      </w:r>
      <w:r w:rsidR="00CD0A14" w:rsidRPr="00415682">
        <w:rPr>
          <w:rFonts w:eastAsia="Copperplate Gothic Bold"/>
          <w:b/>
          <w:bCs/>
        </w:rPr>
        <w:tab/>
      </w:r>
      <w:r w:rsidR="0004168C" w:rsidRPr="00415682">
        <w:rPr>
          <w:rFonts w:eastAsia="Copperplate Gothic Bold"/>
          <w:b/>
          <w:bCs/>
        </w:rPr>
        <w:tab/>
      </w:r>
      <w:r w:rsidR="00FC0C20" w:rsidRPr="00415682">
        <w:rPr>
          <w:rFonts w:eastAsia="Copperplate Gothic Bold"/>
          <w:b/>
          <w:bCs/>
        </w:rPr>
        <w:tab/>
      </w:r>
      <w:r w:rsidR="00356602" w:rsidRPr="00415682">
        <w:rPr>
          <w:rFonts w:eastAsia="Copperplate Gothic Bold"/>
          <w:b/>
          <w:bCs/>
        </w:rPr>
        <w:t>3</w:t>
      </w:r>
      <w:r w:rsidR="00911115">
        <w:rPr>
          <w:rFonts w:eastAsia="Copperplate Gothic Bold"/>
          <w:b/>
          <w:bCs/>
        </w:rPr>
        <w:t>5</w:t>
      </w:r>
      <w:r w:rsidR="00575C68" w:rsidRPr="00415682">
        <w:rPr>
          <w:rFonts w:eastAsia="Copperplate Gothic Bold"/>
          <w:b/>
          <w:bCs/>
        </w:rPr>
        <w:t xml:space="preserve"> </w:t>
      </w:r>
    </w:p>
    <w:p w14:paraId="572DCDB2" w14:textId="133901C1" w:rsidR="00C96359" w:rsidRPr="00415682" w:rsidRDefault="00C96359" w:rsidP="00575C68">
      <w:pPr>
        <w:spacing w:after="120"/>
        <w:rPr>
          <w:rFonts w:eastAsia="Copperplate Gothic Bold"/>
          <w:b/>
          <w:bCs/>
        </w:rPr>
      </w:pPr>
    </w:p>
    <w:p w14:paraId="5077D962" w14:textId="19F783C1" w:rsidR="00356602" w:rsidRPr="00415682" w:rsidRDefault="0004168C" w:rsidP="00356602">
      <w:pPr>
        <w:spacing w:after="120"/>
        <w:rPr>
          <w:rFonts w:eastAsia="Copperplate Gothic Bold"/>
          <w:b/>
          <w:bCs/>
        </w:rPr>
      </w:pPr>
      <w:r w:rsidRPr="00415682">
        <w:rPr>
          <w:rFonts w:eastAsia="Copperplate Gothic Bold"/>
          <w:b/>
          <w:bCs/>
        </w:rPr>
        <w:t xml:space="preserve">Closing Thoughts: </w:t>
      </w:r>
      <w:r w:rsidRPr="00415682">
        <w:rPr>
          <w:rFonts w:eastAsia="Copperplate Gothic Bold"/>
          <w:bCs/>
        </w:rPr>
        <w:t xml:space="preserve">From 100 </w:t>
      </w:r>
      <w:r w:rsidR="0050314F" w:rsidRPr="00415682">
        <w:rPr>
          <w:rFonts w:eastAsia="Copperplate Gothic Bold"/>
          <w:bCs/>
        </w:rPr>
        <w:t xml:space="preserve">Healthy </w:t>
      </w:r>
      <w:r w:rsidRPr="00415682">
        <w:rPr>
          <w:rFonts w:eastAsia="Copperplate Gothic Bold"/>
          <w:bCs/>
        </w:rPr>
        <w:t xml:space="preserve">Days to a </w:t>
      </w:r>
      <w:r w:rsidR="0050314F" w:rsidRPr="00415682">
        <w:rPr>
          <w:rFonts w:eastAsia="Copperplate Gothic Bold"/>
          <w:bCs/>
        </w:rPr>
        <w:t>100 Healthy Years</w:t>
      </w:r>
      <w:r w:rsidR="00CD0A14" w:rsidRPr="00415682">
        <w:rPr>
          <w:rFonts w:eastAsia="Copperplate Gothic Bold"/>
          <w:b/>
          <w:bCs/>
        </w:rPr>
        <w:tab/>
      </w:r>
      <w:r w:rsidR="00CD0A14" w:rsidRPr="00415682">
        <w:rPr>
          <w:rFonts w:eastAsia="Copperplate Gothic Bold"/>
          <w:b/>
          <w:bCs/>
        </w:rPr>
        <w:tab/>
      </w:r>
      <w:r w:rsidR="00CD0A14" w:rsidRPr="00415682">
        <w:rPr>
          <w:rFonts w:eastAsia="Copperplate Gothic Bold"/>
          <w:b/>
          <w:bCs/>
        </w:rPr>
        <w:tab/>
      </w:r>
      <w:r w:rsidR="00356602" w:rsidRPr="00415682">
        <w:rPr>
          <w:rFonts w:eastAsia="Copperplate Gothic Bold"/>
          <w:b/>
          <w:bCs/>
        </w:rPr>
        <w:t>3</w:t>
      </w:r>
      <w:r w:rsidR="00911115">
        <w:rPr>
          <w:rFonts w:eastAsia="Copperplate Gothic Bold"/>
          <w:b/>
          <w:bCs/>
        </w:rPr>
        <w:t>6</w:t>
      </w:r>
    </w:p>
    <w:p w14:paraId="00ECA007" w14:textId="77777777" w:rsidR="001E1EB8" w:rsidRPr="00415682" w:rsidRDefault="001E1EB8" w:rsidP="00356602">
      <w:pPr>
        <w:spacing w:after="120"/>
      </w:pPr>
    </w:p>
    <w:p w14:paraId="3B5ECF70" w14:textId="5EB746FE" w:rsidR="002D2BA8" w:rsidRPr="00415682" w:rsidRDefault="002D2BA8" w:rsidP="002201D9">
      <w:pPr>
        <w:spacing w:after="120"/>
        <w:jc w:val="center"/>
        <w:rPr>
          <w:b/>
        </w:rPr>
      </w:pPr>
      <w:r w:rsidRPr="00415682">
        <w:rPr>
          <w:b/>
        </w:rPr>
        <w:t>Week 1: A Compelling Vision and Life</w:t>
      </w:r>
      <w:r w:rsidR="003526E7">
        <w:rPr>
          <w:b/>
        </w:rPr>
        <w:t>-</w:t>
      </w:r>
      <w:r w:rsidRPr="00415682">
        <w:rPr>
          <w:b/>
        </w:rPr>
        <w:t>Long Change</w:t>
      </w:r>
    </w:p>
    <w:p w14:paraId="135D8C1F" w14:textId="77777777" w:rsidR="002201D9" w:rsidRPr="005A13D5" w:rsidRDefault="002201D9" w:rsidP="002201D9">
      <w:pPr>
        <w:spacing w:after="120" w:line="360" w:lineRule="auto"/>
        <w:rPr>
          <w:b/>
        </w:rPr>
      </w:pPr>
    </w:p>
    <w:p w14:paraId="5121B0DE" w14:textId="370D42EF" w:rsidR="005A13D5" w:rsidRPr="005A13D5" w:rsidRDefault="00F87F7C" w:rsidP="005A13D5">
      <w:pPr>
        <w:pStyle w:val="ListParagraph"/>
        <w:numPr>
          <w:ilvl w:val="0"/>
          <w:numId w:val="3"/>
        </w:numPr>
        <w:spacing w:after="240" w:line="480" w:lineRule="auto"/>
      </w:pPr>
      <w:r w:rsidRPr="00402203">
        <w:rPr>
          <w:b/>
        </w:rPr>
        <w:t>If you knew</w:t>
      </w:r>
      <w:r w:rsidRPr="005A13D5">
        <w:t xml:space="preserve"> </w:t>
      </w:r>
      <w:r w:rsidRPr="00402203">
        <w:rPr>
          <w:b/>
        </w:rPr>
        <w:t>you’d live to 100</w:t>
      </w:r>
      <w:r w:rsidR="003526E7">
        <w:rPr>
          <w:b/>
        </w:rPr>
        <w:t>…</w:t>
      </w:r>
      <w:r w:rsidR="001C3D5E">
        <w:rPr>
          <w:b/>
        </w:rPr>
        <w:t xml:space="preserve"> The 100 Year Lifestyle Assessment</w:t>
      </w:r>
    </w:p>
    <w:p w14:paraId="3694F920" w14:textId="606497A9" w:rsidR="005A13D5" w:rsidRPr="005A13D5" w:rsidRDefault="002201D9" w:rsidP="005A13D5">
      <w:pPr>
        <w:pStyle w:val="ListParagraph"/>
        <w:numPr>
          <w:ilvl w:val="0"/>
          <w:numId w:val="3"/>
        </w:numPr>
        <w:spacing w:after="240" w:line="480" w:lineRule="auto"/>
      </w:pPr>
      <w:r w:rsidRPr="00402203">
        <w:rPr>
          <w:b/>
        </w:rPr>
        <w:t>Your</w:t>
      </w:r>
      <w:r w:rsidRPr="005A13D5">
        <w:t xml:space="preserve"> </w:t>
      </w:r>
      <w:r w:rsidRPr="00402203">
        <w:rPr>
          <w:b/>
        </w:rPr>
        <w:t>Longevity</w:t>
      </w:r>
      <w:r w:rsidRPr="005A13D5">
        <w:t xml:space="preserve"> </w:t>
      </w:r>
      <w:r w:rsidRPr="00402203">
        <w:rPr>
          <w:b/>
        </w:rPr>
        <w:t>Potential and</w:t>
      </w:r>
      <w:r w:rsidRPr="005A13D5">
        <w:t xml:space="preserve"> </w:t>
      </w:r>
      <w:r w:rsidRPr="00402203">
        <w:rPr>
          <w:b/>
        </w:rPr>
        <w:t>NOW Potential</w:t>
      </w:r>
    </w:p>
    <w:p w14:paraId="4FE55448" w14:textId="104C7EE9" w:rsidR="00EE318D" w:rsidRPr="005A13D5" w:rsidRDefault="00EE318D" w:rsidP="00F72392">
      <w:pPr>
        <w:pStyle w:val="ListParagraph"/>
        <w:numPr>
          <w:ilvl w:val="0"/>
          <w:numId w:val="3"/>
        </w:numPr>
        <w:spacing w:after="240" w:line="480" w:lineRule="auto"/>
      </w:pPr>
      <w:r w:rsidRPr="00402203">
        <w:rPr>
          <w:b/>
        </w:rPr>
        <w:t>Calculate Your M-PYR</w:t>
      </w:r>
      <w:r w:rsidR="00DF265D" w:rsidRPr="005A13D5">
        <w:t xml:space="preserve"> </w:t>
      </w:r>
      <w:r w:rsidR="00DF265D" w:rsidRPr="00402203">
        <w:rPr>
          <w:b/>
        </w:rPr>
        <w:t>(on 100YearLifestyle.com)</w:t>
      </w:r>
    </w:p>
    <w:p w14:paraId="6A9F2FA4" w14:textId="74FFE44F" w:rsidR="00CF0A8F" w:rsidRPr="005A13D5" w:rsidRDefault="00CF0A8F" w:rsidP="00F72392">
      <w:pPr>
        <w:pStyle w:val="ListParagraph"/>
        <w:numPr>
          <w:ilvl w:val="0"/>
          <w:numId w:val="3"/>
        </w:numPr>
        <w:spacing w:after="240" w:line="480" w:lineRule="auto"/>
      </w:pPr>
      <w:r w:rsidRPr="00402203">
        <w:rPr>
          <w:b/>
        </w:rPr>
        <w:t>The</w:t>
      </w:r>
      <w:r w:rsidRPr="005A13D5">
        <w:t xml:space="preserve"> </w:t>
      </w:r>
      <w:r w:rsidRPr="00402203">
        <w:rPr>
          <w:b/>
        </w:rPr>
        <w:t>100 Year</w:t>
      </w:r>
      <w:r w:rsidRPr="005A13D5">
        <w:t xml:space="preserve"> </w:t>
      </w:r>
      <w:r w:rsidRPr="00402203">
        <w:rPr>
          <w:b/>
        </w:rPr>
        <w:t>Lifestyle Assessment</w:t>
      </w:r>
      <w:r w:rsidRPr="005A13D5">
        <w:t xml:space="preserve"> </w:t>
      </w:r>
      <w:r w:rsidRPr="00402203">
        <w:rPr>
          <w:b/>
        </w:rPr>
        <w:t>(on 100YearLifestyle.com)</w:t>
      </w:r>
    </w:p>
    <w:p w14:paraId="30E1B8F4" w14:textId="61AD70EE" w:rsidR="00F87F7C" w:rsidRPr="005A13D5" w:rsidRDefault="00F87F7C" w:rsidP="00F72392">
      <w:pPr>
        <w:pStyle w:val="ListParagraph"/>
        <w:numPr>
          <w:ilvl w:val="0"/>
          <w:numId w:val="3"/>
        </w:numPr>
        <w:spacing w:after="240" w:line="480" w:lineRule="auto"/>
      </w:pPr>
      <w:r w:rsidRPr="00402203">
        <w:rPr>
          <w:b/>
        </w:rPr>
        <w:t>Crisis vs.</w:t>
      </w:r>
      <w:r w:rsidRPr="005A13D5">
        <w:t xml:space="preserve"> </w:t>
      </w:r>
      <w:proofErr w:type="gramStart"/>
      <w:r w:rsidRPr="00402203">
        <w:rPr>
          <w:b/>
        </w:rPr>
        <w:t>Quality of Life</w:t>
      </w:r>
      <w:proofErr w:type="gramEnd"/>
      <w:r w:rsidRPr="005A13D5">
        <w:t xml:space="preserve"> </w:t>
      </w:r>
      <w:r w:rsidRPr="00402203">
        <w:rPr>
          <w:b/>
        </w:rPr>
        <w:t>Motivation</w:t>
      </w:r>
    </w:p>
    <w:p w14:paraId="6C045433" w14:textId="55D254D1" w:rsidR="001E1D6D" w:rsidRPr="005A13D5" w:rsidRDefault="001E1D6D" w:rsidP="00F72392">
      <w:pPr>
        <w:pStyle w:val="ListParagraph"/>
        <w:numPr>
          <w:ilvl w:val="0"/>
          <w:numId w:val="3"/>
        </w:numPr>
        <w:spacing w:after="240" w:line="480" w:lineRule="auto"/>
      </w:pPr>
      <w:r w:rsidRPr="00402203">
        <w:rPr>
          <w:b/>
        </w:rPr>
        <w:t>Need</w:t>
      </w:r>
      <w:r w:rsidR="002201D9" w:rsidRPr="00402203">
        <w:rPr>
          <w:b/>
        </w:rPr>
        <w:t>s</w:t>
      </w:r>
      <w:r w:rsidRPr="00402203">
        <w:rPr>
          <w:b/>
        </w:rPr>
        <w:t xml:space="preserve"> vs. Want</w:t>
      </w:r>
      <w:r w:rsidR="002201D9" w:rsidRPr="00402203">
        <w:rPr>
          <w:b/>
        </w:rPr>
        <w:t>s</w:t>
      </w:r>
    </w:p>
    <w:p w14:paraId="54F93A04" w14:textId="010CC785" w:rsidR="001E1D6D" w:rsidRPr="005A13D5" w:rsidRDefault="00EE318D" w:rsidP="00F72392">
      <w:pPr>
        <w:pStyle w:val="ListParagraph"/>
        <w:numPr>
          <w:ilvl w:val="0"/>
          <w:numId w:val="3"/>
        </w:numPr>
        <w:spacing w:after="240" w:line="480" w:lineRule="auto"/>
      </w:pPr>
      <w:r w:rsidRPr="00402203">
        <w:rPr>
          <w:b/>
        </w:rPr>
        <w:t>The 3 Life Changing</w:t>
      </w:r>
      <w:r w:rsidRPr="005A13D5">
        <w:t xml:space="preserve"> </w:t>
      </w:r>
      <w:r w:rsidRPr="00402203">
        <w:rPr>
          <w:b/>
        </w:rPr>
        <w:t>Principles</w:t>
      </w:r>
    </w:p>
    <w:p w14:paraId="74F2F57E" w14:textId="57F2DE3F" w:rsidR="00EE318D" w:rsidRPr="005A13D5" w:rsidRDefault="00EE318D" w:rsidP="00F72392">
      <w:pPr>
        <w:pStyle w:val="ListParagraph"/>
        <w:numPr>
          <w:ilvl w:val="1"/>
          <w:numId w:val="3"/>
        </w:numPr>
        <w:spacing w:after="240" w:line="480" w:lineRule="auto"/>
      </w:pPr>
      <w:r w:rsidRPr="005A13D5">
        <w:t>The Magnet Principle</w:t>
      </w:r>
    </w:p>
    <w:p w14:paraId="1B44EE2E" w14:textId="54151777" w:rsidR="00EE318D" w:rsidRPr="005A13D5" w:rsidRDefault="00EE318D" w:rsidP="00F72392">
      <w:pPr>
        <w:pStyle w:val="ListParagraph"/>
        <w:numPr>
          <w:ilvl w:val="1"/>
          <w:numId w:val="3"/>
        </w:numPr>
        <w:spacing w:after="240" w:line="480" w:lineRule="auto"/>
      </w:pPr>
      <w:r w:rsidRPr="005A13D5">
        <w:t>The Persistence Principle</w:t>
      </w:r>
    </w:p>
    <w:p w14:paraId="48320E44" w14:textId="2610E7FB" w:rsidR="00EE318D" w:rsidRPr="005A13D5" w:rsidRDefault="00EE318D" w:rsidP="00F72392">
      <w:pPr>
        <w:pStyle w:val="ListParagraph"/>
        <w:numPr>
          <w:ilvl w:val="1"/>
          <w:numId w:val="3"/>
        </w:numPr>
        <w:spacing w:after="240" w:line="480" w:lineRule="auto"/>
      </w:pPr>
      <w:r w:rsidRPr="005A13D5">
        <w:t>The Compelling Principle</w:t>
      </w:r>
    </w:p>
    <w:p w14:paraId="71A05BE0" w14:textId="1F52F429" w:rsidR="00A45A26" w:rsidRPr="005A13D5" w:rsidRDefault="00BB6AA9" w:rsidP="00F72392">
      <w:pPr>
        <w:pStyle w:val="ListParagraph"/>
        <w:numPr>
          <w:ilvl w:val="0"/>
          <w:numId w:val="3"/>
        </w:numPr>
        <w:spacing w:after="240" w:line="480" w:lineRule="auto"/>
      </w:pPr>
      <w:r w:rsidRPr="00402203">
        <w:rPr>
          <w:b/>
        </w:rPr>
        <w:t>Your Immediate</w:t>
      </w:r>
      <w:r w:rsidRPr="005A13D5">
        <w:t xml:space="preserve"> </w:t>
      </w:r>
      <w:r w:rsidRPr="00402203">
        <w:rPr>
          <w:b/>
        </w:rPr>
        <w:t>and Long</w:t>
      </w:r>
      <w:r w:rsidR="00BF7C73" w:rsidRPr="00402203">
        <w:rPr>
          <w:b/>
        </w:rPr>
        <w:t>-</w:t>
      </w:r>
      <w:r w:rsidRPr="00402203">
        <w:rPr>
          <w:b/>
        </w:rPr>
        <w:t>Term</w:t>
      </w:r>
      <w:r w:rsidRPr="005A13D5">
        <w:t xml:space="preserve"> </w:t>
      </w:r>
      <w:r w:rsidRPr="00402203">
        <w:rPr>
          <w:b/>
        </w:rPr>
        <w:t>Priorities</w:t>
      </w:r>
    </w:p>
    <w:p w14:paraId="2A98FD7E" w14:textId="77777777" w:rsidR="00EE318D" w:rsidRPr="00415682" w:rsidRDefault="00EE318D" w:rsidP="00575C68">
      <w:pPr>
        <w:spacing w:after="120"/>
        <w:rPr>
          <w:b/>
        </w:rPr>
      </w:pPr>
    </w:p>
    <w:p w14:paraId="0091625E" w14:textId="77777777" w:rsidR="00BF7C73" w:rsidRPr="00415682" w:rsidRDefault="00BF7C73" w:rsidP="00BF7C73">
      <w:pPr>
        <w:spacing w:line="480" w:lineRule="auto"/>
        <w:jc w:val="center"/>
        <w:rPr>
          <w:b/>
          <w:i/>
        </w:rPr>
      </w:pPr>
    </w:p>
    <w:p w14:paraId="50D17E58" w14:textId="77777777" w:rsidR="00BF7C73" w:rsidRPr="00415682" w:rsidRDefault="00BF7C73" w:rsidP="00BF7C73">
      <w:pPr>
        <w:spacing w:line="480" w:lineRule="auto"/>
        <w:jc w:val="center"/>
        <w:rPr>
          <w:b/>
          <w:i/>
        </w:rPr>
      </w:pPr>
    </w:p>
    <w:p w14:paraId="72703EBF" w14:textId="77777777" w:rsidR="00BF7C73" w:rsidRPr="00415682" w:rsidRDefault="00BF7C73" w:rsidP="00BF7C73">
      <w:pPr>
        <w:spacing w:line="480" w:lineRule="auto"/>
        <w:jc w:val="center"/>
        <w:rPr>
          <w:b/>
          <w:i/>
        </w:rPr>
      </w:pPr>
    </w:p>
    <w:p w14:paraId="1ED33F7D" w14:textId="393BA58F" w:rsidR="00BF7C73" w:rsidRPr="00415682" w:rsidRDefault="00BF7C73" w:rsidP="00BF7C73">
      <w:pPr>
        <w:spacing w:line="480" w:lineRule="auto"/>
        <w:jc w:val="center"/>
        <w:rPr>
          <w:b/>
          <w:i/>
        </w:rPr>
      </w:pPr>
    </w:p>
    <w:p w14:paraId="404B3FAF" w14:textId="21D6E329" w:rsidR="00FC0C20" w:rsidRPr="00415682" w:rsidRDefault="00FC0C20" w:rsidP="00BF7C73">
      <w:pPr>
        <w:spacing w:line="480" w:lineRule="auto"/>
        <w:jc w:val="center"/>
        <w:rPr>
          <w:b/>
          <w:i/>
        </w:rPr>
      </w:pPr>
    </w:p>
    <w:p w14:paraId="4BD5536A" w14:textId="51EDFA33" w:rsidR="00FC0C20" w:rsidRPr="00415682" w:rsidRDefault="00FC0C20" w:rsidP="00BF7C73">
      <w:pPr>
        <w:spacing w:line="480" w:lineRule="auto"/>
        <w:jc w:val="center"/>
        <w:rPr>
          <w:b/>
          <w:i/>
        </w:rPr>
      </w:pPr>
    </w:p>
    <w:p w14:paraId="45B6C22F" w14:textId="77777777" w:rsidR="00FC0C20" w:rsidRPr="00415682" w:rsidRDefault="00FC0C20" w:rsidP="00BF7C73">
      <w:pPr>
        <w:spacing w:line="480" w:lineRule="auto"/>
        <w:jc w:val="center"/>
        <w:rPr>
          <w:b/>
          <w:i/>
        </w:rPr>
      </w:pPr>
    </w:p>
    <w:p w14:paraId="6B06FAF5" w14:textId="77777777" w:rsidR="00D84B90" w:rsidRPr="00415682" w:rsidRDefault="00D84B90" w:rsidP="00BF7C73">
      <w:pPr>
        <w:spacing w:line="480" w:lineRule="auto"/>
        <w:jc w:val="center"/>
        <w:rPr>
          <w:b/>
          <w:i/>
        </w:rPr>
      </w:pPr>
    </w:p>
    <w:p w14:paraId="1B34174C" w14:textId="766EC7A6" w:rsidR="00BF7C73" w:rsidRPr="00415682" w:rsidRDefault="00BF7C73" w:rsidP="00BF7C73">
      <w:pPr>
        <w:spacing w:line="480" w:lineRule="auto"/>
        <w:jc w:val="center"/>
        <w:rPr>
          <w:b/>
          <w:i/>
        </w:rPr>
      </w:pPr>
      <w:r w:rsidRPr="00415682">
        <w:rPr>
          <w:b/>
          <w:i/>
        </w:rPr>
        <w:t>“</w:t>
      </w:r>
      <w:r w:rsidR="007B107C" w:rsidRPr="00415682">
        <w:rPr>
          <w:b/>
          <w:i/>
        </w:rPr>
        <w:t>Create a Compelling Vision for Your Extended Life.</w:t>
      </w:r>
      <w:r w:rsidRPr="00415682">
        <w:rPr>
          <w:b/>
          <w:i/>
        </w:rPr>
        <w:t>”</w:t>
      </w:r>
    </w:p>
    <w:p w14:paraId="3C829175" w14:textId="5883F842" w:rsidR="00730B40" w:rsidRPr="00415682" w:rsidRDefault="00730B40" w:rsidP="00575C68">
      <w:pPr>
        <w:spacing w:after="120"/>
        <w:rPr>
          <w:b/>
        </w:rPr>
      </w:pPr>
      <w:r w:rsidRPr="00415682">
        <w:rPr>
          <w:noProof/>
        </w:rPr>
        <w:lastRenderedPageBreak/>
        <w:drawing>
          <wp:inline distT="0" distB="0" distL="0" distR="0" wp14:anchorId="42594EBE" wp14:editId="50CFB894">
            <wp:extent cx="6344471" cy="8306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1738" cy="8315619"/>
                    </a:xfrm>
                    <a:prstGeom prst="rect">
                      <a:avLst/>
                    </a:prstGeom>
                    <a:noFill/>
                    <a:ln>
                      <a:noFill/>
                    </a:ln>
                  </pic:spPr>
                </pic:pic>
              </a:graphicData>
            </a:graphic>
          </wp:inline>
        </w:drawing>
      </w:r>
    </w:p>
    <w:p w14:paraId="0B00C882" w14:textId="0512F554" w:rsidR="00B73896" w:rsidRPr="00415682" w:rsidRDefault="003644F4">
      <w:pPr>
        <w:spacing w:after="160" w:line="259" w:lineRule="auto"/>
        <w:rPr>
          <w:b/>
        </w:rPr>
      </w:pPr>
      <w:r w:rsidRPr="00415682">
        <w:rPr>
          <w:noProof/>
        </w:rPr>
        <w:lastRenderedPageBreak/>
        <w:drawing>
          <wp:inline distT="0" distB="0" distL="0" distR="0" wp14:anchorId="0B2DDB30" wp14:editId="33E56DDC">
            <wp:extent cx="6411147" cy="8257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14180" cy="8260997"/>
                    </a:xfrm>
                    <a:prstGeom prst="rect">
                      <a:avLst/>
                    </a:prstGeom>
                    <a:noFill/>
                    <a:ln>
                      <a:noFill/>
                    </a:ln>
                  </pic:spPr>
                </pic:pic>
              </a:graphicData>
            </a:graphic>
          </wp:inline>
        </w:drawing>
      </w:r>
      <w:r w:rsidR="00B73896" w:rsidRPr="00415682">
        <w:rPr>
          <w:b/>
        </w:rPr>
        <w:br w:type="page"/>
      </w:r>
    </w:p>
    <w:p w14:paraId="7F82FBD5" w14:textId="3579FC10" w:rsidR="00B73896" w:rsidRPr="00415682" w:rsidRDefault="00D37263" w:rsidP="00CC66E8">
      <w:pPr>
        <w:spacing w:line="480" w:lineRule="auto"/>
        <w:jc w:val="center"/>
        <w:rPr>
          <w:b/>
        </w:rPr>
      </w:pPr>
      <w:r w:rsidRPr="00415682">
        <w:rPr>
          <w:b/>
        </w:rPr>
        <w:lastRenderedPageBreak/>
        <w:t xml:space="preserve">Week 1: </w:t>
      </w:r>
      <w:r w:rsidR="00B73896" w:rsidRPr="00415682">
        <w:rPr>
          <w:b/>
        </w:rPr>
        <w:t xml:space="preserve">Action Plan for </w:t>
      </w:r>
      <w:r w:rsidRPr="00415682">
        <w:rPr>
          <w:b/>
        </w:rPr>
        <w:t>Life</w:t>
      </w:r>
      <w:r w:rsidR="00964934">
        <w:rPr>
          <w:b/>
        </w:rPr>
        <w:t>-</w:t>
      </w:r>
      <w:r w:rsidRPr="00415682">
        <w:rPr>
          <w:b/>
        </w:rPr>
        <w:t>Long</w:t>
      </w:r>
      <w:r w:rsidR="00B73896" w:rsidRPr="00415682">
        <w:rPr>
          <w:b/>
        </w:rPr>
        <w:t xml:space="preserve"> Change</w:t>
      </w:r>
    </w:p>
    <w:p w14:paraId="027B69F1" w14:textId="77777777" w:rsidR="00CC66E8" w:rsidRPr="00415682" w:rsidRDefault="00CC66E8" w:rsidP="00CC66E8">
      <w:pPr>
        <w:spacing w:line="480" w:lineRule="auto"/>
        <w:jc w:val="center"/>
        <w:rPr>
          <w:b/>
        </w:rPr>
      </w:pPr>
    </w:p>
    <w:p w14:paraId="5F04103D" w14:textId="07212F3F" w:rsidR="00B73896" w:rsidRPr="00415682" w:rsidRDefault="00B73896" w:rsidP="00C36B53">
      <w:pPr>
        <w:pStyle w:val="ListParagraph"/>
        <w:numPr>
          <w:ilvl w:val="0"/>
          <w:numId w:val="30"/>
        </w:numPr>
        <w:spacing w:after="120" w:line="360" w:lineRule="auto"/>
      </w:pPr>
      <w:r w:rsidRPr="005A13D5">
        <w:rPr>
          <w:b/>
          <w:i/>
          <w:iCs/>
        </w:rPr>
        <w:t>Take Advantage of the Advanced Notice.</w:t>
      </w:r>
      <w:r w:rsidRPr="00415682">
        <w:t xml:space="preserve"> Calculate your M-PYR. Calculate your family’s M-PYR. </w:t>
      </w:r>
      <w:r w:rsidR="00C24879" w:rsidRPr="00415682">
        <w:t>Learn from</w:t>
      </w:r>
      <w:r w:rsidRPr="00415682">
        <w:t xml:space="preserve"> the advanced notice your parents and grandparents are giving you about </w:t>
      </w:r>
      <w:r w:rsidR="00C24879" w:rsidRPr="00415682">
        <w:t>your longevity potential</w:t>
      </w:r>
      <w:r w:rsidRPr="00415682">
        <w:t>. Make life choices for the long haul. Start planning your 100 Year Lifestyle today, so you can experience a life of lasting health, wealth, prosperity, partnership, and purpose as you age. Your minimum potential years remaining are not your maximum.</w:t>
      </w:r>
    </w:p>
    <w:p w14:paraId="39EFE9B9" w14:textId="36AF88D5" w:rsidR="00B73896" w:rsidRPr="00415682" w:rsidRDefault="00B73896" w:rsidP="00C36B53">
      <w:pPr>
        <w:pStyle w:val="ListParagraph"/>
        <w:numPr>
          <w:ilvl w:val="0"/>
          <w:numId w:val="30"/>
        </w:numPr>
        <w:spacing w:after="120" w:line="360" w:lineRule="auto"/>
      </w:pPr>
      <w:r w:rsidRPr="005A13D5">
        <w:rPr>
          <w:b/>
          <w:i/>
          <w:iCs/>
        </w:rPr>
        <w:t>Put the Three Life-Changing Principles to Work for You.</w:t>
      </w:r>
      <w:r w:rsidRPr="005A13D5">
        <w:rPr>
          <w:b/>
        </w:rPr>
        <w:t xml:space="preserve"> </w:t>
      </w:r>
      <w:r w:rsidRPr="00415682">
        <w:t>These principles represent the simple truth about change that can keep you consistently committed to the changes you know you want and need to make.</w:t>
      </w:r>
    </w:p>
    <w:p w14:paraId="43E637D2" w14:textId="3948BE0B" w:rsidR="00B73896" w:rsidRPr="00415682" w:rsidRDefault="00B73896" w:rsidP="00C36B53">
      <w:pPr>
        <w:pStyle w:val="ListParagraph"/>
        <w:numPr>
          <w:ilvl w:val="0"/>
          <w:numId w:val="30"/>
        </w:numPr>
        <w:spacing w:after="120" w:line="360" w:lineRule="auto"/>
      </w:pPr>
      <w:r w:rsidRPr="005A13D5">
        <w:rPr>
          <w:b/>
          <w:i/>
          <w:iCs/>
        </w:rPr>
        <w:t>Change Is Easy</w:t>
      </w:r>
      <w:r w:rsidR="00C24879" w:rsidRPr="005A13D5">
        <w:rPr>
          <w:b/>
          <w:i/>
          <w:iCs/>
        </w:rPr>
        <w:t xml:space="preserve">. </w:t>
      </w:r>
      <w:r w:rsidRPr="005A13D5">
        <w:rPr>
          <w:b/>
          <w:i/>
          <w:iCs/>
        </w:rPr>
        <w:t>Thinking about Change Is Hard.</w:t>
      </w:r>
      <w:r w:rsidRPr="00415682">
        <w:t xml:space="preserve"> Change happens one choice at a time. Think progress, not perfection. Approach change with your ideal 100 Year Lifestyle in mind.</w:t>
      </w:r>
    </w:p>
    <w:p w14:paraId="71F8566B" w14:textId="086F84DD" w:rsidR="00B73896" w:rsidRPr="00415682" w:rsidRDefault="00B73896" w:rsidP="00C36B53">
      <w:pPr>
        <w:pStyle w:val="ListParagraph"/>
        <w:numPr>
          <w:ilvl w:val="0"/>
          <w:numId w:val="30"/>
        </w:numPr>
        <w:spacing w:after="120" w:line="360" w:lineRule="auto"/>
      </w:pPr>
      <w:r w:rsidRPr="005A13D5">
        <w:rPr>
          <w:b/>
          <w:i/>
          <w:iCs/>
        </w:rPr>
        <w:t>Choose Quality-of-Life Motivation</w:t>
      </w:r>
      <w:bookmarkStart w:id="4" w:name="OLE_LINK5"/>
      <w:bookmarkStart w:id="5" w:name="OLE_LINK6"/>
      <w:r w:rsidRPr="005A13D5">
        <w:rPr>
          <w:b/>
          <w:i/>
          <w:iCs/>
        </w:rPr>
        <w:t>—</w:t>
      </w:r>
      <w:bookmarkEnd w:id="4"/>
      <w:bookmarkEnd w:id="5"/>
      <w:r w:rsidRPr="005A13D5">
        <w:rPr>
          <w:b/>
          <w:i/>
          <w:iCs/>
        </w:rPr>
        <w:t>Not Crisis Motivation.</w:t>
      </w:r>
      <w:r w:rsidRPr="00415682">
        <w:t xml:space="preserve"> Allowing crisis to motivate you to change keeps you in your old patterns and issues. Choose quality of life motivation over the crisis approach to change. That way, you’ll avoid many painful, unnecessary detours along the way.</w:t>
      </w:r>
    </w:p>
    <w:p w14:paraId="5F182C9F" w14:textId="1E71A263" w:rsidR="00B73896" w:rsidRPr="00415682" w:rsidRDefault="00B73896" w:rsidP="00C36B53">
      <w:pPr>
        <w:pStyle w:val="ListParagraph"/>
        <w:numPr>
          <w:ilvl w:val="0"/>
          <w:numId w:val="30"/>
        </w:numPr>
        <w:spacing w:after="120" w:line="360" w:lineRule="auto"/>
      </w:pPr>
      <w:r w:rsidRPr="005A13D5">
        <w:rPr>
          <w:b/>
          <w:i/>
          <w:iCs/>
        </w:rPr>
        <w:t>Choose Up to Three Areas to Change.</w:t>
      </w:r>
      <w:r w:rsidRPr="00415682">
        <w:t xml:space="preserve"> What are the priority areas of your life you want to change? Whether it’s your health, your finances, your work, or relationships, choose up to three and start titrating change into them today. Lasting change is easy when you allow yourself to build momentum.</w:t>
      </w:r>
    </w:p>
    <w:p w14:paraId="3D74C360" w14:textId="4FAC4220" w:rsidR="00B73896" w:rsidRPr="00415682" w:rsidRDefault="00B73896" w:rsidP="00C36B53">
      <w:pPr>
        <w:pStyle w:val="ListParagraph"/>
        <w:numPr>
          <w:ilvl w:val="0"/>
          <w:numId w:val="30"/>
        </w:numPr>
        <w:spacing w:after="120" w:line="360" w:lineRule="auto"/>
      </w:pPr>
      <w:r w:rsidRPr="005A13D5">
        <w:rPr>
          <w:b/>
          <w:i/>
          <w:iCs/>
        </w:rPr>
        <w:t>Approach Change with Your Ideal 100 Year Lifestyle in Mind.</w:t>
      </w:r>
      <w:r w:rsidRPr="00415682">
        <w:t xml:space="preserve"> Choose your focus. Your best life choices are ones that will positively impact your life both today and when you are 60, 70, 80, 90, or 100. This focus will give you a foundation of clear and lasting commitment to becoming the best you.</w:t>
      </w:r>
    </w:p>
    <w:p w14:paraId="43781E21" w14:textId="20FE1D06" w:rsidR="00B73896" w:rsidRPr="00415682" w:rsidRDefault="00B73896" w:rsidP="00C36B53">
      <w:pPr>
        <w:pStyle w:val="ListParagraph"/>
        <w:numPr>
          <w:ilvl w:val="0"/>
          <w:numId w:val="30"/>
        </w:numPr>
        <w:spacing w:after="120" w:line="360" w:lineRule="auto"/>
      </w:pPr>
      <w:r w:rsidRPr="005A13D5">
        <w:rPr>
          <w:b/>
          <w:i/>
          <w:iCs/>
        </w:rPr>
        <w:t>The Rest of Your Life Can Be the Best of Your Life.</w:t>
      </w:r>
      <w:r w:rsidRPr="00415682">
        <w:t xml:space="preserve"> Dare yourself! Make it a sensational century. Live and leave your best life legacy as you learn how to live longer, healthier, and wiser than any other generation in history.</w:t>
      </w:r>
    </w:p>
    <w:p w14:paraId="22A5C77F" w14:textId="77777777" w:rsidR="00415682" w:rsidRPr="00415682" w:rsidRDefault="00415682" w:rsidP="00DF0175">
      <w:pPr>
        <w:spacing w:after="160" w:line="259" w:lineRule="auto"/>
        <w:jc w:val="center"/>
        <w:rPr>
          <w:b/>
        </w:rPr>
      </w:pPr>
    </w:p>
    <w:p w14:paraId="3FCBC0D1" w14:textId="77777777" w:rsidR="00415682" w:rsidRPr="00415682" w:rsidRDefault="00415682" w:rsidP="00DF0175">
      <w:pPr>
        <w:spacing w:after="160" w:line="259" w:lineRule="auto"/>
        <w:jc w:val="center"/>
        <w:rPr>
          <w:b/>
        </w:rPr>
      </w:pPr>
    </w:p>
    <w:p w14:paraId="4985D014" w14:textId="77777777" w:rsidR="00415682" w:rsidRPr="00415682" w:rsidRDefault="00415682" w:rsidP="00DF0175">
      <w:pPr>
        <w:spacing w:after="160" w:line="259" w:lineRule="auto"/>
        <w:jc w:val="center"/>
        <w:rPr>
          <w:b/>
        </w:rPr>
      </w:pPr>
    </w:p>
    <w:p w14:paraId="7EFC6C41" w14:textId="06B0D91D" w:rsidR="000B4556" w:rsidRPr="00415682" w:rsidRDefault="002A4C41" w:rsidP="00DF0175">
      <w:pPr>
        <w:spacing w:after="160" w:line="259" w:lineRule="auto"/>
        <w:jc w:val="center"/>
        <w:rPr>
          <w:b/>
        </w:rPr>
      </w:pPr>
      <w:r w:rsidRPr="00415682">
        <w:rPr>
          <w:b/>
        </w:rPr>
        <w:lastRenderedPageBreak/>
        <w:t>Week 2: Discover</w:t>
      </w:r>
      <w:r w:rsidR="00D37263" w:rsidRPr="00415682">
        <w:rPr>
          <w:b/>
        </w:rPr>
        <w:t>ing</w:t>
      </w:r>
      <w:r w:rsidRPr="00415682">
        <w:rPr>
          <w:b/>
        </w:rPr>
        <w:t xml:space="preserve"> Youthful Energy at Any Age</w:t>
      </w:r>
    </w:p>
    <w:p w14:paraId="743A4C98" w14:textId="77777777" w:rsidR="000B4556" w:rsidRPr="00415682" w:rsidRDefault="000B4556">
      <w:pPr>
        <w:spacing w:after="160" w:line="259" w:lineRule="auto"/>
        <w:rPr>
          <w:b/>
        </w:rPr>
      </w:pPr>
    </w:p>
    <w:p w14:paraId="72421608" w14:textId="58071D48" w:rsidR="009002C7" w:rsidRPr="00402203" w:rsidRDefault="00EA065C" w:rsidP="00F72392">
      <w:pPr>
        <w:pStyle w:val="ListParagraph"/>
        <w:numPr>
          <w:ilvl w:val="0"/>
          <w:numId w:val="2"/>
        </w:numPr>
        <w:spacing w:after="240" w:line="480" w:lineRule="auto"/>
      </w:pPr>
      <w:r w:rsidRPr="00402203">
        <w:rPr>
          <w:b/>
        </w:rPr>
        <w:t>Finding</w:t>
      </w:r>
      <w:r w:rsidRPr="00402203">
        <w:t xml:space="preserve"> </w:t>
      </w:r>
      <w:r w:rsidRPr="00402203">
        <w:rPr>
          <w:b/>
        </w:rPr>
        <w:t>the Energy</w:t>
      </w:r>
      <w:r w:rsidR="00177DC4" w:rsidRPr="00402203">
        <w:rPr>
          <w:b/>
        </w:rPr>
        <w:t xml:space="preserve"> to Change</w:t>
      </w:r>
      <w:r w:rsidR="00177DC4" w:rsidRPr="00402203">
        <w:t xml:space="preserve"> </w:t>
      </w:r>
      <w:r w:rsidR="00177DC4" w:rsidRPr="00402203">
        <w:rPr>
          <w:b/>
        </w:rPr>
        <w:t>Your Life</w:t>
      </w:r>
    </w:p>
    <w:p w14:paraId="6488D36D" w14:textId="1B35992D" w:rsidR="000B4556" w:rsidRPr="00402203" w:rsidRDefault="000B4556" w:rsidP="00F72392">
      <w:pPr>
        <w:pStyle w:val="ListParagraph"/>
        <w:numPr>
          <w:ilvl w:val="0"/>
          <w:numId w:val="2"/>
        </w:numPr>
        <w:spacing w:after="240" w:line="480" w:lineRule="auto"/>
      </w:pPr>
      <w:r w:rsidRPr="00402203">
        <w:rPr>
          <w:b/>
        </w:rPr>
        <w:t>The</w:t>
      </w:r>
      <w:r w:rsidRPr="00402203">
        <w:t xml:space="preserve"> </w:t>
      </w:r>
      <w:r w:rsidRPr="00402203">
        <w:rPr>
          <w:b/>
        </w:rPr>
        <w:t>Law of Conservation</w:t>
      </w:r>
      <w:r w:rsidRPr="00402203">
        <w:t xml:space="preserve"> </w:t>
      </w:r>
      <w:r w:rsidRPr="00402203">
        <w:rPr>
          <w:b/>
        </w:rPr>
        <w:t>of Energy</w:t>
      </w:r>
    </w:p>
    <w:p w14:paraId="620D8FEB" w14:textId="3B1813AB" w:rsidR="000B4556" w:rsidRPr="00402203" w:rsidRDefault="00093F51" w:rsidP="00F72392">
      <w:pPr>
        <w:pStyle w:val="ListParagraph"/>
        <w:numPr>
          <w:ilvl w:val="0"/>
          <w:numId w:val="2"/>
        </w:numPr>
        <w:spacing w:after="240" w:line="480" w:lineRule="auto"/>
      </w:pPr>
      <w:r w:rsidRPr="00402203">
        <w:rPr>
          <w:b/>
        </w:rPr>
        <w:t>Where</w:t>
      </w:r>
      <w:r w:rsidRPr="00402203">
        <w:t xml:space="preserve"> </w:t>
      </w:r>
      <w:r w:rsidRPr="00402203">
        <w:rPr>
          <w:b/>
        </w:rPr>
        <w:t>Youthful Energy</w:t>
      </w:r>
      <w:r w:rsidR="009002C7" w:rsidRPr="00402203">
        <w:t xml:space="preserve"> </w:t>
      </w:r>
      <w:r w:rsidR="009002C7" w:rsidRPr="00402203">
        <w:rPr>
          <w:b/>
        </w:rPr>
        <w:t>Will</w:t>
      </w:r>
      <w:r w:rsidRPr="00402203">
        <w:rPr>
          <w:b/>
        </w:rPr>
        <w:t xml:space="preserve"> Come</w:t>
      </w:r>
      <w:r w:rsidRPr="00402203">
        <w:t xml:space="preserve"> From</w:t>
      </w:r>
    </w:p>
    <w:p w14:paraId="1527A5AE" w14:textId="06E5127F" w:rsidR="009002C7" w:rsidRPr="00402203" w:rsidRDefault="00F21CBE" w:rsidP="00F72392">
      <w:pPr>
        <w:pStyle w:val="ListParagraph"/>
        <w:numPr>
          <w:ilvl w:val="0"/>
          <w:numId w:val="2"/>
        </w:numPr>
        <w:spacing w:after="240" w:line="480" w:lineRule="auto"/>
      </w:pPr>
      <w:r w:rsidRPr="00402203">
        <w:rPr>
          <w:b/>
        </w:rPr>
        <w:t>Understanding the 5 Dominant Energy Patterns</w:t>
      </w:r>
    </w:p>
    <w:p w14:paraId="7D0FE901" w14:textId="77777777" w:rsidR="00AB4F2E" w:rsidRPr="00415682" w:rsidRDefault="00AB4F2E" w:rsidP="00F72392">
      <w:pPr>
        <w:pStyle w:val="ListParagraph"/>
        <w:numPr>
          <w:ilvl w:val="1"/>
          <w:numId w:val="2"/>
        </w:numPr>
        <w:spacing w:after="240" w:line="480" w:lineRule="auto"/>
      </w:pPr>
      <w:r w:rsidRPr="00415682">
        <w:t>Destructive Pattern</w:t>
      </w:r>
    </w:p>
    <w:p w14:paraId="1D0346AA" w14:textId="06E79370" w:rsidR="00F21CBE" w:rsidRPr="00415682" w:rsidRDefault="00F21CBE" w:rsidP="00F72392">
      <w:pPr>
        <w:pStyle w:val="ListParagraph"/>
        <w:numPr>
          <w:ilvl w:val="1"/>
          <w:numId w:val="2"/>
        </w:numPr>
        <w:spacing w:after="240" w:line="480" w:lineRule="auto"/>
      </w:pPr>
      <w:r w:rsidRPr="00415682">
        <w:t>Survival Pattern</w:t>
      </w:r>
    </w:p>
    <w:p w14:paraId="325DDD9A" w14:textId="3A72CF03" w:rsidR="00F21CBE" w:rsidRPr="00415682" w:rsidRDefault="00F21CBE" w:rsidP="00F72392">
      <w:pPr>
        <w:pStyle w:val="ListParagraph"/>
        <w:numPr>
          <w:ilvl w:val="1"/>
          <w:numId w:val="2"/>
        </w:numPr>
        <w:spacing w:after="240" w:line="480" w:lineRule="auto"/>
      </w:pPr>
      <w:r w:rsidRPr="00415682">
        <w:t>Complacency Pattern</w:t>
      </w:r>
    </w:p>
    <w:p w14:paraId="617C79B5" w14:textId="43A28618" w:rsidR="00F21CBE" w:rsidRPr="00415682" w:rsidRDefault="005B43BC" w:rsidP="00F72392">
      <w:pPr>
        <w:pStyle w:val="ListParagraph"/>
        <w:numPr>
          <w:ilvl w:val="1"/>
          <w:numId w:val="2"/>
        </w:numPr>
        <w:spacing w:after="240" w:line="480" w:lineRule="auto"/>
      </w:pPr>
      <w:r w:rsidRPr="00415682">
        <w:t>Comfort Pattern</w:t>
      </w:r>
    </w:p>
    <w:p w14:paraId="4CFF16E4" w14:textId="78C8A147" w:rsidR="005B43BC" w:rsidRPr="00415682" w:rsidRDefault="005B43BC" w:rsidP="00F72392">
      <w:pPr>
        <w:pStyle w:val="ListParagraph"/>
        <w:numPr>
          <w:ilvl w:val="1"/>
          <w:numId w:val="2"/>
        </w:numPr>
        <w:spacing w:after="240" w:line="480" w:lineRule="auto"/>
      </w:pPr>
      <w:r w:rsidRPr="00415682">
        <w:t>Human Potential Pattern</w:t>
      </w:r>
    </w:p>
    <w:p w14:paraId="43E01B9A" w14:textId="13D3A690" w:rsidR="00AB4F2E" w:rsidRPr="00402203" w:rsidRDefault="00317A13" w:rsidP="00F72392">
      <w:pPr>
        <w:pStyle w:val="ListParagraph"/>
        <w:numPr>
          <w:ilvl w:val="0"/>
          <w:numId w:val="2"/>
        </w:numPr>
        <w:spacing w:after="240" w:line="480" w:lineRule="auto"/>
      </w:pPr>
      <w:r w:rsidRPr="00402203">
        <w:rPr>
          <w:b/>
        </w:rPr>
        <w:t>The Movie of YOU</w:t>
      </w:r>
    </w:p>
    <w:p w14:paraId="570B158B" w14:textId="77777777" w:rsidR="00317A13" w:rsidRPr="00402203" w:rsidRDefault="00317A13" w:rsidP="00F72392">
      <w:pPr>
        <w:pStyle w:val="ListParagraph"/>
        <w:numPr>
          <w:ilvl w:val="0"/>
          <w:numId w:val="2"/>
        </w:numPr>
        <w:spacing w:after="240" w:line="480" w:lineRule="auto"/>
      </w:pPr>
      <w:r w:rsidRPr="00402203">
        <w:rPr>
          <w:b/>
        </w:rPr>
        <w:t>Take</w:t>
      </w:r>
      <w:r w:rsidRPr="00402203">
        <w:t xml:space="preserve"> </w:t>
      </w:r>
      <w:r w:rsidRPr="00402203">
        <w:rPr>
          <w:b/>
        </w:rPr>
        <w:t>A Personal</w:t>
      </w:r>
      <w:r w:rsidRPr="00402203">
        <w:t xml:space="preserve"> </w:t>
      </w:r>
      <w:r w:rsidRPr="00402203">
        <w:rPr>
          <w:b/>
        </w:rPr>
        <w:t>Energy Inventory</w:t>
      </w:r>
    </w:p>
    <w:p w14:paraId="39A99DE2" w14:textId="0BEE2471" w:rsidR="00317A13" w:rsidRPr="00402203" w:rsidRDefault="00317A13" w:rsidP="00F72392">
      <w:pPr>
        <w:pStyle w:val="ListParagraph"/>
        <w:numPr>
          <w:ilvl w:val="0"/>
          <w:numId w:val="2"/>
        </w:numPr>
        <w:spacing w:after="240" w:line="480" w:lineRule="auto"/>
      </w:pPr>
      <w:r w:rsidRPr="00402203">
        <w:rPr>
          <w:b/>
        </w:rPr>
        <w:t>The</w:t>
      </w:r>
      <w:r w:rsidRPr="00402203">
        <w:t xml:space="preserve"> </w:t>
      </w:r>
      <w:r w:rsidRPr="00402203">
        <w:rPr>
          <w:b/>
        </w:rPr>
        <w:t>Midstream</w:t>
      </w:r>
      <w:r w:rsidRPr="00402203">
        <w:t xml:space="preserve"> </w:t>
      </w:r>
      <w:r w:rsidRPr="00402203">
        <w:rPr>
          <w:b/>
        </w:rPr>
        <w:t>Catch</w:t>
      </w:r>
    </w:p>
    <w:p w14:paraId="49F8B0E8" w14:textId="293760F3" w:rsidR="00317A13" w:rsidRPr="00402203" w:rsidRDefault="00317A13" w:rsidP="00F72392">
      <w:pPr>
        <w:pStyle w:val="ListParagraph"/>
        <w:numPr>
          <w:ilvl w:val="0"/>
          <w:numId w:val="2"/>
        </w:numPr>
        <w:spacing w:after="240" w:line="480" w:lineRule="auto"/>
      </w:pPr>
      <w:r w:rsidRPr="00402203">
        <w:rPr>
          <w:b/>
        </w:rPr>
        <w:t>The Shortcut to</w:t>
      </w:r>
      <w:r w:rsidRPr="00402203">
        <w:t xml:space="preserve"> </w:t>
      </w:r>
      <w:r w:rsidRPr="00402203">
        <w:rPr>
          <w:b/>
        </w:rPr>
        <w:t>Change</w:t>
      </w:r>
    </w:p>
    <w:p w14:paraId="4C8F0924" w14:textId="098DB793" w:rsidR="00BF7C73" w:rsidRPr="00415682" w:rsidRDefault="00BF7C73" w:rsidP="00BF7C73">
      <w:pPr>
        <w:spacing w:after="240" w:line="480" w:lineRule="auto"/>
        <w:rPr>
          <w:b/>
        </w:rPr>
      </w:pPr>
    </w:p>
    <w:p w14:paraId="1CC8398D" w14:textId="4854A413" w:rsidR="00BF7C73" w:rsidRPr="00415682" w:rsidRDefault="00BF7C73" w:rsidP="00BF7C73">
      <w:pPr>
        <w:spacing w:after="240" w:line="480" w:lineRule="auto"/>
        <w:rPr>
          <w:b/>
        </w:rPr>
      </w:pPr>
    </w:p>
    <w:p w14:paraId="72273C2C" w14:textId="4F96EDD3" w:rsidR="00BF7C73" w:rsidRPr="00415682" w:rsidRDefault="00BF7C73" w:rsidP="00BF7C73">
      <w:pPr>
        <w:spacing w:after="240" w:line="480" w:lineRule="auto"/>
        <w:rPr>
          <w:b/>
        </w:rPr>
      </w:pPr>
    </w:p>
    <w:p w14:paraId="6C2EA4AC" w14:textId="54703F56" w:rsidR="00D84B90" w:rsidRPr="00415682" w:rsidRDefault="00D84B90" w:rsidP="00BF7C73">
      <w:pPr>
        <w:spacing w:after="240" w:line="480" w:lineRule="auto"/>
        <w:rPr>
          <w:b/>
        </w:rPr>
      </w:pPr>
    </w:p>
    <w:p w14:paraId="77B9CDD7" w14:textId="77777777" w:rsidR="001C3D5E" w:rsidRPr="00415682" w:rsidRDefault="001C3D5E" w:rsidP="00BF7C73">
      <w:pPr>
        <w:spacing w:after="240" w:line="480" w:lineRule="auto"/>
        <w:rPr>
          <w:b/>
        </w:rPr>
      </w:pPr>
    </w:p>
    <w:p w14:paraId="5C0962F0" w14:textId="77777777" w:rsidR="00F82B1D" w:rsidRPr="00415682" w:rsidRDefault="00F82B1D" w:rsidP="00F82B1D">
      <w:pPr>
        <w:spacing w:after="240" w:line="480" w:lineRule="auto"/>
        <w:jc w:val="center"/>
        <w:rPr>
          <w:b/>
          <w:i/>
        </w:rPr>
      </w:pPr>
      <w:r w:rsidRPr="00415682">
        <w:rPr>
          <w:b/>
          <w:i/>
        </w:rPr>
        <w:t>“Wherever you focus your energy, it goes.”</w:t>
      </w:r>
    </w:p>
    <w:p w14:paraId="728AE145" w14:textId="5B0EB9DE" w:rsidR="00B73896" w:rsidRPr="00415682" w:rsidRDefault="003644F4">
      <w:pPr>
        <w:spacing w:after="160" w:line="259" w:lineRule="auto"/>
        <w:rPr>
          <w:b/>
        </w:rPr>
      </w:pPr>
      <w:r w:rsidRPr="00415682">
        <w:rPr>
          <w:noProof/>
        </w:rPr>
        <w:lastRenderedPageBreak/>
        <w:drawing>
          <wp:inline distT="0" distB="0" distL="0" distR="0" wp14:anchorId="18F703AD" wp14:editId="15B24F87">
            <wp:extent cx="6190854" cy="8097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2025" cy="8098587"/>
                    </a:xfrm>
                    <a:prstGeom prst="rect">
                      <a:avLst/>
                    </a:prstGeom>
                    <a:noFill/>
                    <a:ln>
                      <a:noFill/>
                    </a:ln>
                  </pic:spPr>
                </pic:pic>
              </a:graphicData>
            </a:graphic>
          </wp:inline>
        </w:drawing>
      </w:r>
      <w:r w:rsidR="00B73896" w:rsidRPr="00415682">
        <w:rPr>
          <w:b/>
        </w:rPr>
        <w:br w:type="page"/>
      </w:r>
    </w:p>
    <w:p w14:paraId="06C94504" w14:textId="3F16C2CB" w:rsidR="00B73896" w:rsidRPr="00415682" w:rsidRDefault="00D45A7E" w:rsidP="00E76576">
      <w:pPr>
        <w:spacing w:line="480" w:lineRule="auto"/>
        <w:jc w:val="center"/>
        <w:rPr>
          <w:b/>
        </w:rPr>
      </w:pPr>
      <w:r w:rsidRPr="00415682">
        <w:rPr>
          <w:b/>
        </w:rPr>
        <w:lastRenderedPageBreak/>
        <w:t xml:space="preserve">Week 2: </w:t>
      </w:r>
      <w:r w:rsidR="00B73896" w:rsidRPr="00415682">
        <w:rPr>
          <w:b/>
        </w:rPr>
        <w:t xml:space="preserve">Action Plan for </w:t>
      </w:r>
      <w:r w:rsidRPr="00415682">
        <w:rPr>
          <w:b/>
        </w:rPr>
        <w:t>Life</w:t>
      </w:r>
      <w:r w:rsidR="00964934">
        <w:rPr>
          <w:b/>
        </w:rPr>
        <w:t>-</w:t>
      </w:r>
      <w:r w:rsidRPr="00415682">
        <w:rPr>
          <w:b/>
        </w:rPr>
        <w:t>Long Change</w:t>
      </w:r>
    </w:p>
    <w:p w14:paraId="795ED763" w14:textId="77777777" w:rsidR="00E76576" w:rsidRPr="00415682" w:rsidRDefault="00E76576" w:rsidP="00E76576">
      <w:pPr>
        <w:spacing w:line="480" w:lineRule="auto"/>
        <w:jc w:val="center"/>
        <w:rPr>
          <w:b/>
        </w:rPr>
      </w:pPr>
    </w:p>
    <w:p w14:paraId="72695C5A" w14:textId="7183FC11" w:rsidR="00B73896" w:rsidRPr="00415682" w:rsidRDefault="00B73896" w:rsidP="00C36B53">
      <w:pPr>
        <w:pStyle w:val="ListParagraph"/>
        <w:numPr>
          <w:ilvl w:val="0"/>
          <w:numId w:val="29"/>
        </w:numPr>
        <w:spacing w:after="120" w:line="360" w:lineRule="auto"/>
      </w:pPr>
      <w:r w:rsidRPr="00402203">
        <w:rPr>
          <w:b/>
          <w:i/>
        </w:rPr>
        <w:t>Take your Personal Energy Inventory</w:t>
      </w:r>
      <w:r w:rsidRPr="00415682">
        <w:t xml:space="preserve"> and become aware of </w:t>
      </w:r>
      <w:proofErr w:type="gramStart"/>
      <w:r w:rsidRPr="00415682">
        <w:t>all of</w:t>
      </w:r>
      <w:proofErr w:type="gramEnd"/>
      <w:r w:rsidRPr="00415682">
        <w:t xml:space="preserve"> the places that you let your energy leak out into the atmosphere. Choose energy-enhancing thoughts, actions, and feelings and begin to make them a part of who you are.</w:t>
      </w:r>
    </w:p>
    <w:p w14:paraId="4F08E7D9" w14:textId="6F6A0CFD" w:rsidR="00B73896" w:rsidRPr="00415682" w:rsidRDefault="00B73896" w:rsidP="00C36B53">
      <w:pPr>
        <w:pStyle w:val="ListParagraph"/>
        <w:numPr>
          <w:ilvl w:val="0"/>
          <w:numId w:val="29"/>
        </w:numPr>
        <w:spacing w:after="120" w:line="360" w:lineRule="auto"/>
      </w:pPr>
      <w:r w:rsidRPr="00402203">
        <w:rPr>
          <w:b/>
          <w:i/>
        </w:rPr>
        <w:t>Decide which</w:t>
      </w:r>
      <w:r w:rsidRPr="00402203">
        <w:rPr>
          <w:i/>
        </w:rPr>
        <w:t xml:space="preserve"> </w:t>
      </w:r>
      <w:r w:rsidRPr="00402203">
        <w:rPr>
          <w:b/>
          <w:i/>
        </w:rPr>
        <w:t>Dominant Energy Pattern</w:t>
      </w:r>
      <w:r w:rsidRPr="00415682">
        <w:t xml:space="preserve"> you are in and begin to identify your personal human potential pattern. Begin making choices following the Three Life-Changing Principles that support your ideal 100 Year Lifestyle where you are living at your best every day.</w:t>
      </w:r>
    </w:p>
    <w:p w14:paraId="23B3531D" w14:textId="03382871" w:rsidR="00B73896" w:rsidRPr="00415682" w:rsidRDefault="00B73896" w:rsidP="00C36B53">
      <w:pPr>
        <w:pStyle w:val="ListParagraph"/>
        <w:numPr>
          <w:ilvl w:val="0"/>
          <w:numId w:val="29"/>
        </w:numPr>
        <w:spacing w:after="120" w:line="360" w:lineRule="auto"/>
      </w:pPr>
      <w:r w:rsidRPr="00402203">
        <w:rPr>
          <w:b/>
          <w:i/>
        </w:rPr>
        <w:t xml:space="preserve">Make </w:t>
      </w:r>
      <w:r w:rsidR="00415682" w:rsidRPr="00402203">
        <w:rPr>
          <w:b/>
          <w:i/>
        </w:rPr>
        <w:t>t</w:t>
      </w:r>
      <w:r w:rsidRPr="00402203">
        <w:rPr>
          <w:b/>
          <w:i/>
        </w:rPr>
        <w:t>he Midstream Catch a habit</w:t>
      </w:r>
      <w:r w:rsidRPr="00402203">
        <w:rPr>
          <w:i/>
        </w:rPr>
        <w:t>.</w:t>
      </w:r>
      <w:r w:rsidRPr="00415682">
        <w:t xml:space="preserve"> Have a 100 percent conscious day. Take it all in and be honest with yourself about when you are destructive, in survival, complacent, comfortable, and when you are at your best. Begin to let go of the things about you that are destructive and rewire yourself for the rest of your 100 years.</w:t>
      </w:r>
    </w:p>
    <w:p w14:paraId="31884CDD" w14:textId="1C7416E6" w:rsidR="00B73896" w:rsidRPr="00415682" w:rsidRDefault="00B73896" w:rsidP="00C36B53">
      <w:pPr>
        <w:pStyle w:val="ListParagraph"/>
        <w:numPr>
          <w:ilvl w:val="0"/>
          <w:numId w:val="29"/>
        </w:numPr>
        <w:spacing w:after="120" w:line="360" w:lineRule="auto"/>
      </w:pPr>
      <w:r w:rsidRPr="00402203">
        <w:rPr>
          <w:b/>
          <w:i/>
        </w:rPr>
        <w:t>Choose energy-enhancing</w:t>
      </w:r>
      <w:r w:rsidRPr="00415682">
        <w:t xml:space="preserve"> first thoughts, actions, and feelings and reinforce them throughout the day with personal affirmations.</w:t>
      </w:r>
    </w:p>
    <w:p w14:paraId="54F97F25" w14:textId="2C9F309A" w:rsidR="00B73896" w:rsidRPr="00415682" w:rsidRDefault="00B73896" w:rsidP="00C36B53">
      <w:pPr>
        <w:pStyle w:val="ListParagraph"/>
        <w:numPr>
          <w:ilvl w:val="0"/>
          <w:numId w:val="29"/>
        </w:numPr>
        <w:spacing w:after="120" w:line="360" w:lineRule="auto"/>
      </w:pPr>
      <w:r w:rsidRPr="00402203">
        <w:rPr>
          <w:b/>
          <w:i/>
        </w:rPr>
        <w:t>Monitor your breathing, heart rate, and posture</w:t>
      </w:r>
      <w:r w:rsidRPr="00415682">
        <w:t>. Begin with your breathing and posture immediately because they do not require any equipment. When you are ready, invest in a heart monitor and tune into your heart rate. You will be amazed what you learn about yourself during this process.</w:t>
      </w:r>
    </w:p>
    <w:p w14:paraId="028F8583" w14:textId="72185384" w:rsidR="00B73896" w:rsidRPr="00415682" w:rsidRDefault="00B73896" w:rsidP="00C36B53">
      <w:pPr>
        <w:pStyle w:val="ListParagraph"/>
        <w:numPr>
          <w:ilvl w:val="0"/>
          <w:numId w:val="29"/>
        </w:numPr>
        <w:spacing w:after="120" w:line="360" w:lineRule="auto"/>
      </w:pPr>
      <w:r w:rsidRPr="00804C58">
        <w:rPr>
          <w:b/>
          <w:i/>
        </w:rPr>
        <w:t>Choose high-energy foods and activities.</w:t>
      </w:r>
      <w:r w:rsidRPr="00415682">
        <w:t xml:space="preserve"> When given the choice of low-energy foods and activities, choose high energy. Choose a power walk over being a </w:t>
      </w:r>
      <w:proofErr w:type="gramStart"/>
      <w:r w:rsidRPr="00415682">
        <w:t>couch potato</w:t>
      </w:r>
      <w:proofErr w:type="gramEnd"/>
      <w:r w:rsidRPr="00415682">
        <w:t>. Choose high-energy foods over low-energy foods. Choose healthy interactions with other people rather than destructive interactions.</w:t>
      </w:r>
    </w:p>
    <w:p w14:paraId="5701A89D" w14:textId="2A48EB69" w:rsidR="00B73896" w:rsidRPr="00415682" w:rsidRDefault="00B73896" w:rsidP="00C36B53">
      <w:pPr>
        <w:pStyle w:val="ListParagraph"/>
        <w:numPr>
          <w:ilvl w:val="0"/>
          <w:numId w:val="29"/>
        </w:numPr>
        <w:spacing w:after="120" w:line="360" w:lineRule="auto"/>
      </w:pPr>
      <w:r w:rsidRPr="00804C58">
        <w:rPr>
          <w:b/>
          <w:i/>
        </w:rPr>
        <w:t>Stop and choose.</w:t>
      </w:r>
      <w:r w:rsidRPr="00415682">
        <w:t xml:space="preserve"> When you catch yourself unconsciously doing things that you know you want to change, shift your energy. Literally say to yourself </w:t>
      </w:r>
      <w:r w:rsidRPr="00415682">
        <w:rPr>
          <w:i/>
          <w:iCs/>
        </w:rPr>
        <w:t>stop</w:t>
      </w:r>
      <w:r w:rsidRPr="00415682">
        <w:t xml:space="preserve"> and physically and emotionally stop yourself. Now make a new choice that supports your ideal 100 Year Lifestyle. Initially you may feel like a tennis ball bouncing back and forth 100 times a day. Eventually you will settle into your human potential pattern, and it will be your lifestyle. You will love it.</w:t>
      </w:r>
    </w:p>
    <w:p w14:paraId="73C64ABE" w14:textId="77777777" w:rsidR="004C477A" w:rsidRPr="00415682" w:rsidRDefault="004C477A" w:rsidP="005B7805">
      <w:pPr>
        <w:spacing w:after="120" w:line="360" w:lineRule="auto"/>
      </w:pPr>
      <w:r w:rsidRPr="00415682">
        <w:br w:type="page"/>
      </w:r>
    </w:p>
    <w:p w14:paraId="4F2BC079" w14:textId="6AB65486" w:rsidR="00C563A7" w:rsidRPr="00415682" w:rsidRDefault="00D71D3A" w:rsidP="00D71D3A">
      <w:pPr>
        <w:spacing w:after="160" w:line="259" w:lineRule="auto"/>
        <w:jc w:val="center"/>
        <w:rPr>
          <w:rFonts w:eastAsia="MS Mincho"/>
          <w:b/>
        </w:rPr>
      </w:pPr>
      <w:r w:rsidRPr="00415682">
        <w:rPr>
          <w:rFonts w:eastAsia="MS Mincho"/>
          <w:b/>
        </w:rPr>
        <w:lastRenderedPageBreak/>
        <w:t xml:space="preserve">Week 3: </w:t>
      </w:r>
      <w:r w:rsidR="00707724" w:rsidRPr="00415682">
        <w:rPr>
          <w:rFonts w:eastAsia="MS Mincho"/>
          <w:b/>
        </w:rPr>
        <w:t xml:space="preserve">100 Year Lifestyle </w:t>
      </w:r>
      <w:proofErr w:type="spellStart"/>
      <w:r w:rsidR="00707724" w:rsidRPr="00415682">
        <w:rPr>
          <w:rFonts w:eastAsia="MS Mincho"/>
          <w:b/>
        </w:rPr>
        <w:t>FitNESS</w:t>
      </w:r>
      <w:proofErr w:type="spellEnd"/>
    </w:p>
    <w:p w14:paraId="6FD57FB4" w14:textId="1B14D625" w:rsidR="00707724" w:rsidRPr="00415682" w:rsidRDefault="00477036" w:rsidP="00D71D3A">
      <w:pPr>
        <w:spacing w:after="160" w:line="259" w:lineRule="auto"/>
        <w:jc w:val="center"/>
        <w:rPr>
          <w:rFonts w:eastAsia="MS Mincho"/>
          <w:b/>
        </w:rPr>
      </w:pPr>
      <w:r w:rsidRPr="00415682">
        <w:rPr>
          <w:rFonts w:eastAsia="MS Mincho"/>
          <w:b/>
          <w:noProof/>
        </w:rPr>
        <w:drawing>
          <wp:anchor distT="0" distB="0" distL="114300" distR="114300" simplePos="0" relativeHeight="251663360" behindDoc="1" locked="0" layoutInCell="1" allowOverlap="1" wp14:anchorId="6FD949ED" wp14:editId="28707C57">
            <wp:simplePos x="0" y="0"/>
            <wp:positionH relativeFrom="column">
              <wp:posOffset>390262</wp:posOffset>
            </wp:positionH>
            <wp:positionV relativeFrom="page">
              <wp:posOffset>1494124</wp:posOffset>
            </wp:positionV>
            <wp:extent cx="5452745" cy="7263130"/>
            <wp:effectExtent l="95250" t="95250" r="90805" b="90170"/>
            <wp:wrapNone/>
            <wp:docPr id="45058" name="Picture 1">
              <a:extLst xmlns:a="http://schemas.openxmlformats.org/drawingml/2006/main">
                <a:ext uri="{FF2B5EF4-FFF2-40B4-BE49-F238E27FC236}">
                  <a16:creationId xmlns:a16="http://schemas.microsoft.com/office/drawing/2014/main" id="{2194C59D-C3AA-471E-B3C9-EE1D91C3B5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8" name="Picture 1">
                      <a:extLst>
                        <a:ext uri="{FF2B5EF4-FFF2-40B4-BE49-F238E27FC236}">
                          <a16:creationId xmlns:a16="http://schemas.microsoft.com/office/drawing/2014/main" id="{2194C59D-C3AA-471E-B3C9-EE1D91C3B5D8}"/>
                        </a:ext>
                      </a:extLst>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2745" cy="7263130"/>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anchor>
        </w:drawing>
      </w:r>
    </w:p>
    <w:p w14:paraId="0B69480D" w14:textId="67603952" w:rsidR="008D5384" w:rsidRPr="00415682" w:rsidRDefault="00C563A7" w:rsidP="008D5384">
      <w:pPr>
        <w:jc w:val="center"/>
        <w:rPr>
          <w:b/>
        </w:rPr>
      </w:pPr>
      <w:r w:rsidRPr="00415682">
        <w:rPr>
          <w:rFonts w:eastAsia="MS Mincho"/>
          <w:b/>
        </w:rPr>
        <w:br w:type="page"/>
      </w:r>
      <w:proofErr w:type="spellStart"/>
      <w:r w:rsidR="00046867" w:rsidRPr="00415682">
        <w:rPr>
          <w:b/>
        </w:rPr>
        <w:lastRenderedPageBreak/>
        <w:t>FitNESS</w:t>
      </w:r>
      <w:proofErr w:type="spellEnd"/>
      <w:r w:rsidR="00046867" w:rsidRPr="00415682">
        <w:rPr>
          <w:b/>
        </w:rPr>
        <w:t xml:space="preserve"> </w:t>
      </w:r>
      <w:r w:rsidR="00CD4CFF" w:rsidRPr="00415682">
        <w:rPr>
          <w:b/>
        </w:rPr>
        <w:t xml:space="preserve">Daily </w:t>
      </w:r>
      <w:r w:rsidR="00046867" w:rsidRPr="00415682">
        <w:rPr>
          <w:b/>
        </w:rPr>
        <w:t>Checklist</w:t>
      </w:r>
    </w:p>
    <w:p w14:paraId="60FDC222" w14:textId="77777777" w:rsidR="008D5384" w:rsidRPr="00415682" w:rsidRDefault="008D5384" w:rsidP="008D5384">
      <w:pPr>
        <w:jc w:val="center"/>
        <w:rPr>
          <w:b/>
        </w:rPr>
      </w:pPr>
    </w:p>
    <w:p w14:paraId="020D8106" w14:textId="77777777" w:rsidR="008D5384" w:rsidRPr="00415682" w:rsidRDefault="008D5384" w:rsidP="00C36B53">
      <w:pPr>
        <w:pStyle w:val="ListParagraph"/>
        <w:numPr>
          <w:ilvl w:val="0"/>
          <w:numId w:val="9"/>
        </w:numPr>
      </w:pPr>
      <w:r w:rsidRPr="00415682">
        <w:t xml:space="preserve">Neurology </w:t>
      </w:r>
    </w:p>
    <w:p w14:paraId="5B1B8185" w14:textId="77777777" w:rsidR="008D5384" w:rsidRPr="00415682" w:rsidRDefault="008D5384" w:rsidP="00C36B53">
      <w:pPr>
        <w:pStyle w:val="ListParagraph"/>
        <w:numPr>
          <w:ilvl w:val="1"/>
          <w:numId w:val="9"/>
        </w:numPr>
      </w:pPr>
      <w:r w:rsidRPr="00415682">
        <w:t xml:space="preserve">I got my spine and nervous system checked </w:t>
      </w:r>
    </w:p>
    <w:p w14:paraId="4944A9F4" w14:textId="77777777" w:rsidR="008D5384" w:rsidRPr="00415682" w:rsidRDefault="008D5384" w:rsidP="00C36B53">
      <w:pPr>
        <w:pStyle w:val="ListParagraph"/>
        <w:numPr>
          <w:ilvl w:val="0"/>
          <w:numId w:val="9"/>
        </w:numPr>
      </w:pPr>
      <w:r w:rsidRPr="00415682">
        <w:t xml:space="preserve">Nutrition </w:t>
      </w:r>
    </w:p>
    <w:p w14:paraId="6A38CFED" w14:textId="7495968C" w:rsidR="008D5384" w:rsidRPr="00415682" w:rsidRDefault="008D5384" w:rsidP="00C36B53">
      <w:pPr>
        <w:pStyle w:val="ListParagraph"/>
        <w:numPr>
          <w:ilvl w:val="1"/>
          <w:numId w:val="9"/>
        </w:numPr>
      </w:pPr>
      <w:r w:rsidRPr="00415682">
        <w:t xml:space="preserve">I </w:t>
      </w:r>
      <w:r w:rsidR="00CD4CFF" w:rsidRPr="00415682">
        <w:t xml:space="preserve">ate </w:t>
      </w:r>
      <w:r w:rsidR="00721B2C" w:rsidRPr="00415682">
        <w:t xml:space="preserve">whole food, </w:t>
      </w:r>
      <w:r w:rsidR="00CD4CFF" w:rsidRPr="00415682">
        <w:t>healthy</w:t>
      </w:r>
      <w:r w:rsidRPr="00415682">
        <w:t xml:space="preserve"> meal</w:t>
      </w:r>
      <w:r w:rsidR="00CD4CFF" w:rsidRPr="00415682">
        <w:t>s</w:t>
      </w:r>
      <w:r w:rsidRPr="00415682">
        <w:t xml:space="preserve"> </w:t>
      </w:r>
    </w:p>
    <w:p w14:paraId="208DB295" w14:textId="16D5CB84" w:rsidR="008D5384" w:rsidRPr="00415682" w:rsidRDefault="008D5384" w:rsidP="00C36B53">
      <w:pPr>
        <w:pStyle w:val="ListParagraph"/>
        <w:numPr>
          <w:ilvl w:val="1"/>
          <w:numId w:val="9"/>
        </w:numPr>
      </w:pPr>
      <w:r w:rsidRPr="00415682">
        <w:t>I ch</w:t>
      </w:r>
      <w:r w:rsidR="00CD4CFF" w:rsidRPr="00415682">
        <w:t>o</w:t>
      </w:r>
      <w:r w:rsidRPr="00415682">
        <w:t xml:space="preserve">se water over soda </w:t>
      </w:r>
    </w:p>
    <w:p w14:paraId="22ED4B37" w14:textId="3759EABE" w:rsidR="00A07CD2" w:rsidRPr="00415682" w:rsidRDefault="00A07CD2" w:rsidP="00C36B53">
      <w:pPr>
        <w:pStyle w:val="ListParagraph"/>
        <w:numPr>
          <w:ilvl w:val="1"/>
          <w:numId w:val="9"/>
        </w:numPr>
      </w:pPr>
      <w:r w:rsidRPr="00415682">
        <w:t xml:space="preserve">I avoided </w:t>
      </w:r>
      <w:r w:rsidR="00721B2C" w:rsidRPr="00415682">
        <w:t xml:space="preserve">white sugar, </w:t>
      </w:r>
      <w:proofErr w:type="gramStart"/>
      <w:r w:rsidR="00721B2C" w:rsidRPr="00415682">
        <w:t>flour</w:t>
      </w:r>
      <w:proofErr w:type="gramEnd"/>
      <w:r w:rsidR="00721B2C" w:rsidRPr="00415682">
        <w:t xml:space="preserve"> and processed foods</w:t>
      </w:r>
    </w:p>
    <w:p w14:paraId="7708BECA" w14:textId="578E85EE" w:rsidR="008D5384" w:rsidRPr="00415682" w:rsidRDefault="008D5384" w:rsidP="00C36B53">
      <w:pPr>
        <w:pStyle w:val="ListParagraph"/>
        <w:numPr>
          <w:ilvl w:val="1"/>
          <w:numId w:val="9"/>
        </w:numPr>
      </w:pPr>
      <w:r w:rsidRPr="00415682">
        <w:t xml:space="preserve">I didn’t use artificial sweeteners today </w:t>
      </w:r>
    </w:p>
    <w:p w14:paraId="258C4239" w14:textId="394E78A8" w:rsidR="008D5384" w:rsidRPr="00415682" w:rsidRDefault="008D5384" w:rsidP="00C36B53">
      <w:pPr>
        <w:pStyle w:val="ListParagraph"/>
        <w:numPr>
          <w:ilvl w:val="1"/>
          <w:numId w:val="9"/>
        </w:numPr>
      </w:pPr>
      <w:r w:rsidRPr="00415682">
        <w:t xml:space="preserve">I drank </w:t>
      </w:r>
      <w:r w:rsidR="00640CAA">
        <w:t>6-10 glasses</w:t>
      </w:r>
      <w:r w:rsidRPr="00415682">
        <w:t xml:space="preserve"> of water today </w:t>
      </w:r>
    </w:p>
    <w:p w14:paraId="10D53B7C" w14:textId="77777777" w:rsidR="008D5384" w:rsidRPr="00415682" w:rsidRDefault="008D5384" w:rsidP="00C36B53">
      <w:pPr>
        <w:pStyle w:val="ListParagraph"/>
        <w:numPr>
          <w:ilvl w:val="0"/>
          <w:numId w:val="9"/>
        </w:numPr>
      </w:pPr>
      <w:r w:rsidRPr="00415682">
        <w:t xml:space="preserve">Endurance </w:t>
      </w:r>
    </w:p>
    <w:p w14:paraId="5F57AF0E" w14:textId="0E454EA8" w:rsidR="008D5384" w:rsidRPr="00415682" w:rsidRDefault="008D5384" w:rsidP="00C36B53">
      <w:pPr>
        <w:pStyle w:val="ListParagraph"/>
        <w:numPr>
          <w:ilvl w:val="1"/>
          <w:numId w:val="9"/>
        </w:numPr>
      </w:pPr>
      <w:r w:rsidRPr="00415682">
        <w:t xml:space="preserve">I participated in at least </w:t>
      </w:r>
      <w:r w:rsidR="00640CAA">
        <w:t>2</w:t>
      </w:r>
      <w:r w:rsidRPr="00415682">
        <w:t xml:space="preserve">0 minutes of cardiovascular exercise </w:t>
      </w:r>
    </w:p>
    <w:p w14:paraId="41E38FF7" w14:textId="77777777" w:rsidR="008D5384" w:rsidRPr="00415682" w:rsidRDefault="008D5384" w:rsidP="00C36B53">
      <w:pPr>
        <w:pStyle w:val="ListParagraph"/>
        <w:numPr>
          <w:ilvl w:val="1"/>
          <w:numId w:val="9"/>
        </w:numPr>
      </w:pPr>
      <w:r w:rsidRPr="00415682">
        <w:t xml:space="preserve">I took the stairs instead of the elevator </w:t>
      </w:r>
    </w:p>
    <w:p w14:paraId="5216D570" w14:textId="77777777" w:rsidR="008D5384" w:rsidRPr="00415682" w:rsidRDefault="008D5384" w:rsidP="00C36B53">
      <w:pPr>
        <w:pStyle w:val="ListParagraph"/>
        <w:numPr>
          <w:ilvl w:val="1"/>
          <w:numId w:val="9"/>
        </w:numPr>
      </w:pPr>
      <w:r w:rsidRPr="00415682">
        <w:t xml:space="preserve">I walked 1 mile </w:t>
      </w:r>
    </w:p>
    <w:p w14:paraId="51071A4E" w14:textId="77777777" w:rsidR="008D5384" w:rsidRPr="00415682" w:rsidRDefault="008D5384" w:rsidP="00C36B53">
      <w:pPr>
        <w:pStyle w:val="ListParagraph"/>
        <w:numPr>
          <w:ilvl w:val="1"/>
          <w:numId w:val="9"/>
        </w:numPr>
      </w:pPr>
      <w:r w:rsidRPr="00415682">
        <w:t xml:space="preserve">I cycled 1 mile </w:t>
      </w:r>
    </w:p>
    <w:p w14:paraId="1888FC67" w14:textId="77777777" w:rsidR="008D5384" w:rsidRPr="00415682" w:rsidRDefault="008D5384" w:rsidP="00C36B53">
      <w:pPr>
        <w:pStyle w:val="ListParagraph"/>
        <w:numPr>
          <w:ilvl w:val="1"/>
          <w:numId w:val="9"/>
        </w:numPr>
      </w:pPr>
      <w:r w:rsidRPr="00415682">
        <w:t xml:space="preserve">I parked further away from the building than normal </w:t>
      </w:r>
    </w:p>
    <w:p w14:paraId="0CF602E2" w14:textId="59AB2C78" w:rsidR="008D5384" w:rsidRPr="00415682" w:rsidRDefault="008D5384" w:rsidP="00C36B53">
      <w:pPr>
        <w:pStyle w:val="ListParagraph"/>
        <w:numPr>
          <w:ilvl w:val="1"/>
          <w:numId w:val="9"/>
        </w:numPr>
      </w:pPr>
      <w:r w:rsidRPr="00415682">
        <w:t>I skied/snowboarded</w:t>
      </w:r>
      <w:r w:rsidR="00A07CD2" w:rsidRPr="00415682">
        <w:t>/</w:t>
      </w:r>
      <w:r w:rsidRPr="00415682">
        <w:t xml:space="preserve">swam </w:t>
      </w:r>
    </w:p>
    <w:p w14:paraId="54D94116" w14:textId="77777777" w:rsidR="008D5384" w:rsidRPr="00415682" w:rsidRDefault="008D5384" w:rsidP="00C36B53">
      <w:pPr>
        <w:pStyle w:val="ListParagraph"/>
        <w:numPr>
          <w:ilvl w:val="0"/>
          <w:numId w:val="9"/>
        </w:numPr>
      </w:pPr>
      <w:r w:rsidRPr="00415682">
        <w:t xml:space="preserve">Strength </w:t>
      </w:r>
    </w:p>
    <w:p w14:paraId="5287FE57" w14:textId="77777777" w:rsidR="00FF7271" w:rsidRDefault="008D5384" w:rsidP="00C36B53">
      <w:pPr>
        <w:pStyle w:val="ListParagraph"/>
        <w:numPr>
          <w:ilvl w:val="1"/>
          <w:numId w:val="9"/>
        </w:numPr>
      </w:pPr>
      <w:r w:rsidRPr="00415682">
        <w:t xml:space="preserve">I </w:t>
      </w:r>
      <w:r w:rsidR="00471E97">
        <w:t>did plyometric exercises</w:t>
      </w:r>
    </w:p>
    <w:p w14:paraId="2DA2D08B" w14:textId="7F44BA70" w:rsidR="008D5384" w:rsidRPr="00415682" w:rsidRDefault="00FF7271" w:rsidP="00C36B53">
      <w:pPr>
        <w:pStyle w:val="ListParagraph"/>
        <w:numPr>
          <w:ilvl w:val="1"/>
          <w:numId w:val="9"/>
        </w:numPr>
      </w:pPr>
      <w:r>
        <w:t xml:space="preserve">I </w:t>
      </w:r>
      <w:r w:rsidR="008D5384" w:rsidRPr="00415682">
        <w:t xml:space="preserve">lifted weights </w:t>
      </w:r>
    </w:p>
    <w:p w14:paraId="5A273F62" w14:textId="171B58EC" w:rsidR="008D5384" w:rsidRPr="00415682" w:rsidRDefault="008D5384" w:rsidP="00C36B53">
      <w:pPr>
        <w:pStyle w:val="ListParagraph"/>
        <w:numPr>
          <w:ilvl w:val="1"/>
          <w:numId w:val="9"/>
        </w:numPr>
      </w:pPr>
      <w:r w:rsidRPr="00415682">
        <w:t xml:space="preserve">I </w:t>
      </w:r>
      <w:r w:rsidR="00FF7271">
        <w:t>participated in</w:t>
      </w:r>
      <w:r w:rsidRPr="00415682">
        <w:t xml:space="preserve"> a yoga class </w:t>
      </w:r>
    </w:p>
    <w:p w14:paraId="2EB7791B" w14:textId="33AD735F" w:rsidR="008D5384" w:rsidRPr="00415682" w:rsidRDefault="008D5384" w:rsidP="00C36B53">
      <w:pPr>
        <w:pStyle w:val="ListParagraph"/>
        <w:numPr>
          <w:ilvl w:val="1"/>
          <w:numId w:val="9"/>
        </w:numPr>
      </w:pPr>
      <w:r w:rsidRPr="00415682">
        <w:t xml:space="preserve">I </w:t>
      </w:r>
      <w:r w:rsidR="00FF7271">
        <w:t>participated in</w:t>
      </w:r>
      <w:r w:rsidRPr="00415682">
        <w:t xml:space="preserve"> a Pilates class </w:t>
      </w:r>
    </w:p>
    <w:p w14:paraId="4FADC6DE" w14:textId="77777777" w:rsidR="008D5384" w:rsidRPr="00415682" w:rsidRDefault="008D5384" w:rsidP="00C36B53">
      <w:pPr>
        <w:pStyle w:val="ListParagraph"/>
        <w:numPr>
          <w:ilvl w:val="0"/>
          <w:numId w:val="9"/>
        </w:numPr>
      </w:pPr>
      <w:r w:rsidRPr="00415682">
        <w:t xml:space="preserve">Structure </w:t>
      </w:r>
    </w:p>
    <w:p w14:paraId="58B3061E" w14:textId="69E18609" w:rsidR="008D5384" w:rsidRPr="00415682" w:rsidRDefault="008D5384" w:rsidP="00C36B53">
      <w:pPr>
        <w:pStyle w:val="ListParagraph"/>
        <w:numPr>
          <w:ilvl w:val="1"/>
          <w:numId w:val="9"/>
        </w:numPr>
      </w:pPr>
      <w:r w:rsidRPr="00415682">
        <w:t>I slept on my back or side</w:t>
      </w:r>
      <w:r w:rsidR="00FF7271">
        <w:t>, not my stomach</w:t>
      </w:r>
      <w:r w:rsidRPr="00415682">
        <w:t xml:space="preserve"> </w:t>
      </w:r>
    </w:p>
    <w:p w14:paraId="66FE9413" w14:textId="0BE004DA" w:rsidR="008D5384" w:rsidRPr="00415682" w:rsidRDefault="008D5384" w:rsidP="00C36B53">
      <w:pPr>
        <w:pStyle w:val="ListParagraph"/>
        <w:numPr>
          <w:ilvl w:val="1"/>
          <w:numId w:val="9"/>
        </w:numPr>
      </w:pPr>
      <w:r w:rsidRPr="00415682">
        <w:t>I got up from my desk every hour to stretch and practice</w:t>
      </w:r>
      <w:r w:rsidR="00FF7271">
        <w:t>d</w:t>
      </w:r>
      <w:r w:rsidRPr="00415682">
        <w:t xml:space="preserve"> good posture </w:t>
      </w:r>
    </w:p>
    <w:p w14:paraId="4F837B50" w14:textId="4E108BF8" w:rsidR="008D5384" w:rsidRPr="00415682" w:rsidRDefault="008D5384" w:rsidP="00C36B53">
      <w:pPr>
        <w:pStyle w:val="ListParagraph"/>
        <w:numPr>
          <w:ilvl w:val="1"/>
          <w:numId w:val="9"/>
        </w:numPr>
      </w:pPr>
      <w:r w:rsidRPr="00415682">
        <w:t>I used a towel roll/posture pump/cervical pillow to</w:t>
      </w:r>
      <w:r w:rsidR="00A07CD2" w:rsidRPr="00415682">
        <w:t xml:space="preserve"> help</w:t>
      </w:r>
      <w:r w:rsidRPr="00415682">
        <w:t xml:space="preserve"> restore </w:t>
      </w:r>
      <w:r w:rsidR="00A07CD2" w:rsidRPr="00415682">
        <w:t xml:space="preserve">my neck </w:t>
      </w:r>
      <w:r w:rsidRPr="00415682">
        <w:t xml:space="preserve">curve </w:t>
      </w:r>
    </w:p>
    <w:p w14:paraId="021E80CF" w14:textId="2C26E328" w:rsidR="008D5384" w:rsidRPr="00415682" w:rsidRDefault="008D5384" w:rsidP="00C36B53">
      <w:pPr>
        <w:pStyle w:val="ListParagraph"/>
        <w:numPr>
          <w:ilvl w:val="1"/>
          <w:numId w:val="9"/>
        </w:numPr>
      </w:pPr>
      <w:r w:rsidRPr="00415682">
        <w:t xml:space="preserve">I used my phone less today </w:t>
      </w:r>
    </w:p>
    <w:p w14:paraId="67404962" w14:textId="77777777" w:rsidR="008D5384" w:rsidRPr="00415682" w:rsidRDefault="008D5384" w:rsidP="00C36B53">
      <w:pPr>
        <w:pStyle w:val="ListParagraph"/>
        <w:numPr>
          <w:ilvl w:val="1"/>
          <w:numId w:val="9"/>
        </w:numPr>
      </w:pPr>
      <w:r w:rsidRPr="00415682">
        <w:t xml:space="preserve">I was aware of my posture as I sat and adjusted my posture accordingly </w:t>
      </w:r>
    </w:p>
    <w:p w14:paraId="284C19AF" w14:textId="77777777" w:rsidR="008D5384" w:rsidRPr="00415682" w:rsidRDefault="008D5384" w:rsidP="00C36B53">
      <w:pPr>
        <w:pStyle w:val="ListParagraph"/>
        <w:numPr>
          <w:ilvl w:val="0"/>
          <w:numId w:val="9"/>
        </w:numPr>
      </w:pPr>
      <w:r w:rsidRPr="00415682">
        <w:t xml:space="preserve">Toxins </w:t>
      </w:r>
    </w:p>
    <w:p w14:paraId="0A821A55" w14:textId="77777777" w:rsidR="008D5384" w:rsidRPr="00415682" w:rsidRDefault="008D5384" w:rsidP="00C36B53">
      <w:pPr>
        <w:pStyle w:val="ListParagraph"/>
        <w:numPr>
          <w:ilvl w:val="1"/>
          <w:numId w:val="9"/>
        </w:numPr>
      </w:pPr>
      <w:r w:rsidRPr="00415682">
        <w:t xml:space="preserve">I didn’t eat any processed food </w:t>
      </w:r>
    </w:p>
    <w:p w14:paraId="3C38D47E" w14:textId="10DEA5A5" w:rsidR="008D5384" w:rsidRPr="00415682" w:rsidRDefault="008D5384" w:rsidP="00C36B53">
      <w:pPr>
        <w:pStyle w:val="ListParagraph"/>
        <w:numPr>
          <w:ilvl w:val="1"/>
          <w:numId w:val="9"/>
        </w:numPr>
      </w:pPr>
      <w:r w:rsidRPr="00415682">
        <w:t>I used toxic free personal care item</w:t>
      </w:r>
      <w:r w:rsidR="00FF7271">
        <w:t>s</w:t>
      </w:r>
      <w:r w:rsidRPr="00415682">
        <w:t xml:space="preserve"> (soap, shampoo, toothpaste, makeup, etc.) </w:t>
      </w:r>
    </w:p>
    <w:p w14:paraId="6B3CC6A7" w14:textId="418D371E" w:rsidR="008D5384" w:rsidRPr="00415682" w:rsidRDefault="008D5384" w:rsidP="00C36B53">
      <w:pPr>
        <w:pStyle w:val="ListParagraph"/>
        <w:numPr>
          <w:ilvl w:val="1"/>
          <w:numId w:val="9"/>
        </w:numPr>
      </w:pPr>
      <w:r w:rsidRPr="00415682">
        <w:t>I used toxic-free cleaning product</w:t>
      </w:r>
      <w:r w:rsidR="00FF7271">
        <w:t>s</w:t>
      </w:r>
      <w:r w:rsidRPr="00415682">
        <w:t xml:space="preserve"> (essential oils, etc.) </w:t>
      </w:r>
    </w:p>
    <w:p w14:paraId="159DEF8E" w14:textId="77777777" w:rsidR="008D5384" w:rsidRPr="00415682" w:rsidRDefault="008D5384" w:rsidP="00C36B53">
      <w:pPr>
        <w:pStyle w:val="ListParagraph"/>
        <w:numPr>
          <w:ilvl w:val="1"/>
          <w:numId w:val="9"/>
        </w:numPr>
      </w:pPr>
      <w:r w:rsidRPr="00415682">
        <w:t xml:space="preserve">I didn’t take any over the counter medication </w:t>
      </w:r>
    </w:p>
    <w:p w14:paraId="66FBC9DD" w14:textId="4B59BB49" w:rsidR="008D5384" w:rsidRPr="00415682" w:rsidRDefault="008D5384" w:rsidP="00C36B53">
      <w:pPr>
        <w:pStyle w:val="ListParagraph"/>
        <w:numPr>
          <w:ilvl w:val="1"/>
          <w:numId w:val="9"/>
        </w:numPr>
      </w:pPr>
      <w:r w:rsidRPr="00415682">
        <w:t xml:space="preserve">I used essential oils </w:t>
      </w:r>
      <w:r w:rsidR="00FF7271">
        <w:t>to calm my environment</w:t>
      </w:r>
    </w:p>
    <w:p w14:paraId="647C14BA" w14:textId="77777777" w:rsidR="008D5384" w:rsidRPr="00415682" w:rsidRDefault="008D5384" w:rsidP="00C36B53">
      <w:pPr>
        <w:pStyle w:val="ListParagraph"/>
        <w:numPr>
          <w:ilvl w:val="0"/>
          <w:numId w:val="9"/>
        </w:numPr>
      </w:pPr>
      <w:r w:rsidRPr="00415682">
        <w:t xml:space="preserve">Mental/Emotional Health  </w:t>
      </w:r>
    </w:p>
    <w:p w14:paraId="0733FD90" w14:textId="77777777" w:rsidR="008D5384" w:rsidRPr="00415682" w:rsidRDefault="008D5384" w:rsidP="00C36B53">
      <w:pPr>
        <w:pStyle w:val="ListParagraph"/>
        <w:numPr>
          <w:ilvl w:val="1"/>
          <w:numId w:val="9"/>
        </w:numPr>
      </w:pPr>
      <w:r w:rsidRPr="00415682">
        <w:t xml:space="preserve">I meditated </w:t>
      </w:r>
    </w:p>
    <w:p w14:paraId="7093368E" w14:textId="77777777" w:rsidR="008D5384" w:rsidRPr="00415682" w:rsidRDefault="008D5384" w:rsidP="00C36B53">
      <w:pPr>
        <w:pStyle w:val="ListParagraph"/>
        <w:numPr>
          <w:ilvl w:val="1"/>
          <w:numId w:val="9"/>
        </w:numPr>
      </w:pPr>
      <w:r w:rsidRPr="00415682">
        <w:t xml:space="preserve">I wrote in my journal </w:t>
      </w:r>
    </w:p>
    <w:p w14:paraId="5AA0DD18" w14:textId="77777777" w:rsidR="008D5384" w:rsidRPr="00415682" w:rsidRDefault="008D5384" w:rsidP="00C36B53">
      <w:pPr>
        <w:pStyle w:val="ListParagraph"/>
        <w:numPr>
          <w:ilvl w:val="1"/>
          <w:numId w:val="9"/>
        </w:numPr>
      </w:pPr>
      <w:r w:rsidRPr="00415682">
        <w:t xml:space="preserve">I listened to a podcast </w:t>
      </w:r>
    </w:p>
    <w:p w14:paraId="684ED721" w14:textId="77777777" w:rsidR="008D5384" w:rsidRPr="00415682" w:rsidRDefault="008D5384" w:rsidP="00C36B53">
      <w:pPr>
        <w:pStyle w:val="ListParagraph"/>
        <w:numPr>
          <w:ilvl w:val="1"/>
          <w:numId w:val="9"/>
        </w:numPr>
      </w:pPr>
      <w:r w:rsidRPr="00415682">
        <w:t xml:space="preserve">I took time for self-care today </w:t>
      </w:r>
    </w:p>
    <w:p w14:paraId="339FFF08" w14:textId="77777777" w:rsidR="008D5384" w:rsidRPr="00415682" w:rsidRDefault="008D5384" w:rsidP="00C36B53">
      <w:pPr>
        <w:pStyle w:val="ListParagraph"/>
        <w:numPr>
          <w:ilvl w:val="1"/>
          <w:numId w:val="9"/>
        </w:numPr>
      </w:pPr>
      <w:r w:rsidRPr="00415682">
        <w:t xml:space="preserve">I expressed gratitude </w:t>
      </w:r>
    </w:p>
    <w:p w14:paraId="1C079AEB" w14:textId="77777777" w:rsidR="008D5384" w:rsidRPr="00415682" w:rsidRDefault="008D5384" w:rsidP="00C36B53">
      <w:pPr>
        <w:pStyle w:val="ListParagraph"/>
        <w:numPr>
          <w:ilvl w:val="1"/>
          <w:numId w:val="9"/>
        </w:numPr>
      </w:pPr>
      <w:r w:rsidRPr="00415682">
        <w:t xml:space="preserve">I read a book </w:t>
      </w:r>
    </w:p>
    <w:p w14:paraId="1EA78F3D" w14:textId="6D534387" w:rsidR="008D5384" w:rsidRPr="00415682" w:rsidRDefault="008D5384" w:rsidP="00C36B53">
      <w:pPr>
        <w:pStyle w:val="ListParagraph"/>
        <w:numPr>
          <w:ilvl w:val="0"/>
          <w:numId w:val="9"/>
        </w:numPr>
      </w:pPr>
      <w:r w:rsidRPr="00415682">
        <w:t>Other Healthy Habits ________________________________________________________________________________________________________________________________________________________________________________________________________________________</w:t>
      </w:r>
    </w:p>
    <w:p w14:paraId="2EAD84A3" w14:textId="77777777" w:rsidR="00E22D61" w:rsidRPr="00415682" w:rsidRDefault="00E22D61">
      <w:pPr>
        <w:spacing w:after="160" w:line="259" w:lineRule="auto"/>
        <w:rPr>
          <w:rFonts w:eastAsia="MS Mincho"/>
          <w:b/>
        </w:rPr>
      </w:pPr>
      <w:r w:rsidRPr="00415682">
        <w:rPr>
          <w:rFonts w:eastAsia="MS Mincho"/>
          <w:b/>
        </w:rPr>
        <w:br w:type="page"/>
      </w:r>
    </w:p>
    <w:p w14:paraId="7C95F27B" w14:textId="7AAA69BB" w:rsidR="00A25D4F" w:rsidRPr="00415682" w:rsidRDefault="00C563A7" w:rsidP="00D71D3A">
      <w:pPr>
        <w:spacing w:after="160" w:line="259" w:lineRule="auto"/>
        <w:jc w:val="center"/>
        <w:rPr>
          <w:rFonts w:eastAsia="MS Mincho"/>
          <w:b/>
        </w:rPr>
      </w:pPr>
      <w:r w:rsidRPr="00415682">
        <w:rPr>
          <w:rFonts w:eastAsia="MS Mincho"/>
          <w:b/>
        </w:rPr>
        <w:lastRenderedPageBreak/>
        <w:t>Week 3: Action Plan for Life</w:t>
      </w:r>
      <w:r w:rsidR="00964934">
        <w:rPr>
          <w:rFonts w:eastAsia="MS Mincho"/>
          <w:b/>
        </w:rPr>
        <w:t>-</w:t>
      </w:r>
      <w:r w:rsidRPr="00415682">
        <w:rPr>
          <w:rFonts w:eastAsia="MS Mincho"/>
          <w:b/>
        </w:rPr>
        <w:t>Long Change</w:t>
      </w:r>
    </w:p>
    <w:p w14:paraId="34050632" w14:textId="77777777" w:rsidR="00A25D4F" w:rsidRPr="00415682" w:rsidRDefault="00A25D4F" w:rsidP="00D71D3A">
      <w:pPr>
        <w:spacing w:after="160" w:line="259" w:lineRule="auto"/>
        <w:jc w:val="center"/>
        <w:rPr>
          <w:rFonts w:eastAsia="MS Mincho"/>
          <w:b/>
        </w:rPr>
      </w:pPr>
    </w:p>
    <w:p w14:paraId="6F5B941B" w14:textId="72C4A17D" w:rsidR="00515549" w:rsidRPr="00415682" w:rsidRDefault="00A25D4F" w:rsidP="00CB2E20">
      <w:pPr>
        <w:spacing w:after="160" w:line="259" w:lineRule="auto"/>
        <w:rPr>
          <w:rFonts w:eastAsia="MS Mincho"/>
          <w:b/>
        </w:rPr>
      </w:pPr>
      <w:r w:rsidRPr="00415682">
        <w:rPr>
          <w:rFonts w:eastAsia="MS Mincho"/>
          <w:b/>
        </w:rPr>
        <w:t xml:space="preserve">1. Neurology: Take the </w:t>
      </w:r>
      <w:r w:rsidR="00515549" w:rsidRPr="00415682">
        <w:rPr>
          <w:rFonts w:eastAsia="MS Mincho"/>
          <w:b/>
        </w:rPr>
        <w:t>following steps to improve the function of your nervous system</w:t>
      </w:r>
      <w:r w:rsidR="00CB2E20" w:rsidRPr="00415682">
        <w:rPr>
          <w:rFonts w:eastAsia="MS Mincho"/>
          <w:b/>
        </w:rPr>
        <w:t>.</w:t>
      </w:r>
    </w:p>
    <w:p w14:paraId="7C742940" w14:textId="7FB6574E" w:rsidR="00150949" w:rsidRPr="00415682" w:rsidRDefault="00150949" w:rsidP="00150949">
      <w:pPr>
        <w:spacing w:after="240" w:line="360" w:lineRule="auto"/>
        <w:rPr>
          <w:rFonts w:eastAsia="MS Mincho"/>
          <w:b/>
        </w:rPr>
      </w:pPr>
      <w:r w:rsidRPr="00415682">
        <w:rPr>
          <w:rFonts w:eastAsia="MS Mincho"/>
          <w:b/>
        </w:rPr>
        <w:t>__________________________________________________________________________________________________________________________________________________________________________________________________________________________________________</w:t>
      </w:r>
    </w:p>
    <w:p w14:paraId="61A5DB75" w14:textId="4347C151" w:rsidR="00F97ECC" w:rsidRPr="00415682" w:rsidRDefault="00515549" w:rsidP="00CB2E20">
      <w:pPr>
        <w:spacing w:after="160" w:line="259" w:lineRule="auto"/>
        <w:rPr>
          <w:rFonts w:eastAsia="MS Mincho"/>
          <w:b/>
        </w:rPr>
      </w:pPr>
      <w:r w:rsidRPr="00415682">
        <w:rPr>
          <w:rFonts w:eastAsia="MS Mincho"/>
          <w:b/>
        </w:rPr>
        <w:t xml:space="preserve">2. Nutrition: Take the following steps to </w:t>
      </w:r>
      <w:r w:rsidR="00F97ECC" w:rsidRPr="00415682">
        <w:rPr>
          <w:rFonts w:eastAsia="MS Mincho"/>
          <w:b/>
        </w:rPr>
        <w:t>improve your nutrition</w:t>
      </w:r>
      <w:r w:rsidR="00CB2E20" w:rsidRPr="00415682">
        <w:rPr>
          <w:rFonts w:eastAsia="MS Mincho"/>
          <w:b/>
        </w:rPr>
        <w:t>.</w:t>
      </w:r>
    </w:p>
    <w:p w14:paraId="7B8EC384" w14:textId="58D640B4" w:rsidR="00F97ECC" w:rsidRPr="00415682" w:rsidRDefault="00150949" w:rsidP="00150949">
      <w:pPr>
        <w:spacing w:after="160" w:line="360" w:lineRule="auto"/>
        <w:rPr>
          <w:rFonts w:eastAsia="MS Mincho"/>
          <w:b/>
        </w:rPr>
      </w:pPr>
      <w:r w:rsidRPr="00415682">
        <w:rPr>
          <w:rFonts w:eastAsia="MS Mincho"/>
          <w:b/>
        </w:rPr>
        <w:t>__________________________________________________________________________________________________________________________________________________________________________________________________________________________________________</w:t>
      </w:r>
    </w:p>
    <w:p w14:paraId="498B84AF" w14:textId="204C81F1" w:rsidR="00F97ECC" w:rsidRPr="00415682" w:rsidRDefault="00F97ECC" w:rsidP="00CB2E20">
      <w:pPr>
        <w:spacing w:after="160" w:line="259" w:lineRule="auto"/>
        <w:rPr>
          <w:rFonts w:eastAsia="MS Mincho"/>
          <w:b/>
        </w:rPr>
      </w:pPr>
      <w:r w:rsidRPr="00415682">
        <w:rPr>
          <w:rFonts w:eastAsia="MS Mincho"/>
          <w:b/>
        </w:rPr>
        <w:t xml:space="preserve">3. </w:t>
      </w:r>
      <w:r w:rsidR="00FF7271">
        <w:rPr>
          <w:rFonts w:eastAsia="MS Mincho"/>
          <w:b/>
        </w:rPr>
        <w:t xml:space="preserve">Endurance: </w:t>
      </w:r>
      <w:r w:rsidRPr="00415682">
        <w:rPr>
          <w:rFonts w:eastAsia="MS Mincho"/>
          <w:b/>
        </w:rPr>
        <w:t>Take the following steps to increase your endurance.</w:t>
      </w:r>
    </w:p>
    <w:p w14:paraId="7F89C5E7" w14:textId="2263C6E2" w:rsidR="00F97ECC" w:rsidRPr="00415682" w:rsidRDefault="00150949" w:rsidP="00150949">
      <w:pPr>
        <w:spacing w:after="160" w:line="360" w:lineRule="auto"/>
        <w:rPr>
          <w:rFonts w:eastAsia="MS Mincho"/>
          <w:b/>
        </w:rPr>
      </w:pPr>
      <w:r w:rsidRPr="00415682">
        <w:rPr>
          <w:rFonts w:eastAsia="MS Mincho"/>
          <w:b/>
        </w:rPr>
        <w:t>__________________________________________________________________________________________________________________________________________________________________________________________________________________________________________</w:t>
      </w:r>
    </w:p>
    <w:p w14:paraId="1F2C35B7" w14:textId="6FE68FF3" w:rsidR="00F97ECC" w:rsidRPr="00415682" w:rsidRDefault="00CB2E20" w:rsidP="00CB2E20">
      <w:pPr>
        <w:spacing w:after="160" w:line="259" w:lineRule="auto"/>
        <w:rPr>
          <w:rFonts w:eastAsia="MS Mincho"/>
          <w:b/>
        </w:rPr>
      </w:pPr>
      <w:r w:rsidRPr="00415682">
        <w:rPr>
          <w:rFonts w:eastAsia="MS Mincho"/>
          <w:b/>
        </w:rPr>
        <w:t xml:space="preserve">4. </w:t>
      </w:r>
      <w:r w:rsidR="00FF7271">
        <w:rPr>
          <w:rFonts w:eastAsia="MS Mincho"/>
          <w:b/>
        </w:rPr>
        <w:t xml:space="preserve">Strength: </w:t>
      </w:r>
      <w:r w:rsidR="00F97ECC" w:rsidRPr="00415682">
        <w:rPr>
          <w:rFonts w:eastAsia="MS Mincho"/>
          <w:b/>
        </w:rPr>
        <w:t>Take the following steps to increase your strength</w:t>
      </w:r>
      <w:r w:rsidRPr="00415682">
        <w:rPr>
          <w:rFonts w:eastAsia="MS Mincho"/>
          <w:b/>
        </w:rPr>
        <w:t>.</w:t>
      </w:r>
    </w:p>
    <w:p w14:paraId="1868A3D2" w14:textId="68D19468" w:rsidR="00F97ECC" w:rsidRPr="00415682" w:rsidRDefault="00150949" w:rsidP="00150949">
      <w:pPr>
        <w:spacing w:after="160" w:line="360" w:lineRule="auto"/>
        <w:rPr>
          <w:rFonts w:eastAsia="MS Mincho"/>
          <w:b/>
        </w:rPr>
      </w:pPr>
      <w:r w:rsidRPr="00415682">
        <w:rPr>
          <w:rFonts w:eastAsia="MS Mincho"/>
          <w:b/>
        </w:rPr>
        <w:t>__________________________________________________________________________________________________________________________________________________________________________________________________________________________________________</w:t>
      </w:r>
    </w:p>
    <w:p w14:paraId="2164F9AF" w14:textId="35A5E235" w:rsidR="00150949" w:rsidRPr="00415682" w:rsidRDefault="00CB2E20" w:rsidP="00CB2E20">
      <w:pPr>
        <w:spacing w:after="160" w:line="259" w:lineRule="auto"/>
        <w:rPr>
          <w:rFonts w:eastAsia="MS Mincho"/>
          <w:b/>
        </w:rPr>
      </w:pPr>
      <w:r w:rsidRPr="00415682">
        <w:rPr>
          <w:rFonts w:eastAsia="MS Mincho"/>
          <w:b/>
        </w:rPr>
        <w:t xml:space="preserve">5. </w:t>
      </w:r>
      <w:r w:rsidR="00FF7271">
        <w:rPr>
          <w:rFonts w:eastAsia="MS Mincho"/>
          <w:b/>
        </w:rPr>
        <w:t xml:space="preserve">Structure: </w:t>
      </w:r>
      <w:r w:rsidR="00F97ECC" w:rsidRPr="00415682">
        <w:rPr>
          <w:rFonts w:eastAsia="MS Mincho"/>
          <w:b/>
        </w:rPr>
        <w:t xml:space="preserve">Take the following steps to </w:t>
      </w:r>
      <w:r w:rsidRPr="00415682">
        <w:rPr>
          <w:rFonts w:eastAsia="MS Mincho"/>
          <w:b/>
        </w:rPr>
        <w:t>improve your structure.</w:t>
      </w:r>
    </w:p>
    <w:p w14:paraId="38B7547D" w14:textId="39CB71DC" w:rsidR="008A07BD" w:rsidRPr="00415682" w:rsidRDefault="00150949" w:rsidP="00150949">
      <w:pPr>
        <w:spacing w:after="160" w:line="360" w:lineRule="auto"/>
        <w:rPr>
          <w:rFonts w:eastAsia="MS Mincho"/>
          <w:b/>
        </w:rPr>
      </w:pPr>
      <w:r w:rsidRPr="00415682">
        <w:rPr>
          <w:rFonts w:eastAsia="MS Mincho"/>
          <w:b/>
        </w:rPr>
        <w:t>__________________________________________________________________________________________________________________________________________________________________________________________________________________________________________</w:t>
      </w:r>
      <w:r w:rsidR="008A07BD" w:rsidRPr="00415682">
        <w:rPr>
          <w:rFonts w:eastAsia="MS Mincho"/>
          <w:b/>
        </w:rPr>
        <w:br w:type="page"/>
      </w:r>
    </w:p>
    <w:p w14:paraId="1E9EF5C3" w14:textId="23920483" w:rsidR="00B203AC" w:rsidRPr="00415682" w:rsidRDefault="00B203AC" w:rsidP="00B203AC">
      <w:pPr>
        <w:pStyle w:val="PlainText"/>
        <w:spacing w:line="480" w:lineRule="auto"/>
        <w:jc w:val="center"/>
        <w:rPr>
          <w:rFonts w:ascii="Times New Roman" w:eastAsia="MS Mincho" w:hAnsi="Times New Roman" w:cs="Times New Roman"/>
          <w:b/>
          <w:sz w:val="24"/>
          <w:szCs w:val="24"/>
        </w:rPr>
      </w:pPr>
      <w:r w:rsidRPr="00415682">
        <w:rPr>
          <w:rFonts w:ascii="Times New Roman" w:eastAsia="MS Mincho" w:hAnsi="Times New Roman" w:cs="Times New Roman"/>
          <w:b/>
          <w:sz w:val="24"/>
          <w:szCs w:val="24"/>
        </w:rPr>
        <w:lastRenderedPageBreak/>
        <w:t>Week 4: Review, Reflections and Recommitments</w:t>
      </w:r>
    </w:p>
    <w:p w14:paraId="5346FA47" w14:textId="77777777" w:rsidR="00B203AC" w:rsidRPr="00415682" w:rsidRDefault="00B203AC" w:rsidP="00B203AC">
      <w:pPr>
        <w:pStyle w:val="PlainText"/>
        <w:spacing w:line="480" w:lineRule="auto"/>
        <w:jc w:val="center"/>
        <w:rPr>
          <w:rFonts w:ascii="Times New Roman" w:eastAsia="MS Mincho" w:hAnsi="Times New Roman" w:cs="Times New Roman"/>
          <w:b/>
          <w:sz w:val="24"/>
          <w:szCs w:val="24"/>
        </w:rPr>
      </w:pPr>
    </w:p>
    <w:p w14:paraId="59E13358" w14:textId="77777777" w:rsidR="00415682" w:rsidRPr="00415682" w:rsidRDefault="00415682" w:rsidP="00415682">
      <w:pPr>
        <w:pStyle w:val="PlainText"/>
        <w:spacing w:line="480" w:lineRule="auto"/>
        <w:ind w:left="360"/>
        <w:jc w:val="center"/>
        <w:rPr>
          <w:rFonts w:ascii="Times New Roman" w:eastAsia="MS Mincho" w:hAnsi="Times New Roman" w:cs="Times New Roman"/>
          <w:b/>
          <w:sz w:val="24"/>
          <w:szCs w:val="24"/>
        </w:rPr>
      </w:pPr>
      <w:r w:rsidRPr="00415682">
        <w:rPr>
          <w:rFonts w:ascii="Times New Roman" w:eastAsia="MS Mincho"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w:t>
      </w:r>
    </w:p>
    <w:p w14:paraId="2F7B947B" w14:textId="77777777" w:rsidR="00415682" w:rsidRPr="00415682" w:rsidRDefault="00415682" w:rsidP="00415682">
      <w:pPr>
        <w:pStyle w:val="PlainText"/>
        <w:spacing w:line="480" w:lineRule="auto"/>
        <w:ind w:left="360"/>
        <w:jc w:val="center"/>
        <w:rPr>
          <w:rFonts w:ascii="Times New Roman" w:eastAsia="MS Mincho" w:hAnsi="Times New Roman" w:cs="Times New Roman"/>
          <w:b/>
          <w:sz w:val="24"/>
          <w:szCs w:val="24"/>
        </w:rPr>
      </w:pPr>
      <w:r w:rsidRPr="00415682">
        <w:rPr>
          <w:rFonts w:ascii="Times New Roman" w:eastAsia="MS Mincho"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w:t>
      </w:r>
    </w:p>
    <w:p w14:paraId="32FC0089" w14:textId="77777777" w:rsidR="00415682" w:rsidRPr="00415682" w:rsidRDefault="00415682" w:rsidP="00415682">
      <w:pPr>
        <w:pStyle w:val="PlainText"/>
        <w:spacing w:line="480" w:lineRule="auto"/>
        <w:ind w:left="360"/>
        <w:jc w:val="center"/>
        <w:rPr>
          <w:rFonts w:ascii="Times New Roman" w:eastAsia="MS Mincho" w:hAnsi="Times New Roman" w:cs="Times New Roman"/>
          <w:b/>
          <w:sz w:val="24"/>
          <w:szCs w:val="24"/>
        </w:rPr>
      </w:pPr>
      <w:r w:rsidRPr="00415682">
        <w:rPr>
          <w:rFonts w:ascii="Times New Roman" w:eastAsia="MS Mincho"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w:t>
      </w:r>
    </w:p>
    <w:p w14:paraId="08AD570C" w14:textId="77777777" w:rsidR="00415682" w:rsidRPr="00415682" w:rsidRDefault="00415682" w:rsidP="00415682">
      <w:pPr>
        <w:pStyle w:val="PlainText"/>
        <w:spacing w:line="480" w:lineRule="auto"/>
        <w:ind w:left="360"/>
        <w:jc w:val="center"/>
        <w:rPr>
          <w:rFonts w:ascii="Times New Roman" w:eastAsia="MS Mincho" w:hAnsi="Times New Roman" w:cs="Times New Roman"/>
          <w:b/>
          <w:sz w:val="24"/>
          <w:szCs w:val="24"/>
        </w:rPr>
      </w:pPr>
      <w:r w:rsidRPr="00415682">
        <w:rPr>
          <w:rFonts w:ascii="Times New Roman" w:eastAsia="MS Mincho"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w:t>
      </w:r>
    </w:p>
    <w:p w14:paraId="7CF12193" w14:textId="77777777" w:rsidR="00415682" w:rsidRPr="00415682" w:rsidRDefault="00415682" w:rsidP="00415682">
      <w:pPr>
        <w:pStyle w:val="PlainText"/>
        <w:spacing w:line="480" w:lineRule="auto"/>
        <w:ind w:left="360"/>
        <w:jc w:val="center"/>
        <w:rPr>
          <w:rFonts w:ascii="Times New Roman" w:eastAsia="MS Mincho" w:hAnsi="Times New Roman" w:cs="Times New Roman"/>
          <w:b/>
          <w:sz w:val="24"/>
          <w:szCs w:val="24"/>
        </w:rPr>
      </w:pPr>
      <w:r w:rsidRPr="00415682">
        <w:rPr>
          <w:rFonts w:ascii="Times New Roman" w:eastAsia="MS Mincho"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w:t>
      </w:r>
    </w:p>
    <w:p w14:paraId="49A209C6" w14:textId="77777777" w:rsidR="00415682" w:rsidRPr="00415682" w:rsidRDefault="00415682" w:rsidP="00415682">
      <w:pPr>
        <w:pStyle w:val="PlainText"/>
        <w:spacing w:line="480" w:lineRule="auto"/>
        <w:ind w:left="360"/>
        <w:jc w:val="center"/>
        <w:rPr>
          <w:rFonts w:ascii="Times New Roman" w:eastAsia="MS Mincho" w:hAnsi="Times New Roman" w:cs="Times New Roman"/>
          <w:b/>
          <w:sz w:val="24"/>
          <w:szCs w:val="24"/>
        </w:rPr>
      </w:pPr>
      <w:r w:rsidRPr="00415682">
        <w:rPr>
          <w:rFonts w:ascii="Times New Roman" w:eastAsia="MS Mincho"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w:t>
      </w:r>
    </w:p>
    <w:p w14:paraId="67E7909D" w14:textId="42AC4F05" w:rsidR="00B203AC" w:rsidRPr="00415682" w:rsidRDefault="00415682" w:rsidP="00415682">
      <w:pPr>
        <w:pStyle w:val="PlainText"/>
        <w:spacing w:line="480" w:lineRule="auto"/>
        <w:ind w:left="360"/>
        <w:jc w:val="center"/>
        <w:rPr>
          <w:rFonts w:ascii="Times New Roman" w:eastAsia="MS Mincho" w:hAnsi="Times New Roman" w:cs="Times New Roman"/>
          <w:b/>
          <w:sz w:val="24"/>
          <w:szCs w:val="24"/>
        </w:rPr>
      </w:pPr>
      <w:r w:rsidRPr="00415682">
        <w:rPr>
          <w:rFonts w:ascii="Times New Roman" w:eastAsia="MS Mincho"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w:t>
      </w:r>
      <w:r w:rsidR="00B203AC" w:rsidRPr="00415682">
        <w:rPr>
          <w:rFonts w:ascii="Times New Roman" w:eastAsia="MS Mincho" w:hAnsi="Times New Roman" w:cs="Times New Roman"/>
          <w:b/>
          <w:sz w:val="24"/>
          <w:szCs w:val="24"/>
        </w:rPr>
        <w:br w:type="page"/>
      </w:r>
    </w:p>
    <w:p w14:paraId="5CB74261" w14:textId="13D8314A" w:rsidR="00B73896" w:rsidRPr="00415682" w:rsidRDefault="00995B82" w:rsidP="00E76576">
      <w:pPr>
        <w:spacing w:after="160" w:line="259" w:lineRule="auto"/>
        <w:jc w:val="center"/>
        <w:rPr>
          <w:rFonts w:eastAsia="MS Mincho"/>
          <w:b/>
        </w:rPr>
      </w:pPr>
      <w:r w:rsidRPr="00415682">
        <w:rPr>
          <w:rFonts w:eastAsia="MS Mincho"/>
          <w:b/>
        </w:rPr>
        <w:lastRenderedPageBreak/>
        <w:t xml:space="preserve">Week </w:t>
      </w:r>
      <w:r w:rsidR="005E3906" w:rsidRPr="00415682">
        <w:rPr>
          <w:rFonts w:eastAsia="MS Mincho"/>
          <w:b/>
        </w:rPr>
        <w:t>5</w:t>
      </w:r>
      <w:r w:rsidRPr="00415682">
        <w:rPr>
          <w:rFonts w:eastAsia="MS Mincho"/>
          <w:b/>
        </w:rPr>
        <w:t xml:space="preserve">: </w:t>
      </w:r>
      <w:r w:rsidR="005B1B85" w:rsidRPr="00415682">
        <w:rPr>
          <w:rFonts w:eastAsia="MS Mincho"/>
          <w:b/>
        </w:rPr>
        <w:t>Your DNA is Not Your Destiny</w:t>
      </w:r>
      <w:r w:rsidRPr="00415682">
        <w:rPr>
          <w:rFonts w:eastAsia="MS Mincho"/>
          <w:b/>
        </w:rPr>
        <w:t xml:space="preserve">. </w:t>
      </w:r>
      <w:r w:rsidR="00B73896" w:rsidRPr="00415682">
        <w:rPr>
          <w:rFonts w:eastAsia="MS Mincho"/>
          <w:b/>
        </w:rPr>
        <w:t>Write a New Family Tree</w:t>
      </w:r>
      <w:r w:rsidRPr="00415682">
        <w:rPr>
          <w:rFonts w:eastAsia="MS Mincho"/>
          <w:b/>
        </w:rPr>
        <w:t>.</w:t>
      </w:r>
    </w:p>
    <w:p w14:paraId="68EFEE53" w14:textId="77777777" w:rsidR="00E76576" w:rsidRPr="00415682" w:rsidRDefault="00E76576" w:rsidP="00E76576">
      <w:pPr>
        <w:spacing w:after="160" w:line="259" w:lineRule="auto"/>
        <w:jc w:val="center"/>
        <w:rPr>
          <w:rFonts w:eastAsia="MS Mincho"/>
          <w:b/>
        </w:rPr>
      </w:pPr>
    </w:p>
    <w:p w14:paraId="7D7A585A" w14:textId="6E8C54B6" w:rsidR="00B73896" w:rsidRPr="00415682" w:rsidRDefault="00B73896" w:rsidP="00C36B53">
      <w:pPr>
        <w:pStyle w:val="PlainText"/>
        <w:numPr>
          <w:ilvl w:val="0"/>
          <w:numId w:val="27"/>
        </w:numPr>
        <w:spacing w:line="480" w:lineRule="auto"/>
        <w:rPr>
          <w:rFonts w:ascii="Times New Roman" w:eastAsia="MS Mincho" w:hAnsi="Times New Roman" w:cs="Times New Roman"/>
          <w:sz w:val="24"/>
          <w:szCs w:val="24"/>
        </w:rPr>
      </w:pPr>
      <w:r w:rsidRPr="00415682">
        <w:rPr>
          <w:rFonts w:ascii="Times New Roman" w:eastAsia="MS Mincho" w:hAnsi="Times New Roman" w:cs="Times New Roman"/>
          <w:sz w:val="24"/>
          <w:szCs w:val="24"/>
        </w:rPr>
        <w:t xml:space="preserve">Gather health data on </w:t>
      </w:r>
      <w:r w:rsidR="009061E2" w:rsidRPr="00415682">
        <w:rPr>
          <w:rFonts w:ascii="Times New Roman" w:eastAsia="MS Mincho" w:hAnsi="Times New Roman" w:cs="Times New Roman"/>
          <w:sz w:val="24"/>
          <w:szCs w:val="24"/>
        </w:rPr>
        <w:t>all</w:t>
      </w:r>
      <w:r w:rsidRPr="00415682">
        <w:rPr>
          <w:rFonts w:ascii="Times New Roman" w:eastAsia="MS Mincho" w:hAnsi="Times New Roman" w:cs="Times New Roman"/>
          <w:sz w:val="24"/>
          <w:szCs w:val="24"/>
        </w:rPr>
        <w:t xml:space="preserve"> your immediate family members</w:t>
      </w:r>
      <w:r w:rsidR="00DF5BBD" w:rsidRPr="00415682">
        <w:rPr>
          <w:rFonts w:ascii="Times New Roman" w:eastAsia="MS Mincho" w:hAnsi="Times New Roman" w:cs="Times New Roman"/>
          <w:sz w:val="24"/>
          <w:szCs w:val="24"/>
        </w:rPr>
        <w:t xml:space="preserve"> who</w:t>
      </w:r>
      <w:r w:rsidR="00525E22" w:rsidRPr="00415682">
        <w:rPr>
          <w:rFonts w:ascii="Times New Roman" w:eastAsia="MS Mincho" w:hAnsi="Times New Roman" w:cs="Times New Roman"/>
          <w:sz w:val="24"/>
          <w:szCs w:val="24"/>
        </w:rPr>
        <w:t xml:space="preserve"> may have</w:t>
      </w:r>
      <w:r w:rsidR="0042633B" w:rsidRPr="00415682">
        <w:rPr>
          <w:rFonts w:ascii="Times New Roman" w:eastAsia="MS Mincho" w:hAnsi="Times New Roman" w:cs="Times New Roman"/>
          <w:sz w:val="24"/>
          <w:szCs w:val="24"/>
        </w:rPr>
        <w:t xml:space="preserve"> become sick or </w:t>
      </w:r>
      <w:r w:rsidRPr="00415682">
        <w:rPr>
          <w:rFonts w:ascii="Times New Roman" w:eastAsia="MS Mincho" w:hAnsi="Times New Roman" w:cs="Times New Roman"/>
          <w:sz w:val="24"/>
          <w:szCs w:val="24"/>
        </w:rPr>
        <w:t>have passed away.</w:t>
      </w:r>
    </w:p>
    <w:p w14:paraId="599C8215" w14:textId="404B8C70" w:rsidR="00B73896" w:rsidRPr="00415682" w:rsidRDefault="00B73896" w:rsidP="00C36B53">
      <w:pPr>
        <w:pStyle w:val="PlainText"/>
        <w:numPr>
          <w:ilvl w:val="0"/>
          <w:numId w:val="28"/>
        </w:numPr>
        <w:spacing w:line="480" w:lineRule="auto"/>
        <w:rPr>
          <w:rFonts w:ascii="Times New Roman" w:eastAsia="MS Mincho" w:hAnsi="Times New Roman" w:cs="Times New Roman"/>
          <w:sz w:val="24"/>
          <w:szCs w:val="24"/>
        </w:rPr>
      </w:pPr>
      <w:r w:rsidRPr="00415682">
        <w:rPr>
          <w:rFonts w:ascii="Times New Roman" w:eastAsia="MS Mincho" w:hAnsi="Times New Roman" w:cs="Times New Roman"/>
          <w:sz w:val="24"/>
          <w:szCs w:val="24"/>
        </w:rPr>
        <w:t>Your mother: ____________________________________</w:t>
      </w:r>
      <w:r w:rsidR="009061E2" w:rsidRPr="00415682">
        <w:rPr>
          <w:rFonts w:ascii="Times New Roman" w:eastAsia="MS Mincho" w:hAnsi="Times New Roman" w:cs="Times New Roman"/>
          <w:sz w:val="24"/>
          <w:szCs w:val="24"/>
        </w:rPr>
        <w:t>_____________</w:t>
      </w:r>
    </w:p>
    <w:p w14:paraId="6437568A" w14:textId="4BADCF6E" w:rsidR="00B73896" w:rsidRPr="00415682" w:rsidRDefault="00B73896" w:rsidP="00C36B53">
      <w:pPr>
        <w:pStyle w:val="PlainText"/>
        <w:numPr>
          <w:ilvl w:val="0"/>
          <w:numId w:val="28"/>
        </w:numPr>
        <w:spacing w:line="480" w:lineRule="auto"/>
        <w:rPr>
          <w:rFonts w:ascii="Times New Roman" w:eastAsia="MS Mincho" w:hAnsi="Times New Roman" w:cs="Times New Roman"/>
          <w:sz w:val="24"/>
          <w:szCs w:val="24"/>
        </w:rPr>
      </w:pPr>
      <w:r w:rsidRPr="00415682">
        <w:rPr>
          <w:rFonts w:ascii="Times New Roman" w:eastAsia="MS Mincho" w:hAnsi="Times New Roman" w:cs="Times New Roman"/>
          <w:sz w:val="24"/>
          <w:szCs w:val="24"/>
        </w:rPr>
        <w:t>Your father: _____________________________________</w:t>
      </w:r>
      <w:r w:rsidR="009061E2" w:rsidRPr="00415682">
        <w:rPr>
          <w:rFonts w:ascii="Times New Roman" w:eastAsia="MS Mincho" w:hAnsi="Times New Roman" w:cs="Times New Roman"/>
          <w:sz w:val="24"/>
          <w:szCs w:val="24"/>
        </w:rPr>
        <w:t>_____________</w:t>
      </w:r>
    </w:p>
    <w:p w14:paraId="39FFD016" w14:textId="176089F6" w:rsidR="00B73896" w:rsidRPr="00415682" w:rsidRDefault="00B73896" w:rsidP="00C36B53">
      <w:pPr>
        <w:pStyle w:val="PlainText"/>
        <w:numPr>
          <w:ilvl w:val="0"/>
          <w:numId w:val="28"/>
        </w:numPr>
        <w:spacing w:line="480" w:lineRule="auto"/>
        <w:rPr>
          <w:rFonts w:ascii="Times New Roman" w:eastAsia="MS Mincho" w:hAnsi="Times New Roman" w:cs="Times New Roman"/>
          <w:sz w:val="24"/>
          <w:szCs w:val="24"/>
        </w:rPr>
      </w:pPr>
      <w:r w:rsidRPr="00415682">
        <w:rPr>
          <w:rFonts w:ascii="Times New Roman" w:eastAsia="MS Mincho" w:hAnsi="Times New Roman" w:cs="Times New Roman"/>
          <w:sz w:val="24"/>
          <w:szCs w:val="24"/>
        </w:rPr>
        <w:t>Your father’s parents: _____________________________</w:t>
      </w:r>
      <w:r w:rsidR="009061E2" w:rsidRPr="00415682">
        <w:rPr>
          <w:rFonts w:ascii="Times New Roman" w:eastAsia="MS Mincho" w:hAnsi="Times New Roman" w:cs="Times New Roman"/>
          <w:sz w:val="24"/>
          <w:szCs w:val="24"/>
        </w:rPr>
        <w:t>____________</w:t>
      </w:r>
    </w:p>
    <w:p w14:paraId="25DEC1AC" w14:textId="1B11CAF6" w:rsidR="00B73896" w:rsidRPr="00415682" w:rsidRDefault="00B73896" w:rsidP="00C36B53">
      <w:pPr>
        <w:pStyle w:val="PlainText"/>
        <w:numPr>
          <w:ilvl w:val="0"/>
          <w:numId w:val="28"/>
        </w:numPr>
        <w:spacing w:line="480" w:lineRule="auto"/>
        <w:rPr>
          <w:rFonts w:ascii="Times New Roman" w:eastAsia="MS Mincho" w:hAnsi="Times New Roman" w:cs="Times New Roman"/>
          <w:sz w:val="24"/>
          <w:szCs w:val="24"/>
        </w:rPr>
      </w:pPr>
      <w:r w:rsidRPr="00415682">
        <w:rPr>
          <w:rFonts w:ascii="Times New Roman" w:eastAsia="MS Mincho" w:hAnsi="Times New Roman" w:cs="Times New Roman"/>
          <w:sz w:val="24"/>
          <w:szCs w:val="24"/>
        </w:rPr>
        <w:t>Your mother’s parents: ____________________________</w:t>
      </w:r>
      <w:r w:rsidR="009061E2" w:rsidRPr="00415682">
        <w:rPr>
          <w:rFonts w:ascii="Times New Roman" w:eastAsia="MS Mincho" w:hAnsi="Times New Roman" w:cs="Times New Roman"/>
          <w:sz w:val="24"/>
          <w:szCs w:val="24"/>
        </w:rPr>
        <w:t>____________</w:t>
      </w:r>
    </w:p>
    <w:p w14:paraId="6DB8A99D" w14:textId="786DDE0C" w:rsidR="00B73896" w:rsidRPr="00415682" w:rsidRDefault="00B73896" w:rsidP="00C36B53">
      <w:pPr>
        <w:pStyle w:val="PlainText"/>
        <w:numPr>
          <w:ilvl w:val="0"/>
          <w:numId w:val="28"/>
        </w:numPr>
        <w:spacing w:line="480" w:lineRule="auto"/>
        <w:rPr>
          <w:rFonts w:ascii="Times New Roman" w:eastAsia="MS Mincho" w:hAnsi="Times New Roman" w:cs="Times New Roman"/>
          <w:sz w:val="24"/>
          <w:szCs w:val="24"/>
        </w:rPr>
      </w:pPr>
      <w:r w:rsidRPr="00415682">
        <w:rPr>
          <w:rFonts w:ascii="Times New Roman" w:eastAsia="MS Mincho" w:hAnsi="Times New Roman" w:cs="Times New Roman"/>
          <w:sz w:val="24"/>
          <w:szCs w:val="24"/>
        </w:rPr>
        <w:t>Your siblings: ____________________________________</w:t>
      </w:r>
      <w:r w:rsidR="009061E2" w:rsidRPr="00415682">
        <w:rPr>
          <w:rFonts w:ascii="Times New Roman" w:eastAsia="MS Mincho" w:hAnsi="Times New Roman" w:cs="Times New Roman"/>
          <w:sz w:val="24"/>
          <w:szCs w:val="24"/>
        </w:rPr>
        <w:softHyphen/>
      </w:r>
      <w:r w:rsidR="009061E2" w:rsidRPr="00415682">
        <w:rPr>
          <w:rFonts w:ascii="Times New Roman" w:eastAsia="MS Mincho" w:hAnsi="Times New Roman" w:cs="Times New Roman"/>
          <w:sz w:val="24"/>
          <w:szCs w:val="24"/>
        </w:rPr>
        <w:softHyphen/>
      </w:r>
      <w:r w:rsidR="009061E2" w:rsidRPr="00415682">
        <w:rPr>
          <w:rFonts w:ascii="Times New Roman" w:eastAsia="MS Mincho" w:hAnsi="Times New Roman" w:cs="Times New Roman"/>
          <w:sz w:val="24"/>
          <w:szCs w:val="24"/>
        </w:rPr>
        <w:softHyphen/>
        <w:t>____________</w:t>
      </w:r>
    </w:p>
    <w:p w14:paraId="604FECD6" w14:textId="113ACB00" w:rsidR="00B73896" w:rsidRDefault="00B73896" w:rsidP="00C36B53">
      <w:pPr>
        <w:pStyle w:val="ListParagraph"/>
        <w:numPr>
          <w:ilvl w:val="0"/>
          <w:numId w:val="27"/>
        </w:numPr>
        <w:spacing w:line="480" w:lineRule="auto"/>
      </w:pPr>
      <w:r w:rsidRPr="00415682">
        <w:t>Turn Over a New Leaf:</w:t>
      </w:r>
      <w:r w:rsidR="00B4239C" w:rsidRPr="00415682">
        <w:t xml:space="preserve"> Make a list of the habits that you want to incorporate into your lifestyle that will offset your family history and get you on track to living your best life every day</w:t>
      </w:r>
      <w:r w:rsidR="00CA30FB" w:rsidRPr="00415682">
        <w:t>, on your way to a sensational century.</w:t>
      </w:r>
    </w:p>
    <w:p w14:paraId="178A8BE1" w14:textId="77777777" w:rsidR="00D838B4" w:rsidRPr="00415682" w:rsidRDefault="00D838B4" w:rsidP="00D838B4">
      <w:pPr>
        <w:pStyle w:val="ListParagraph"/>
        <w:spacing w:line="480" w:lineRule="auto"/>
        <w:ind w:left="360"/>
      </w:pPr>
    </w:p>
    <w:p w14:paraId="753DB0DF" w14:textId="0C83A351" w:rsidR="00B73896" w:rsidRPr="005A13D5" w:rsidRDefault="00CA30FB" w:rsidP="00C36B53">
      <w:pPr>
        <w:pStyle w:val="ListParagraph"/>
        <w:numPr>
          <w:ilvl w:val="0"/>
          <w:numId w:val="27"/>
        </w:numPr>
        <w:spacing w:line="480" w:lineRule="auto"/>
      </w:pPr>
      <w:r w:rsidRPr="005A13D5">
        <w:t>T</w:t>
      </w:r>
      <w:r w:rsidR="00B73896" w:rsidRPr="005A13D5">
        <w:t>he healthy habits that I will begin immediately are:</w:t>
      </w:r>
    </w:p>
    <w:p w14:paraId="5AB740C3" w14:textId="6F5549AB" w:rsidR="00B73896" w:rsidRPr="00415682" w:rsidRDefault="00B73896" w:rsidP="00C36B53">
      <w:pPr>
        <w:pStyle w:val="ListParagraph"/>
        <w:numPr>
          <w:ilvl w:val="0"/>
          <w:numId w:val="31"/>
        </w:numPr>
        <w:spacing w:line="480" w:lineRule="auto"/>
        <w:rPr>
          <w:rFonts w:eastAsia="MS Mincho"/>
        </w:rPr>
      </w:pPr>
      <w:r w:rsidRPr="00415682">
        <w:rPr>
          <w:rFonts w:eastAsia="MS Mincho"/>
        </w:rPr>
        <w:t>______________________________________________________________</w:t>
      </w:r>
    </w:p>
    <w:p w14:paraId="433C6C74" w14:textId="45E77B25" w:rsidR="00B73896" w:rsidRPr="00415682" w:rsidRDefault="00B73896" w:rsidP="00C36B53">
      <w:pPr>
        <w:pStyle w:val="ListParagraph"/>
        <w:numPr>
          <w:ilvl w:val="0"/>
          <w:numId w:val="31"/>
        </w:numPr>
        <w:spacing w:line="480" w:lineRule="auto"/>
        <w:rPr>
          <w:rFonts w:eastAsia="MS Mincho"/>
        </w:rPr>
      </w:pPr>
      <w:r w:rsidRPr="00415682">
        <w:rPr>
          <w:rFonts w:eastAsia="MS Mincho"/>
        </w:rPr>
        <w:t>______________________________________________________________</w:t>
      </w:r>
    </w:p>
    <w:p w14:paraId="00198266" w14:textId="63E0EC7E" w:rsidR="00B73896" w:rsidRPr="00415682" w:rsidRDefault="00B73896" w:rsidP="00C36B53">
      <w:pPr>
        <w:pStyle w:val="ListParagraph"/>
        <w:numPr>
          <w:ilvl w:val="0"/>
          <w:numId w:val="31"/>
        </w:numPr>
        <w:spacing w:line="480" w:lineRule="auto"/>
        <w:rPr>
          <w:rFonts w:eastAsia="MS Mincho"/>
        </w:rPr>
      </w:pPr>
      <w:r w:rsidRPr="00415682">
        <w:rPr>
          <w:rFonts w:eastAsia="MS Mincho"/>
        </w:rPr>
        <w:t>______________________________________________________________</w:t>
      </w:r>
    </w:p>
    <w:p w14:paraId="6DAC37E0" w14:textId="3E8996ED" w:rsidR="00B73896" w:rsidRPr="00415682" w:rsidRDefault="00B73896" w:rsidP="00C36B53">
      <w:pPr>
        <w:pStyle w:val="ListParagraph"/>
        <w:numPr>
          <w:ilvl w:val="0"/>
          <w:numId w:val="31"/>
        </w:numPr>
        <w:spacing w:line="480" w:lineRule="auto"/>
        <w:rPr>
          <w:rFonts w:eastAsia="MS Mincho"/>
        </w:rPr>
      </w:pPr>
      <w:r w:rsidRPr="00415682">
        <w:rPr>
          <w:rFonts w:eastAsia="MS Mincho"/>
        </w:rPr>
        <w:t>______________________________________________________________</w:t>
      </w:r>
    </w:p>
    <w:p w14:paraId="02E88EC1" w14:textId="2F625B25" w:rsidR="00B73896" w:rsidRPr="00415682" w:rsidRDefault="00B73896" w:rsidP="00C36B53">
      <w:pPr>
        <w:pStyle w:val="ListParagraph"/>
        <w:numPr>
          <w:ilvl w:val="0"/>
          <w:numId w:val="31"/>
        </w:numPr>
        <w:spacing w:line="480" w:lineRule="auto"/>
        <w:rPr>
          <w:rFonts w:eastAsia="MS Mincho"/>
        </w:rPr>
      </w:pPr>
      <w:r w:rsidRPr="00415682">
        <w:rPr>
          <w:rFonts w:eastAsia="MS Mincho"/>
        </w:rPr>
        <w:t>______________________________________________________________</w:t>
      </w:r>
    </w:p>
    <w:p w14:paraId="2A028016" w14:textId="77777777" w:rsidR="009D5D31" w:rsidRPr="00415682" w:rsidRDefault="009D5D31">
      <w:pPr>
        <w:spacing w:after="160" w:line="259" w:lineRule="auto"/>
      </w:pPr>
    </w:p>
    <w:p w14:paraId="24D7496A" w14:textId="35133E14" w:rsidR="009D5D31" w:rsidRPr="00415682" w:rsidRDefault="009D5D31">
      <w:pPr>
        <w:spacing w:after="160" w:line="259" w:lineRule="auto"/>
      </w:pPr>
    </w:p>
    <w:p w14:paraId="1B699ED0" w14:textId="77777777" w:rsidR="005F1F89" w:rsidRPr="00415682" w:rsidRDefault="005F1F89">
      <w:pPr>
        <w:spacing w:after="160" w:line="259" w:lineRule="auto"/>
      </w:pPr>
    </w:p>
    <w:p w14:paraId="34EC53C8" w14:textId="1EF96D74" w:rsidR="004C6F8E" w:rsidRPr="00415682" w:rsidRDefault="009D5D31" w:rsidP="003358B0">
      <w:pPr>
        <w:spacing w:after="240"/>
        <w:jc w:val="center"/>
        <w:rPr>
          <w:rFonts w:eastAsia="MS Mincho"/>
          <w:b/>
        </w:rPr>
      </w:pPr>
      <w:r w:rsidRPr="00415682">
        <w:rPr>
          <w:b/>
          <w:i/>
        </w:rPr>
        <w:t>“We all have a history</w:t>
      </w:r>
      <w:r w:rsidR="00B86CC5" w:rsidRPr="00415682">
        <w:rPr>
          <w:b/>
          <w:i/>
        </w:rPr>
        <w:t>;</w:t>
      </w:r>
      <w:r w:rsidRPr="00415682">
        <w:rPr>
          <w:b/>
          <w:i/>
        </w:rPr>
        <w:t xml:space="preserve"> I don’t want yours and you don’t want mine. What’s more important than your history</w:t>
      </w:r>
      <w:r w:rsidR="00FB5E7F" w:rsidRPr="00415682">
        <w:rPr>
          <w:b/>
          <w:i/>
        </w:rPr>
        <w:t>,</w:t>
      </w:r>
      <w:r w:rsidRPr="00415682">
        <w:rPr>
          <w:b/>
          <w:i/>
        </w:rPr>
        <w:t xml:space="preserve"> is your commitment.</w:t>
      </w:r>
      <w:r w:rsidR="00B86CC5" w:rsidRPr="00415682">
        <w:rPr>
          <w:b/>
          <w:i/>
        </w:rPr>
        <w:t xml:space="preserve"> What are you committed to</w:t>
      </w:r>
      <w:r w:rsidR="00FB5E7F" w:rsidRPr="00415682">
        <w:rPr>
          <w:b/>
          <w:i/>
        </w:rPr>
        <w:t>?</w:t>
      </w:r>
      <w:r w:rsidRPr="00415682">
        <w:rPr>
          <w:b/>
          <w:i/>
        </w:rPr>
        <w:t>”</w:t>
      </w:r>
      <w:r w:rsidR="004C6F8E" w:rsidRPr="00415682">
        <w:rPr>
          <w:rFonts w:eastAsia="MS Mincho"/>
          <w:b/>
        </w:rPr>
        <w:br w:type="page"/>
      </w:r>
    </w:p>
    <w:p w14:paraId="4278C70E" w14:textId="3A5A781A" w:rsidR="00B73896" w:rsidRPr="00415682" w:rsidRDefault="005B1B85" w:rsidP="00E76576">
      <w:pPr>
        <w:pStyle w:val="PlainText"/>
        <w:spacing w:line="480" w:lineRule="auto"/>
        <w:jc w:val="center"/>
        <w:rPr>
          <w:rFonts w:ascii="Times New Roman" w:eastAsia="MS Mincho" w:hAnsi="Times New Roman" w:cs="Times New Roman"/>
          <w:b/>
          <w:sz w:val="24"/>
          <w:szCs w:val="24"/>
        </w:rPr>
      </w:pPr>
      <w:r w:rsidRPr="00415682">
        <w:rPr>
          <w:rFonts w:ascii="Times New Roman" w:eastAsia="MS Mincho" w:hAnsi="Times New Roman" w:cs="Times New Roman"/>
          <w:b/>
          <w:sz w:val="24"/>
          <w:szCs w:val="24"/>
        </w:rPr>
        <w:lastRenderedPageBreak/>
        <w:t xml:space="preserve">Week 5: </w:t>
      </w:r>
      <w:r w:rsidR="00B73896" w:rsidRPr="00415682">
        <w:rPr>
          <w:rFonts w:ascii="Times New Roman" w:eastAsia="MS Mincho" w:hAnsi="Times New Roman" w:cs="Times New Roman"/>
          <w:b/>
          <w:sz w:val="24"/>
          <w:szCs w:val="24"/>
        </w:rPr>
        <w:t xml:space="preserve">Action Plan for </w:t>
      </w:r>
      <w:r w:rsidRPr="00415682">
        <w:rPr>
          <w:rFonts w:ascii="Times New Roman" w:eastAsia="MS Mincho" w:hAnsi="Times New Roman" w:cs="Times New Roman"/>
          <w:b/>
          <w:sz w:val="24"/>
          <w:szCs w:val="24"/>
        </w:rPr>
        <w:t>Life</w:t>
      </w:r>
      <w:r w:rsidR="00FF7271">
        <w:rPr>
          <w:rFonts w:ascii="Times New Roman" w:eastAsia="MS Mincho" w:hAnsi="Times New Roman" w:cs="Times New Roman"/>
          <w:b/>
          <w:sz w:val="24"/>
          <w:szCs w:val="24"/>
        </w:rPr>
        <w:t>-</w:t>
      </w:r>
      <w:r w:rsidRPr="00415682">
        <w:rPr>
          <w:rFonts w:ascii="Times New Roman" w:eastAsia="MS Mincho" w:hAnsi="Times New Roman" w:cs="Times New Roman"/>
          <w:b/>
          <w:sz w:val="24"/>
          <w:szCs w:val="24"/>
        </w:rPr>
        <w:t>Long Change</w:t>
      </w:r>
    </w:p>
    <w:p w14:paraId="7DF56CE9" w14:textId="77777777" w:rsidR="00E76576" w:rsidRPr="00415682" w:rsidRDefault="00E76576" w:rsidP="00E76576">
      <w:pPr>
        <w:pStyle w:val="PlainText"/>
        <w:spacing w:line="480" w:lineRule="auto"/>
        <w:jc w:val="center"/>
        <w:rPr>
          <w:rFonts w:ascii="Times New Roman" w:eastAsia="MS Mincho" w:hAnsi="Times New Roman" w:cs="Times New Roman"/>
          <w:b/>
          <w:sz w:val="24"/>
          <w:szCs w:val="24"/>
        </w:rPr>
      </w:pPr>
    </w:p>
    <w:p w14:paraId="2E793C81" w14:textId="3D8944D4" w:rsidR="00B73896" w:rsidRPr="00415682" w:rsidRDefault="00B73896" w:rsidP="00C36B53">
      <w:pPr>
        <w:pStyle w:val="PlainText"/>
        <w:numPr>
          <w:ilvl w:val="0"/>
          <w:numId w:val="26"/>
        </w:numPr>
        <w:spacing w:after="120" w:line="360" w:lineRule="auto"/>
        <w:rPr>
          <w:rFonts w:ascii="Times New Roman" w:eastAsia="MS Mincho" w:hAnsi="Times New Roman" w:cs="Times New Roman"/>
          <w:sz w:val="24"/>
          <w:szCs w:val="24"/>
        </w:rPr>
      </w:pPr>
      <w:r w:rsidRPr="00804C58">
        <w:rPr>
          <w:rFonts w:ascii="Times New Roman" w:eastAsia="MS Mincho" w:hAnsi="Times New Roman" w:cs="Times New Roman"/>
          <w:b/>
          <w:i/>
          <w:sz w:val="24"/>
          <w:szCs w:val="24"/>
        </w:rPr>
        <w:t>Stop killing yourself.</w:t>
      </w:r>
      <w:r w:rsidRPr="00415682">
        <w:rPr>
          <w:rFonts w:ascii="Times New Roman" w:eastAsia="MS Mincho" w:hAnsi="Times New Roman" w:cs="Times New Roman"/>
          <w:sz w:val="24"/>
          <w:szCs w:val="24"/>
        </w:rPr>
        <w:t xml:space="preserve"> If you are in a destructive energy pattern, stop now, and stay stopped with every choice from this moment on.</w:t>
      </w:r>
    </w:p>
    <w:p w14:paraId="7C12E139" w14:textId="0DDB9FAC" w:rsidR="00B73896" w:rsidRPr="00415682" w:rsidRDefault="00B73896" w:rsidP="00C36B53">
      <w:pPr>
        <w:pStyle w:val="PlainText"/>
        <w:numPr>
          <w:ilvl w:val="0"/>
          <w:numId w:val="26"/>
        </w:numPr>
        <w:spacing w:after="120" w:line="360" w:lineRule="auto"/>
        <w:rPr>
          <w:rFonts w:ascii="Times New Roman" w:eastAsia="MS Mincho" w:hAnsi="Times New Roman" w:cs="Times New Roman"/>
          <w:sz w:val="24"/>
          <w:szCs w:val="24"/>
        </w:rPr>
      </w:pPr>
      <w:r w:rsidRPr="00804C58">
        <w:rPr>
          <w:rFonts w:ascii="Times New Roman" w:eastAsia="MS Mincho" w:hAnsi="Times New Roman" w:cs="Times New Roman"/>
          <w:b/>
          <w:i/>
          <w:sz w:val="24"/>
          <w:szCs w:val="24"/>
        </w:rPr>
        <w:t>Trust your Innate Intelligence.</w:t>
      </w:r>
      <w:r w:rsidRPr="00415682">
        <w:rPr>
          <w:rFonts w:ascii="Times New Roman" w:eastAsia="MS Mincho" w:hAnsi="Times New Roman" w:cs="Times New Roman"/>
          <w:sz w:val="24"/>
          <w:szCs w:val="24"/>
        </w:rPr>
        <w:t xml:space="preserve"> As you begin to turn things around with your choices, your body and mind will strengthen. You will feel yourself getting sharper and younger in mind and body. This will give you the confidence to continue.</w:t>
      </w:r>
    </w:p>
    <w:p w14:paraId="7B574908" w14:textId="610EBFA9" w:rsidR="003358B0" w:rsidRPr="00415682" w:rsidRDefault="00B73896" w:rsidP="00C36B53">
      <w:pPr>
        <w:pStyle w:val="PlainText"/>
        <w:numPr>
          <w:ilvl w:val="0"/>
          <w:numId w:val="26"/>
        </w:numPr>
        <w:spacing w:after="120" w:line="360" w:lineRule="auto"/>
        <w:rPr>
          <w:rFonts w:ascii="Times New Roman" w:eastAsia="MS Mincho" w:hAnsi="Times New Roman" w:cs="Times New Roman"/>
          <w:sz w:val="24"/>
          <w:szCs w:val="24"/>
        </w:rPr>
      </w:pPr>
      <w:r w:rsidRPr="00804C58">
        <w:rPr>
          <w:rFonts w:ascii="Times New Roman" w:eastAsia="MS Mincho" w:hAnsi="Times New Roman" w:cs="Times New Roman"/>
          <w:b/>
          <w:i/>
          <w:sz w:val="24"/>
          <w:szCs w:val="24"/>
        </w:rPr>
        <w:t>Take care of your original parts.</w:t>
      </w:r>
      <w:r w:rsidRPr="00415682">
        <w:rPr>
          <w:rFonts w:ascii="Times New Roman" w:eastAsia="MS Mincho" w:hAnsi="Times New Roman" w:cs="Times New Roman"/>
          <w:sz w:val="24"/>
          <w:szCs w:val="24"/>
        </w:rPr>
        <w:t xml:space="preserve"> Strengthen your weaknesses and adapt your activities to accommodate any areas of your body that are having challenges. Better to change </w:t>
      </w:r>
    </w:p>
    <w:p w14:paraId="5E99A586" w14:textId="176E68F4" w:rsidR="00B73896" w:rsidRPr="00415682" w:rsidRDefault="00B73896" w:rsidP="00C36B53">
      <w:pPr>
        <w:pStyle w:val="PlainText"/>
        <w:numPr>
          <w:ilvl w:val="0"/>
          <w:numId w:val="26"/>
        </w:numPr>
        <w:spacing w:after="120" w:line="360" w:lineRule="auto"/>
        <w:rPr>
          <w:rFonts w:ascii="Times New Roman" w:eastAsia="MS Mincho" w:hAnsi="Times New Roman" w:cs="Times New Roman"/>
          <w:sz w:val="24"/>
          <w:szCs w:val="24"/>
        </w:rPr>
      </w:pPr>
      <w:r w:rsidRPr="00804C58">
        <w:rPr>
          <w:rFonts w:ascii="Times New Roman" w:eastAsia="MS Mincho" w:hAnsi="Times New Roman" w:cs="Times New Roman"/>
          <w:b/>
          <w:i/>
          <w:sz w:val="24"/>
          <w:szCs w:val="24"/>
        </w:rPr>
        <w:t xml:space="preserve">Don’t just treat your crisis. </w:t>
      </w:r>
      <w:r w:rsidRPr="00415682">
        <w:rPr>
          <w:rFonts w:ascii="Times New Roman" w:eastAsia="MS Mincho" w:hAnsi="Times New Roman" w:cs="Times New Roman"/>
          <w:sz w:val="24"/>
          <w:szCs w:val="24"/>
        </w:rPr>
        <w:t>Make self-care and health care a priority. Meet with the appropriate health care providers and develop a game plan to optimize your 100 Year Lifestyle while taking into consideration your personal history. Get a second or even a third opinion until the recommendations feel right in your gut, because once again, deep down, you know what it is best for you.</w:t>
      </w:r>
    </w:p>
    <w:p w14:paraId="476FFBFE" w14:textId="447A0068" w:rsidR="00B73896" w:rsidRPr="00415682" w:rsidRDefault="00B73896" w:rsidP="00C36B53">
      <w:pPr>
        <w:pStyle w:val="PlainText"/>
        <w:numPr>
          <w:ilvl w:val="0"/>
          <w:numId w:val="26"/>
        </w:numPr>
        <w:spacing w:after="120" w:line="360" w:lineRule="auto"/>
        <w:rPr>
          <w:rFonts w:ascii="Times New Roman" w:eastAsia="MS Mincho" w:hAnsi="Times New Roman" w:cs="Times New Roman"/>
          <w:sz w:val="24"/>
          <w:szCs w:val="24"/>
        </w:rPr>
      </w:pPr>
      <w:r w:rsidRPr="00804C58">
        <w:rPr>
          <w:rFonts w:ascii="Times New Roman" w:eastAsia="MS Mincho" w:hAnsi="Times New Roman" w:cs="Times New Roman"/>
          <w:b/>
          <w:i/>
          <w:sz w:val="24"/>
          <w:szCs w:val="24"/>
        </w:rPr>
        <w:t xml:space="preserve">Also, learn your family history and become proactive with your health. </w:t>
      </w:r>
      <w:r w:rsidRPr="00804C58">
        <w:rPr>
          <w:rFonts w:ascii="Times New Roman" w:eastAsia="MS Mincho" w:hAnsi="Times New Roman" w:cs="Times New Roman"/>
          <w:i/>
          <w:sz w:val="24"/>
          <w:szCs w:val="24"/>
        </w:rPr>
        <w:t>Make</w:t>
      </w:r>
      <w:r w:rsidRPr="00415682">
        <w:rPr>
          <w:rFonts w:ascii="Times New Roman" w:eastAsia="MS Mincho" w:hAnsi="Times New Roman" w:cs="Times New Roman"/>
          <w:sz w:val="24"/>
          <w:szCs w:val="24"/>
        </w:rPr>
        <w:t xml:space="preserve"> self-care and health care a priority specifically as it relates to your family history.</w:t>
      </w:r>
    </w:p>
    <w:p w14:paraId="2E2311D9" w14:textId="40A68640" w:rsidR="00B73896" w:rsidRPr="00415682" w:rsidRDefault="00B73896" w:rsidP="00C36B53">
      <w:pPr>
        <w:pStyle w:val="PlainText"/>
        <w:numPr>
          <w:ilvl w:val="0"/>
          <w:numId w:val="26"/>
        </w:numPr>
        <w:spacing w:after="120" w:line="360" w:lineRule="auto"/>
        <w:rPr>
          <w:rFonts w:ascii="Times New Roman" w:eastAsia="MS Mincho" w:hAnsi="Times New Roman" w:cs="Times New Roman"/>
          <w:sz w:val="24"/>
          <w:szCs w:val="24"/>
        </w:rPr>
      </w:pPr>
      <w:r w:rsidRPr="00804C58">
        <w:rPr>
          <w:rFonts w:ascii="Times New Roman" w:eastAsia="MS Mincho" w:hAnsi="Times New Roman" w:cs="Times New Roman"/>
          <w:b/>
          <w:i/>
          <w:sz w:val="24"/>
          <w:szCs w:val="24"/>
        </w:rPr>
        <w:t>Remember the three Life-Changing Principles.</w:t>
      </w:r>
      <w:r w:rsidRPr="00415682">
        <w:rPr>
          <w:rFonts w:ascii="Times New Roman" w:eastAsia="MS Mincho" w:hAnsi="Times New Roman" w:cs="Times New Roman"/>
          <w:sz w:val="24"/>
          <w:szCs w:val="24"/>
        </w:rPr>
        <w:t xml:space="preserve"> Change is easy; thinking about change is hard. It is much easier to make the changes for your quality of life, with every choice that supports your ideal 100 Year Lifestyle, than it is to </w:t>
      </w:r>
      <w:r w:rsidR="003358B0" w:rsidRPr="00415682">
        <w:rPr>
          <w:rFonts w:ascii="Times New Roman" w:eastAsia="MS Mincho" w:hAnsi="Times New Roman" w:cs="Times New Roman"/>
          <w:sz w:val="24"/>
          <w:szCs w:val="24"/>
        </w:rPr>
        <w:t>continue</w:t>
      </w:r>
      <w:r w:rsidRPr="00415682">
        <w:rPr>
          <w:rFonts w:ascii="Times New Roman" w:eastAsia="MS Mincho" w:hAnsi="Times New Roman" w:cs="Times New Roman"/>
          <w:sz w:val="24"/>
          <w:szCs w:val="24"/>
        </w:rPr>
        <w:t xml:space="preserve"> a destructive path and be forced to change by serious disease.</w:t>
      </w:r>
    </w:p>
    <w:p w14:paraId="252586DC" w14:textId="6D0582D4" w:rsidR="00B73896" w:rsidRPr="00415682" w:rsidRDefault="00B73896" w:rsidP="00C36B53">
      <w:pPr>
        <w:pStyle w:val="PlainText"/>
        <w:numPr>
          <w:ilvl w:val="0"/>
          <w:numId w:val="26"/>
        </w:numPr>
        <w:spacing w:after="120" w:line="360" w:lineRule="auto"/>
        <w:rPr>
          <w:rFonts w:ascii="Times New Roman" w:eastAsia="MS Mincho" w:hAnsi="Times New Roman" w:cs="Times New Roman"/>
          <w:sz w:val="24"/>
          <w:szCs w:val="24"/>
        </w:rPr>
      </w:pPr>
      <w:r w:rsidRPr="00804C58">
        <w:rPr>
          <w:rFonts w:ascii="Times New Roman" w:eastAsia="MS Mincho" w:hAnsi="Times New Roman" w:cs="Times New Roman"/>
          <w:b/>
          <w:i/>
          <w:sz w:val="24"/>
          <w:szCs w:val="24"/>
        </w:rPr>
        <w:t>Get excited about what is possible from your current starting point.</w:t>
      </w:r>
      <w:r w:rsidRPr="00415682">
        <w:rPr>
          <w:rFonts w:ascii="Times New Roman" w:eastAsia="MS Mincho" w:hAnsi="Times New Roman" w:cs="Times New Roman"/>
          <w:sz w:val="24"/>
          <w:szCs w:val="24"/>
        </w:rPr>
        <w:t xml:space="preserve"> Look to make progress every day and be careful not to compare yourself to when you were 18 or 35. Get better and feel younger every day through your choices.</w:t>
      </w:r>
    </w:p>
    <w:p w14:paraId="50B0DE84" w14:textId="77777777" w:rsidR="004F08B7" w:rsidRPr="00415682" w:rsidRDefault="004F08B7" w:rsidP="00ED6F5A">
      <w:pPr>
        <w:pStyle w:val="PlainText"/>
        <w:spacing w:after="120" w:line="360" w:lineRule="auto"/>
        <w:rPr>
          <w:rFonts w:ascii="Times New Roman" w:eastAsia="MS Mincho" w:hAnsi="Times New Roman" w:cs="Times New Roman"/>
          <w:sz w:val="24"/>
          <w:szCs w:val="24"/>
        </w:rPr>
      </w:pPr>
    </w:p>
    <w:p w14:paraId="3737ACCB" w14:textId="77777777" w:rsidR="003358B0" w:rsidRPr="00415682" w:rsidRDefault="003358B0" w:rsidP="00F3758E">
      <w:pPr>
        <w:spacing w:after="240"/>
        <w:jc w:val="center"/>
        <w:rPr>
          <w:b/>
          <w:i/>
        </w:rPr>
      </w:pPr>
    </w:p>
    <w:p w14:paraId="2F7221AA" w14:textId="77777777" w:rsidR="003358B0" w:rsidRPr="00415682" w:rsidRDefault="003358B0" w:rsidP="00F3758E">
      <w:pPr>
        <w:spacing w:after="240"/>
        <w:jc w:val="center"/>
        <w:rPr>
          <w:b/>
          <w:i/>
        </w:rPr>
      </w:pPr>
    </w:p>
    <w:p w14:paraId="2A111ADE" w14:textId="58118E3D" w:rsidR="00CB0E1B" w:rsidRPr="00415682" w:rsidRDefault="00CB0E1B" w:rsidP="00F3758E">
      <w:pPr>
        <w:spacing w:after="240"/>
        <w:jc w:val="center"/>
        <w:rPr>
          <w:b/>
          <w:i/>
        </w:rPr>
      </w:pPr>
      <w:r w:rsidRPr="00415682">
        <w:rPr>
          <w:b/>
          <w:i/>
        </w:rPr>
        <w:t xml:space="preserve">“If it </w:t>
      </w:r>
      <w:proofErr w:type="spellStart"/>
      <w:r w:rsidRPr="00415682">
        <w:rPr>
          <w:b/>
          <w:i/>
        </w:rPr>
        <w:t>ain’t</w:t>
      </w:r>
      <w:proofErr w:type="spellEnd"/>
      <w:r w:rsidRPr="00415682">
        <w:rPr>
          <w:b/>
          <w:i/>
        </w:rPr>
        <w:t xml:space="preserve"> broke don’t fix it was the motto of the </w:t>
      </w:r>
      <w:r w:rsidR="00F3758E" w:rsidRPr="00415682">
        <w:rPr>
          <w:b/>
          <w:i/>
        </w:rPr>
        <w:t>N</w:t>
      </w:r>
      <w:r w:rsidRPr="00415682">
        <w:rPr>
          <w:b/>
          <w:i/>
        </w:rPr>
        <w:t xml:space="preserve">ursing </w:t>
      </w:r>
      <w:r w:rsidR="00F3758E" w:rsidRPr="00415682">
        <w:rPr>
          <w:b/>
          <w:i/>
        </w:rPr>
        <w:t>H</w:t>
      </w:r>
      <w:r w:rsidRPr="00415682">
        <w:rPr>
          <w:b/>
          <w:i/>
        </w:rPr>
        <w:t xml:space="preserve">ome </w:t>
      </w:r>
      <w:r w:rsidR="00F3758E" w:rsidRPr="00415682">
        <w:rPr>
          <w:b/>
          <w:i/>
        </w:rPr>
        <w:t>G</w:t>
      </w:r>
      <w:r w:rsidRPr="00415682">
        <w:rPr>
          <w:b/>
          <w:i/>
        </w:rPr>
        <w:t>eneration. It’s time to redefine broke. When you’re out of balance, you’re broke.”</w:t>
      </w:r>
    </w:p>
    <w:p w14:paraId="1F73D3F2" w14:textId="77777777" w:rsidR="00836C60" w:rsidRPr="00415682" w:rsidRDefault="004A03E4" w:rsidP="007A70ED">
      <w:pPr>
        <w:spacing w:after="160" w:line="259" w:lineRule="auto"/>
        <w:jc w:val="center"/>
        <w:rPr>
          <w:b/>
        </w:rPr>
      </w:pPr>
      <w:r w:rsidRPr="00415682">
        <w:rPr>
          <w:b/>
        </w:rPr>
        <w:br w:type="page"/>
      </w:r>
      <w:r w:rsidR="00BA58DE" w:rsidRPr="00415682">
        <w:rPr>
          <w:b/>
        </w:rPr>
        <w:lastRenderedPageBreak/>
        <w:t xml:space="preserve">Week </w:t>
      </w:r>
      <w:r w:rsidR="00B203AC" w:rsidRPr="00415682">
        <w:rPr>
          <w:b/>
        </w:rPr>
        <w:t>6</w:t>
      </w:r>
      <w:r w:rsidR="00BA58DE" w:rsidRPr="00415682">
        <w:rPr>
          <w:b/>
        </w:rPr>
        <w:t xml:space="preserve">: </w:t>
      </w:r>
      <w:r w:rsidR="000D4170" w:rsidRPr="00415682">
        <w:rPr>
          <w:b/>
        </w:rPr>
        <w:t>Shifting Health Care Priorities. The Health Care Hierarchy</w:t>
      </w:r>
    </w:p>
    <w:p w14:paraId="626112D6" w14:textId="77777777" w:rsidR="00836C60" w:rsidRPr="00415682" w:rsidRDefault="00836C60" w:rsidP="007A70ED">
      <w:pPr>
        <w:spacing w:after="160" w:line="259" w:lineRule="auto"/>
        <w:jc w:val="center"/>
        <w:rPr>
          <w:b/>
        </w:rPr>
      </w:pPr>
    </w:p>
    <w:p w14:paraId="67B91BEA" w14:textId="6D130307" w:rsidR="00836C60" w:rsidRPr="00415682" w:rsidRDefault="00836C60" w:rsidP="002D2DC4">
      <w:pPr>
        <w:spacing w:line="210" w:lineRule="auto"/>
        <w:rPr>
          <w:rFonts w:eastAsia="Arial"/>
        </w:rPr>
      </w:pPr>
      <w:r w:rsidRPr="00415682">
        <w:rPr>
          <w:rFonts w:eastAsia="Arial"/>
        </w:rPr>
        <w:t xml:space="preserve">There are three levels to the Health Care Hierarchy of </w:t>
      </w:r>
      <w:proofErr w:type="gramStart"/>
      <w:r w:rsidRPr="00415682">
        <w:rPr>
          <w:rFonts w:eastAsia="Arial"/>
        </w:rPr>
        <w:t>The</w:t>
      </w:r>
      <w:proofErr w:type="gramEnd"/>
      <w:r w:rsidRPr="00415682">
        <w:rPr>
          <w:rFonts w:eastAsia="Arial"/>
        </w:rPr>
        <w:t xml:space="preserve"> 100 Year Lifestyle</w:t>
      </w:r>
      <w:r w:rsidRPr="00415682">
        <w:rPr>
          <w:rFonts w:eastAsia="Arial"/>
          <w:vertAlign w:val="superscript"/>
        </w:rPr>
        <w:t>®</w:t>
      </w:r>
      <w:r w:rsidRPr="00415682">
        <w:rPr>
          <w:rFonts w:eastAsia="Arial"/>
        </w:rPr>
        <w:t>, as follows:</w:t>
      </w:r>
    </w:p>
    <w:p w14:paraId="0D680374" w14:textId="77777777" w:rsidR="002D2DC4" w:rsidRPr="00415682" w:rsidRDefault="002D2DC4" w:rsidP="002D2DC4">
      <w:pPr>
        <w:spacing w:line="210" w:lineRule="auto"/>
      </w:pPr>
    </w:p>
    <w:p w14:paraId="4370D592" w14:textId="77777777" w:rsidR="00836C60" w:rsidRPr="00415682" w:rsidRDefault="00836C60" w:rsidP="00836C60">
      <w:pPr>
        <w:spacing w:line="1" w:lineRule="exact"/>
      </w:pPr>
    </w:p>
    <w:p w14:paraId="5ABE1BA7" w14:textId="0E55437B" w:rsidR="00836C60" w:rsidRPr="00415682" w:rsidRDefault="00836C60" w:rsidP="00C36B53">
      <w:pPr>
        <w:pStyle w:val="ListParagraph"/>
        <w:numPr>
          <w:ilvl w:val="0"/>
          <w:numId w:val="24"/>
        </w:numPr>
        <w:tabs>
          <w:tab w:val="left" w:pos="1440"/>
        </w:tabs>
        <w:spacing w:line="256" w:lineRule="auto"/>
        <w:ind w:right="440"/>
        <w:rPr>
          <w:i/>
          <w:iCs/>
        </w:rPr>
      </w:pPr>
      <w:r w:rsidRPr="00804C58">
        <w:rPr>
          <w:b/>
          <w:i/>
          <w:iCs/>
        </w:rPr>
        <w:t>Self-Care:</w:t>
      </w:r>
      <w:r w:rsidRPr="00415682">
        <w:rPr>
          <w:i/>
          <w:iCs/>
        </w:rPr>
        <w:t xml:space="preserve"> </w:t>
      </w:r>
      <w:r w:rsidRPr="00415682">
        <w:rPr>
          <w:rFonts w:eastAsia="Arial"/>
        </w:rPr>
        <w:t>That which you must do to keep your mind, body, and spirit healthy and</w:t>
      </w:r>
      <w:r w:rsidRPr="00415682">
        <w:rPr>
          <w:i/>
          <w:iCs/>
        </w:rPr>
        <w:t xml:space="preserve"> </w:t>
      </w:r>
      <w:r w:rsidRPr="00415682">
        <w:rPr>
          <w:rFonts w:eastAsia="Arial"/>
        </w:rPr>
        <w:t>functioning at their highest levels. No one else can do this for you.</w:t>
      </w:r>
    </w:p>
    <w:p w14:paraId="4A37B8CC" w14:textId="77777777" w:rsidR="00836C60" w:rsidRPr="00415682" w:rsidRDefault="00836C60" w:rsidP="00836C60">
      <w:pPr>
        <w:spacing w:line="139" w:lineRule="exact"/>
        <w:rPr>
          <w:i/>
          <w:iCs/>
        </w:rPr>
      </w:pPr>
    </w:p>
    <w:p w14:paraId="56B94FDC" w14:textId="51DDE2D3" w:rsidR="00836C60" w:rsidRPr="00415682" w:rsidRDefault="00836C60" w:rsidP="00C36B53">
      <w:pPr>
        <w:pStyle w:val="ListParagraph"/>
        <w:numPr>
          <w:ilvl w:val="0"/>
          <w:numId w:val="24"/>
        </w:numPr>
        <w:tabs>
          <w:tab w:val="left" w:pos="1440"/>
        </w:tabs>
        <w:spacing w:line="243" w:lineRule="auto"/>
        <w:ind w:right="720"/>
        <w:jc w:val="both"/>
        <w:rPr>
          <w:i/>
          <w:iCs/>
        </w:rPr>
      </w:pPr>
      <w:r w:rsidRPr="00804C58">
        <w:rPr>
          <w:b/>
          <w:i/>
          <w:iCs/>
        </w:rPr>
        <w:t>Healthcare:</w:t>
      </w:r>
      <w:r w:rsidRPr="00415682">
        <w:rPr>
          <w:i/>
          <w:iCs/>
        </w:rPr>
        <w:t xml:space="preserve"> </w:t>
      </w:r>
      <w:r w:rsidRPr="00415682">
        <w:rPr>
          <w:rFonts w:eastAsia="Arial"/>
        </w:rPr>
        <w:t>That which you must do to keep your mind, body, and spirit healthy</w:t>
      </w:r>
      <w:r w:rsidRPr="00415682">
        <w:rPr>
          <w:i/>
          <w:iCs/>
        </w:rPr>
        <w:t xml:space="preserve"> </w:t>
      </w:r>
      <w:r w:rsidRPr="00415682">
        <w:rPr>
          <w:rFonts w:eastAsia="Arial"/>
        </w:rPr>
        <w:t>and functioning at your highest level – utilizing the skills of a trained healthcare professional.</w:t>
      </w:r>
    </w:p>
    <w:p w14:paraId="1E399E64" w14:textId="77777777" w:rsidR="00836C60" w:rsidRPr="00415682" w:rsidRDefault="00836C60" w:rsidP="00836C60">
      <w:pPr>
        <w:spacing w:line="152" w:lineRule="exact"/>
        <w:rPr>
          <w:i/>
          <w:iCs/>
        </w:rPr>
      </w:pPr>
    </w:p>
    <w:p w14:paraId="237E1249" w14:textId="32D7A42C" w:rsidR="00836C60" w:rsidRPr="00415682" w:rsidRDefault="00836C60" w:rsidP="00C36B53">
      <w:pPr>
        <w:pStyle w:val="ListParagraph"/>
        <w:numPr>
          <w:ilvl w:val="0"/>
          <w:numId w:val="25"/>
        </w:numPr>
        <w:tabs>
          <w:tab w:val="left" w:pos="1440"/>
        </w:tabs>
        <w:spacing w:line="237" w:lineRule="auto"/>
        <w:ind w:right="820"/>
        <w:rPr>
          <w:i/>
          <w:iCs/>
        </w:rPr>
      </w:pPr>
      <w:r w:rsidRPr="00804C58">
        <w:rPr>
          <w:b/>
          <w:i/>
          <w:iCs/>
        </w:rPr>
        <w:t>Crisis Care:</w:t>
      </w:r>
      <w:r w:rsidRPr="00415682">
        <w:rPr>
          <w:i/>
          <w:iCs/>
        </w:rPr>
        <w:t xml:space="preserve"> </w:t>
      </w:r>
      <w:r w:rsidRPr="00415682">
        <w:rPr>
          <w:rFonts w:eastAsia="Arial"/>
        </w:rPr>
        <w:t xml:space="preserve">That which you </w:t>
      </w:r>
      <w:proofErr w:type="gramStart"/>
      <w:r w:rsidRPr="00415682">
        <w:rPr>
          <w:rFonts w:eastAsia="Arial"/>
        </w:rPr>
        <w:t>must to</w:t>
      </w:r>
      <w:proofErr w:type="gramEnd"/>
      <w:r w:rsidRPr="00415682">
        <w:rPr>
          <w:rFonts w:eastAsia="Arial"/>
        </w:rPr>
        <w:t xml:space="preserve"> do to recover from an injury or illness that</w:t>
      </w:r>
      <w:r w:rsidRPr="00415682">
        <w:rPr>
          <w:i/>
          <w:iCs/>
        </w:rPr>
        <w:t xml:space="preserve"> </w:t>
      </w:r>
      <w:r w:rsidRPr="00415682">
        <w:rPr>
          <w:rFonts w:eastAsia="Arial"/>
        </w:rPr>
        <w:t>requires the support of a crisis care or healthcare specialist.</w:t>
      </w:r>
    </w:p>
    <w:p w14:paraId="36903796" w14:textId="77777777" w:rsidR="00836C60" w:rsidRPr="00415682" w:rsidRDefault="00836C60" w:rsidP="00836C60">
      <w:pPr>
        <w:spacing w:line="304" w:lineRule="exact"/>
      </w:pPr>
    </w:p>
    <w:p w14:paraId="0E73DF19" w14:textId="77777777" w:rsidR="00836C60" w:rsidRPr="00415682" w:rsidRDefault="00836C60" w:rsidP="00836C60">
      <w:pPr>
        <w:spacing w:line="303" w:lineRule="exact"/>
      </w:pPr>
    </w:p>
    <w:p w14:paraId="0E42738A" w14:textId="402D65CA" w:rsidR="00836C60" w:rsidRPr="00415682" w:rsidRDefault="00836C60" w:rsidP="00F72392">
      <w:pPr>
        <w:numPr>
          <w:ilvl w:val="0"/>
          <w:numId w:val="4"/>
        </w:numPr>
        <w:tabs>
          <w:tab w:val="left" w:pos="360"/>
        </w:tabs>
        <w:spacing w:line="247" w:lineRule="auto"/>
        <w:ind w:left="360" w:right="180" w:hanging="360"/>
        <w:rPr>
          <w:rFonts w:eastAsia="Arial"/>
        </w:rPr>
      </w:pPr>
      <w:r w:rsidRPr="00415682">
        <w:rPr>
          <w:rFonts w:eastAsia="Arial"/>
        </w:rPr>
        <w:t xml:space="preserve">The </w:t>
      </w:r>
      <w:r w:rsidR="002D2DC4" w:rsidRPr="00804C58">
        <w:rPr>
          <w:rFonts w:eastAsia="Arial"/>
          <w:i/>
        </w:rPr>
        <w:t>S</w:t>
      </w:r>
      <w:r w:rsidRPr="00804C58">
        <w:rPr>
          <w:rFonts w:eastAsia="Arial"/>
          <w:i/>
        </w:rPr>
        <w:t>elf-</w:t>
      </w:r>
      <w:r w:rsidR="002D2DC4" w:rsidRPr="00804C58">
        <w:rPr>
          <w:rFonts w:eastAsia="Arial"/>
          <w:i/>
        </w:rPr>
        <w:t>C</w:t>
      </w:r>
      <w:r w:rsidRPr="00804C58">
        <w:rPr>
          <w:rFonts w:eastAsia="Arial"/>
          <w:i/>
        </w:rPr>
        <w:t>are</w:t>
      </w:r>
      <w:r w:rsidR="002D2DC4" w:rsidRPr="00415682">
        <w:rPr>
          <w:rFonts w:eastAsia="Arial"/>
        </w:rPr>
        <w:t xml:space="preserve"> and </w:t>
      </w:r>
      <w:r w:rsidR="002D2DC4" w:rsidRPr="00804C58">
        <w:rPr>
          <w:rFonts w:eastAsia="Arial"/>
          <w:i/>
        </w:rPr>
        <w:t>Health Care</w:t>
      </w:r>
      <w:r w:rsidR="002D2DC4" w:rsidRPr="00415682">
        <w:rPr>
          <w:rFonts w:eastAsia="Arial"/>
        </w:rPr>
        <w:t xml:space="preserve"> strategies</w:t>
      </w:r>
      <w:r w:rsidRPr="00415682">
        <w:rPr>
          <w:rFonts w:eastAsia="Arial"/>
        </w:rPr>
        <w:t xml:space="preserve"> that I want to incorporate into my lifestyle immediately are:</w:t>
      </w:r>
    </w:p>
    <w:p w14:paraId="2657241D" w14:textId="77777777" w:rsidR="00836C60" w:rsidRPr="00415682" w:rsidRDefault="00836C60" w:rsidP="00836C60">
      <w:pPr>
        <w:spacing w:line="284" w:lineRule="exact"/>
        <w:rPr>
          <w:rFonts w:eastAsia="Arial"/>
        </w:rPr>
      </w:pPr>
    </w:p>
    <w:p w14:paraId="7811421A" w14:textId="77777777" w:rsidR="00836C60" w:rsidRPr="00415682" w:rsidRDefault="00836C60" w:rsidP="00F72392">
      <w:pPr>
        <w:numPr>
          <w:ilvl w:val="1"/>
          <w:numId w:val="4"/>
        </w:numPr>
        <w:tabs>
          <w:tab w:val="left" w:pos="600"/>
        </w:tabs>
        <w:ind w:left="600" w:hanging="240"/>
        <w:rPr>
          <w:rFonts w:eastAsia="Arial"/>
        </w:rPr>
      </w:pPr>
      <w:r w:rsidRPr="00415682">
        <w:rPr>
          <w:rFonts w:eastAsia="Arial"/>
        </w:rPr>
        <w:t>______________________________________________________________________</w:t>
      </w:r>
    </w:p>
    <w:p w14:paraId="4921C9EB" w14:textId="77777777" w:rsidR="00836C60" w:rsidRPr="00415682" w:rsidRDefault="00836C60" w:rsidP="00836C60">
      <w:pPr>
        <w:spacing w:line="287" w:lineRule="exact"/>
        <w:rPr>
          <w:rFonts w:eastAsia="Arial"/>
        </w:rPr>
      </w:pPr>
    </w:p>
    <w:p w14:paraId="304C1A8F" w14:textId="77777777" w:rsidR="00836C60" w:rsidRPr="00415682" w:rsidRDefault="00836C60" w:rsidP="00F72392">
      <w:pPr>
        <w:numPr>
          <w:ilvl w:val="1"/>
          <w:numId w:val="4"/>
        </w:numPr>
        <w:tabs>
          <w:tab w:val="left" w:pos="600"/>
        </w:tabs>
        <w:ind w:left="600" w:hanging="240"/>
        <w:rPr>
          <w:rFonts w:eastAsia="Arial"/>
        </w:rPr>
      </w:pPr>
      <w:r w:rsidRPr="00415682">
        <w:rPr>
          <w:rFonts w:eastAsia="Arial"/>
        </w:rPr>
        <w:t>______________________________________________________________________</w:t>
      </w:r>
    </w:p>
    <w:p w14:paraId="72A39FC9" w14:textId="77777777" w:rsidR="00836C60" w:rsidRPr="00415682" w:rsidRDefault="00836C60" w:rsidP="00836C60">
      <w:pPr>
        <w:spacing w:line="287" w:lineRule="exact"/>
        <w:rPr>
          <w:rFonts w:eastAsia="Arial"/>
        </w:rPr>
      </w:pPr>
    </w:p>
    <w:p w14:paraId="0A35D8EF" w14:textId="77777777" w:rsidR="00836C60" w:rsidRPr="00415682" w:rsidRDefault="00836C60" w:rsidP="00F72392">
      <w:pPr>
        <w:numPr>
          <w:ilvl w:val="1"/>
          <w:numId w:val="4"/>
        </w:numPr>
        <w:tabs>
          <w:tab w:val="left" w:pos="600"/>
        </w:tabs>
        <w:ind w:left="600" w:hanging="240"/>
        <w:rPr>
          <w:rFonts w:eastAsia="Arial"/>
        </w:rPr>
      </w:pPr>
      <w:r w:rsidRPr="00415682">
        <w:rPr>
          <w:rFonts w:eastAsia="Arial"/>
        </w:rPr>
        <w:t>______________________________________________________________________</w:t>
      </w:r>
    </w:p>
    <w:p w14:paraId="4ED0067D" w14:textId="77777777" w:rsidR="00836C60" w:rsidRPr="00415682" w:rsidRDefault="00836C60" w:rsidP="00836C60">
      <w:pPr>
        <w:spacing w:line="287" w:lineRule="exact"/>
        <w:rPr>
          <w:rFonts w:eastAsia="Arial"/>
        </w:rPr>
      </w:pPr>
    </w:p>
    <w:p w14:paraId="1D95D60F" w14:textId="77777777" w:rsidR="00836C60" w:rsidRPr="00415682" w:rsidRDefault="00836C60" w:rsidP="00F72392">
      <w:pPr>
        <w:numPr>
          <w:ilvl w:val="1"/>
          <w:numId w:val="4"/>
        </w:numPr>
        <w:tabs>
          <w:tab w:val="left" w:pos="600"/>
        </w:tabs>
        <w:ind w:left="600" w:hanging="240"/>
        <w:rPr>
          <w:rFonts w:eastAsia="Arial"/>
        </w:rPr>
      </w:pPr>
      <w:r w:rsidRPr="00415682">
        <w:rPr>
          <w:rFonts w:eastAsia="Arial"/>
        </w:rPr>
        <w:t>______________________________________________________________________</w:t>
      </w:r>
    </w:p>
    <w:p w14:paraId="1841BF77" w14:textId="77777777" w:rsidR="00836C60" w:rsidRPr="00415682" w:rsidRDefault="00836C60" w:rsidP="00836C60">
      <w:pPr>
        <w:spacing w:line="287" w:lineRule="exact"/>
        <w:rPr>
          <w:rFonts w:eastAsia="Arial"/>
        </w:rPr>
      </w:pPr>
    </w:p>
    <w:p w14:paraId="24A7D77D" w14:textId="34AF2587" w:rsidR="005228A7" w:rsidRPr="00415682" w:rsidRDefault="00836C60" w:rsidP="00F72392">
      <w:pPr>
        <w:numPr>
          <w:ilvl w:val="1"/>
          <w:numId w:val="4"/>
        </w:numPr>
        <w:tabs>
          <w:tab w:val="left" w:pos="600"/>
        </w:tabs>
        <w:ind w:left="600" w:hanging="240"/>
        <w:rPr>
          <w:rFonts w:eastAsia="Arial"/>
        </w:rPr>
      </w:pPr>
      <w:r w:rsidRPr="00415682">
        <w:rPr>
          <w:rFonts w:eastAsia="Arial"/>
        </w:rPr>
        <w:t>______________________________________________________________________</w:t>
      </w:r>
    </w:p>
    <w:p w14:paraId="3E3F6F8E" w14:textId="77777777" w:rsidR="005228A7" w:rsidRPr="00415682" w:rsidRDefault="005228A7" w:rsidP="005228A7">
      <w:pPr>
        <w:tabs>
          <w:tab w:val="left" w:pos="600"/>
        </w:tabs>
        <w:ind w:left="600"/>
        <w:rPr>
          <w:rFonts w:eastAsia="Arial"/>
        </w:rPr>
      </w:pPr>
    </w:p>
    <w:p w14:paraId="43627F01" w14:textId="373F74D4" w:rsidR="005228A7" w:rsidRPr="00415682" w:rsidRDefault="005228A7" w:rsidP="00F72392">
      <w:pPr>
        <w:numPr>
          <w:ilvl w:val="1"/>
          <w:numId w:val="4"/>
        </w:numPr>
        <w:tabs>
          <w:tab w:val="left" w:pos="600"/>
        </w:tabs>
        <w:ind w:left="600" w:hanging="240"/>
        <w:rPr>
          <w:rFonts w:eastAsia="Arial"/>
        </w:rPr>
      </w:pPr>
      <w:r w:rsidRPr="00415682">
        <w:rPr>
          <w:rFonts w:eastAsia="Arial"/>
        </w:rPr>
        <w:t>______________________________________________________________________</w:t>
      </w:r>
    </w:p>
    <w:p w14:paraId="1871C6D4" w14:textId="5FE57660" w:rsidR="00072C21" w:rsidRPr="00415682" w:rsidRDefault="00072C21" w:rsidP="00072C21">
      <w:pPr>
        <w:tabs>
          <w:tab w:val="left" w:pos="600"/>
        </w:tabs>
        <w:rPr>
          <w:rFonts w:eastAsia="Arial"/>
        </w:rPr>
      </w:pPr>
    </w:p>
    <w:p w14:paraId="00FB2608" w14:textId="76C13C8E" w:rsidR="00072C21" w:rsidRPr="00415682" w:rsidRDefault="005544DC" w:rsidP="00072C21">
      <w:pPr>
        <w:tabs>
          <w:tab w:val="left" w:pos="600"/>
        </w:tabs>
        <w:rPr>
          <w:rFonts w:eastAsia="Arial"/>
        </w:rPr>
      </w:pPr>
      <w:r w:rsidRPr="00415682">
        <w:rPr>
          <w:rFonts w:eastAsia="Arial"/>
        </w:rPr>
        <w:t xml:space="preserve">Transitioning </w:t>
      </w:r>
      <w:r w:rsidR="005A13D5">
        <w:rPr>
          <w:rFonts w:eastAsia="Arial"/>
        </w:rPr>
        <w:t>f</w:t>
      </w:r>
      <w:r w:rsidRPr="00415682">
        <w:rPr>
          <w:rFonts w:eastAsia="Arial"/>
        </w:rPr>
        <w:t xml:space="preserve">rom </w:t>
      </w:r>
      <w:r w:rsidRPr="00804C58">
        <w:rPr>
          <w:rFonts w:eastAsia="Arial"/>
          <w:i/>
        </w:rPr>
        <w:t>Crisis</w:t>
      </w:r>
      <w:r w:rsidRPr="00415682">
        <w:rPr>
          <w:rFonts w:eastAsia="Arial"/>
        </w:rPr>
        <w:t xml:space="preserve"> to </w:t>
      </w:r>
      <w:r w:rsidRPr="00804C58">
        <w:rPr>
          <w:rFonts w:eastAsia="Arial"/>
          <w:i/>
        </w:rPr>
        <w:t>Lifestyle Care</w:t>
      </w:r>
      <w:r w:rsidRPr="00415682">
        <w:rPr>
          <w:rFonts w:eastAsia="Arial"/>
        </w:rPr>
        <w:t>: The Lifestyle Care Continuum</w:t>
      </w:r>
    </w:p>
    <w:p w14:paraId="12DAE445" w14:textId="7273E176" w:rsidR="00072C21" w:rsidRPr="00415682" w:rsidRDefault="00072C21" w:rsidP="00072C21">
      <w:pPr>
        <w:tabs>
          <w:tab w:val="left" w:pos="600"/>
        </w:tabs>
        <w:rPr>
          <w:rFonts w:eastAsia="Arial"/>
        </w:rPr>
      </w:pPr>
    </w:p>
    <w:p w14:paraId="629D671F" w14:textId="78111D7C" w:rsidR="00072C21" w:rsidRPr="00415682" w:rsidRDefault="00072C21" w:rsidP="00F72392">
      <w:pPr>
        <w:pStyle w:val="ListParagraph"/>
        <w:numPr>
          <w:ilvl w:val="0"/>
          <w:numId w:val="5"/>
        </w:numPr>
        <w:tabs>
          <w:tab w:val="left" w:pos="600"/>
        </w:tabs>
        <w:rPr>
          <w:rFonts w:eastAsia="Arial"/>
        </w:rPr>
      </w:pPr>
      <w:r w:rsidRPr="00415682">
        <w:rPr>
          <w:rFonts w:eastAsia="Arial"/>
        </w:rPr>
        <w:t>Crisis Care</w:t>
      </w:r>
    </w:p>
    <w:p w14:paraId="43A51AE1" w14:textId="3004F4E5" w:rsidR="005544DC" w:rsidRPr="00415682" w:rsidRDefault="005544DC" w:rsidP="00072C21">
      <w:pPr>
        <w:tabs>
          <w:tab w:val="left" w:pos="600"/>
        </w:tabs>
        <w:rPr>
          <w:rFonts w:eastAsia="Arial"/>
        </w:rPr>
      </w:pPr>
    </w:p>
    <w:p w14:paraId="4933AFC9" w14:textId="71624E69" w:rsidR="005544DC" w:rsidRPr="00415682" w:rsidRDefault="005544DC" w:rsidP="00F72392">
      <w:pPr>
        <w:pStyle w:val="ListParagraph"/>
        <w:numPr>
          <w:ilvl w:val="0"/>
          <w:numId w:val="5"/>
        </w:numPr>
        <w:tabs>
          <w:tab w:val="left" w:pos="600"/>
        </w:tabs>
        <w:rPr>
          <w:rFonts w:eastAsia="Arial"/>
        </w:rPr>
      </w:pPr>
      <w:r w:rsidRPr="00415682">
        <w:rPr>
          <w:rFonts w:eastAsia="Arial"/>
        </w:rPr>
        <w:t>Critical Transition</w:t>
      </w:r>
    </w:p>
    <w:p w14:paraId="6367077B" w14:textId="0296E4E9" w:rsidR="005544DC" w:rsidRPr="00415682" w:rsidRDefault="005544DC" w:rsidP="00072C21">
      <w:pPr>
        <w:tabs>
          <w:tab w:val="left" w:pos="600"/>
        </w:tabs>
        <w:rPr>
          <w:rFonts w:eastAsia="Arial"/>
        </w:rPr>
      </w:pPr>
    </w:p>
    <w:p w14:paraId="71D86F58" w14:textId="32457712" w:rsidR="005544DC" w:rsidRPr="00415682" w:rsidRDefault="005544DC" w:rsidP="00F72392">
      <w:pPr>
        <w:pStyle w:val="ListParagraph"/>
        <w:numPr>
          <w:ilvl w:val="0"/>
          <w:numId w:val="5"/>
        </w:numPr>
        <w:tabs>
          <w:tab w:val="left" w:pos="600"/>
        </w:tabs>
        <w:rPr>
          <w:rFonts w:eastAsia="Arial"/>
        </w:rPr>
      </w:pPr>
      <w:r w:rsidRPr="00415682">
        <w:rPr>
          <w:rFonts w:eastAsia="Arial"/>
        </w:rPr>
        <w:t>Lifestyle Care</w:t>
      </w:r>
    </w:p>
    <w:p w14:paraId="7D7E0166" w14:textId="39969F11" w:rsidR="00BA58DE" w:rsidRPr="00415682" w:rsidRDefault="00BA58DE" w:rsidP="00836C60">
      <w:pPr>
        <w:spacing w:after="160" w:line="259" w:lineRule="auto"/>
        <w:rPr>
          <w:b/>
        </w:rPr>
      </w:pPr>
      <w:r w:rsidRPr="00415682">
        <w:rPr>
          <w:b/>
        </w:rPr>
        <w:br w:type="page"/>
      </w:r>
    </w:p>
    <w:p w14:paraId="783BC293" w14:textId="0F35E80F" w:rsidR="004A2B46" w:rsidRPr="00415682" w:rsidRDefault="00B203AC" w:rsidP="004A2B46">
      <w:pPr>
        <w:spacing w:line="480" w:lineRule="auto"/>
        <w:jc w:val="center"/>
        <w:rPr>
          <w:b/>
        </w:rPr>
      </w:pPr>
      <w:r w:rsidRPr="00415682">
        <w:rPr>
          <w:b/>
        </w:rPr>
        <w:lastRenderedPageBreak/>
        <w:t xml:space="preserve">Week 6: </w:t>
      </w:r>
      <w:r w:rsidR="004A2B46" w:rsidRPr="00415682">
        <w:rPr>
          <w:b/>
        </w:rPr>
        <w:t xml:space="preserve">Action Plan for </w:t>
      </w:r>
      <w:r w:rsidRPr="00415682">
        <w:rPr>
          <w:b/>
        </w:rPr>
        <w:t>Life</w:t>
      </w:r>
      <w:r w:rsidR="00FF7271">
        <w:rPr>
          <w:b/>
        </w:rPr>
        <w:t>-</w:t>
      </w:r>
      <w:r w:rsidRPr="00415682">
        <w:rPr>
          <w:b/>
        </w:rPr>
        <w:t>Long Change</w:t>
      </w:r>
    </w:p>
    <w:p w14:paraId="27A48008" w14:textId="77777777" w:rsidR="004A2B46" w:rsidRPr="00415682" w:rsidRDefault="004A2B46" w:rsidP="004A2B46">
      <w:pPr>
        <w:spacing w:line="480" w:lineRule="auto"/>
        <w:jc w:val="center"/>
        <w:rPr>
          <w:b/>
        </w:rPr>
      </w:pPr>
    </w:p>
    <w:p w14:paraId="6CD08BD8" w14:textId="451288A9" w:rsidR="004A2B46" w:rsidRPr="00415682" w:rsidRDefault="004A2B46" w:rsidP="00C36B53">
      <w:pPr>
        <w:pStyle w:val="ListParagraph"/>
        <w:numPr>
          <w:ilvl w:val="0"/>
          <w:numId w:val="23"/>
        </w:numPr>
        <w:spacing w:after="120" w:line="360" w:lineRule="auto"/>
        <w:rPr>
          <w:bCs/>
        </w:rPr>
      </w:pPr>
      <w:r w:rsidRPr="00804C58">
        <w:rPr>
          <w:b/>
          <w:i/>
        </w:rPr>
        <w:t>Choose your own hierarchy.</w:t>
      </w:r>
      <w:r w:rsidRPr="00415682">
        <w:t xml:space="preserve"> </w:t>
      </w:r>
      <w:r w:rsidRPr="00415682">
        <w:rPr>
          <w:bCs/>
        </w:rPr>
        <w:t>If your Health Care Hierarchy has been crisis motivated and you have been on a crisis roller coaster, choose to make self-care a priority, and get yourself on track. Decide which self-care strategies are the most appealing to you and begin to make them a part of your lifestyle, one day at a time, and one choice at a time.</w:t>
      </w:r>
    </w:p>
    <w:p w14:paraId="1791CE9D" w14:textId="731183EC" w:rsidR="004A2B46" w:rsidRPr="00415682" w:rsidRDefault="004A2B46" w:rsidP="00C36B53">
      <w:pPr>
        <w:pStyle w:val="ListParagraph"/>
        <w:numPr>
          <w:ilvl w:val="0"/>
          <w:numId w:val="23"/>
        </w:numPr>
        <w:spacing w:after="120" w:line="360" w:lineRule="auto"/>
        <w:rPr>
          <w:bCs/>
        </w:rPr>
      </w:pPr>
      <w:r w:rsidRPr="00804C58">
        <w:rPr>
          <w:b/>
          <w:bCs/>
          <w:i/>
        </w:rPr>
        <w:t>Remember Life Changing Principle Number 1</w:t>
      </w:r>
      <w:r w:rsidRPr="00415682">
        <w:rPr>
          <w:bCs/>
        </w:rPr>
        <w:t xml:space="preserve">: Change is </w:t>
      </w:r>
      <w:proofErr w:type="gramStart"/>
      <w:r w:rsidRPr="00415682">
        <w:rPr>
          <w:bCs/>
        </w:rPr>
        <w:t>easy—thinking</w:t>
      </w:r>
      <w:proofErr w:type="gramEnd"/>
      <w:r w:rsidRPr="00415682">
        <w:rPr>
          <w:bCs/>
        </w:rPr>
        <w:t xml:space="preserve"> about change is hard. It’s time to make the changes you know you need to make. Stop thinking and take your first action step. Go for a walk, join a </w:t>
      </w:r>
      <w:proofErr w:type="gramStart"/>
      <w:r w:rsidRPr="00415682">
        <w:rPr>
          <w:bCs/>
        </w:rPr>
        <w:t>gym</w:t>
      </w:r>
      <w:proofErr w:type="gramEnd"/>
      <w:r w:rsidRPr="00415682">
        <w:rPr>
          <w:bCs/>
        </w:rPr>
        <w:t xml:space="preserve"> and set an appointment with a trainer, a chiropractor, or a cardiologist. Pick up the phone now and make the call. Don’t put it off.</w:t>
      </w:r>
    </w:p>
    <w:p w14:paraId="4FB01B4D" w14:textId="01FEEE59" w:rsidR="004A2B46" w:rsidRPr="00415682" w:rsidRDefault="004A2B46" w:rsidP="00C36B53">
      <w:pPr>
        <w:pStyle w:val="ListParagraph"/>
        <w:numPr>
          <w:ilvl w:val="0"/>
          <w:numId w:val="23"/>
        </w:numPr>
        <w:spacing w:after="120" w:line="360" w:lineRule="auto"/>
        <w:rPr>
          <w:bCs/>
        </w:rPr>
      </w:pPr>
      <w:r w:rsidRPr="00804C58">
        <w:rPr>
          <w:b/>
          <w:bCs/>
          <w:i/>
        </w:rPr>
        <w:t>Trust yourself.</w:t>
      </w:r>
      <w:r w:rsidRPr="00415682">
        <w:rPr>
          <w:bCs/>
        </w:rPr>
        <w:t xml:space="preserve"> You know what you need to do first. Follow your instincts. Get and stay on the path with Life Changing Principle Number 2 and make every choice count.</w:t>
      </w:r>
    </w:p>
    <w:p w14:paraId="321430A4" w14:textId="2C0A7851" w:rsidR="004A2B46" w:rsidRPr="00415682" w:rsidRDefault="004A2B46" w:rsidP="00C36B53">
      <w:pPr>
        <w:pStyle w:val="ListParagraph"/>
        <w:numPr>
          <w:ilvl w:val="0"/>
          <w:numId w:val="23"/>
        </w:numPr>
        <w:spacing w:after="120" w:line="360" w:lineRule="auto"/>
        <w:rPr>
          <w:bCs/>
        </w:rPr>
      </w:pPr>
      <w:r w:rsidRPr="00804C58">
        <w:rPr>
          <w:b/>
          <w:bCs/>
          <w:i/>
        </w:rPr>
        <w:t>Educate yourself.</w:t>
      </w:r>
      <w:r w:rsidRPr="00415682">
        <w:rPr>
          <w:bCs/>
        </w:rPr>
        <w:t xml:space="preserve"> Become an expert in your ideal 100 Year Lifestyle by reading about the things that matter to your health so that you can become well informed and support yourself in achieving your goals. You will also be better equipped to handle any crisis that might occur if you have prepared yourself through this educational process.</w:t>
      </w:r>
    </w:p>
    <w:p w14:paraId="4B9ACAFC" w14:textId="28B686CF" w:rsidR="004A2B46" w:rsidRPr="00415682" w:rsidRDefault="004A2B46" w:rsidP="00C36B53">
      <w:pPr>
        <w:pStyle w:val="ListParagraph"/>
        <w:numPr>
          <w:ilvl w:val="0"/>
          <w:numId w:val="23"/>
        </w:numPr>
        <w:spacing w:after="120" w:line="360" w:lineRule="auto"/>
        <w:rPr>
          <w:bCs/>
        </w:rPr>
      </w:pPr>
      <w:r w:rsidRPr="00804C58">
        <w:rPr>
          <w:b/>
          <w:bCs/>
          <w:i/>
        </w:rPr>
        <w:t>Build a team</w:t>
      </w:r>
      <w:r w:rsidRPr="00415682">
        <w:rPr>
          <w:bCs/>
        </w:rPr>
        <w:t>. Build your ideal self-care, health care and Crisis Care team. You probably have many of these relationships already established, and there may be some that you need to add. Do your homework. Ask your family, friends, and neighbors about their “team members” and make the appropriate appointments. Meet your team and begin implementing the game plan that you know will make a difference for you.</w:t>
      </w:r>
    </w:p>
    <w:p w14:paraId="0C6A035C" w14:textId="7337371D" w:rsidR="003358B0" w:rsidRPr="00415682" w:rsidRDefault="004A2B46" w:rsidP="00C36B53">
      <w:pPr>
        <w:pStyle w:val="ListParagraph"/>
        <w:numPr>
          <w:ilvl w:val="0"/>
          <w:numId w:val="23"/>
        </w:numPr>
        <w:spacing w:after="120" w:line="360" w:lineRule="auto"/>
        <w:rPr>
          <w:bCs/>
        </w:rPr>
      </w:pPr>
      <w:r w:rsidRPr="00804C58">
        <w:rPr>
          <w:b/>
          <w:bCs/>
          <w:i/>
        </w:rPr>
        <w:t>Enjoy the journey.</w:t>
      </w:r>
      <w:r w:rsidRPr="00415682">
        <w:rPr>
          <w:bCs/>
        </w:rPr>
        <w:t xml:space="preserve"> This educational process can be fun and exciting. Your mind will begin to </w:t>
      </w:r>
    </w:p>
    <w:p w14:paraId="5A0FA3C8" w14:textId="2B7B96AA" w:rsidR="004A2B46" w:rsidRPr="00415682" w:rsidRDefault="004A2B46" w:rsidP="00C36B53">
      <w:pPr>
        <w:pStyle w:val="ListParagraph"/>
        <w:numPr>
          <w:ilvl w:val="0"/>
          <w:numId w:val="23"/>
        </w:numPr>
        <w:spacing w:after="120" w:line="360" w:lineRule="auto"/>
        <w:rPr>
          <w:bCs/>
        </w:rPr>
      </w:pPr>
      <w:r w:rsidRPr="00804C58">
        <w:rPr>
          <w:b/>
          <w:bCs/>
          <w:i/>
        </w:rPr>
        <w:t>Bring a friend along for the ride.</w:t>
      </w:r>
      <w:r w:rsidRPr="00415682">
        <w:rPr>
          <w:bCs/>
        </w:rPr>
        <w:t xml:space="preserve"> Nobody wants to get to 100 alone. Share this process with others now so that you can enjoy the journey together for 100 years and beyond.</w:t>
      </w:r>
    </w:p>
    <w:p w14:paraId="250B14D0" w14:textId="77777777" w:rsidR="004A2B46" w:rsidRPr="00415682" w:rsidRDefault="004A2B46" w:rsidP="004A2B46">
      <w:pPr>
        <w:spacing w:after="120" w:line="360" w:lineRule="auto"/>
        <w:rPr>
          <w:bCs/>
        </w:rPr>
      </w:pPr>
    </w:p>
    <w:p w14:paraId="352A2B48" w14:textId="77777777" w:rsidR="004A2B46" w:rsidRPr="00415682" w:rsidRDefault="004A2B46" w:rsidP="004A2B46">
      <w:pPr>
        <w:spacing w:after="120" w:line="360" w:lineRule="auto"/>
        <w:rPr>
          <w:bCs/>
        </w:rPr>
      </w:pPr>
    </w:p>
    <w:p w14:paraId="10D47D73" w14:textId="77777777" w:rsidR="003358B0" w:rsidRPr="00415682" w:rsidRDefault="003358B0" w:rsidP="004A2B46">
      <w:pPr>
        <w:spacing w:after="160" w:line="259" w:lineRule="auto"/>
        <w:jc w:val="center"/>
        <w:rPr>
          <w:rFonts w:eastAsia="MS Mincho"/>
          <w:b/>
          <w:i/>
        </w:rPr>
      </w:pPr>
    </w:p>
    <w:p w14:paraId="6FE0CA6A" w14:textId="4D65EA90" w:rsidR="001E7E2C" w:rsidRPr="001D431E" w:rsidRDefault="004A2B46" w:rsidP="001D431E">
      <w:pPr>
        <w:spacing w:after="160" w:line="259" w:lineRule="auto"/>
        <w:jc w:val="center"/>
        <w:rPr>
          <w:rFonts w:eastAsia="MS Mincho"/>
          <w:b/>
          <w:i/>
        </w:rPr>
      </w:pPr>
      <w:r w:rsidRPr="00415682">
        <w:rPr>
          <w:rFonts w:eastAsia="MS Mincho"/>
          <w:b/>
          <w:i/>
        </w:rPr>
        <w:t>“</w:t>
      </w:r>
      <w:r w:rsidR="00BE0719" w:rsidRPr="00415682">
        <w:rPr>
          <w:rFonts w:eastAsia="MS Mincho"/>
          <w:b/>
          <w:i/>
        </w:rPr>
        <w:t xml:space="preserve">The world is </w:t>
      </w:r>
      <w:r w:rsidRPr="00415682">
        <w:rPr>
          <w:rFonts w:eastAsia="MS Mincho"/>
          <w:b/>
          <w:i/>
        </w:rPr>
        <w:t>in desperate need of new health leadership.”</w:t>
      </w:r>
      <w:r w:rsidR="001E7E2C" w:rsidRPr="00415682">
        <w:rPr>
          <w:b/>
        </w:rPr>
        <w:br w:type="page"/>
      </w:r>
    </w:p>
    <w:p w14:paraId="391E59D3" w14:textId="77777777" w:rsidR="008715B8" w:rsidRPr="00415682" w:rsidRDefault="00910DFF" w:rsidP="009A6A68">
      <w:pPr>
        <w:spacing w:after="160" w:line="259" w:lineRule="auto"/>
        <w:jc w:val="center"/>
        <w:rPr>
          <w:rFonts w:eastAsia="MS Mincho"/>
          <w:b/>
        </w:rPr>
      </w:pPr>
      <w:r w:rsidRPr="00415682">
        <w:rPr>
          <w:rFonts w:eastAsia="MS Mincho"/>
          <w:b/>
        </w:rPr>
        <w:lastRenderedPageBreak/>
        <w:t>W</w:t>
      </w:r>
      <w:r w:rsidR="00D9687D" w:rsidRPr="00415682">
        <w:rPr>
          <w:rFonts w:eastAsia="MS Mincho"/>
          <w:b/>
        </w:rPr>
        <w:t xml:space="preserve">eek </w:t>
      </w:r>
      <w:r w:rsidR="009A6A68" w:rsidRPr="00415682">
        <w:rPr>
          <w:rFonts w:eastAsia="MS Mincho"/>
          <w:b/>
        </w:rPr>
        <w:t>7</w:t>
      </w:r>
      <w:r w:rsidR="00BD757A" w:rsidRPr="00415682">
        <w:rPr>
          <w:rFonts w:eastAsia="MS Mincho"/>
          <w:b/>
        </w:rPr>
        <w:t>: Building Your Ideal HEALTH Care Team</w:t>
      </w:r>
    </w:p>
    <w:p w14:paraId="6BBE1B11" w14:textId="77777777" w:rsidR="008846F1" w:rsidRPr="00415682" w:rsidRDefault="008846F1">
      <w:pPr>
        <w:spacing w:after="160" w:line="259" w:lineRule="auto"/>
        <w:rPr>
          <w:rFonts w:eastAsia="MS Mincho"/>
          <w:b/>
        </w:rPr>
      </w:pPr>
    </w:p>
    <w:p w14:paraId="05AE758B" w14:textId="42E598DA" w:rsidR="008846F1" w:rsidRPr="00415682" w:rsidRDefault="008846F1">
      <w:pPr>
        <w:spacing w:after="160" w:line="259" w:lineRule="auto"/>
        <w:rPr>
          <w:rFonts w:eastAsia="MS Mincho"/>
          <w:b/>
        </w:rPr>
      </w:pPr>
      <w:r w:rsidRPr="00415682">
        <w:rPr>
          <w:rFonts w:eastAsia="MS Mincho"/>
          <w:b/>
        </w:rPr>
        <w:t>Self</w:t>
      </w:r>
      <w:r w:rsidR="00805A95" w:rsidRPr="00415682">
        <w:rPr>
          <w:rFonts w:eastAsia="MS Mincho"/>
          <w:b/>
        </w:rPr>
        <w:t>-</w:t>
      </w:r>
      <w:r w:rsidRPr="00415682">
        <w:rPr>
          <w:rFonts w:eastAsia="MS Mincho"/>
          <w:b/>
        </w:rPr>
        <w:t xml:space="preserve">Care </w:t>
      </w:r>
      <w:r w:rsidR="00523D28" w:rsidRPr="00415682">
        <w:rPr>
          <w:rFonts w:eastAsia="MS Mincho"/>
          <w:b/>
        </w:rPr>
        <w:t>Resources</w:t>
      </w:r>
      <w:r w:rsidR="000F0A4D" w:rsidRPr="00415682">
        <w:rPr>
          <w:rFonts w:eastAsia="MS Mincho"/>
          <w:b/>
        </w:rPr>
        <w:t xml:space="preserve"> for Consideration</w:t>
      </w:r>
    </w:p>
    <w:p w14:paraId="19FB0F6E" w14:textId="12E974C0" w:rsidR="00083909" w:rsidRPr="00415682" w:rsidRDefault="00216F1A" w:rsidP="0079785B">
      <w:pPr>
        <w:pStyle w:val="ListParagraph"/>
        <w:numPr>
          <w:ilvl w:val="0"/>
          <w:numId w:val="7"/>
        </w:numPr>
        <w:spacing w:after="240" w:line="360" w:lineRule="auto"/>
        <w:rPr>
          <w:rFonts w:eastAsia="MS Mincho"/>
        </w:rPr>
      </w:pPr>
      <w:r w:rsidRPr="00415682">
        <w:rPr>
          <w:rFonts w:eastAsia="MS Mincho"/>
        </w:rPr>
        <w:t>100YearLifestyle.com</w:t>
      </w:r>
      <w:r w:rsidR="002D1871" w:rsidRPr="00415682">
        <w:rPr>
          <w:rFonts w:eastAsia="MS Mincho"/>
        </w:rPr>
        <w:t xml:space="preserve"> and other websites</w:t>
      </w:r>
    </w:p>
    <w:p w14:paraId="644043B8" w14:textId="77777777" w:rsidR="00304079" w:rsidRPr="00415682" w:rsidRDefault="000F0A4D" w:rsidP="0079785B">
      <w:pPr>
        <w:pStyle w:val="ListParagraph"/>
        <w:numPr>
          <w:ilvl w:val="0"/>
          <w:numId w:val="7"/>
        </w:numPr>
        <w:spacing w:after="240" w:line="360" w:lineRule="auto"/>
        <w:rPr>
          <w:rFonts w:eastAsia="MS Mincho"/>
        </w:rPr>
      </w:pPr>
      <w:r w:rsidRPr="00415682">
        <w:rPr>
          <w:rFonts w:eastAsia="MS Mincho"/>
        </w:rPr>
        <w:t>Sleep: Pillow</w:t>
      </w:r>
      <w:r w:rsidR="00304079" w:rsidRPr="00415682">
        <w:rPr>
          <w:rFonts w:eastAsia="MS Mincho"/>
        </w:rPr>
        <w:t xml:space="preserve">s, Mattress, </w:t>
      </w:r>
    </w:p>
    <w:p w14:paraId="4B4E8850" w14:textId="77777777" w:rsidR="00304079" w:rsidRPr="00415682" w:rsidRDefault="00304079" w:rsidP="0079785B">
      <w:pPr>
        <w:pStyle w:val="ListParagraph"/>
        <w:numPr>
          <w:ilvl w:val="0"/>
          <w:numId w:val="7"/>
        </w:numPr>
        <w:spacing w:after="240" w:line="360" w:lineRule="auto"/>
        <w:rPr>
          <w:rFonts w:eastAsia="MS Mincho"/>
        </w:rPr>
      </w:pPr>
      <w:r w:rsidRPr="00415682">
        <w:rPr>
          <w:rFonts w:eastAsia="MS Mincho"/>
        </w:rPr>
        <w:t>Meditation: Apps, Websites and Headphones</w:t>
      </w:r>
    </w:p>
    <w:p w14:paraId="72ECB949" w14:textId="2C9352C4" w:rsidR="00304079" w:rsidRPr="00415682" w:rsidRDefault="0079785B" w:rsidP="0079785B">
      <w:pPr>
        <w:pStyle w:val="ListParagraph"/>
        <w:numPr>
          <w:ilvl w:val="1"/>
          <w:numId w:val="7"/>
        </w:numPr>
        <w:spacing w:after="240" w:line="360" w:lineRule="auto"/>
        <w:rPr>
          <w:rFonts w:eastAsia="MS Mincho"/>
        </w:rPr>
      </w:pPr>
      <w:proofErr w:type="gramStart"/>
      <w:r>
        <w:rPr>
          <w:rFonts w:eastAsia="MS Mincho"/>
        </w:rPr>
        <w:t>i.e.</w:t>
      </w:r>
      <w:proofErr w:type="gramEnd"/>
      <w:r>
        <w:rPr>
          <w:rFonts w:eastAsia="MS Mincho"/>
        </w:rPr>
        <w:t xml:space="preserve"> </w:t>
      </w:r>
      <w:r w:rsidR="00304079" w:rsidRPr="00415682">
        <w:rPr>
          <w:rFonts w:eastAsia="MS Mincho"/>
        </w:rPr>
        <w:t>BrainTap</w:t>
      </w:r>
      <w:r>
        <w:rPr>
          <w:rFonts w:eastAsia="MS Mincho"/>
        </w:rPr>
        <w:t>Tech.com</w:t>
      </w:r>
    </w:p>
    <w:p w14:paraId="12F658B7" w14:textId="5783B612" w:rsidR="00216F1A" w:rsidRPr="00415682" w:rsidRDefault="00216F1A" w:rsidP="0079785B">
      <w:pPr>
        <w:pStyle w:val="ListParagraph"/>
        <w:numPr>
          <w:ilvl w:val="0"/>
          <w:numId w:val="7"/>
        </w:numPr>
        <w:spacing w:after="240" w:line="360" w:lineRule="auto"/>
        <w:rPr>
          <w:rFonts w:eastAsia="MS Mincho"/>
        </w:rPr>
      </w:pPr>
      <w:r w:rsidRPr="00415682">
        <w:rPr>
          <w:rFonts w:eastAsia="MS Mincho"/>
        </w:rPr>
        <w:t>Your Chiropractor</w:t>
      </w:r>
    </w:p>
    <w:p w14:paraId="1CC396DF" w14:textId="3560EDAC" w:rsidR="00216F1A" w:rsidRPr="00415682" w:rsidRDefault="002D1871" w:rsidP="0079785B">
      <w:pPr>
        <w:pStyle w:val="ListParagraph"/>
        <w:numPr>
          <w:ilvl w:val="0"/>
          <w:numId w:val="7"/>
        </w:numPr>
        <w:spacing w:after="240" w:line="360" w:lineRule="auto"/>
        <w:rPr>
          <w:rFonts w:eastAsia="MS Mincho"/>
        </w:rPr>
      </w:pPr>
      <w:r w:rsidRPr="00415682">
        <w:rPr>
          <w:rFonts w:eastAsia="MS Mincho"/>
        </w:rPr>
        <w:t xml:space="preserve">Your </w:t>
      </w:r>
      <w:r w:rsidR="00216F1A" w:rsidRPr="00415682">
        <w:rPr>
          <w:rFonts w:eastAsia="MS Mincho"/>
        </w:rPr>
        <w:t>Nutritionist</w:t>
      </w:r>
    </w:p>
    <w:p w14:paraId="72A455E2" w14:textId="77777777" w:rsidR="002D1871" w:rsidRPr="00415682" w:rsidRDefault="002D1871" w:rsidP="0079785B">
      <w:pPr>
        <w:pStyle w:val="ListParagraph"/>
        <w:numPr>
          <w:ilvl w:val="0"/>
          <w:numId w:val="7"/>
        </w:numPr>
        <w:spacing w:after="240" w:line="360" w:lineRule="auto"/>
        <w:rPr>
          <w:rFonts w:eastAsia="MS Mincho"/>
        </w:rPr>
      </w:pPr>
      <w:r w:rsidRPr="00415682">
        <w:rPr>
          <w:rFonts w:eastAsia="MS Mincho"/>
        </w:rPr>
        <w:t>Your Personal Trainer</w:t>
      </w:r>
    </w:p>
    <w:p w14:paraId="2F47C021" w14:textId="79D86403" w:rsidR="00216F1A" w:rsidRPr="006A1DC6" w:rsidRDefault="005E5410" w:rsidP="0079785B">
      <w:pPr>
        <w:pStyle w:val="ListParagraph"/>
        <w:numPr>
          <w:ilvl w:val="0"/>
          <w:numId w:val="7"/>
        </w:numPr>
        <w:spacing w:after="240" w:line="360" w:lineRule="auto"/>
        <w:rPr>
          <w:rFonts w:eastAsia="MS Mincho"/>
        </w:rPr>
      </w:pPr>
      <w:r w:rsidRPr="00415682">
        <w:rPr>
          <w:rFonts w:eastAsia="MS Mincho"/>
        </w:rPr>
        <w:t>Books and Seminars</w:t>
      </w:r>
    </w:p>
    <w:p w14:paraId="3CD76AAF" w14:textId="046D7835" w:rsidR="008846F1" w:rsidRPr="00415682" w:rsidRDefault="00805A95">
      <w:pPr>
        <w:spacing w:after="160" w:line="259" w:lineRule="auto"/>
        <w:rPr>
          <w:rFonts w:eastAsia="MS Mincho"/>
          <w:b/>
        </w:rPr>
      </w:pPr>
      <w:r w:rsidRPr="00415682">
        <w:rPr>
          <w:rFonts w:eastAsia="MS Mincho"/>
          <w:b/>
        </w:rPr>
        <w:t xml:space="preserve">Your </w:t>
      </w:r>
      <w:r w:rsidR="008846F1" w:rsidRPr="00415682">
        <w:rPr>
          <w:rFonts w:eastAsia="MS Mincho"/>
          <w:b/>
        </w:rPr>
        <w:t>Health Care Team</w:t>
      </w:r>
    </w:p>
    <w:p w14:paraId="61F715E4" w14:textId="55F73378" w:rsidR="005E5410" w:rsidRPr="00415682" w:rsidRDefault="005E5410" w:rsidP="0079785B">
      <w:pPr>
        <w:pStyle w:val="ListParagraph"/>
        <w:numPr>
          <w:ilvl w:val="0"/>
          <w:numId w:val="6"/>
        </w:numPr>
        <w:spacing w:after="160" w:line="360" w:lineRule="auto"/>
        <w:rPr>
          <w:rFonts w:eastAsia="MS Mincho"/>
        </w:rPr>
      </w:pPr>
      <w:r w:rsidRPr="00415682">
        <w:rPr>
          <w:rFonts w:eastAsia="MS Mincho"/>
        </w:rPr>
        <w:t>Chiropractor</w:t>
      </w:r>
    </w:p>
    <w:p w14:paraId="27C62E2C" w14:textId="15997879" w:rsidR="005E5410" w:rsidRPr="00415682" w:rsidRDefault="005E5410" w:rsidP="0079785B">
      <w:pPr>
        <w:pStyle w:val="ListParagraph"/>
        <w:numPr>
          <w:ilvl w:val="0"/>
          <w:numId w:val="6"/>
        </w:numPr>
        <w:spacing w:after="160" w:line="360" w:lineRule="auto"/>
        <w:rPr>
          <w:rFonts w:eastAsia="MS Mincho"/>
        </w:rPr>
      </w:pPr>
      <w:r w:rsidRPr="00415682">
        <w:rPr>
          <w:rFonts w:eastAsia="MS Mincho"/>
        </w:rPr>
        <w:t>Nutritionist</w:t>
      </w:r>
    </w:p>
    <w:p w14:paraId="3BAF8855" w14:textId="26AABE4F" w:rsidR="005E5410" w:rsidRPr="00415682" w:rsidRDefault="005E5410" w:rsidP="0079785B">
      <w:pPr>
        <w:pStyle w:val="ListParagraph"/>
        <w:numPr>
          <w:ilvl w:val="0"/>
          <w:numId w:val="6"/>
        </w:numPr>
        <w:spacing w:after="160" w:line="360" w:lineRule="auto"/>
        <w:rPr>
          <w:rFonts w:eastAsia="MS Mincho"/>
        </w:rPr>
      </w:pPr>
      <w:r w:rsidRPr="00415682">
        <w:rPr>
          <w:rFonts w:eastAsia="MS Mincho"/>
        </w:rPr>
        <w:t>Massage Therapist</w:t>
      </w:r>
    </w:p>
    <w:p w14:paraId="7F53B1E4" w14:textId="0A201E6E" w:rsidR="005E5410" w:rsidRPr="00415682" w:rsidRDefault="005E5410" w:rsidP="0079785B">
      <w:pPr>
        <w:pStyle w:val="ListParagraph"/>
        <w:numPr>
          <w:ilvl w:val="0"/>
          <w:numId w:val="6"/>
        </w:numPr>
        <w:spacing w:after="160" w:line="360" w:lineRule="auto"/>
        <w:rPr>
          <w:rFonts w:eastAsia="MS Mincho"/>
        </w:rPr>
      </w:pPr>
      <w:r w:rsidRPr="00415682">
        <w:rPr>
          <w:rFonts w:eastAsia="MS Mincho"/>
        </w:rPr>
        <w:t>Personal Trainer</w:t>
      </w:r>
    </w:p>
    <w:p w14:paraId="2631FB76" w14:textId="66F658A2" w:rsidR="008846F1" w:rsidRPr="006A1DC6" w:rsidRDefault="00523D28" w:rsidP="0079785B">
      <w:pPr>
        <w:pStyle w:val="ListParagraph"/>
        <w:numPr>
          <w:ilvl w:val="0"/>
          <w:numId w:val="6"/>
        </w:numPr>
        <w:spacing w:after="160" w:line="360" w:lineRule="auto"/>
        <w:rPr>
          <w:rFonts w:eastAsia="MS Mincho"/>
        </w:rPr>
      </w:pPr>
      <w:r w:rsidRPr="00415682">
        <w:rPr>
          <w:rFonts w:eastAsia="MS Mincho"/>
        </w:rPr>
        <w:t>Holistic Physician</w:t>
      </w:r>
    </w:p>
    <w:p w14:paraId="24BAD49D" w14:textId="77777777" w:rsidR="00C66411" w:rsidRDefault="00805A95">
      <w:pPr>
        <w:spacing w:after="160" w:line="259" w:lineRule="auto"/>
        <w:rPr>
          <w:rFonts w:eastAsia="MS Mincho"/>
          <w:b/>
        </w:rPr>
      </w:pPr>
      <w:r w:rsidRPr="00415682">
        <w:rPr>
          <w:rFonts w:eastAsia="MS Mincho"/>
          <w:b/>
        </w:rPr>
        <w:t xml:space="preserve">Your </w:t>
      </w:r>
      <w:r w:rsidR="008846F1" w:rsidRPr="00415682">
        <w:rPr>
          <w:rFonts w:eastAsia="MS Mincho"/>
          <w:b/>
        </w:rPr>
        <w:t>Crisis Care Team</w:t>
      </w:r>
    </w:p>
    <w:p w14:paraId="2E7B5AD6" w14:textId="74A57B20" w:rsidR="00C66411" w:rsidRPr="00415682" w:rsidRDefault="00C66411" w:rsidP="00C66411">
      <w:pPr>
        <w:pStyle w:val="ListParagraph"/>
        <w:numPr>
          <w:ilvl w:val="0"/>
          <w:numId w:val="6"/>
        </w:numPr>
        <w:spacing w:after="160" w:line="360" w:lineRule="auto"/>
        <w:rPr>
          <w:rFonts w:eastAsia="MS Mincho"/>
        </w:rPr>
      </w:pPr>
      <w:r w:rsidRPr="00415682">
        <w:rPr>
          <w:rFonts w:eastAsia="MS Mincho"/>
        </w:rPr>
        <w:t>Chiropractor</w:t>
      </w:r>
    </w:p>
    <w:p w14:paraId="4D588860" w14:textId="77777777" w:rsidR="00C66411" w:rsidRPr="00415682" w:rsidRDefault="00C66411" w:rsidP="00C66411">
      <w:pPr>
        <w:pStyle w:val="ListParagraph"/>
        <w:numPr>
          <w:ilvl w:val="0"/>
          <w:numId w:val="6"/>
        </w:numPr>
        <w:spacing w:after="160" w:line="360" w:lineRule="auto"/>
        <w:rPr>
          <w:rFonts w:eastAsia="MS Mincho"/>
        </w:rPr>
      </w:pPr>
      <w:r w:rsidRPr="00415682">
        <w:rPr>
          <w:rFonts w:eastAsia="MS Mincho"/>
        </w:rPr>
        <w:t>Nutritionist</w:t>
      </w:r>
    </w:p>
    <w:p w14:paraId="5874B366" w14:textId="77777777" w:rsidR="00C66411" w:rsidRPr="00415682" w:rsidRDefault="00C66411" w:rsidP="00C66411">
      <w:pPr>
        <w:pStyle w:val="ListParagraph"/>
        <w:numPr>
          <w:ilvl w:val="0"/>
          <w:numId w:val="6"/>
        </w:numPr>
        <w:spacing w:after="160" w:line="360" w:lineRule="auto"/>
        <w:rPr>
          <w:rFonts w:eastAsia="MS Mincho"/>
        </w:rPr>
      </w:pPr>
      <w:r w:rsidRPr="00415682">
        <w:rPr>
          <w:rFonts w:eastAsia="MS Mincho"/>
        </w:rPr>
        <w:t>Massage Therapist</w:t>
      </w:r>
    </w:p>
    <w:p w14:paraId="101338CF" w14:textId="77777777" w:rsidR="00C66411" w:rsidRPr="00415682" w:rsidRDefault="00C66411" w:rsidP="00C66411">
      <w:pPr>
        <w:pStyle w:val="ListParagraph"/>
        <w:numPr>
          <w:ilvl w:val="0"/>
          <w:numId w:val="6"/>
        </w:numPr>
        <w:spacing w:after="160" w:line="360" w:lineRule="auto"/>
        <w:rPr>
          <w:rFonts w:eastAsia="MS Mincho"/>
        </w:rPr>
      </w:pPr>
      <w:r w:rsidRPr="00415682">
        <w:rPr>
          <w:rFonts w:eastAsia="MS Mincho"/>
        </w:rPr>
        <w:t>Personal Trainer</w:t>
      </w:r>
    </w:p>
    <w:p w14:paraId="4C770E21" w14:textId="0E65D2EC" w:rsidR="00C66411" w:rsidRDefault="00C66411" w:rsidP="00C66411">
      <w:pPr>
        <w:pStyle w:val="ListParagraph"/>
        <w:numPr>
          <w:ilvl w:val="0"/>
          <w:numId w:val="6"/>
        </w:numPr>
        <w:spacing w:after="160" w:line="360" w:lineRule="auto"/>
        <w:rPr>
          <w:rFonts w:eastAsia="MS Mincho"/>
        </w:rPr>
      </w:pPr>
      <w:r w:rsidRPr="00415682">
        <w:rPr>
          <w:rFonts w:eastAsia="MS Mincho"/>
        </w:rPr>
        <w:t>Holistic Physician</w:t>
      </w:r>
    </w:p>
    <w:p w14:paraId="73594D6C" w14:textId="5717444E" w:rsidR="00C66411" w:rsidRPr="006A1DC6" w:rsidRDefault="00C66411" w:rsidP="00C66411">
      <w:pPr>
        <w:pStyle w:val="ListParagraph"/>
        <w:numPr>
          <w:ilvl w:val="0"/>
          <w:numId w:val="6"/>
        </w:numPr>
        <w:spacing w:after="160" w:line="360" w:lineRule="auto"/>
        <w:rPr>
          <w:rFonts w:eastAsia="MS Mincho"/>
        </w:rPr>
      </w:pPr>
      <w:r>
        <w:rPr>
          <w:rFonts w:eastAsia="MS Mincho"/>
        </w:rPr>
        <w:t>Medical Physician</w:t>
      </w:r>
    </w:p>
    <w:p w14:paraId="3B66AF08" w14:textId="7CC17538" w:rsidR="008715B8" w:rsidRPr="00415682" w:rsidRDefault="008715B8">
      <w:pPr>
        <w:spacing w:after="160" w:line="259" w:lineRule="auto"/>
        <w:rPr>
          <w:rFonts w:eastAsia="MS Mincho"/>
          <w:b/>
        </w:rPr>
      </w:pPr>
      <w:r w:rsidRPr="00415682">
        <w:rPr>
          <w:rFonts w:eastAsia="MS Mincho"/>
          <w:b/>
        </w:rPr>
        <w:br w:type="page"/>
      </w:r>
    </w:p>
    <w:p w14:paraId="49B0E15E" w14:textId="77777777" w:rsidR="001D431E" w:rsidRDefault="001D431E" w:rsidP="006A1DC6">
      <w:pPr>
        <w:spacing w:after="160" w:line="259" w:lineRule="auto"/>
        <w:jc w:val="center"/>
        <w:rPr>
          <w:b/>
        </w:rPr>
      </w:pPr>
      <w:r w:rsidRPr="00415682">
        <w:rPr>
          <w:noProof/>
        </w:rPr>
        <w:lastRenderedPageBreak/>
        <w:drawing>
          <wp:inline distT="0" distB="0" distL="0" distR="0" wp14:anchorId="1550D4B6" wp14:editId="58FD06F5">
            <wp:extent cx="5943600" cy="77468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746878"/>
                    </a:xfrm>
                    <a:prstGeom prst="rect">
                      <a:avLst/>
                    </a:prstGeom>
                    <a:noFill/>
                    <a:ln>
                      <a:noFill/>
                    </a:ln>
                  </pic:spPr>
                </pic:pic>
              </a:graphicData>
            </a:graphic>
          </wp:inline>
        </w:drawing>
      </w:r>
      <w:r w:rsidRPr="00415682">
        <w:rPr>
          <w:b/>
        </w:rPr>
        <w:t xml:space="preserve"> </w:t>
      </w:r>
      <w:r w:rsidRPr="00415682">
        <w:rPr>
          <w:noProof/>
        </w:rPr>
        <w:lastRenderedPageBreak/>
        <w:drawing>
          <wp:inline distT="0" distB="0" distL="0" distR="0" wp14:anchorId="2C2254AB" wp14:editId="3C16F21F">
            <wp:extent cx="5943600" cy="7741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741285"/>
                    </a:xfrm>
                    <a:prstGeom prst="rect">
                      <a:avLst/>
                    </a:prstGeom>
                    <a:noFill/>
                    <a:ln>
                      <a:noFill/>
                    </a:ln>
                  </pic:spPr>
                </pic:pic>
              </a:graphicData>
            </a:graphic>
          </wp:inline>
        </w:drawing>
      </w:r>
      <w:r w:rsidRPr="00415682">
        <w:rPr>
          <w:b/>
        </w:rPr>
        <w:t xml:space="preserve"> </w:t>
      </w:r>
    </w:p>
    <w:p w14:paraId="453C6E87" w14:textId="77777777" w:rsidR="001D431E" w:rsidRDefault="001D431E">
      <w:pPr>
        <w:spacing w:after="160" w:line="259" w:lineRule="auto"/>
        <w:rPr>
          <w:b/>
        </w:rPr>
      </w:pPr>
      <w:r>
        <w:rPr>
          <w:b/>
        </w:rPr>
        <w:br w:type="page"/>
      </w:r>
    </w:p>
    <w:p w14:paraId="14926FF8" w14:textId="2384EE51" w:rsidR="009F1E7D" w:rsidRPr="00415682" w:rsidRDefault="009F1E7D" w:rsidP="009F1E7D">
      <w:pPr>
        <w:spacing w:after="160" w:line="259" w:lineRule="auto"/>
        <w:jc w:val="center"/>
        <w:rPr>
          <w:rFonts w:eastAsia="MS Mincho"/>
          <w:b/>
        </w:rPr>
      </w:pPr>
      <w:r w:rsidRPr="00415682">
        <w:rPr>
          <w:rFonts w:eastAsia="MS Mincho"/>
          <w:b/>
        </w:rPr>
        <w:lastRenderedPageBreak/>
        <w:t>Week 7</w:t>
      </w:r>
      <w:r w:rsidR="006A4848">
        <w:rPr>
          <w:rFonts w:eastAsia="MS Mincho"/>
          <w:b/>
        </w:rPr>
        <w:t>: Action Plan for Life-Long Change</w:t>
      </w:r>
    </w:p>
    <w:p w14:paraId="50DE3F41" w14:textId="77777777" w:rsidR="009F1E7D" w:rsidRPr="00415682" w:rsidRDefault="009F1E7D" w:rsidP="009F1E7D">
      <w:pPr>
        <w:spacing w:after="160" w:line="259" w:lineRule="auto"/>
        <w:rPr>
          <w:rFonts w:eastAsia="MS Mincho"/>
          <w:b/>
        </w:rPr>
      </w:pPr>
    </w:p>
    <w:p w14:paraId="2B03C0BC" w14:textId="77777777" w:rsidR="00A92F2A" w:rsidRDefault="00D937E3" w:rsidP="00A92F2A">
      <w:pPr>
        <w:spacing w:after="160" w:line="259" w:lineRule="auto"/>
        <w:rPr>
          <w:rFonts w:eastAsia="MS Mincho"/>
          <w:b/>
        </w:rPr>
      </w:pPr>
      <w:r>
        <w:rPr>
          <w:rFonts w:eastAsia="MS Mincho"/>
          <w:b/>
        </w:rPr>
        <w:t xml:space="preserve">My Most Important </w:t>
      </w:r>
      <w:r w:rsidR="009F1E7D" w:rsidRPr="00415682">
        <w:rPr>
          <w:rFonts w:eastAsia="MS Mincho"/>
          <w:b/>
        </w:rPr>
        <w:t xml:space="preserve">Self-Care </w:t>
      </w:r>
      <w:r>
        <w:rPr>
          <w:rFonts w:eastAsia="MS Mincho"/>
          <w:b/>
        </w:rPr>
        <w:t xml:space="preserve">Habits and </w:t>
      </w:r>
      <w:r w:rsidR="009F1E7D" w:rsidRPr="00415682">
        <w:rPr>
          <w:rFonts w:eastAsia="MS Mincho"/>
          <w:b/>
        </w:rPr>
        <w:t>Resources</w:t>
      </w:r>
      <w:r w:rsidR="00EB407F">
        <w:rPr>
          <w:rFonts w:eastAsia="MS Mincho"/>
          <w:b/>
        </w:rPr>
        <w:t>…</w:t>
      </w:r>
      <w:r w:rsidR="009F1E7D" w:rsidRPr="00415682">
        <w:rPr>
          <w:rFonts w:eastAsia="MS Mincho"/>
          <w:b/>
        </w:rPr>
        <w:t xml:space="preserve"> </w:t>
      </w:r>
    </w:p>
    <w:p w14:paraId="75173A7D" w14:textId="40F2506A" w:rsidR="00EB407F" w:rsidRPr="00415682" w:rsidRDefault="00EC3633" w:rsidP="00A92F2A">
      <w:pPr>
        <w:spacing w:after="160" w:line="259" w:lineRule="auto"/>
        <w:rPr>
          <w:rFonts w:eastAsia="MS Mincho"/>
          <w:b/>
        </w:rPr>
      </w:pPr>
      <w:r>
        <w:rPr>
          <w:rFonts w:eastAsia="MS Mincho"/>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84FCE7" w14:textId="77777777" w:rsidR="00A92F2A" w:rsidRDefault="00D937E3" w:rsidP="00A92F2A">
      <w:pPr>
        <w:spacing w:after="160" w:line="259" w:lineRule="auto"/>
        <w:rPr>
          <w:rFonts w:eastAsia="MS Mincho"/>
          <w:b/>
        </w:rPr>
      </w:pPr>
      <w:r>
        <w:rPr>
          <w:rFonts w:eastAsia="MS Mincho"/>
          <w:b/>
        </w:rPr>
        <w:t xml:space="preserve">My Most Important </w:t>
      </w:r>
      <w:r w:rsidR="009F1E7D" w:rsidRPr="00415682">
        <w:rPr>
          <w:rFonts w:eastAsia="MS Mincho"/>
          <w:b/>
        </w:rPr>
        <w:t>Health Care Team</w:t>
      </w:r>
      <w:r w:rsidR="00EC00D8">
        <w:rPr>
          <w:rFonts w:eastAsia="MS Mincho"/>
          <w:b/>
        </w:rPr>
        <w:t xml:space="preserve"> Members Are…</w:t>
      </w:r>
    </w:p>
    <w:p w14:paraId="587296B3" w14:textId="51E38C2A" w:rsidR="00A92F2A" w:rsidRPr="00415682" w:rsidRDefault="00A92F2A" w:rsidP="00A92F2A">
      <w:pPr>
        <w:spacing w:after="160" w:line="259" w:lineRule="auto"/>
        <w:rPr>
          <w:rFonts w:eastAsia="MS Mincho"/>
          <w:b/>
        </w:rPr>
      </w:pPr>
      <w:r>
        <w:rPr>
          <w:rFonts w:eastAsia="MS Mincho"/>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39AA5F" w14:textId="418B3DBC" w:rsidR="00EC00D8" w:rsidRDefault="00EC00D8" w:rsidP="009F1E7D">
      <w:pPr>
        <w:spacing w:after="160" w:line="259" w:lineRule="auto"/>
        <w:rPr>
          <w:rFonts w:eastAsia="MS Mincho"/>
          <w:b/>
        </w:rPr>
      </w:pPr>
      <w:r>
        <w:rPr>
          <w:rFonts w:eastAsia="MS Mincho"/>
          <w:b/>
        </w:rPr>
        <w:t xml:space="preserve">My Health Care Team Members I need to </w:t>
      </w:r>
      <w:r w:rsidR="00EB407F">
        <w:rPr>
          <w:rFonts w:eastAsia="MS Mincho"/>
          <w:b/>
        </w:rPr>
        <w:t xml:space="preserve">Add and Schedule </w:t>
      </w:r>
      <w:proofErr w:type="gramStart"/>
      <w:r w:rsidR="00EB407F">
        <w:rPr>
          <w:rFonts w:eastAsia="MS Mincho"/>
          <w:b/>
        </w:rPr>
        <w:t>With</w:t>
      </w:r>
      <w:proofErr w:type="gramEnd"/>
      <w:r w:rsidR="00EB407F">
        <w:rPr>
          <w:rFonts w:eastAsia="MS Mincho"/>
          <w:b/>
        </w:rPr>
        <w:t xml:space="preserve"> Are…</w:t>
      </w:r>
    </w:p>
    <w:p w14:paraId="53EBB263" w14:textId="77777777" w:rsidR="00A92F2A" w:rsidRPr="00415682" w:rsidRDefault="00A92F2A" w:rsidP="00A92F2A">
      <w:pPr>
        <w:spacing w:after="160" w:line="259" w:lineRule="auto"/>
        <w:rPr>
          <w:rFonts w:eastAsia="MS Mincho"/>
          <w:b/>
        </w:rPr>
      </w:pPr>
      <w:r>
        <w:rPr>
          <w:rFonts w:eastAsia="MS Mincho"/>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74FB43" w14:textId="77777777" w:rsidR="00A92F2A" w:rsidRDefault="00EB407F" w:rsidP="009F1E7D">
      <w:pPr>
        <w:spacing w:after="160" w:line="259" w:lineRule="auto"/>
        <w:rPr>
          <w:rFonts w:eastAsia="MS Mincho"/>
          <w:b/>
        </w:rPr>
      </w:pPr>
      <w:r>
        <w:rPr>
          <w:rFonts w:eastAsia="MS Mincho"/>
          <w:b/>
        </w:rPr>
        <w:t xml:space="preserve">My </w:t>
      </w:r>
      <w:r w:rsidR="009F1E7D" w:rsidRPr="00415682">
        <w:rPr>
          <w:rFonts w:eastAsia="MS Mincho"/>
          <w:b/>
        </w:rPr>
        <w:t>Crisis Care Team</w:t>
      </w:r>
      <w:r>
        <w:rPr>
          <w:rFonts w:eastAsia="MS Mincho"/>
          <w:b/>
        </w:rPr>
        <w:t xml:space="preserve"> for Emergency Situations are…</w:t>
      </w:r>
    </w:p>
    <w:p w14:paraId="4ED800BF" w14:textId="77777777" w:rsidR="00A92F2A" w:rsidRPr="00415682" w:rsidRDefault="00A92F2A" w:rsidP="00A92F2A">
      <w:pPr>
        <w:spacing w:after="160" w:line="259" w:lineRule="auto"/>
        <w:rPr>
          <w:rFonts w:eastAsia="MS Mincho"/>
          <w:b/>
        </w:rPr>
      </w:pPr>
      <w:r>
        <w:rPr>
          <w:rFonts w:eastAsia="MS Mincho"/>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027C11" w14:textId="4FFC4878" w:rsidR="009F1E7D" w:rsidRPr="00415682" w:rsidRDefault="009F1E7D" w:rsidP="009F1E7D">
      <w:pPr>
        <w:spacing w:after="160" w:line="259" w:lineRule="auto"/>
        <w:rPr>
          <w:rFonts w:eastAsia="MS Mincho"/>
          <w:b/>
        </w:rPr>
      </w:pPr>
      <w:r w:rsidRPr="00415682">
        <w:rPr>
          <w:rFonts w:eastAsia="MS Mincho"/>
          <w:b/>
        </w:rPr>
        <w:br w:type="page"/>
      </w:r>
    </w:p>
    <w:p w14:paraId="6E70B158" w14:textId="21C2B23C" w:rsidR="00915D0C" w:rsidRDefault="008715B8" w:rsidP="006A1DC6">
      <w:pPr>
        <w:spacing w:after="160" w:line="259" w:lineRule="auto"/>
        <w:jc w:val="center"/>
        <w:rPr>
          <w:b/>
        </w:rPr>
      </w:pPr>
      <w:r w:rsidRPr="00415682">
        <w:rPr>
          <w:b/>
        </w:rPr>
        <w:lastRenderedPageBreak/>
        <w:t>Week 8: C</w:t>
      </w:r>
      <w:r w:rsidR="00F546A8" w:rsidRPr="00415682">
        <w:rPr>
          <w:b/>
        </w:rPr>
        <w:t xml:space="preserve">reating Your Ideal Internal and External Environment </w:t>
      </w:r>
    </w:p>
    <w:p w14:paraId="5FA739E4" w14:textId="77777777" w:rsidR="006A1DC6" w:rsidRPr="00415682" w:rsidRDefault="006A1DC6" w:rsidP="006A1DC6">
      <w:pPr>
        <w:spacing w:after="160" w:line="259" w:lineRule="auto"/>
        <w:jc w:val="center"/>
        <w:rPr>
          <w:b/>
        </w:rPr>
      </w:pPr>
    </w:p>
    <w:p w14:paraId="5BBB79EA" w14:textId="16D5F19C" w:rsidR="00413FAA" w:rsidRPr="006A1DC6" w:rsidRDefault="00413FAA" w:rsidP="00915D0C">
      <w:pPr>
        <w:spacing w:line="480" w:lineRule="auto"/>
        <w:rPr>
          <w:rFonts w:eastAsia="Arial"/>
          <w:b/>
          <w:sz w:val="23"/>
          <w:szCs w:val="23"/>
        </w:rPr>
      </w:pPr>
      <w:r w:rsidRPr="006A1DC6">
        <w:rPr>
          <w:rFonts w:eastAsia="Arial"/>
          <w:b/>
          <w:sz w:val="23"/>
          <w:szCs w:val="23"/>
        </w:rPr>
        <w:t>Clarity Questions</w:t>
      </w:r>
      <w:r w:rsidR="000112FE" w:rsidRPr="006A1DC6">
        <w:rPr>
          <w:rFonts w:eastAsia="Arial"/>
          <w:b/>
          <w:sz w:val="23"/>
          <w:szCs w:val="23"/>
        </w:rPr>
        <w:t xml:space="preserve"> </w:t>
      </w:r>
      <w:r w:rsidR="00452DE6" w:rsidRPr="006A1DC6">
        <w:rPr>
          <w:rFonts w:eastAsia="Arial"/>
          <w:b/>
          <w:sz w:val="23"/>
          <w:szCs w:val="23"/>
        </w:rPr>
        <w:t>A</w:t>
      </w:r>
      <w:r w:rsidR="000112FE" w:rsidRPr="006A1DC6">
        <w:rPr>
          <w:rFonts w:eastAsia="Arial"/>
          <w:b/>
          <w:sz w:val="23"/>
          <w:szCs w:val="23"/>
        </w:rPr>
        <w:t xml:space="preserve">bout </w:t>
      </w:r>
      <w:r w:rsidR="00452DE6" w:rsidRPr="006A1DC6">
        <w:rPr>
          <w:rFonts w:eastAsia="Arial"/>
          <w:b/>
          <w:sz w:val="23"/>
          <w:szCs w:val="23"/>
        </w:rPr>
        <w:t>Y</w:t>
      </w:r>
      <w:r w:rsidR="000112FE" w:rsidRPr="006A1DC6">
        <w:rPr>
          <w:rFonts w:eastAsia="Arial"/>
          <w:b/>
          <w:sz w:val="23"/>
          <w:szCs w:val="23"/>
        </w:rPr>
        <w:t>our Internal Environment</w:t>
      </w:r>
      <w:r w:rsidRPr="006A1DC6">
        <w:rPr>
          <w:rFonts w:eastAsia="Arial"/>
          <w:b/>
          <w:sz w:val="23"/>
          <w:szCs w:val="23"/>
        </w:rPr>
        <w:t>…</w:t>
      </w:r>
    </w:p>
    <w:p w14:paraId="7C88FF19" w14:textId="77777777" w:rsidR="000112FE" w:rsidRPr="006A1DC6" w:rsidRDefault="000112FE" w:rsidP="00C36B53">
      <w:pPr>
        <w:pStyle w:val="ListParagraph"/>
        <w:numPr>
          <w:ilvl w:val="0"/>
          <w:numId w:val="10"/>
        </w:numPr>
        <w:tabs>
          <w:tab w:val="left" w:pos="545"/>
        </w:tabs>
        <w:spacing w:line="480" w:lineRule="auto"/>
        <w:rPr>
          <w:rFonts w:eastAsia="Arial"/>
          <w:sz w:val="23"/>
          <w:szCs w:val="23"/>
        </w:rPr>
      </w:pPr>
      <w:r w:rsidRPr="006A1DC6">
        <w:rPr>
          <w:rFonts w:eastAsia="Arial"/>
          <w:sz w:val="23"/>
          <w:szCs w:val="23"/>
        </w:rPr>
        <w:t>How can I be more effective in my life?</w:t>
      </w:r>
    </w:p>
    <w:p w14:paraId="4EF5D1B2" w14:textId="7D8543DA" w:rsidR="00915D0C" w:rsidRPr="006A1DC6" w:rsidRDefault="00915D0C" w:rsidP="00C36B53">
      <w:pPr>
        <w:pStyle w:val="ListParagraph"/>
        <w:numPr>
          <w:ilvl w:val="0"/>
          <w:numId w:val="10"/>
        </w:numPr>
        <w:tabs>
          <w:tab w:val="left" w:pos="545"/>
        </w:tabs>
        <w:spacing w:line="480" w:lineRule="auto"/>
        <w:rPr>
          <w:rFonts w:eastAsia="Arial"/>
          <w:sz w:val="23"/>
          <w:szCs w:val="23"/>
        </w:rPr>
      </w:pPr>
      <w:r w:rsidRPr="006A1DC6">
        <w:rPr>
          <w:rFonts w:eastAsia="Arial"/>
          <w:sz w:val="23"/>
          <w:szCs w:val="23"/>
        </w:rPr>
        <w:t>What are the core values that I want to base my life on?</w:t>
      </w:r>
    </w:p>
    <w:p w14:paraId="477A7F7E" w14:textId="77777777" w:rsidR="00915D0C" w:rsidRPr="006A1DC6" w:rsidRDefault="00915D0C" w:rsidP="00C36B53">
      <w:pPr>
        <w:pStyle w:val="ListParagraph"/>
        <w:numPr>
          <w:ilvl w:val="0"/>
          <w:numId w:val="10"/>
        </w:numPr>
        <w:tabs>
          <w:tab w:val="left" w:pos="545"/>
        </w:tabs>
        <w:spacing w:line="480" w:lineRule="auto"/>
        <w:rPr>
          <w:rFonts w:eastAsia="Arial"/>
          <w:sz w:val="23"/>
          <w:szCs w:val="23"/>
        </w:rPr>
      </w:pPr>
      <w:r w:rsidRPr="006A1DC6">
        <w:rPr>
          <w:rFonts w:eastAsia="Arial"/>
          <w:sz w:val="23"/>
          <w:szCs w:val="23"/>
        </w:rPr>
        <w:t>Who can I call on as a mentor to help me achieve my goals?</w:t>
      </w:r>
    </w:p>
    <w:p w14:paraId="4179D8D8" w14:textId="77777777" w:rsidR="00915D0C" w:rsidRPr="006A1DC6" w:rsidRDefault="00915D0C" w:rsidP="00C36B53">
      <w:pPr>
        <w:pStyle w:val="ListParagraph"/>
        <w:numPr>
          <w:ilvl w:val="0"/>
          <w:numId w:val="10"/>
        </w:numPr>
        <w:tabs>
          <w:tab w:val="left" w:pos="545"/>
        </w:tabs>
        <w:spacing w:line="480" w:lineRule="auto"/>
        <w:rPr>
          <w:rFonts w:eastAsia="Arial"/>
          <w:sz w:val="23"/>
          <w:szCs w:val="23"/>
        </w:rPr>
      </w:pPr>
      <w:r w:rsidRPr="006A1DC6">
        <w:rPr>
          <w:rFonts w:eastAsia="Arial"/>
          <w:sz w:val="23"/>
          <w:szCs w:val="23"/>
        </w:rPr>
        <w:t>How can I be a better professional?</w:t>
      </w:r>
    </w:p>
    <w:p w14:paraId="7A80A8A9" w14:textId="77777777" w:rsidR="00915D0C" w:rsidRPr="006A1DC6" w:rsidRDefault="00915D0C" w:rsidP="00C36B53">
      <w:pPr>
        <w:pStyle w:val="ListParagraph"/>
        <w:numPr>
          <w:ilvl w:val="0"/>
          <w:numId w:val="10"/>
        </w:numPr>
        <w:tabs>
          <w:tab w:val="left" w:pos="545"/>
        </w:tabs>
        <w:spacing w:line="480" w:lineRule="auto"/>
        <w:rPr>
          <w:rFonts w:eastAsia="Arial"/>
          <w:sz w:val="23"/>
          <w:szCs w:val="23"/>
        </w:rPr>
      </w:pPr>
      <w:r w:rsidRPr="006A1DC6">
        <w:rPr>
          <w:rFonts w:eastAsia="Arial"/>
          <w:sz w:val="23"/>
          <w:szCs w:val="23"/>
        </w:rPr>
        <w:t>What might I do to become a better listener?</w:t>
      </w:r>
    </w:p>
    <w:p w14:paraId="2CEC1D0E" w14:textId="77777777" w:rsidR="00915D0C" w:rsidRPr="006A1DC6" w:rsidRDefault="00915D0C" w:rsidP="00C36B53">
      <w:pPr>
        <w:pStyle w:val="ListParagraph"/>
        <w:numPr>
          <w:ilvl w:val="0"/>
          <w:numId w:val="10"/>
        </w:numPr>
        <w:tabs>
          <w:tab w:val="left" w:pos="545"/>
        </w:tabs>
        <w:spacing w:line="480" w:lineRule="auto"/>
        <w:rPr>
          <w:rFonts w:eastAsia="Arial"/>
          <w:sz w:val="23"/>
          <w:szCs w:val="23"/>
        </w:rPr>
      </w:pPr>
      <w:r w:rsidRPr="006A1DC6">
        <w:rPr>
          <w:rFonts w:eastAsia="Arial"/>
          <w:sz w:val="23"/>
          <w:szCs w:val="23"/>
        </w:rPr>
        <w:t>How can I make myself heard in a positive way?</w:t>
      </w:r>
    </w:p>
    <w:p w14:paraId="79237075" w14:textId="77777777" w:rsidR="00915D0C" w:rsidRPr="006A1DC6" w:rsidRDefault="00915D0C" w:rsidP="00C36B53">
      <w:pPr>
        <w:pStyle w:val="ListParagraph"/>
        <w:numPr>
          <w:ilvl w:val="0"/>
          <w:numId w:val="10"/>
        </w:numPr>
        <w:tabs>
          <w:tab w:val="left" w:pos="540"/>
        </w:tabs>
        <w:spacing w:line="480" w:lineRule="auto"/>
        <w:rPr>
          <w:rFonts w:eastAsia="Arial"/>
          <w:sz w:val="23"/>
          <w:szCs w:val="23"/>
        </w:rPr>
      </w:pPr>
      <w:r w:rsidRPr="006A1DC6">
        <w:rPr>
          <w:rFonts w:eastAsia="Arial"/>
          <w:sz w:val="23"/>
          <w:szCs w:val="23"/>
        </w:rPr>
        <w:t>What habit can I commit to that will change my life for the better?</w:t>
      </w:r>
    </w:p>
    <w:p w14:paraId="5F9E388E" w14:textId="77777777" w:rsidR="00915D0C" w:rsidRPr="006A1DC6" w:rsidRDefault="00915D0C" w:rsidP="00C36B53">
      <w:pPr>
        <w:pStyle w:val="ListParagraph"/>
        <w:numPr>
          <w:ilvl w:val="0"/>
          <w:numId w:val="10"/>
        </w:numPr>
        <w:tabs>
          <w:tab w:val="left" w:pos="540"/>
        </w:tabs>
        <w:spacing w:line="480" w:lineRule="auto"/>
        <w:rPr>
          <w:rFonts w:eastAsia="Arial"/>
          <w:sz w:val="23"/>
          <w:szCs w:val="23"/>
        </w:rPr>
      </w:pPr>
      <w:r w:rsidRPr="006A1DC6">
        <w:rPr>
          <w:rFonts w:eastAsia="Arial"/>
          <w:sz w:val="23"/>
          <w:szCs w:val="23"/>
        </w:rPr>
        <w:t xml:space="preserve">What can I commit to do </w:t>
      </w:r>
      <w:proofErr w:type="gramStart"/>
      <w:r w:rsidRPr="006A1DC6">
        <w:rPr>
          <w:rFonts w:eastAsia="Arial"/>
          <w:sz w:val="23"/>
          <w:szCs w:val="23"/>
        </w:rPr>
        <w:t>in order to</w:t>
      </w:r>
      <w:proofErr w:type="gramEnd"/>
      <w:r w:rsidRPr="006A1DC6">
        <w:rPr>
          <w:rFonts w:eastAsia="Arial"/>
          <w:sz w:val="23"/>
          <w:szCs w:val="23"/>
        </w:rPr>
        <w:t xml:space="preserve"> make myself a healthier person?</w:t>
      </w:r>
    </w:p>
    <w:p w14:paraId="53EC89C2" w14:textId="77777777" w:rsidR="00915D0C" w:rsidRPr="006A1DC6" w:rsidRDefault="00915D0C" w:rsidP="00C36B53">
      <w:pPr>
        <w:pStyle w:val="ListParagraph"/>
        <w:numPr>
          <w:ilvl w:val="0"/>
          <w:numId w:val="10"/>
        </w:numPr>
        <w:tabs>
          <w:tab w:val="left" w:pos="540"/>
        </w:tabs>
        <w:spacing w:line="480" w:lineRule="auto"/>
        <w:rPr>
          <w:rFonts w:eastAsia="Arial"/>
          <w:sz w:val="23"/>
          <w:szCs w:val="23"/>
        </w:rPr>
      </w:pPr>
      <w:r w:rsidRPr="006A1DC6">
        <w:rPr>
          <w:rFonts w:eastAsia="Arial"/>
          <w:sz w:val="23"/>
          <w:szCs w:val="23"/>
        </w:rPr>
        <w:t>What can I accept about my past that will enable me to move forward?</w:t>
      </w:r>
    </w:p>
    <w:p w14:paraId="346DC014" w14:textId="77777777" w:rsidR="00915D0C" w:rsidRPr="006A1DC6" w:rsidRDefault="00915D0C" w:rsidP="00C36B53">
      <w:pPr>
        <w:pStyle w:val="ListParagraph"/>
        <w:numPr>
          <w:ilvl w:val="0"/>
          <w:numId w:val="10"/>
        </w:numPr>
        <w:tabs>
          <w:tab w:val="left" w:pos="540"/>
        </w:tabs>
        <w:spacing w:line="480" w:lineRule="auto"/>
        <w:rPr>
          <w:rFonts w:eastAsia="Arial"/>
          <w:sz w:val="23"/>
          <w:szCs w:val="23"/>
        </w:rPr>
      </w:pPr>
      <w:r w:rsidRPr="006A1DC6">
        <w:rPr>
          <w:rFonts w:eastAsia="Arial"/>
          <w:sz w:val="23"/>
          <w:szCs w:val="23"/>
        </w:rPr>
        <w:t>Who can I forgive today so that I can free myself and live my life more fully?</w:t>
      </w:r>
    </w:p>
    <w:p w14:paraId="716E889E" w14:textId="77777777" w:rsidR="00915D0C" w:rsidRPr="006A1DC6" w:rsidRDefault="00915D0C" w:rsidP="00C36B53">
      <w:pPr>
        <w:pStyle w:val="ListParagraph"/>
        <w:numPr>
          <w:ilvl w:val="0"/>
          <w:numId w:val="10"/>
        </w:numPr>
        <w:tabs>
          <w:tab w:val="left" w:pos="540"/>
        </w:tabs>
        <w:spacing w:line="480" w:lineRule="auto"/>
        <w:rPr>
          <w:rFonts w:eastAsia="Arial"/>
          <w:sz w:val="23"/>
          <w:szCs w:val="23"/>
        </w:rPr>
      </w:pPr>
      <w:r w:rsidRPr="006A1DC6">
        <w:rPr>
          <w:rFonts w:eastAsia="Arial"/>
          <w:sz w:val="23"/>
          <w:szCs w:val="23"/>
        </w:rPr>
        <w:t>What resources are available to me that I might begin to utilize to improve my life?</w:t>
      </w:r>
    </w:p>
    <w:p w14:paraId="387C0EEF" w14:textId="77777777" w:rsidR="00915D0C" w:rsidRPr="006A1DC6" w:rsidRDefault="00915D0C" w:rsidP="00C36B53">
      <w:pPr>
        <w:pStyle w:val="ListParagraph"/>
        <w:numPr>
          <w:ilvl w:val="0"/>
          <w:numId w:val="10"/>
        </w:numPr>
        <w:tabs>
          <w:tab w:val="left" w:pos="540"/>
        </w:tabs>
        <w:spacing w:line="480" w:lineRule="auto"/>
        <w:rPr>
          <w:rFonts w:eastAsia="Arial"/>
          <w:sz w:val="23"/>
          <w:szCs w:val="23"/>
        </w:rPr>
      </w:pPr>
      <w:r w:rsidRPr="006A1DC6">
        <w:rPr>
          <w:rFonts w:eastAsia="Arial"/>
          <w:sz w:val="23"/>
          <w:szCs w:val="23"/>
        </w:rPr>
        <w:t>What do I really want?</w:t>
      </w:r>
    </w:p>
    <w:p w14:paraId="0A55B248" w14:textId="77777777" w:rsidR="00915D0C" w:rsidRPr="006A1DC6" w:rsidRDefault="00915D0C" w:rsidP="00C36B53">
      <w:pPr>
        <w:pStyle w:val="ListParagraph"/>
        <w:numPr>
          <w:ilvl w:val="0"/>
          <w:numId w:val="10"/>
        </w:numPr>
        <w:tabs>
          <w:tab w:val="left" w:pos="540"/>
        </w:tabs>
        <w:spacing w:line="480" w:lineRule="auto"/>
        <w:rPr>
          <w:rFonts w:eastAsia="Arial"/>
          <w:sz w:val="23"/>
          <w:szCs w:val="23"/>
        </w:rPr>
      </w:pPr>
      <w:r w:rsidRPr="006A1DC6">
        <w:rPr>
          <w:rFonts w:eastAsia="Arial"/>
          <w:sz w:val="23"/>
          <w:szCs w:val="23"/>
        </w:rPr>
        <w:t>Where do I want to live?</w:t>
      </w:r>
    </w:p>
    <w:p w14:paraId="14A52443" w14:textId="77777777" w:rsidR="00915D0C" w:rsidRPr="006A1DC6" w:rsidRDefault="00915D0C" w:rsidP="00C36B53">
      <w:pPr>
        <w:pStyle w:val="ListParagraph"/>
        <w:numPr>
          <w:ilvl w:val="0"/>
          <w:numId w:val="10"/>
        </w:numPr>
        <w:tabs>
          <w:tab w:val="left" w:pos="540"/>
        </w:tabs>
        <w:spacing w:line="480" w:lineRule="auto"/>
        <w:rPr>
          <w:rFonts w:eastAsia="Arial"/>
          <w:sz w:val="23"/>
          <w:szCs w:val="23"/>
        </w:rPr>
      </w:pPr>
      <w:r w:rsidRPr="006A1DC6">
        <w:rPr>
          <w:rFonts w:eastAsia="Arial"/>
          <w:sz w:val="23"/>
          <w:szCs w:val="23"/>
        </w:rPr>
        <w:t>What colors enhance my state of well-being and would improve my environment?</w:t>
      </w:r>
    </w:p>
    <w:p w14:paraId="1E6CE958" w14:textId="77777777" w:rsidR="00915D0C" w:rsidRPr="006A1DC6" w:rsidRDefault="00915D0C" w:rsidP="00C36B53">
      <w:pPr>
        <w:pStyle w:val="ListParagraph"/>
        <w:numPr>
          <w:ilvl w:val="0"/>
          <w:numId w:val="10"/>
        </w:numPr>
        <w:tabs>
          <w:tab w:val="left" w:pos="540"/>
        </w:tabs>
        <w:spacing w:line="480" w:lineRule="auto"/>
        <w:rPr>
          <w:rFonts w:eastAsia="Arial"/>
          <w:sz w:val="23"/>
          <w:szCs w:val="23"/>
        </w:rPr>
      </w:pPr>
      <w:r w:rsidRPr="006A1DC6">
        <w:rPr>
          <w:rFonts w:eastAsia="Arial"/>
          <w:sz w:val="23"/>
          <w:szCs w:val="23"/>
        </w:rPr>
        <w:t>What changes can I make to my home so that I would enjoy it more?</w:t>
      </w:r>
    </w:p>
    <w:p w14:paraId="5340A7FD" w14:textId="77777777" w:rsidR="00915D0C" w:rsidRPr="006A1DC6" w:rsidRDefault="00915D0C" w:rsidP="00C36B53">
      <w:pPr>
        <w:pStyle w:val="ListParagraph"/>
        <w:numPr>
          <w:ilvl w:val="0"/>
          <w:numId w:val="10"/>
        </w:numPr>
        <w:tabs>
          <w:tab w:val="left" w:pos="545"/>
        </w:tabs>
        <w:spacing w:line="480" w:lineRule="auto"/>
        <w:rPr>
          <w:rFonts w:eastAsia="Arial"/>
          <w:sz w:val="23"/>
          <w:szCs w:val="23"/>
        </w:rPr>
      </w:pPr>
      <w:r w:rsidRPr="006A1DC6">
        <w:rPr>
          <w:rFonts w:eastAsia="Arial"/>
          <w:sz w:val="23"/>
          <w:szCs w:val="23"/>
        </w:rPr>
        <w:t>What do I want my finances to be like in a year?</w:t>
      </w:r>
    </w:p>
    <w:p w14:paraId="727978A3" w14:textId="77777777" w:rsidR="00915D0C" w:rsidRPr="006A1DC6" w:rsidRDefault="00915D0C" w:rsidP="00C36B53">
      <w:pPr>
        <w:pStyle w:val="ListParagraph"/>
        <w:numPr>
          <w:ilvl w:val="0"/>
          <w:numId w:val="10"/>
        </w:numPr>
        <w:tabs>
          <w:tab w:val="left" w:pos="545"/>
        </w:tabs>
        <w:spacing w:line="480" w:lineRule="auto"/>
        <w:rPr>
          <w:rFonts w:eastAsia="Arial"/>
          <w:sz w:val="23"/>
          <w:szCs w:val="23"/>
        </w:rPr>
      </w:pPr>
      <w:r w:rsidRPr="006A1DC6">
        <w:rPr>
          <w:rFonts w:eastAsia="Arial"/>
          <w:sz w:val="23"/>
          <w:szCs w:val="23"/>
        </w:rPr>
        <w:t>What choices do I need to make to achieve that goal?</w:t>
      </w:r>
    </w:p>
    <w:p w14:paraId="3915FC5A" w14:textId="77777777" w:rsidR="00915D0C" w:rsidRPr="006A1DC6" w:rsidRDefault="00915D0C" w:rsidP="00C36B53">
      <w:pPr>
        <w:pStyle w:val="ListParagraph"/>
        <w:numPr>
          <w:ilvl w:val="0"/>
          <w:numId w:val="10"/>
        </w:numPr>
        <w:tabs>
          <w:tab w:val="left" w:pos="545"/>
        </w:tabs>
        <w:spacing w:line="480" w:lineRule="auto"/>
        <w:rPr>
          <w:rFonts w:eastAsia="Arial"/>
          <w:sz w:val="23"/>
          <w:szCs w:val="23"/>
        </w:rPr>
      </w:pPr>
      <w:r w:rsidRPr="006A1DC6">
        <w:rPr>
          <w:rFonts w:eastAsia="Arial"/>
          <w:sz w:val="23"/>
          <w:szCs w:val="23"/>
        </w:rPr>
        <w:t>What do I want from my life partner that I am not getting right now?</w:t>
      </w:r>
    </w:p>
    <w:p w14:paraId="1B7EDB58" w14:textId="77777777" w:rsidR="00915D0C" w:rsidRPr="006A1DC6" w:rsidRDefault="00915D0C" w:rsidP="00C36B53">
      <w:pPr>
        <w:pStyle w:val="ListParagraph"/>
        <w:numPr>
          <w:ilvl w:val="0"/>
          <w:numId w:val="10"/>
        </w:numPr>
        <w:tabs>
          <w:tab w:val="left" w:pos="545"/>
        </w:tabs>
        <w:spacing w:line="480" w:lineRule="auto"/>
        <w:rPr>
          <w:rFonts w:eastAsia="Arial"/>
          <w:sz w:val="23"/>
          <w:szCs w:val="23"/>
        </w:rPr>
      </w:pPr>
      <w:r w:rsidRPr="006A1DC6">
        <w:rPr>
          <w:rFonts w:eastAsia="Arial"/>
          <w:sz w:val="23"/>
          <w:szCs w:val="23"/>
        </w:rPr>
        <w:t>How can I ask for it so that I am more likely to receive it?</w:t>
      </w:r>
    </w:p>
    <w:p w14:paraId="671F9702" w14:textId="77777777" w:rsidR="00594ED9" w:rsidRPr="006A1DC6" w:rsidRDefault="00915D0C" w:rsidP="00C36B53">
      <w:pPr>
        <w:pStyle w:val="ListParagraph"/>
        <w:numPr>
          <w:ilvl w:val="0"/>
          <w:numId w:val="10"/>
        </w:numPr>
        <w:tabs>
          <w:tab w:val="left" w:pos="545"/>
        </w:tabs>
        <w:spacing w:line="480" w:lineRule="auto"/>
        <w:rPr>
          <w:rFonts w:eastAsia="Arial"/>
          <w:sz w:val="23"/>
          <w:szCs w:val="23"/>
        </w:rPr>
      </w:pPr>
      <w:r w:rsidRPr="006A1DC6">
        <w:rPr>
          <w:rFonts w:eastAsia="Arial"/>
          <w:sz w:val="23"/>
          <w:szCs w:val="23"/>
        </w:rPr>
        <w:t>What do I need to provide my partner with so that he or she might feel secure?</w:t>
      </w:r>
    </w:p>
    <w:p w14:paraId="101919EC" w14:textId="3EEA4C09" w:rsidR="006A1DC6" w:rsidRPr="006A1DC6" w:rsidRDefault="00915D0C" w:rsidP="00C36B53">
      <w:pPr>
        <w:pStyle w:val="ListParagraph"/>
        <w:numPr>
          <w:ilvl w:val="0"/>
          <w:numId w:val="10"/>
        </w:numPr>
        <w:tabs>
          <w:tab w:val="left" w:pos="545"/>
        </w:tabs>
        <w:spacing w:line="480" w:lineRule="auto"/>
        <w:rPr>
          <w:rFonts w:eastAsia="Arial"/>
          <w:sz w:val="23"/>
          <w:szCs w:val="23"/>
        </w:rPr>
      </w:pPr>
      <w:r w:rsidRPr="006A1DC6">
        <w:rPr>
          <w:rFonts w:eastAsia="Arial"/>
          <w:sz w:val="23"/>
          <w:szCs w:val="23"/>
        </w:rPr>
        <w:t>How can I best use my talents and passions to earn extra money?</w:t>
      </w:r>
    </w:p>
    <w:p w14:paraId="11A032B3" w14:textId="54372475" w:rsidR="00452DE6" w:rsidRPr="00415682" w:rsidRDefault="00452DE6" w:rsidP="00452DE6">
      <w:pPr>
        <w:spacing w:line="480" w:lineRule="auto"/>
        <w:rPr>
          <w:rFonts w:eastAsia="Arial"/>
          <w:b/>
        </w:rPr>
      </w:pPr>
      <w:r w:rsidRPr="00415682">
        <w:rPr>
          <w:rFonts w:eastAsia="Arial"/>
          <w:b/>
        </w:rPr>
        <w:lastRenderedPageBreak/>
        <w:t>Clarity Questions About Your External Environment…</w:t>
      </w:r>
    </w:p>
    <w:p w14:paraId="315D2F33" w14:textId="45279D58" w:rsidR="00C97360" w:rsidRPr="00415682" w:rsidRDefault="00C97360" w:rsidP="002D4C02">
      <w:pPr>
        <w:spacing w:line="480" w:lineRule="auto"/>
        <w:rPr>
          <w:rFonts w:eastAsia="Arial"/>
        </w:rPr>
      </w:pPr>
      <w:r w:rsidRPr="00415682">
        <w:rPr>
          <w:rFonts w:eastAsia="Arial"/>
        </w:rPr>
        <w:t>Describe your ideal home environment</w:t>
      </w:r>
    </w:p>
    <w:p w14:paraId="428BC78C" w14:textId="7F956558" w:rsidR="00F64E00" w:rsidRPr="00415682" w:rsidRDefault="00F64E00" w:rsidP="00C36B53">
      <w:pPr>
        <w:pStyle w:val="ListParagraph"/>
        <w:numPr>
          <w:ilvl w:val="0"/>
          <w:numId w:val="22"/>
        </w:numPr>
        <w:spacing w:after="160" w:line="360" w:lineRule="auto"/>
        <w:rPr>
          <w:rFonts w:eastAsia="MS Mincho"/>
          <w:b/>
        </w:rPr>
      </w:pPr>
      <w:r w:rsidRPr="00415682">
        <w:rPr>
          <w:rFonts w:eastAsia="MS Mincho"/>
          <w:b/>
        </w:rPr>
        <w:t>_________________________________________________________________________________________________________________________________________________________________________________________________________________________________</w:t>
      </w:r>
    </w:p>
    <w:p w14:paraId="12F26EA0" w14:textId="6F552AF0" w:rsidR="00C97360" w:rsidRPr="00415682" w:rsidRDefault="00C97360" w:rsidP="002D4C02">
      <w:pPr>
        <w:spacing w:line="480" w:lineRule="auto"/>
        <w:rPr>
          <w:rFonts w:eastAsia="Arial"/>
          <w:b/>
          <w:bCs/>
        </w:rPr>
      </w:pPr>
      <w:r w:rsidRPr="00415682">
        <w:rPr>
          <w:rFonts w:eastAsia="Arial"/>
        </w:rPr>
        <w:t>Describe your ideal work environment:</w:t>
      </w:r>
    </w:p>
    <w:p w14:paraId="503288CA" w14:textId="215DE691" w:rsidR="001C525F" w:rsidRPr="00415682" w:rsidRDefault="001C525F" w:rsidP="00C36B53">
      <w:pPr>
        <w:pStyle w:val="ListParagraph"/>
        <w:numPr>
          <w:ilvl w:val="0"/>
          <w:numId w:val="22"/>
        </w:numPr>
        <w:spacing w:after="160" w:line="360" w:lineRule="auto"/>
        <w:rPr>
          <w:rFonts w:eastAsia="MS Mincho"/>
          <w:b/>
        </w:rPr>
      </w:pPr>
      <w:r w:rsidRPr="00415682">
        <w:rPr>
          <w:rFonts w:eastAsia="MS Mincho"/>
          <w:b/>
        </w:rPr>
        <w:t>_________________________________________________________________________________________________________________________________________________________________________________________________________________________________</w:t>
      </w:r>
    </w:p>
    <w:p w14:paraId="798AB761" w14:textId="28C9E136" w:rsidR="00C97360" w:rsidRPr="00415682" w:rsidRDefault="00C97360" w:rsidP="00415682">
      <w:pPr>
        <w:tabs>
          <w:tab w:val="left" w:pos="725"/>
          <w:tab w:val="center" w:pos="4680"/>
        </w:tabs>
        <w:spacing w:line="480" w:lineRule="auto"/>
        <w:rPr>
          <w:rFonts w:eastAsia="Arial"/>
        </w:rPr>
      </w:pPr>
      <w:r w:rsidRPr="00415682">
        <w:rPr>
          <w:rFonts w:eastAsia="Arial"/>
        </w:rPr>
        <w:t>Describe your ideal vacation environment:</w:t>
      </w:r>
      <w:r w:rsidR="00415682" w:rsidRPr="00415682">
        <w:rPr>
          <w:rFonts w:eastAsia="Arial"/>
        </w:rPr>
        <w:tab/>
      </w:r>
    </w:p>
    <w:p w14:paraId="583FEBC7" w14:textId="2A631D6C" w:rsidR="001C525F" w:rsidRPr="00415682" w:rsidRDefault="001C525F" w:rsidP="00C36B53">
      <w:pPr>
        <w:pStyle w:val="ListParagraph"/>
        <w:numPr>
          <w:ilvl w:val="0"/>
          <w:numId w:val="22"/>
        </w:numPr>
        <w:spacing w:after="160" w:line="360" w:lineRule="auto"/>
        <w:rPr>
          <w:rFonts w:eastAsia="MS Mincho"/>
          <w:b/>
        </w:rPr>
      </w:pPr>
      <w:r w:rsidRPr="00415682">
        <w:rPr>
          <w:rFonts w:eastAsia="MS Mincho"/>
          <w:b/>
        </w:rPr>
        <w:t>_________________________________________________________________________________________________________________________________________________________________________________________________________________________________</w:t>
      </w:r>
    </w:p>
    <w:p w14:paraId="59A9FA79" w14:textId="49A8300C" w:rsidR="00C97360" w:rsidRPr="00415682" w:rsidRDefault="00C97360" w:rsidP="002D4C02">
      <w:pPr>
        <w:tabs>
          <w:tab w:val="left" w:pos="725"/>
        </w:tabs>
        <w:spacing w:line="480" w:lineRule="auto"/>
        <w:ind w:right="1600"/>
        <w:rPr>
          <w:rFonts w:eastAsia="Arial"/>
        </w:rPr>
      </w:pPr>
      <w:r w:rsidRPr="00415682">
        <w:rPr>
          <w:rFonts w:eastAsia="Arial"/>
        </w:rPr>
        <w:t>Identify areas of incongruence between your internal and external environment:</w:t>
      </w:r>
    </w:p>
    <w:p w14:paraId="6C9113CF" w14:textId="376C7C6C" w:rsidR="001C525F" w:rsidRPr="00415682" w:rsidRDefault="001C525F" w:rsidP="00C36B53">
      <w:pPr>
        <w:pStyle w:val="ListParagraph"/>
        <w:numPr>
          <w:ilvl w:val="0"/>
          <w:numId w:val="22"/>
        </w:numPr>
        <w:spacing w:after="160" w:line="360" w:lineRule="auto"/>
        <w:rPr>
          <w:rFonts w:eastAsia="MS Mincho"/>
          <w:b/>
        </w:rPr>
      </w:pPr>
      <w:r w:rsidRPr="00415682">
        <w:rPr>
          <w:rFonts w:eastAsia="MS Mincho"/>
          <w:b/>
        </w:rPr>
        <w:t>_________________________________________________________________________________________________________________________________________________________________________________________________________________________________</w:t>
      </w:r>
    </w:p>
    <w:p w14:paraId="68FAE612" w14:textId="2BDF7971" w:rsidR="00C97360" w:rsidRPr="00415682" w:rsidRDefault="00C97360" w:rsidP="002D4C02">
      <w:pPr>
        <w:tabs>
          <w:tab w:val="left" w:pos="720"/>
        </w:tabs>
        <w:spacing w:line="480" w:lineRule="auto"/>
        <w:rPr>
          <w:rFonts w:eastAsia="Arial"/>
        </w:rPr>
      </w:pPr>
      <w:r w:rsidRPr="00415682">
        <w:rPr>
          <w:rFonts w:eastAsia="Arial"/>
        </w:rPr>
        <w:t>How are these incongruences affecting you?</w:t>
      </w:r>
    </w:p>
    <w:p w14:paraId="16A3E3B1" w14:textId="57EDF9F3" w:rsidR="001C525F" w:rsidRPr="00415682" w:rsidRDefault="001C525F" w:rsidP="00C36B53">
      <w:pPr>
        <w:pStyle w:val="ListParagraph"/>
        <w:numPr>
          <w:ilvl w:val="0"/>
          <w:numId w:val="22"/>
        </w:numPr>
        <w:spacing w:after="160" w:line="360" w:lineRule="auto"/>
        <w:rPr>
          <w:rFonts w:eastAsia="MS Mincho"/>
          <w:b/>
        </w:rPr>
      </w:pPr>
      <w:r w:rsidRPr="00415682">
        <w:rPr>
          <w:rFonts w:eastAsia="MS Mincho"/>
          <w:b/>
        </w:rPr>
        <w:t>_________________________________________________________________________________________________________________________________________________________________________________________________________________________________</w:t>
      </w:r>
    </w:p>
    <w:p w14:paraId="7C5932E0" w14:textId="3B30171C" w:rsidR="00C97360" w:rsidRDefault="00E17E7E" w:rsidP="00415682">
      <w:pPr>
        <w:tabs>
          <w:tab w:val="left" w:pos="720"/>
        </w:tabs>
        <w:spacing w:line="259" w:lineRule="auto"/>
        <w:rPr>
          <w:rFonts w:eastAsia="Arial"/>
        </w:rPr>
      </w:pPr>
      <w:r w:rsidRPr="00415682">
        <w:rPr>
          <w:rFonts w:eastAsia="Arial"/>
        </w:rPr>
        <w:t>List at least three things you can start doing today that will help you to live more in sync with your environment</w:t>
      </w:r>
      <w:r w:rsidR="00280327" w:rsidRPr="00415682">
        <w:rPr>
          <w:rFonts w:eastAsia="Arial"/>
        </w:rPr>
        <w:t>:</w:t>
      </w:r>
    </w:p>
    <w:p w14:paraId="3EF366A3" w14:textId="77777777" w:rsidR="00CB2F4C" w:rsidRPr="00415682" w:rsidRDefault="00CB2F4C" w:rsidP="00415682">
      <w:pPr>
        <w:tabs>
          <w:tab w:val="left" w:pos="720"/>
        </w:tabs>
        <w:spacing w:line="259" w:lineRule="auto"/>
        <w:rPr>
          <w:rFonts w:eastAsia="Arial"/>
        </w:rPr>
      </w:pPr>
    </w:p>
    <w:p w14:paraId="2D42820D" w14:textId="7C48FADE" w:rsidR="006A1DC6" w:rsidRPr="006A1DC6" w:rsidRDefault="006A1DC6" w:rsidP="00C36B53">
      <w:pPr>
        <w:pStyle w:val="ListParagraph"/>
        <w:numPr>
          <w:ilvl w:val="0"/>
          <w:numId w:val="22"/>
        </w:numPr>
        <w:spacing w:after="160" w:line="360" w:lineRule="auto"/>
        <w:rPr>
          <w:rFonts w:eastAsia="MS Mincho"/>
          <w:b/>
        </w:rPr>
      </w:pPr>
      <w:r w:rsidRPr="006A1DC6">
        <w:rPr>
          <w:rFonts w:eastAsia="MS Mincho"/>
          <w:b/>
        </w:rPr>
        <w:t>_________________________________________________________________________________________________________________________________________________________________________________________________________________________________</w:t>
      </w:r>
    </w:p>
    <w:p w14:paraId="211311B8" w14:textId="77777777" w:rsidR="006A1DC6" w:rsidRDefault="006A1DC6" w:rsidP="008715B8">
      <w:pPr>
        <w:spacing w:line="480" w:lineRule="auto"/>
        <w:jc w:val="center"/>
        <w:rPr>
          <w:b/>
        </w:rPr>
      </w:pPr>
    </w:p>
    <w:p w14:paraId="6D55A4FD" w14:textId="0035775A" w:rsidR="008715B8" w:rsidRPr="00415682" w:rsidRDefault="00F546A8" w:rsidP="008715B8">
      <w:pPr>
        <w:spacing w:line="480" w:lineRule="auto"/>
        <w:jc w:val="center"/>
        <w:rPr>
          <w:b/>
        </w:rPr>
      </w:pPr>
      <w:r w:rsidRPr="00415682">
        <w:rPr>
          <w:b/>
        </w:rPr>
        <w:t xml:space="preserve">Week 8: </w:t>
      </w:r>
      <w:r w:rsidR="008715B8" w:rsidRPr="00415682">
        <w:rPr>
          <w:b/>
        </w:rPr>
        <w:t xml:space="preserve">Action Plan for </w:t>
      </w:r>
      <w:r w:rsidR="00840C81">
        <w:rPr>
          <w:b/>
        </w:rPr>
        <w:t>Life-Long</w:t>
      </w:r>
      <w:r w:rsidR="008715B8" w:rsidRPr="00415682">
        <w:rPr>
          <w:b/>
        </w:rPr>
        <w:t xml:space="preserve"> Change</w:t>
      </w:r>
    </w:p>
    <w:p w14:paraId="09A76B02" w14:textId="77777777" w:rsidR="008715B8" w:rsidRPr="00415682" w:rsidRDefault="008715B8" w:rsidP="008715B8">
      <w:pPr>
        <w:spacing w:line="480" w:lineRule="auto"/>
        <w:jc w:val="center"/>
        <w:rPr>
          <w:b/>
        </w:rPr>
      </w:pPr>
    </w:p>
    <w:p w14:paraId="76C0F12F" w14:textId="681C1A24" w:rsidR="008715B8" w:rsidRPr="00415682" w:rsidRDefault="008715B8" w:rsidP="00C36B53">
      <w:pPr>
        <w:pStyle w:val="ListParagraph"/>
        <w:numPr>
          <w:ilvl w:val="0"/>
          <w:numId w:val="21"/>
        </w:numPr>
        <w:spacing w:after="120" w:line="360" w:lineRule="auto"/>
      </w:pPr>
      <w:r w:rsidRPr="006A1DC6">
        <w:rPr>
          <w:b/>
          <w:i/>
        </w:rPr>
        <w:t>Have gratitude and appreciate your current environment.</w:t>
      </w:r>
      <w:r w:rsidRPr="00415682">
        <w:t xml:space="preserve"> Look for the good right where you are and make the most of your current environment. If you are not willing to take the time to begin constructing your compelling future in your current environment, you will probably re-create the past in your new one if you move.</w:t>
      </w:r>
    </w:p>
    <w:p w14:paraId="62F18086" w14:textId="3DE13324" w:rsidR="008715B8" w:rsidRPr="00415682" w:rsidRDefault="008715B8" w:rsidP="00C36B53">
      <w:pPr>
        <w:pStyle w:val="ListParagraph"/>
        <w:numPr>
          <w:ilvl w:val="0"/>
          <w:numId w:val="21"/>
        </w:numPr>
        <w:spacing w:after="120" w:line="360" w:lineRule="auto"/>
      </w:pPr>
      <w:r w:rsidRPr="006A1DC6">
        <w:rPr>
          <w:b/>
          <w:i/>
        </w:rPr>
        <w:t xml:space="preserve">Begin to develop your vision </w:t>
      </w:r>
      <w:r w:rsidRPr="006A1DC6">
        <w:rPr>
          <w:i/>
        </w:rPr>
        <w:t>for your ideal 100 Year Lifestyle environment.</w:t>
      </w:r>
      <w:r w:rsidRPr="006A1DC6">
        <w:t xml:space="preserve"> Verbalize </w:t>
      </w:r>
      <w:r w:rsidRPr="00415682">
        <w:t>your dreams with people who are close to you, who you trust to support you in creating it. Keep a journal of the things that are important to you for your internal and external environment. Continue to define and redefine, with more and more clarity, your ideal 100 Year Lifestyle.</w:t>
      </w:r>
    </w:p>
    <w:p w14:paraId="65DC769C" w14:textId="5B44AF88" w:rsidR="008715B8" w:rsidRPr="00415682" w:rsidRDefault="008715B8" w:rsidP="00C36B53">
      <w:pPr>
        <w:pStyle w:val="ListParagraph"/>
        <w:numPr>
          <w:ilvl w:val="0"/>
          <w:numId w:val="21"/>
        </w:numPr>
        <w:spacing w:after="120" w:line="360" w:lineRule="auto"/>
      </w:pPr>
      <w:r w:rsidRPr="006A1DC6">
        <w:rPr>
          <w:b/>
          <w:i/>
        </w:rPr>
        <w:t>Begin to train yourself</w:t>
      </w:r>
      <w:r w:rsidRPr="00415682">
        <w:t xml:space="preserve"> to think outside the box and magnetically attract what you want. Catch yourself when your thoughts move into destructive patterns and immediately shift yourself back to your ideal mindset.</w:t>
      </w:r>
    </w:p>
    <w:p w14:paraId="55BF2805" w14:textId="48D8CD73" w:rsidR="008715B8" w:rsidRPr="00415682" w:rsidRDefault="008715B8" w:rsidP="00C36B53">
      <w:pPr>
        <w:pStyle w:val="ListParagraph"/>
        <w:numPr>
          <w:ilvl w:val="0"/>
          <w:numId w:val="21"/>
        </w:numPr>
        <w:spacing w:after="120" w:line="360" w:lineRule="auto"/>
      </w:pPr>
      <w:r w:rsidRPr="006A1DC6">
        <w:rPr>
          <w:b/>
          <w:i/>
        </w:rPr>
        <w:t>Let go of trying to control</w:t>
      </w:r>
      <w:r w:rsidRPr="00415682">
        <w:t xml:space="preserve"> the things that are out of your control and focus on the things that you truly can change. Through this acceptance and letting go process you will begin to formulate a transition strategy that will help you change your environment.</w:t>
      </w:r>
    </w:p>
    <w:p w14:paraId="216F307E" w14:textId="6241F4A6" w:rsidR="008715B8" w:rsidRPr="00415682" w:rsidRDefault="008715B8" w:rsidP="00C36B53">
      <w:pPr>
        <w:pStyle w:val="ListParagraph"/>
        <w:numPr>
          <w:ilvl w:val="0"/>
          <w:numId w:val="21"/>
        </w:numPr>
        <w:spacing w:after="120" w:line="360" w:lineRule="auto"/>
      </w:pPr>
      <w:r w:rsidRPr="006A1DC6">
        <w:rPr>
          <w:b/>
          <w:i/>
        </w:rPr>
        <w:t>Describe your ideal home and work environments</w:t>
      </w:r>
      <w:r w:rsidRPr="00415682">
        <w:t>. Identify any changes that you can immediately make to improve your environment and make it more enjoyable.</w:t>
      </w:r>
    </w:p>
    <w:p w14:paraId="41A42219" w14:textId="27B7E898" w:rsidR="008715B8" w:rsidRPr="00415682" w:rsidRDefault="008715B8" w:rsidP="00C36B53">
      <w:pPr>
        <w:pStyle w:val="ListParagraph"/>
        <w:numPr>
          <w:ilvl w:val="0"/>
          <w:numId w:val="21"/>
        </w:numPr>
        <w:spacing w:after="120" w:line="360" w:lineRule="auto"/>
      </w:pPr>
      <w:r w:rsidRPr="006A1DC6">
        <w:rPr>
          <w:b/>
          <w:i/>
        </w:rPr>
        <w:t>Start having more fun and enjoying the journey now.</w:t>
      </w:r>
      <w:r w:rsidRPr="00415682">
        <w:t xml:space="preserve"> Look for the good in every situation. Choose to make your life more fun. Appreciate your progress at this point in your life and the lessons you have learned along the way. They have set the stage for you to maximize the rest of your 100 years.</w:t>
      </w:r>
    </w:p>
    <w:p w14:paraId="0BFFF3EB" w14:textId="0A3E716E" w:rsidR="008715B8" w:rsidRPr="00415682" w:rsidRDefault="008715B8" w:rsidP="00C36B53">
      <w:pPr>
        <w:pStyle w:val="ListParagraph"/>
        <w:numPr>
          <w:ilvl w:val="0"/>
          <w:numId w:val="21"/>
        </w:numPr>
        <w:spacing w:after="120" w:line="360" w:lineRule="auto"/>
      </w:pPr>
      <w:r w:rsidRPr="006A1DC6">
        <w:rPr>
          <w:b/>
          <w:i/>
        </w:rPr>
        <w:t>Be good to the planet.</w:t>
      </w:r>
      <w:r w:rsidRPr="00415682">
        <w:t xml:space="preserve"> Become environmentally conscious and encourage your family and friends to do the same. We are all in this together.</w:t>
      </w:r>
    </w:p>
    <w:p w14:paraId="2A8D6BDA" w14:textId="77777777" w:rsidR="009A434F" w:rsidRPr="00415682" w:rsidRDefault="009A434F" w:rsidP="008715B8">
      <w:pPr>
        <w:spacing w:after="120" w:line="360" w:lineRule="auto"/>
      </w:pPr>
    </w:p>
    <w:p w14:paraId="749B0A95" w14:textId="77777777" w:rsidR="003358B0" w:rsidRPr="00415682" w:rsidRDefault="003358B0" w:rsidP="008715B8">
      <w:pPr>
        <w:spacing w:after="240"/>
        <w:jc w:val="center"/>
        <w:rPr>
          <w:b/>
          <w:i/>
        </w:rPr>
      </w:pPr>
    </w:p>
    <w:p w14:paraId="2E13FD2E" w14:textId="77777777" w:rsidR="003358B0" w:rsidRPr="00415682" w:rsidRDefault="003358B0" w:rsidP="008715B8">
      <w:pPr>
        <w:spacing w:after="240"/>
        <w:jc w:val="center"/>
        <w:rPr>
          <w:b/>
          <w:i/>
        </w:rPr>
      </w:pPr>
    </w:p>
    <w:p w14:paraId="0654EF5C" w14:textId="40692D0D" w:rsidR="008C7943" w:rsidRPr="00415682" w:rsidRDefault="008715B8" w:rsidP="003358B0">
      <w:pPr>
        <w:spacing w:after="240"/>
        <w:jc w:val="center"/>
        <w:rPr>
          <w:rFonts w:eastAsia="MS Mincho"/>
          <w:b/>
        </w:rPr>
      </w:pPr>
      <w:r w:rsidRPr="00415682">
        <w:rPr>
          <w:b/>
          <w:i/>
        </w:rPr>
        <w:t>“Wherever you go, you take yourself with you.”</w:t>
      </w:r>
      <w:r w:rsidR="008C7943" w:rsidRPr="00415682">
        <w:rPr>
          <w:rFonts w:eastAsia="MS Mincho"/>
          <w:b/>
        </w:rPr>
        <w:br w:type="page"/>
      </w:r>
    </w:p>
    <w:p w14:paraId="2FCCCAEF" w14:textId="1B64D53B" w:rsidR="00F64374" w:rsidRPr="00415682" w:rsidRDefault="00910DFF" w:rsidP="00E76576">
      <w:pPr>
        <w:pStyle w:val="PlainText"/>
        <w:spacing w:line="480" w:lineRule="auto"/>
        <w:jc w:val="center"/>
        <w:rPr>
          <w:rFonts w:ascii="Times New Roman" w:eastAsia="MS Mincho" w:hAnsi="Times New Roman" w:cs="Times New Roman"/>
          <w:b/>
          <w:sz w:val="24"/>
          <w:szCs w:val="24"/>
        </w:rPr>
      </w:pPr>
      <w:r w:rsidRPr="00415682">
        <w:rPr>
          <w:rFonts w:ascii="Times New Roman" w:eastAsia="MS Mincho" w:hAnsi="Times New Roman" w:cs="Times New Roman"/>
          <w:b/>
          <w:sz w:val="24"/>
          <w:szCs w:val="24"/>
        </w:rPr>
        <w:lastRenderedPageBreak/>
        <w:t>Week 9</w:t>
      </w:r>
      <w:r w:rsidR="00CB4B98" w:rsidRPr="00415682">
        <w:rPr>
          <w:rFonts w:ascii="Times New Roman" w:eastAsia="MS Mincho" w:hAnsi="Times New Roman" w:cs="Times New Roman"/>
          <w:b/>
          <w:sz w:val="24"/>
          <w:szCs w:val="24"/>
        </w:rPr>
        <w:t xml:space="preserve">: </w:t>
      </w:r>
      <w:r w:rsidR="00F64374" w:rsidRPr="00415682">
        <w:rPr>
          <w:rFonts w:ascii="Times New Roman" w:eastAsia="MS Mincho" w:hAnsi="Times New Roman" w:cs="Times New Roman"/>
          <w:b/>
          <w:sz w:val="24"/>
          <w:szCs w:val="24"/>
        </w:rPr>
        <w:t>Review, Reflections and Recommitments</w:t>
      </w:r>
    </w:p>
    <w:p w14:paraId="5C96B80F" w14:textId="77777777" w:rsidR="00E76576" w:rsidRPr="00415682" w:rsidRDefault="00E76576" w:rsidP="00E76576">
      <w:pPr>
        <w:pStyle w:val="PlainText"/>
        <w:spacing w:line="480" w:lineRule="auto"/>
        <w:jc w:val="center"/>
        <w:rPr>
          <w:rFonts w:ascii="Times New Roman" w:eastAsia="MS Mincho" w:hAnsi="Times New Roman" w:cs="Times New Roman"/>
          <w:b/>
          <w:sz w:val="24"/>
          <w:szCs w:val="24"/>
        </w:rPr>
      </w:pPr>
    </w:p>
    <w:p w14:paraId="1339FD97" w14:textId="77777777" w:rsidR="00415682" w:rsidRPr="00415682" w:rsidRDefault="00415682" w:rsidP="00415682">
      <w:pPr>
        <w:pStyle w:val="PlainText"/>
        <w:spacing w:line="480" w:lineRule="auto"/>
        <w:ind w:left="360"/>
        <w:jc w:val="center"/>
        <w:rPr>
          <w:rFonts w:ascii="Times New Roman" w:eastAsia="MS Mincho" w:hAnsi="Times New Roman" w:cs="Times New Roman"/>
          <w:b/>
          <w:sz w:val="24"/>
          <w:szCs w:val="24"/>
        </w:rPr>
      </w:pPr>
      <w:r w:rsidRPr="00415682">
        <w:rPr>
          <w:rFonts w:ascii="Times New Roman" w:eastAsia="MS Mincho"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w:t>
      </w:r>
    </w:p>
    <w:p w14:paraId="32C23ADC" w14:textId="77777777" w:rsidR="00415682" w:rsidRPr="00415682" w:rsidRDefault="00415682" w:rsidP="00415682">
      <w:pPr>
        <w:pStyle w:val="PlainText"/>
        <w:spacing w:line="480" w:lineRule="auto"/>
        <w:ind w:left="360"/>
        <w:jc w:val="center"/>
        <w:rPr>
          <w:rFonts w:ascii="Times New Roman" w:eastAsia="MS Mincho" w:hAnsi="Times New Roman" w:cs="Times New Roman"/>
          <w:b/>
          <w:sz w:val="24"/>
          <w:szCs w:val="24"/>
        </w:rPr>
      </w:pPr>
      <w:r w:rsidRPr="00415682">
        <w:rPr>
          <w:rFonts w:ascii="Times New Roman" w:eastAsia="MS Mincho"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w:t>
      </w:r>
    </w:p>
    <w:p w14:paraId="6058DBD1" w14:textId="77777777" w:rsidR="00415682" w:rsidRPr="00415682" w:rsidRDefault="00415682" w:rsidP="00415682">
      <w:pPr>
        <w:pStyle w:val="PlainText"/>
        <w:spacing w:line="480" w:lineRule="auto"/>
        <w:ind w:left="360"/>
        <w:jc w:val="center"/>
        <w:rPr>
          <w:rFonts w:ascii="Times New Roman" w:eastAsia="MS Mincho" w:hAnsi="Times New Roman" w:cs="Times New Roman"/>
          <w:b/>
          <w:sz w:val="24"/>
          <w:szCs w:val="24"/>
        </w:rPr>
      </w:pPr>
      <w:r w:rsidRPr="00415682">
        <w:rPr>
          <w:rFonts w:ascii="Times New Roman" w:eastAsia="MS Mincho"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w:t>
      </w:r>
    </w:p>
    <w:p w14:paraId="4BF5CF38" w14:textId="77777777" w:rsidR="00415682" w:rsidRPr="00415682" w:rsidRDefault="00415682" w:rsidP="00415682">
      <w:pPr>
        <w:pStyle w:val="PlainText"/>
        <w:spacing w:line="480" w:lineRule="auto"/>
        <w:ind w:left="360"/>
        <w:jc w:val="center"/>
        <w:rPr>
          <w:rFonts w:ascii="Times New Roman" w:eastAsia="MS Mincho" w:hAnsi="Times New Roman" w:cs="Times New Roman"/>
          <w:b/>
          <w:sz w:val="24"/>
          <w:szCs w:val="24"/>
        </w:rPr>
      </w:pPr>
      <w:r w:rsidRPr="00415682">
        <w:rPr>
          <w:rFonts w:ascii="Times New Roman" w:eastAsia="MS Mincho"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w:t>
      </w:r>
    </w:p>
    <w:p w14:paraId="301B7F92" w14:textId="77777777" w:rsidR="00415682" w:rsidRPr="00415682" w:rsidRDefault="00415682" w:rsidP="00415682">
      <w:pPr>
        <w:pStyle w:val="PlainText"/>
        <w:spacing w:line="480" w:lineRule="auto"/>
        <w:ind w:left="360"/>
        <w:jc w:val="center"/>
        <w:rPr>
          <w:rFonts w:ascii="Times New Roman" w:eastAsia="MS Mincho" w:hAnsi="Times New Roman" w:cs="Times New Roman"/>
          <w:b/>
          <w:sz w:val="24"/>
          <w:szCs w:val="24"/>
        </w:rPr>
      </w:pPr>
      <w:r w:rsidRPr="00415682">
        <w:rPr>
          <w:rFonts w:ascii="Times New Roman" w:eastAsia="MS Mincho"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w:t>
      </w:r>
    </w:p>
    <w:p w14:paraId="29F9D0EB" w14:textId="77777777" w:rsidR="00415682" w:rsidRPr="00415682" w:rsidRDefault="00415682" w:rsidP="00415682">
      <w:pPr>
        <w:pStyle w:val="PlainText"/>
        <w:spacing w:line="480" w:lineRule="auto"/>
        <w:ind w:left="360"/>
        <w:jc w:val="center"/>
        <w:rPr>
          <w:rFonts w:ascii="Times New Roman" w:eastAsia="MS Mincho" w:hAnsi="Times New Roman" w:cs="Times New Roman"/>
          <w:b/>
          <w:sz w:val="24"/>
          <w:szCs w:val="24"/>
        </w:rPr>
      </w:pPr>
      <w:r w:rsidRPr="00415682">
        <w:rPr>
          <w:rFonts w:ascii="Times New Roman" w:eastAsia="MS Mincho"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w:t>
      </w:r>
    </w:p>
    <w:p w14:paraId="5EF72EE3" w14:textId="6FD088C8" w:rsidR="00F64374" w:rsidRPr="00415682" w:rsidRDefault="00415682" w:rsidP="00415682">
      <w:pPr>
        <w:pStyle w:val="PlainText"/>
        <w:spacing w:line="480" w:lineRule="auto"/>
        <w:ind w:left="360"/>
        <w:rPr>
          <w:rFonts w:ascii="Times New Roman" w:eastAsia="MS Mincho" w:hAnsi="Times New Roman" w:cs="Times New Roman"/>
          <w:b/>
          <w:sz w:val="24"/>
          <w:szCs w:val="24"/>
        </w:rPr>
      </w:pPr>
      <w:r w:rsidRPr="00415682">
        <w:rPr>
          <w:rFonts w:ascii="Times New Roman" w:eastAsia="MS Mincho"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w:t>
      </w:r>
    </w:p>
    <w:p w14:paraId="73A5A0E9" w14:textId="09D8DC92" w:rsidR="00280327" w:rsidRPr="00415682" w:rsidRDefault="00B73896" w:rsidP="00565F0C">
      <w:pPr>
        <w:spacing w:after="160" w:line="259" w:lineRule="auto"/>
        <w:jc w:val="center"/>
        <w:rPr>
          <w:b/>
        </w:rPr>
      </w:pPr>
      <w:r w:rsidRPr="00415682">
        <w:rPr>
          <w:b/>
        </w:rPr>
        <w:br w:type="page"/>
      </w:r>
      <w:r w:rsidR="00A320A8" w:rsidRPr="00415682">
        <w:rPr>
          <w:b/>
        </w:rPr>
        <w:lastRenderedPageBreak/>
        <w:t xml:space="preserve">Week 10: </w:t>
      </w:r>
      <w:r w:rsidR="00CD3759" w:rsidRPr="00415682">
        <w:rPr>
          <w:b/>
        </w:rPr>
        <w:t xml:space="preserve">Personal </w:t>
      </w:r>
      <w:r w:rsidR="00CD1E37" w:rsidRPr="00415682">
        <w:rPr>
          <w:b/>
        </w:rPr>
        <w:t xml:space="preserve">Renewal, </w:t>
      </w:r>
      <w:r w:rsidR="000559CF" w:rsidRPr="00415682">
        <w:rPr>
          <w:b/>
        </w:rPr>
        <w:t>Life-Long Learning</w:t>
      </w:r>
      <w:r w:rsidR="00CD1E37" w:rsidRPr="00415682">
        <w:rPr>
          <w:b/>
        </w:rPr>
        <w:t xml:space="preserve"> and Surround Sound Support</w:t>
      </w:r>
    </w:p>
    <w:p w14:paraId="0917DFA4" w14:textId="77777777" w:rsidR="00280327" w:rsidRPr="00415682" w:rsidRDefault="00280327" w:rsidP="00565F0C">
      <w:pPr>
        <w:spacing w:after="160" w:line="259" w:lineRule="auto"/>
        <w:jc w:val="center"/>
        <w:rPr>
          <w:b/>
        </w:rPr>
      </w:pPr>
    </w:p>
    <w:p w14:paraId="1A3AA733" w14:textId="32244E0D" w:rsidR="00BC5649" w:rsidRPr="0096401C" w:rsidRDefault="00236800" w:rsidP="00CE1692">
      <w:pPr>
        <w:spacing w:after="160" w:line="259" w:lineRule="auto"/>
        <w:ind w:firstLine="360"/>
        <w:rPr>
          <w:b/>
          <w:i/>
        </w:rPr>
      </w:pPr>
      <w:r w:rsidRPr="00415682">
        <w:rPr>
          <w:b/>
        </w:rPr>
        <w:t>Early Morning Renewal</w:t>
      </w:r>
      <w:r w:rsidR="00CD3759" w:rsidRPr="00415682">
        <w:rPr>
          <w:b/>
        </w:rPr>
        <w:t xml:space="preserve">: </w:t>
      </w:r>
      <w:r w:rsidR="00BC5649" w:rsidRPr="0096401C">
        <w:rPr>
          <w:b/>
          <w:i/>
        </w:rPr>
        <w:t>First Thought</w:t>
      </w:r>
      <w:r w:rsidR="00CD3759" w:rsidRPr="0096401C">
        <w:rPr>
          <w:b/>
          <w:i/>
        </w:rPr>
        <w:t>, F</w:t>
      </w:r>
      <w:r w:rsidR="00BC5649" w:rsidRPr="0096401C">
        <w:rPr>
          <w:b/>
          <w:i/>
        </w:rPr>
        <w:t>irst Action</w:t>
      </w:r>
      <w:r w:rsidR="00CD3759" w:rsidRPr="0096401C">
        <w:rPr>
          <w:b/>
          <w:i/>
        </w:rPr>
        <w:t xml:space="preserve">, </w:t>
      </w:r>
      <w:r w:rsidR="00BC5649" w:rsidRPr="0096401C">
        <w:rPr>
          <w:b/>
          <w:i/>
        </w:rPr>
        <w:t>First Feeling</w:t>
      </w:r>
    </w:p>
    <w:p w14:paraId="42FBA3F4" w14:textId="450022E0" w:rsidR="00990713" w:rsidRPr="00415682" w:rsidRDefault="00990713" w:rsidP="00C36B53">
      <w:pPr>
        <w:pStyle w:val="ListParagraph"/>
        <w:numPr>
          <w:ilvl w:val="0"/>
          <w:numId w:val="20"/>
        </w:numPr>
        <w:spacing w:after="160" w:line="360" w:lineRule="auto"/>
        <w:rPr>
          <w:rFonts w:eastAsia="MS Mincho"/>
          <w:b/>
        </w:rPr>
      </w:pPr>
      <w:r w:rsidRPr="00415682">
        <w:rPr>
          <w:rFonts w:eastAsia="MS Mincho"/>
          <w:b/>
        </w:rPr>
        <w:t>_________________________________________________________________________________________________________________________________________________________________________________________________________________________________</w:t>
      </w:r>
    </w:p>
    <w:p w14:paraId="17BFF7D3" w14:textId="312035B2" w:rsidR="002D1535" w:rsidRPr="0096401C" w:rsidRDefault="0036417D" w:rsidP="00CE1692">
      <w:pPr>
        <w:spacing w:after="160" w:line="259" w:lineRule="auto"/>
        <w:ind w:firstLine="360"/>
        <w:rPr>
          <w:b/>
          <w:i/>
        </w:rPr>
      </w:pPr>
      <w:r w:rsidRPr="00415682">
        <w:rPr>
          <w:b/>
        </w:rPr>
        <w:t>Midday Renewal</w:t>
      </w:r>
      <w:r w:rsidR="00CD3759" w:rsidRPr="00415682">
        <w:rPr>
          <w:b/>
        </w:rPr>
        <w:t xml:space="preserve">: </w:t>
      </w:r>
      <w:r w:rsidR="004F27F0" w:rsidRPr="0096401C">
        <w:rPr>
          <w:b/>
          <w:i/>
        </w:rPr>
        <w:t>Meditate</w:t>
      </w:r>
      <w:r w:rsidR="00CD3759" w:rsidRPr="0096401C">
        <w:rPr>
          <w:b/>
          <w:i/>
        </w:rPr>
        <w:t xml:space="preserve">, </w:t>
      </w:r>
      <w:r w:rsidR="002D1535" w:rsidRPr="0096401C">
        <w:rPr>
          <w:b/>
          <w:i/>
        </w:rPr>
        <w:t>Reconnect</w:t>
      </w:r>
      <w:r w:rsidR="00CD3759" w:rsidRPr="0096401C">
        <w:rPr>
          <w:b/>
          <w:i/>
        </w:rPr>
        <w:t xml:space="preserve">, </w:t>
      </w:r>
      <w:r w:rsidR="002D1535" w:rsidRPr="0096401C">
        <w:rPr>
          <w:b/>
          <w:i/>
        </w:rPr>
        <w:t>Refocus</w:t>
      </w:r>
    </w:p>
    <w:p w14:paraId="3FFB7537" w14:textId="05AFCAD7" w:rsidR="005C50D0" w:rsidRPr="00415682" w:rsidRDefault="005C50D0" w:rsidP="00C36B53">
      <w:pPr>
        <w:pStyle w:val="ListParagraph"/>
        <w:numPr>
          <w:ilvl w:val="0"/>
          <w:numId w:val="20"/>
        </w:numPr>
        <w:spacing w:after="160" w:line="360" w:lineRule="auto"/>
        <w:rPr>
          <w:b/>
        </w:rPr>
      </w:pPr>
      <w:r w:rsidRPr="00415682">
        <w:rPr>
          <w:rFonts w:eastAsia="MS Mincho"/>
          <w:b/>
        </w:rPr>
        <w:t>_________________________________________________________________________________________________________________________________________________________________________________________________________________________________</w:t>
      </w:r>
    </w:p>
    <w:p w14:paraId="65540927" w14:textId="1DF22A49" w:rsidR="002D1535" w:rsidRPr="00415682" w:rsidRDefault="0036417D" w:rsidP="00CE1692">
      <w:pPr>
        <w:spacing w:after="160" w:line="259" w:lineRule="auto"/>
        <w:ind w:firstLine="360"/>
        <w:rPr>
          <w:b/>
        </w:rPr>
      </w:pPr>
      <w:r w:rsidRPr="00415682">
        <w:rPr>
          <w:b/>
        </w:rPr>
        <w:t>Nigh</w:t>
      </w:r>
      <w:r w:rsidR="003358B0" w:rsidRPr="00415682">
        <w:rPr>
          <w:b/>
        </w:rPr>
        <w:t>t</w:t>
      </w:r>
      <w:r w:rsidRPr="00415682">
        <w:rPr>
          <w:b/>
        </w:rPr>
        <w:t>time Renewal</w:t>
      </w:r>
      <w:r w:rsidR="00CD3759" w:rsidRPr="00415682">
        <w:rPr>
          <w:b/>
        </w:rPr>
        <w:t xml:space="preserve">: </w:t>
      </w:r>
      <w:r w:rsidR="002D1535" w:rsidRPr="0096401C">
        <w:rPr>
          <w:b/>
          <w:i/>
        </w:rPr>
        <w:t>Complete</w:t>
      </w:r>
      <w:r w:rsidR="00CD3759" w:rsidRPr="0096401C">
        <w:rPr>
          <w:b/>
          <w:i/>
        </w:rPr>
        <w:t xml:space="preserve">, </w:t>
      </w:r>
      <w:r w:rsidR="00E752EC" w:rsidRPr="0096401C">
        <w:rPr>
          <w:b/>
          <w:i/>
        </w:rPr>
        <w:t>Connect</w:t>
      </w:r>
      <w:r w:rsidR="00CD3759" w:rsidRPr="0096401C">
        <w:rPr>
          <w:b/>
          <w:i/>
        </w:rPr>
        <w:t xml:space="preserve">, </w:t>
      </w:r>
      <w:r w:rsidR="002D1535" w:rsidRPr="0096401C">
        <w:rPr>
          <w:b/>
          <w:i/>
        </w:rPr>
        <w:t>Gratitude</w:t>
      </w:r>
    </w:p>
    <w:p w14:paraId="22A36C6A" w14:textId="30990CC7" w:rsidR="00CD3759" w:rsidRPr="00415682" w:rsidRDefault="00CD3759" w:rsidP="00C36B53">
      <w:pPr>
        <w:pStyle w:val="ListParagraph"/>
        <w:numPr>
          <w:ilvl w:val="0"/>
          <w:numId w:val="20"/>
        </w:numPr>
        <w:spacing w:after="160" w:line="360" w:lineRule="auto"/>
        <w:rPr>
          <w:b/>
        </w:rPr>
      </w:pPr>
      <w:r w:rsidRPr="00415682">
        <w:rPr>
          <w:rFonts w:eastAsia="MS Mincho"/>
          <w:b/>
        </w:rPr>
        <w:t>_________________________________________________________________________________________________________________________________________________________________________________________________________________________________</w:t>
      </w:r>
    </w:p>
    <w:p w14:paraId="028C3E91" w14:textId="0C24A0DB" w:rsidR="000559CF" w:rsidRPr="00415682" w:rsidRDefault="000559CF" w:rsidP="00CE1692">
      <w:pPr>
        <w:spacing w:after="160" w:line="259" w:lineRule="auto"/>
        <w:ind w:firstLine="360"/>
        <w:rPr>
          <w:b/>
        </w:rPr>
      </w:pPr>
      <w:r w:rsidRPr="00415682">
        <w:rPr>
          <w:b/>
        </w:rPr>
        <w:t>Multiple Circles of Support</w:t>
      </w:r>
    </w:p>
    <w:p w14:paraId="499A34E0" w14:textId="7A8BED3B" w:rsidR="00CD3759" w:rsidRPr="00415682" w:rsidRDefault="00CD3759" w:rsidP="00C36B53">
      <w:pPr>
        <w:pStyle w:val="ListParagraph"/>
        <w:numPr>
          <w:ilvl w:val="0"/>
          <w:numId w:val="20"/>
        </w:numPr>
        <w:spacing w:after="160" w:line="360" w:lineRule="auto"/>
        <w:rPr>
          <w:b/>
        </w:rPr>
      </w:pPr>
      <w:r w:rsidRPr="00415682">
        <w:rPr>
          <w:rFonts w:eastAsia="MS Mincho"/>
          <w:b/>
        </w:rPr>
        <w:t>_________________________________________________________________________________________________________________________________________________________________________________________________________________________________</w:t>
      </w:r>
    </w:p>
    <w:p w14:paraId="27AC8856" w14:textId="77777777" w:rsidR="000559CF" w:rsidRPr="00415682" w:rsidRDefault="000559CF" w:rsidP="00CE1692">
      <w:pPr>
        <w:spacing w:after="160" w:line="259" w:lineRule="auto"/>
        <w:ind w:firstLine="360"/>
        <w:rPr>
          <w:b/>
        </w:rPr>
      </w:pPr>
      <w:r w:rsidRPr="00415682">
        <w:rPr>
          <w:b/>
        </w:rPr>
        <w:t>Multiple Generations of Support</w:t>
      </w:r>
    </w:p>
    <w:p w14:paraId="2C354829" w14:textId="4D55FB60" w:rsidR="00CD3759" w:rsidRPr="00415682" w:rsidRDefault="00CD3759" w:rsidP="00C36B53">
      <w:pPr>
        <w:pStyle w:val="ListParagraph"/>
        <w:numPr>
          <w:ilvl w:val="0"/>
          <w:numId w:val="20"/>
        </w:numPr>
        <w:spacing w:after="160" w:line="360" w:lineRule="auto"/>
        <w:rPr>
          <w:b/>
        </w:rPr>
      </w:pPr>
      <w:r w:rsidRPr="00415682">
        <w:rPr>
          <w:rFonts w:eastAsia="MS Mincho"/>
          <w:b/>
        </w:rPr>
        <w:t>_________________________________________________________________________________________________________________________________________________________________________________________________________________________________</w:t>
      </w:r>
    </w:p>
    <w:p w14:paraId="056D9B3C" w14:textId="4338C0E6" w:rsidR="00CD3759" w:rsidRPr="00415682" w:rsidRDefault="000559CF" w:rsidP="00CE1692">
      <w:pPr>
        <w:spacing w:after="160" w:line="259" w:lineRule="auto"/>
        <w:ind w:firstLine="360"/>
        <w:rPr>
          <w:b/>
        </w:rPr>
      </w:pPr>
      <w:r w:rsidRPr="00415682">
        <w:rPr>
          <w:b/>
        </w:rPr>
        <w:t>Life</w:t>
      </w:r>
      <w:r w:rsidR="00840C81">
        <w:rPr>
          <w:b/>
        </w:rPr>
        <w:t>-</w:t>
      </w:r>
      <w:r w:rsidRPr="00415682">
        <w:rPr>
          <w:b/>
        </w:rPr>
        <w:t>Long Learning</w:t>
      </w:r>
    </w:p>
    <w:p w14:paraId="5926B1C5" w14:textId="21135A6E" w:rsidR="00C2366C" w:rsidRPr="00415682" w:rsidRDefault="00CD3759" w:rsidP="00C36B53">
      <w:pPr>
        <w:pStyle w:val="ListParagraph"/>
        <w:numPr>
          <w:ilvl w:val="0"/>
          <w:numId w:val="20"/>
        </w:numPr>
        <w:spacing w:after="160" w:line="360" w:lineRule="auto"/>
        <w:rPr>
          <w:b/>
        </w:rPr>
      </w:pPr>
      <w:r w:rsidRPr="00415682">
        <w:rPr>
          <w:rFonts w:eastAsia="MS Mincho"/>
          <w:b/>
        </w:rPr>
        <w:t>_________________________________________________________________________________________________________________________________________________________________________________________________________________________________</w:t>
      </w:r>
      <w:r w:rsidR="00C2366C" w:rsidRPr="00415682">
        <w:rPr>
          <w:b/>
        </w:rPr>
        <w:br w:type="page"/>
      </w:r>
    </w:p>
    <w:p w14:paraId="4DC3DA21" w14:textId="1E2FFF2F" w:rsidR="00B73896" w:rsidRPr="00415682" w:rsidRDefault="00CD1E37" w:rsidP="00E76576">
      <w:pPr>
        <w:spacing w:after="120" w:line="360" w:lineRule="auto"/>
        <w:jc w:val="center"/>
        <w:rPr>
          <w:b/>
        </w:rPr>
      </w:pPr>
      <w:r w:rsidRPr="00415682">
        <w:rPr>
          <w:b/>
        </w:rPr>
        <w:lastRenderedPageBreak/>
        <w:t xml:space="preserve">Week 10: </w:t>
      </w:r>
      <w:r w:rsidR="00B73896" w:rsidRPr="00415682">
        <w:rPr>
          <w:b/>
        </w:rPr>
        <w:t xml:space="preserve">Action Plan for </w:t>
      </w:r>
      <w:r w:rsidR="00840C81">
        <w:rPr>
          <w:b/>
        </w:rPr>
        <w:t>Life-Long</w:t>
      </w:r>
      <w:r w:rsidR="00B73896" w:rsidRPr="00415682">
        <w:rPr>
          <w:b/>
        </w:rPr>
        <w:t xml:space="preserve"> Change</w:t>
      </w:r>
    </w:p>
    <w:p w14:paraId="7D782895" w14:textId="77777777" w:rsidR="00E76576" w:rsidRPr="00415682" w:rsidRDefault="00E76576" w:rsidP="00E76576">
      <w:pPr>
        <w:spacing w:after="120" w:line="360" w:lineRule="auto"/>
        <w:jc w:val="center"/>
        <w:rPr>
          <w:b/>
        </w:rPr>
      </w:pPr>
    </w:p>
    <w:p w14:paraId="6D93FA61" w14:textId="1389C89E" w:rsidR="00B73896" w:rsidRPr="00415682" w:rsidRDefault="00B73896" w:rsidP="00C36B53">
      <w:pPr>
        <w:pStyle w:val="ListParagraph"/>
        <w:numPr>
          <w:ilvl w:val="0"/>
          <w:numId w:val="14"/>
        </w:numPr>
        <w:spacing w:after="120" w:line="360" w:lineRule="auto"/>
      </w:pPr>
      <w:r w:rsidRPr="0096401C">
        <w:rPr>
          <w:b/>
          <w:i/>
        </w:rPr>
        <w:t>Support yourself.</w:t>
      </w:r>
      <w:r w:rsidRPr="00415682">
        <w:t xml:space="preserve"> Treat yourself the way you would want to be treated. Set an example for others. Apply the Three Life-Changing Principles to change the way you support yourself for an ideal 100 Years.</w:t>
      </w:r>
    </w:p>
    <w:p w14:paraId="60F945A3" w14:textId="1953F851" w:rsidR="00B73896" w:rsidRPr="00415682" w:rsidRDefault="00B73896" w:rsidP="00C36B53">
      <w:pPr>
        <w:pStyle w:val="ListParagraph"/>
        <w:numPr>
          <w:ilvl w:val="0"/>
          <w:numId w:val="14"/>
        </w:numPr>
        <w:spacing w:after="120" w:line="360" w:lineRule="auto"/>
      </w:pPr>
      <w:r w:rsidRPr="0096401C">
        <w:rPr>
          <w:b/>
          <w:i/>
        </w:rPr>
        <w:t>Commit to your Personal Renewal Recipe</w:t>
      </w:r>
      <w:r w:rsidRPr="00415682">
        <w:t>. Once you know what works for you, make it a priority. Make these things your Human Potential Pattern and a part of your lifestyle. Define your early-morning renewal, midday renewal, and nighttime renewal. Don’t compromise.</w:t>
      </w:r>
    </w:p>
    <w:p w14:paraId="55F1555B" w14:textId="1EE8D59C" w:rsidR="00B73896" w:rsidRPr="00415682" w:rsidRDefault="00B73896" w:rsidP="00C36B53">
      <w:pPr>
        <w:pStyle w:val="ListParagraph"/>
        <w:numPr>
          <w:ilvl w:val="0"/>
          <w:numId w:val="14"/>
        </w:numPr>
        <w:spacing w:after="120" w:line="360" w:lineRule="auto"/>
      </w:pPr>
      <w:r w:rsidRPr="0096401C">
        <w:rPr>
          <w:b/>
          <w:i/>
        </w:rPr>
        <w:t>Exchange support.</w:t>
      </w:r>
      <w:r w:rsidRPr="00415682">
        <w:t xml:space="preserve"> Be willing to give the people you love and care about the kind of support that they need, even if it is different from the kind of support you like for yourself. Ask for the ideal support that you need from your life partner.</w:t>
      </w:r>
    </w:p>
    <w:p w14:paraId="2664676A" w14:textId="679B6074" w:rsidR="00B73896" w:rsidRPr="00415682" w:rsidRDefault="00B73896" w:rsidP="00C36B53">
      <w:pPr>
        <w:pStyle w:val="ListParagraph"/>
        <w:numPr>
          <w:ilvl w:val="0"/>
          <w:numId w:val="14"/>
        </w:numPr>
        <w:spacing w:after="120" w:line="360" w:lineRule="auto"/>
      </w:pPr>
      <w:r w:rsidRPr="0096401C">
        <w:rPr>
          <w:b/>
          <w:i/>
        </w:rPr>
        <w:t>Establish Surround Sound Support.</w:t>
      </w:r>
      <w:r w:rsidRPr="00415682">
        <w:t xml:space="preserve"> Expand your support system using the Health Care Hierarchy, multiple circles, and multiple generations. Build your awareness of the support system you desire and the people and resources that are already in your life. Plug the most important relationships into your Quality Time Calendar in the next chapter.</w:t>
      </w:r>
    </w:p>
    <w:p w14:paraId="74E021CD" w14:textId="0D16D798" w:rsidR="00B73896" w:rsidRPr="00415682" w:rsidRDefault="00B73896" w:rsidP="00C36B53">
      <w:pPr>
        <w:pStyle w:val="ListParagraph"/>
        <w:numPr>
          <w:ilvl w:val="0"/>
          <w:numId w:val="14"/>
        </w:numPr>
        <w:spacing w:after="120" w:line="360" w:lineRule="auto"/>
      </w:pPr>
      <w:r w:rsidRPr="0096401C">
        <w:rPr>
          <w:b/>
          <w:i/>
        </w:rPr>
        <w:t>Balance your support system.</w:t>
      </w:r>
      <w:r w:rsidRPr="00415682">
        <w:t xml:space="preserve"> If your current support system is great for crisis but empty for quality of life, joy, knowledge, and health, spend time building and nurturing support in these areas. Embrace multiple generations and multiple circles of people. Step outside your current box. Make the time for the support you deserve.</w:t>
      </w:r>
    </w:p>
    <w:p w14:paraId="557D9C93" w14:textId="26522484" w:rsidR="00B73896" w:rsidRPr="00415682" w:rsidRDefault="00B73896" w:rsidP="00C36B53">
      <w:pPr>
        <w:pStyle w:val="ListParagraph"/>
        <w:numPr>
          <w:ilvl w:val="0"/>
          <w:numId w:val="14"/>
        </w:numPr>
        <w:spacing w:after="120" w:line="360" w:lineRule="auto"/>
      </w:pPr>
      <w:r w:rsidRPr="0096401C">
        <w:rPr>
          <w:b/>
          <w:i/>
        </w:rPr>
        <w:t>Decide what you want to learn</w:t>
      </w:r>
      <w:r w:rsidRPr="00415682">
        <w:t xml:space="preserve"> over the course of your 100 Year Lifestyle and take a first action step. Buy a book, enroll in a </w:t>
      </w:r>
      <w:proofErr w:type="gramStart"/>
      <w:r w:rsidRPr="00415682">
        <w:t>class</w:t>
      </w:r>
      <w:proofErr w:type="gramEnd"/>
      <w:r w:rsidRPr="00415682">
        <w:t xml:space="preserve"> or attend a seminar. Make an appointment with an expert. Choose a mentor. Create a long list, since you will have plenty of time to experience it all. </w:t>
      </w:r>
      <w:r w:rsidR="00D635F6" w:rsidRPr="00415682">
        <w:t>Become an expert in</w:t>
      </w:r>
      <w:r w:rsidR="00D632C8" w:rsidRPr="00415682">
        <w:t xml:space="preserve"> area you are</w:t>
      </w:r>
      <w:r w:rsidR="00D635F6" w:rsidRPr="00415682">
        <w:t xml:space="preserve"> passion</w:t>
      </w:r>
      <w:r w:rsidR="00D632C8" w:rsidRPr="00415682">
        <w:t>ate about</w:t>
      </w:r>
      <w:r w:rsidRPr="00415682">
        <w:t>.</w:t>
      </w:r>
    </w:p>
    <w:p w14:paraId="4EEC8AD8" w14:textId="78598E06" w:rsidR="00B73896" w:rsidRPr="00415682" w:rsidRDefault="00B73896" w:rsidP="00C36B53">
      <w:pPr>
        <w:pStyle w:val="BodyText"/>
        <w:numPr>
          <w:ilvl w:val="0"/>
          <w:numId w:val="14"/>
        </w:numPr>
        <w:spacing w:after="120"/>
        <w:jc w:val="left"/>
        <w:rPr>
          <w:bCs w:val="0"/>
        </w:rPr>
      </w:pPr>
      <w:r w:rsidRPr="0096401C">
        <w:rPr>
          <w:b/>
          <w:bCs w:val="0"/>
          <w:i/>
        </w:rPr>
        <w:t>Trust your Innate Intelligence.</w:t>
      </w:r>
      <w:r w:rsidRPr="00415682">
        <w:rPr>
          <w:bCs w:val="0"/>
        </w:rPr>
        <w:t xml:space="preserve"> Six Sense your life. Really begin to take notice and appreciate your surroundings with your vision, hearing, touch, taste, and smell, as well as your intuition. This will open you up to fresh ideas and ground you on the foundation upon which you wish to build your 100 Year Lifestyle.</w:t>
      </w:r>
    </w:p>
    <w:p w14:paraId="17BACFB1" w14:textId="77777777" w:rsidR="00D632C8" w:rsidRPr="00415682" w:rsidRDefault="00D632C8">
      <w:pPr>
        <w:spacing w:after="160" w:line="259" w:lineRule="auto"/>
        <w:rPr>
          <w:rFonts w:eastAsia="MS Mincho"/>
          <w:b/>
        </w:rPr>
      </w:pPr>
      <w:r w:rsidRPr="00415682">
        <w:rPr>
          <w:rFonts w:eastAsia="MS Mincho"/>
          <w:b/>
        </w:rPr>
        <w:br w:type="page"/>
      </w:r>
    </w:p>
    <w:p w14:paraId="07AF72D0" w14:textId="77777777" w:rsidR="00885B09" w:rsidRPr="00415682" w:rsidRDefault="00E6351D" w:rsidP="00E6351D">
      <w:pPr>
        <w:spacing w:after="160" w:line="259" w:lineRule="auto"/>
        <w:jc w:val="center"/>
        <w:rPr>
          <w:b/>
        </w:rPr>
      </w:pPr>
      <w:r w:rsidRPr="00415682">
        <w:rPr>
          <w:b/>
        </w:rPr>
        <w:lastRenderedPageBreak/>
        <w:t xml:space="preserve">Week 11: Quality Time Living: </w:t>
      </w:r>
      <w:proofErr w:type="spellStart"/>
      <w:r w:rsidRPr="00415682">
        <w:rPr>
          <w:b/>
        </w:rPr>
        <w:t>PrimeTime</w:t>
      </w:r>
      <w:proofErr w:type="spellEnd"/>
      <w:r w:rsidRPr="00415682">
        <w:rPr>
          <w:b/>
        </w:rPr>
        <w:t xml:space="preserve">, </w:t>
      </w:r>
      <w:proofErr w:type="spellStart"/>
      <w:r w:rsidRPr="00415682">
        <w:rPr>
          <w:b/>
        </w:rPr>
        <w:t>PrepTime</w:t>
      </w:r>
      <w:proofErr w:type="spellEnd"/>
      <w:r w:rsidRPr="00415682">
        <w:rPr>
          <w:b/>
        </w:rPr>
        <w:t xml:space="preserve">, </w:t>
      </w:r>
      <w:proofErr w:type="spellStart"/>
      <w:r w:rsidRPr="00415682">
        <w:rPr>
          <w:b/>
        </w:rPr>
        <w:t>PlayTime</w:t>
      </w:r>
      <w:proofErr w:type="spellEnd"/>
    </w:p>
    <w:p w14:paraId="1922CBE8" w14:textId="77777777" w:rsidR="00885B09" w:rsidRPr="00415682" w:rsidRDefault="00885B09" w:rsidP="00CE1692">
      <w:pPr>
        <w:spacing w:after="160" w:line="259" w:lineRule="auto"/>
        <w:jc w:val="center"/>
        <w:rPr>
          <w:b/>
        </w:rPr>
      </w:pPr>
    </w:p>
    <w:p w14:paraId="01D6D932" w14:textId="77777777" w:rsidR="0096401C" w:rsidRDefault="00CE1692" w:rsidP="00CE1692">
      <w:pPr>
        <w:spacing w:after="160" w:line="259" w:lineRule="auto"/>
        <w:jc w:val="center"/>
        <w:rPr>
          <w:b/>
          <w:i/>
        </w:rPr>
      </w:pPr>
      <w:r w:rsidRPr="0096401C">
        <w:rPr>
          <w:b/>
          <w:i/>
        </w:rPr>
        <w:t>“</w:t>
      </w:r>
      <w:r w:rsidR="00885B09" w:rsidRPr="0096401C">
        <w:rPr>
          <w:b/>
          <w:i/>
        </w:rPr>
        <w:t>There is no more Sunday, Monday, Tuesday…</w:t>
      </w:r>
      <w:r w:rsidRPr="0096401C">
        <w:rPr>
          <w:b/>
          <w:i/>
        </w:rPr>
        <w:t xml:space="preserve"> </w:t>
      </w:r>
    </w:p>
    <w:p w14:paraId="1A71F6A8" w14:textId="30066ED6" w:rsidR="00885B09" w:rsidRPr="0096401C" w:rsidRDefault="00885B09" w:rsidP="00CE1692">
      <w:pPr>
        <w:spacing w:after="160" w:line="259" w:lineRule="auto"/>
        <w:jc w:val="center"/>
        <w:rPr>
          <w:b/>
          <w:i/>
        </w:rPr>
      </w:pPr>
      <w:r w:rsidRPr="0096401C">
        <w:rPr>
          <w:b/>
          <w:i/>
        </w:rPr>
        <w:t xml:space="preserve">There is only </w:t>
      </w:r>
      <w:proofErr w:type="spellStart"/>
      <w:r w:rsidRPr="0096401C">
        <w:rPr>
          <w:b/>
          <w:i/>
        </w:rPr>
        <w:t>PrimeTime</w:t>
      </w:r>
      <w:proofErr w:type="spellEnd"/>
      <w:r w:rsidRPr="0096401C">
        <w:rPr>
          <w:b/>
          <w:i/>
        </w:rPr>
        <w:t xml:space="preserve">, </w:t>
      </w:r>
      <w:proofErr w:type="spellStart"/>
      <w:r w:rsidRPr="0096401C">
        <w:rPr>
          <w:b/>
          <w:i/>
        </w:rPr>
        <w:t>PrepTime</w:t>
      </w:r>
      <w:proofErr w:type="spellEnd"/>
      <w:r w:rsidRPr="0096401C">
        <w:rPr>
          <w:b/>
          <w:i/>
        </w:rPr>
        <w:t xml:space="preserve">, </w:t>
      </w:r>
      <w:proofErr w:type="spellStart"/>
      <w:r w:rsidRPr="0096401C">
        <w:rPr>
          <w:b/>
          <w:i/>
        </w:rPr>
        <w:t>PlayTime</w:t>
      </w:r>
      <w:proofErr w:type="spellEnd"/>
      <w:r w:rsidR="00CE1692" w:rsidRPr="0096401C">
        <w:rPr>
          <w:b/>
          <w:i/>
        </w:rPr>
        <w:t>”</w:t>
      </w:r>
    </w:p>
    <w:p w14:paraId="07A80DFD" w14:textId="77777777" w:rsidR="00885B09" w:rsidRPr="00415682" w:rsidRDefault="00885B09" w:rsidP="00E6351D">
      <w:pPr>
        <w:spacing w:after="160" w:line="259" w:lineRule="auto"/>
        <w:jc w:val="center"/>
        <w:rPr>
          <w:b/>
        </w:rPr>
      </w:pPr>
    </w:p>
    <w:p w14:paraId="6636F289" w14:textId="7C72AC0D" w:rsidR="00885B09" w:rsidRPr="00415682" w:rsidRDefault="00885B09" w:rsidP="0096401C">
      <w:pPr>
        <w:spacing w:after="160" w:line="259" w:lineRule="auto"/>
        <w:ind w:firstLine="360"/>
        <w:rPr>
          <w:b/>
        </w:rPr>
      </w:pPr>
      <w:proofErr w:type="spellStart"/>
      <w:r w:rsidRPr="00415682">
        <w:rPr>
          <w:b/>
        </w:rPr>
        <w:t>PrimeTime</w:t>
      </w:r>
      <w:proofErr w:type="spellEnd"/>
      <w:r w:rsidRPr="00415682">
        <w:rPr>
          <w:b/>
        </w:rPr>
        <w:t xml:space="preserve"> = Results</w:t>
      </w:r>
    </w:p>
    <w:p w14:paraId="563F652F" w14:textId="644FEE92" w:rsidR="003F3033" w:rsidRPr="00415682" w:rsidRDefault="003F3033" w:rsidP="00C36B53">
      <w:pPr>
        <w:pStyle w:val="ListParagraph"/>
        <w:numPr>
          <w:ilvl w:val="0"/>
          <w:numId w:val="19"/>
        </w:numPr>
        <w:spacing w:after="160" w:line="259" w:lineRule="auto"/>
      </w:pPr>
      <w:r w:rsidRPr="00415682">
        <w:t xml:space="preserve">List your primary, </w:t>
      </w:r>
      <w:proofErr w:type="spellStart"/>
      <w:r w:rsidRPr="00415682">
        <w:t>PrimeTime</w:t>
      </w:r>
      <w:proofErr w:type="spellEnd"/>
      <w:r w:rsidRPr="00415682">
        <w:t xml:space="preserve"> skills, </w:t>
      </w:r>
      <w:proofErr w:type="gramStart"/>
      <w:r w:rsidRPr="00415682">
        <w:t>activities</w:t>
      </w:r>
      <w:proofErr w:type="gramEnd"/>
      <w:r w:rsidRPr="00415682">
        <w:t xml:space="preserve"> and goals</w:t>
      </w:r>
    </w:p>
    <w:p w14:paraId="0A711A02" w14:textId="198C7D7E" w:rsidR="003F3033" w:rsidRDefault="003F3033" w:rsidP="00415682">
      <w:pPr>
        <w:spacing w:line="360" w:lineRule="auto"/>
        <w:ind w:left="360"/>
        <w:rPr>
          <w:b/>
        </w:rPr>
      </w:pPr>
      <w:bookmarkStart w:id="6" w:name="_Hlk532809688"/>
      <w:r w:rsidRPr="00415682">
        <w:rPr>
          <w:rFonts w:eastAsia="MS Mincho"/>
          <w:b/>
        </w:rPr>
        <w:t>__________________________________________________________________________________________________________________________________________________________________________________________________________________________________________</w:t>
      </w:r>
      <w:bookmarkEnd w:id="6"/>
      <w:r w:rsidR="00184173" w:rsidRPr="00415682">
        <w:rPr>
          <w:b/>
        </w:rPr>
        <w:t>__________________________________________________________________</w:t>
      </w:r>
      <w:r w:rsidR="0096401C" w:rsidRPr="00415682">
        <w:rPr>
          <w:rFonts w:eastAsia="MS Mincho"/>
          <w:b/>
        </w:rPr>
        <w:t>_________</w:t>
      </w:r>
      <w:r w:rsidR="0096401C" w:rsidRPr="00415682">
        <w:rPr>
          <w:b/>
        </w:rPr>
        <w:t>__________________________________________________________________</w:t>
      </w:r>
    </w:p>
    <w:p w14:paraId="38080BCE" w14:textId="77777777" w:rsidR="0096401C" w:rsidRDefault="0096401C" w:rsidP="00415682">
      <w:pPr>
        <w:spacing w:line="360" w:lineRule="auto"/>
        <w:ind w:left="360"/>
        <w:rPr>
          <w:b/>
        </w:rPr>
      </w:pPr>
    </w:p>
    <w:p w14:paraId="1FEE5CF1" w14:textId="77777777" w:rsidR="00CE1692" w:rsidRPr="00415682" w:rsidRDefault="00CE1692" w:rsidP="003F3033">
      <w:pPr>
        <w:spacing w:after="160" w:line="259" w:lineRule="auto"/>
        <w:rPr>
          <w:b/>
        </w:rPr>
      </w:pPr>
    </w:p>
    <w:p w14:paraId="2E6CAE36" w14:textId="6FC627B6" w:rsidR="00885B09" w:rsidRPr="00415682" w:rsidRDefault="00885B09" w:rsidP="0096401C">
      <w:pPr>
        <w:spacing w:after="160" w:line="259" w:lineRule="auto"/>
        <w:ind w:firstLine="360"/>
        <w:rPr>
          <w:b/>
        </w:rPr>
      </w:pPr>
      <w:proofErr w:type="spellStart"/>
      <w:r w:rsidRPr="00415682">
        <w:rPr>
          <w:b/>
        </w:rPr>
        <w:t>PrepTime</w:t>
      </w:r>
      <w:proofErr w:type="spellEnd"/>
      <w:r w:rsidRPr="00415682">
        <w:rPr>
          <w:b/>
        </w:rPr>
        <w:t xml:space="preserve"> = Organization and Planning</w:t>
      </w:r>
    </w:p>
    <w:p w14:paraId="1B2BE9E4" w14:textId="623B34E7" w:rsidR="003F3033" w:rsidRPr="00415682" w:rsidRDefault="00CE1692" w:rsidP="00C36B53">
      <w:pPr>
        <w:pStyle w:val="ListParagraph"/>
        <w:numPr>
          <w:ilvl w:val="0"/>
          <w:numId w:val="19"/>
        </w:numPr>
        <w:spacing w:after="160" w:line="259" w:lineRule="auto"/>
      </w:pPr>
      <w:r w:rsidRPr="00415682">
        <w:t xml:space="preserve"> </w:t>
      </w:r>
      <w:r w:rsidR="003F3033" w:rsidRPr="00415682">
        <w:t>List your</w:t>
      </w:r>
      <w:r w:rsidR="003F3033" w:rsidRPr="00415682">
        <w:rPr>
          <w:b/>
        </w:rPr>
        <w:t xml:space="preserve"> </w:t>
      </w:r>
      <w:r w:rsidR="003F3033" w:rsidRPr="00415682">
        <w:t xml:space="preserve">primary, </w:t>
      </w:r>
      <w:proofErr w:type="spellStart"/>
      <w:r w:rsidR="003F3033" w:rsidRPr="00415682">
        <w:t>PrimeTime</w:t>
      </w:r>
      <w:proofErr w:type="spellEnd"/>
      <w:r w:rsidR="003F3033" w:rsidRPr="00415682">
        <w:t xml:space="preserve"> skills, </w:t>
      </w:r>
      <w:proofErr w:type="gramStart"/>
      <w:r w:rsidR="003F3033" w:rsidRPr="00415682">
        <w:t>activities</w:t>
      </w:r>
      <w:proofErr w:type="gramEnd"/>
      <w:r w:rsidR="003F3033" w:rsidRPr="00415682">
        <w:t xml:space="preserve"> and goals</w:t>
      </w:r>
    </w:p>
    <w:p w14:paraId="61291B84" w14:textId="3DB6FAF4" w:rsidR="00184173" w:rsidRPr="00EF6F13" w:rsidRDefault="003F3033" w:rsidP="00EF6F13">
      <w:pPr>
        <w:spacing w:line="360" w:lineRule="auto"/>
        <w:ind w:left="360"/>
        <w:rPr>
          <w:rFonts w:eastAsia="MS Mincho"/>
          <w:b/>
        </w:rPr>
      </w:pPr>
      <w:r w:rsidRPr="00415682">
        <w:rPr>
          <w:rFonts w:eastAsia="MS Mincho"/>
          <w:b/>
        </w:rPr>
        <w:t>__________________________________________________________________________________________________________________________________________________________________________________________________________________________________________</w:t>
      </w:r>
      <w:r w:rsidR="009732DD" w:rsidRPr="00415682">
        <w:rPr>
          <w:b/>
        </w:rPr>
        <w:t>__________________________________________________________________</w:t>
      </w:r>
      <w:r w:rsidR="0096401C" w:rsidRPr="00415682">
        <w:rPr>
          <w:rFonts w:eastAsia="MS Mincho"/>
          <w:b/>
        </w:rPr>
        <w:t>_________</w:t>
      </w:r>
      <w:r w:rsidR="0096401C" w:rsidRPr="00415682">
        <w:rPr>
          <w:b/>
        </w:rPr>
        <w:t>__________________________________________________________________</w:t>
      </w:r>
    </w:p>
    <w:p w14:paraId="6D156DDD" w14:textId="77777777" w:rsidR="00CE1692" w:rsidRPr="00415682" w:rsidRDefault="00CE1692" w:rsidP="003F3033">
      <w:pPr>
        <w:spacing w:after="160" w:line="259" w:lineRule="auto"/>
        <w:rPr>
          <w:b/>
        </w:rPr>
      </w:pPr>
    </w:p>
    <w:p w14:paraId="54C4AA86" w14:textId="16704BB7" w:rsidR="003F3033" w:rsidRPr="00415682" w:rsidRDefault="00885B09" w:rsidP="0096401C">
      <w:pPr>
        <w:spacing w:after="160" w:line="259" w:lineRule="auto"/>
        <w:ind w:firstLine="360"/>
        <w:rPr>
          <w:b/>
        </w:rPr>
      </w:pPr>
      <w:proofErr w:type="spellStart"/>
      <w:r w:rsidRPr="00415682">
        <w:rPr>
          <w:b/>
        </w:rPr>
        <w:t>PlayTime</w:t>
      </w:r>
      <w:proofErr w:type="spellEnd"/>
      <w:r w:rsidRPr="00415682">
        <w:rPr>
          <w:b/>
        </w:rPr>
        <w:t xml:space="preserve"> = Enjoyment</w:t>
      </w:r>
      <w:r w:rsidR="003F3033" w:rsidRPr="00415682">
        <w:rPr>
          <w:b/>
        </w:rPr>
        <w:t xml:space="preserve"> and Rejuvenation</w:t>
      </w:r>
    </w:p>
    <w:p w14:paraId="17CEA8CE" w14:textId="4F2C9896" w:rsidR="003F3033" w:rsidRPr="00415682" w:rsidRDefault="003F3033" w:rsidP="00C36B53">
      <w:pPr>
        <w:pStyle w:val="ListParagraph"/>
        <w:numPr>
          <w:ilvl w:val="0"/>
          <w:numId w:val="19"/>
        </w:numPr>
        <w:spacing w:after="160" w:line="259" w:lineRule="auto"/>
      </w:pPr>
      <w:r w:rsidRPr="00415682">
        <w:t xml:space="preserve">List your primary, </w:t>
      </w:r>
      <w:proofErr w:type="spellStart"/>
      <w:r w:rsidRPr="00415682">
        <w:t>PrimeTime</w:t>
      </w:r>
      <w:proofErr w:type="spellEnd"/>
      <w:r w:rsidRPr="00415682">
        <w:t xml:space="preserve"> skills, </w:t>
      </w:r>
      <w:proofErr w:type="gramStart"/>
      <w:r w:rsidRPr="00415682">
        <w:t>activities</w:t>
      </w:r>
      <w:proofErr w:type="gramEnd"/>
      <w:r w:rsidRPr="00415682">
        <w:t xml:space="preserve"> and goals</w:t>
      </w:r>
    </w:p>
    <w:p w14:paraId="6E2E9D4E" w14:textId="2FC6349D" w:rsidR="003F3033" w:rsidRPr="00415682" w:rsidRDefault="003F3033" w:rsidP="00EF6F13">
      <w:pPr>
        <w:spacing w:line="360" w:lineRule="auto"/>
        <w:ind w:left="360"/>
        <w:rPr>
          <w:b/>
        </w:rPr>
      </w:pPr>
      <w:r w:rsidRPr="00415682">
        <w:rPr>
          <w:rFonts w:eastAsia="MS Mincho"/>
          <w:b/>
        </w:rPr>
        <w:t>__________________________________________________________________________________________________________________________________________________________________________________________________________________________________________</w:t>
      </w:r>
      <w:r w:rsidR="009732DD" w:rsidRPr="00415682">
        <w:rPr>
          <w:b/>
        </w:rPr>
        <w:t>__________________________________________________________________</w:t>
      </w:r>
      <w:r w:rsidR="0096401C" w:rsidRPr="00415682">
        <w:rPr>
          <w:rFonts w:eastAsia="MS Mincho"/>
          <w:b/>
        </w:rPr>
        <w:t>_________</w:t>
      </w:r>
      <w:r w:rsidR="0096401C" w:rsidRPr="00415682">
        <w:rPr>
          <w:b/>
        </w:rPr>
        <w:t>__________________________________________________________________</w:t>
      </w:r>
    </w:p>
    <w:p w14:paraId="6640BA11" w14:textId="65DC7014" w:rsidR="00C2366C" w:rsidRPr="00415682" w:rsidRDefault="00C2366C" w:rsidP="003F3033">
      <w:pPr>
        <w:spacing w:after="160" w:line="259" w:lineRule="auto"/>
        <w:rPr>
          <w:b/>
          <w:bCs/>
        </w:rPr>
      </w:pPr>
      <w:r w:rsidRPr="00415682">
        <w:rPr>
          <w:b/>
        </w:rPr>
        <w:br w:type="page"/>
      </w:r>
    </w:p>
    <w:p w14:paraId="51C62AC1" w14:textId="430F946C" w:rsidR="00B73896" w:rsidRPr="00415682" w:rsidRDefault="00E6351D" w:rsidP="00E76576">
      <w:pPr>
        <w:pStyle w:val="BodyText"/>
        <w:spacing w:line="480" w:lineRule="auto"/>
        <w:jc w:val="center"/>
        <w:rPr>
          <w:b/>
        </w:rPr>
      </w:pPr>
      <w:r w:rsidRPr="00415682">
        <w:rPr>
          <w:b/>
        </w:rPr>
        <w:lastRenderedPageBreak/>
        <w:t xml:space="preserve">Week 11: </w:t>
      </w:r>
      <w:r w:rsidR="00B73896" w:rsidRPr="00415682">
        <w:rPr>
          <w:b/>
        </w:rPr>
        <w:t xml:space="preserve">Action Plan for </w:t>
      </w:r>
      <w:r w:rsidRPr="00415682">
        <w:rPr>
          <w:b/>
        </w:rPr>
        <w:t>Life</w:t>
      </w:r>
      <w:r w:rsidR="00840C81">
        <w:rPr>
          <w:b/>
        </w:rPr>
        <w:t>-</w:t>
      </w:r>
      <w:r w:rsidRPr="00415682">
        <w:rPr>
          <w:b/>
        </w:rPr>
        <w:t>Long</w:t>
      </w:r>
      <w:r w:rsidR="00B73896" w:rsidRPr="00415682">
        <w:rPr>
          <w:b/>
        </w:rPr>
        <w:t xml:space="preserve"> Change</w:t>
      </w:r>
    </w:p>
    <w:p w14:paraId="46BB3EF2" w14:textId="77777777" w:rsidR="00E76576" w:rsidRPr="00415682" w:rsidRDefault="00E76576" w:rsidP="00923711">
      <w:pPr>
        <w:pStyle w:val="BodyText"/>
        <w:spacing w:line="480" w:lineRule="auto"/>
        <w:jc w:val="left"/>
        <w:rPr>
          <w:b/>
        </w:rPr>
      </w:pPr>
    </w:p>
    <w:p w14:paraId="3A62FE96" w14:textId="47BDC368" w:rsidR="00B73896" w:rsidRPr="00415682" w:rsidRDefault="00B73896" w:rsidP="00C36B53">
      <w:pPr>
        <w:pStyle w:val="BodyText"/>
        <w:numPr>
          <w:ilvl w:val="0"/>
          <w:numId w:val="13"/>
        </w:numPr>
        <w:spacing w:after="120"/>
        <w:jc w:val="left"/>
      </w:pPr>
      <w:r w:rsidRPr="0096401C">
        <w:rPr>
          <w:b/>
          <w:i/>
        </w:rPr>
        <w:t>Get a year</w:t>
      </w:r>
      <w:r w:rsidR="00840C81">
        <w:rPr>
          <w:b/>
          <w:i/>
        </w:rPr>
        <w:t>-</w:t>
      </w:r>
      <w:r w:rsidRPr="0096401C">
        <w:rPr>
          <w:b/>
          <w:i/>
        </w:rPr>
        <w:t>long calendar</w:t>
      </w:r>
      <w:r w:rsidRPr="00415682">
        <w:t xml:space="preserve"> that also has a month </w:t>
      </w:r>
      <w:proofErr w:type="gramStart"/>
      <w:r w:rsidRPr="00415682">
        <w:t>at a glance</w:t>
      </w:r>
      <w:proofErr w:type="gramEnd"/>
      <w:r w:rsidRPr="00415682">
        <w:t>. Decide on your most important Prime Time, Prep Time, and Play Time goals over the next 30 days. Fill in your Play Time days first and label them “Play Time” using a colored pencil. Then, in another color, indicate your most important Prime Time days that are already prescheduled.</w:t>
      </w:r>
    </w:p>
    <w:p w14:paraId="02CD9D7B" w14:textId="7E258B7C" w:rsidR="00B73896" w:rsidRPr="00415682" w:rsidRDefault="00B73896" w:rsidP="00C36B53">
      <w:pPr>
        <w:pStyle w:val="BodyText"/>
        <w:numPr>
          <w:ilvl w:val="0"/>
          <w:numId w:val="13"/>
        </w:numPr>
        <w:spacing w:after="120"/>
        <w:jc w:val="left"/>
      </w:pPr>
      <w:r w:rsidRPr="0096401C">
        <w:rPr>
          <w:b/>
          <w:i/>
        </w:rPr>
        <w:t>Look at your goals</w:t>
      </w:r>
      <w:r w:rsidRPr="00415682">
        <w:t xml:space="preserve"> and think through how many </w:t>
      </w:r>
      <w:proofErr w:type="gramStart"/>
      <w:r w:rsidRPr="00415682">
        <w:t>Prime Time</w:t>
      </w:r>
      <w:proofErr w:type="gramEnd"/>
      <w:r w:rsidRPr="00415682">
        <w:t xml:space="preserve"> days it will take you to reach your goals. Strategically color-code them on your calendar.</w:t>
      </w:r>
    </w:p>
    <w:p w14:paraId="251F3B1F" w14:textId="1E5C2646" w:rsidR="00B73896" w:rsidRPr="00415682" w:rsidRDefault="00B73896" w:rsidP="00C36B53">
      <w:pPr>
        <w:pStyle w:val="BodyText"/>
        <w:numPr>
          <w:ilvl w:val="0"/>
          <w:numId w:val="13"/>
        </w:numPr>
        <w:spacing w:after="120"/>
        <w:jc w:val="left"/>
      </w:pPr>
      <w:r w:rsidRPr="0096401C">
        <w:rPr>
          <w:b/>
          <w:i/>
        </w:rPr>
        <w:t>Determine how many Prep Time</w:t>
      </w:r>
      <w:r w:rsidRPr="00415682">
        <w:t xml:space="preserve"> </w:t>
      </w:r>
      <w:r w:rsidRPr="0096401C">
        <w:rPr>
          <w:b/>
          <w:i/>
        </w:rPr>
        <w:t>days</w:t>
      </w:r>
      <w:r w:rsidRPr="00415682">
        <w:t xml:space="preserve"> it will take you to organize yourself to make your Prime Times a record-setting experience and at the same time, make your Play Time more enjoyable than ever.</w:t>
      </w:r>
    </w:p>
    <w:p w14:paraId="3A2BDA06" w14:textId="1F7F60CA" w:rsidR="00B73896" w:rsidRPr="00415682" w:rsidRDefault="00B73896" w:rsidP="00C36B53">
      <w:pPr>
        <w:pStyle w:val="BodyText"/>
        <w:numPr>
          <w:ilvl w:val="0"/>
          <w:numId w:val="13"/>
        </w:numPr>
        <w:spacing w:after="120"/>
        <w:jc w:val="left"/>
      </w:pPr>
      <w:r w:rsidRPr="0096401C">
        <w:rPr>
          <w:b/>
          <w:i/>
        </w:rPr>
        <w:t>Fill in the rest of your calendar</w:t>
      </w:r>
      <w:r w:rsidRPr="00415682">
        <w:t xml:space="preserve"> with Prime Time, Prep Time, and Play Time days that will support you in reaching your goals.</w:t>
      </w:r>
    </w:p>
    <w:p w14:paraId="3F57E6C8" w14:textId="40EF10E9" w:rsidR="00B73896" w:rsidRPr="00415682" w:rsidRDefault="00B73896" w:rsidP="00C36B53">
      <w:pPr>
        <w:pStyle w:val="BodyText"/>
        <w:numPr>
          <w:ilvl w:val="0"/>
          <w:numId w:val="13"/>
        </w:numPr>
        <w:spacing w:after="120"/>
        <w:jc w:val="left"/>
      </w:pPr>
      <w:r w:rsidRPr="0096401C">
        <w:rPr>
          <w:b/>
          <w:i/>
        </w:rPr>
        <w:t>Stay focused on each day</w:t>
      </w:r>
      <w:r w:rsidRPr="00415682">
        <w:t xml:space="preserve">, being true to its designated purpose, allowing for minor overlaps of activities since you are new to this system. Mastering this system is a process that takes </w:t>
      </w:r>
      <w:proofErr w:type="gramStart"/>
      <w:r w:rsidRPr="00415682">
        <w:t>time</w:t>
      </w:r>
      <w:proofErr w:type="gramEnd"/>
      <w:r w:rsidRPr="00415682">
        <w:t xml:space="preserve"> and you should remember the Three Life-Changing Principles throughout the process and keep your ideal 100 Year Lifestyle in mind.</w:t>
      </w:r>
    </w:p>
    <w:p w14:paraId="2A3D4EE4" w14:textId="7DD8A1EC" w:rsidR="00B73896" w:rsidRPr="00415682" w:rsidRDefault="00B73896" w:rsidP="00C36B53">
      <w:pPr>
        <w:pStyle w:val="BodyText"/>
        <w:numPr>
          <w:ilvl w:val="0"/>
          <w:numId w:val="13"/>
        </w:numPr>
        <w:spacing w:after="120"/>
        <w:jc w:val="left"/>
      </w:pPr>
      <w:r w:rsidRPr="0096401C">
        <w:rPr>
          <w:b/>
          <w:i/>
        </w:rPr>
        <w:t xml:space="preserve">Set up your entire year following the same guidelines. </w:t>
      </w:r>
      <w:r w:rsidRPr="00415682">
        <w:t>Build flexibility into your schedule and watch your productivity and passion soar as you achieve the ultimate balance.</w:t>
      </w:r>
    </w:p>
    <w:p w14:paraId="0D083834" w14:textId="04B24FE4" w:rsidR="00B73896" w:rsidRPr="00415682" w:rsidRDefault="00B73896" w:rsidP="00C36B53">
      <w:pPr>
        <w:pStyle w:val="BodyText"/>
        <w:numPr>
          <w:ilvl w:val="0"/>
          <w:numId w:val="13"/>
        </w:numPr>
        <w:spacing w:after="120"/>
        <w:jc w:val="left"/>
      </w:pPr>
      <w:r w:rsidRPr="0096401C">
        <w:rPr>
          <w:b/>
          <w:i/>
        </w:rPr>
        <w:t>Protect your time.</w:t>
      </w:r>
      <w:r w:rsidRPr="00415682">
        <w:t xml:space="preserve"> Make your Play Times as fun and relaxing as possible, make your Prime Times as fun and productive as possible, and use your Prep Time to keep your life organized to optimize your Play Times and Prime Times. Have more fun than ever, making the most of your minutes.</w:t>
      </w:r>
    </w:p>
    <w:p w14:paraId="4A7C47A7" w14:textId="0F979799" w:rsidR="00D632C8" w:rsidRPr="00415682" w:rsidRDefault="00D632C8" w:rsidP="00ED6F5A">
      <w:pPr>
        <w:pStyle w:val="BodyText"/>
        <w:spacing w:after="120"/>
        <w:jc w:val="left"/>
      </w:pPr>
    </w:p>
    <w:p w14:paraId="161159AF" w14:textId="77777777" w:rsidR="00765E9C" w:rsidRPr="00415682" w:rsidRDefault="00765E9C" w:rsidP="00ED6F5A">
      <w:pPr>
        <w:pStyle w:val="BodyText"/>
        <w:spacing w:after="120"/>
        <w:jc w:val="left"/>
      </w:pPr>
    </w:p>
    <w:p w14:paraId="6C9A2B50" w14:textId="0EB6D623" w:rsidR="00D632C8" w:rsidRPr="00415682" w:rsidRDefault="00D632C8" w:rsidP="00B30A9D">
      <w:pPr>
        <w:spacing w:after="240"/>
        <w:jc w:val="center"/>
        <w:rPr>
          <w:b/>
          <w:i/>
        </w:rPr>
      </w:pPr>
      <w:r w:rsidRPr="00415682">
        <w:rPr>
          <w:b/>
          <w:i/>
        </w:rPr>
        <w:t>“</w:t>
      </w:r>
      <w:r w:rsidR="00B30A9D" w:rsidRPr="00415682">
        <w:rPr>
          <w:b/>
          <w:i/>
        </w:rPr>
        <w:t>Whether you’re working or whether you’re playing, make it Quality Time.</w:t>
      </w:r>
      <w:r w:rsidRPr="00415682">
        <w:rPr>
          <w:b/>
          <w:i/>
        </w:rPr>
        <w:t>”</w:t>
      </w:r>
    </w:p>
    <w:p w14:paraId="143B1861" w14:textId="77777777" w:rsidR="001E0CA7" w:rsidRPr="00415682" w:rsidRDefault="00B73896" w:rsidP="00415682">
      <w:pPr>
        <w:spacing w:after="160" w:line="259" w:lineRule="auto"/>
        <w:jc w:val="center"/>
        <w:rPr>
          <w:b/>
        </w:rPr>
      </w:pPr>
      <w:r w:rsidRPr="00415682">
        <w:rPr>
          <w:b/>
        </w:rPr>
        <w:br w:type="page"/>
      </w:r>
      <w:r w:rsidR="00E6351D" w:rsidRPr="00415682">
        <w:rPr>
          <w:b/>
        </w:rPr>
        <w:lastRenderedPageBreak/>
        <w:t xml:space="preserve">Week 12: Financing Your </w:t>
      </w:r>
      <w:r w:rsidR="002815C7" w:rsidRPr="00415682">
        <w:rPr>
          <w:b/>
        </w:rPr>
        <w:t>Ideal 1</w:t>
      </w:r>
      <w:r w:rsidR="00E6351D" w:rsidRPr="00415682">
        <w:rPr>
          <w:b/>
        </w:rPr>
        <w:t>00 Year Lifestyle</w:t>
      </w:r>
    </w:p>
    <w:p w14:paraId="6AA57B8E" w14:textId="77777777" w:rsidR="001E0CA7" w:rsidRPr="00415682" w:rsidRDefault="001E0CA7" w:rsidP="00415682">
      <w:pPr>
        <w:spacing w:after="160" w:line="259" w:lineRule="auto"/>
        <w:jc w:val="center"/>
        <w:rPr>
          <w:b/>
        </w:rPr>
      </w:pPr>
    </w:p>
    <w:p w14:paraId="5CB4E231" w14:textId="7D6AB4B5" w:rsidR="002F6364" w:rsidRPr="00B870A8" w:rsidRDefault="002F6364" w:rsidP="00415682">
      <w:pPr>
        <w:tabs>
          <w:tab w:val="left" w:pos="720"/>
        </w:tabs>
        <w:rPr>
          <w:rFonts w:eastAsia="Arial"/>
          <w:i/>
        </w:rPr>
      </w:pPr>
      <w:r w:rsidRPr="00B870A8">
        <w:rPr>
          <w:rFonts w:eastAsia="Arial"/>
          <w:b/>
          <w:bCs/>
          <w:i/>
        </w:rPr>
        <w:t>The 100 Year Lifestyle</w:t>
      </w:r>
      <w:r w:rsidRPr="00B870A8">
        <w:rPr>
          <w:rFonts w:eastAsia="Arial"/>
          <w:b/>
          <w:bCs/>
          <w:i/>
          <w:vertAlign w:val="superscript"/>
        </w:rPr>
        <w:t>®</w:t>
      </w:r>
      <w:r w:rsidRPr="00B870A8">
        <w:rPr>
          <w:rFonts w:eastAsia="Arial"/>
          <w:b/>
          <w:bCs/>
          <w:i/>
        </w:rPr>
        <w:t xml:space="preserve"> Financial Philosophy</w:t>
      </w:r>
      <w:r w:rsidRPr="00B870A8">
        <w:rPr>
          <w:rFonts w:eastAsia="Arial"/>
          <w:i/>
        </w:rPr>
        <w:t>:</w:t>
      </w:r>
    </w:p>
    <w:p w14:paraId="01A3842F" w14:textId="77777777" w:rsidR="00B870A8" w:rsidRPr="00415682" w:rsidRDefault="00B870A8" w:rsidP="00415682">
      <w:pPr>
        <w:tabs>
          <w:tab w:val="left" w:pos="720"/>
        </w:tabs>
        <w:rPr>
          <w:rFonts w:eastAsia="Arial"/>
        </w:rPr>
      </w:pPr>
    </w:p>
    <w:p w14:paraId="22565ED3" w14:textId="77777777" w:rsidR="002F6364" w:rsidRPr="00415682" w:rsidRDefault="002F6364" w:rsidP="00C36B53">
      <w:pPr>
        <w:numPr>
          <w:ilvl w:val="0"/>
          <w:numId w:val="8"/>
        </w:numPr>
        <w:tabs>
          <w:tab w:val="left" w:pos="600"/>
        </w:tabs>
        <w:spacing w:line="205" w:lineRule="auto"/>
        <w:ind w:left="600" w:hanging="240"/>
        <w:rPr>
          <w:rFonts w:eastAsia="Arial"/>
        </w:rPr>
      </w:pPr>
      <w:r w:rsidRPr="00415682">
        <w:rPr>
          <w:rFonts w:eastAsia="Arial"/>
        </w:rPr>
        <w:t>There is an abundance of money in the world.</w:t>
      </w:r>
    </w:p>
    <w:p w14:paraId="66808324" w14:textId="77777777" w:rsidR="002F6364" w:rsidRPr="00415682" w:rsidRDefault="002F6364" w:rsidP="00415682">
      <w:pPr>
        <w:spacing w:line="11" w:lineRule="exact"/>
        <w:rPr>
          <w:rFonts w:eastAsia="Arial"/>
        </w:rPr>
      </w:pPr>
    </w:p>
    <w:p w14:paraId="6B33E8A6" w14:textId="77777777" w:rsidR="002F6364" w:rsidRPr="00415682" w:rsidRDefault="002F6364" w:rsidP="00C36B53">
      <w:pPr>
        <w:numPr>
          <w:ilvl w:val="0"/>
          <w:numId w:val="8"/>
        </w:numPr>
        <w:tabs>
          <w:tab w:val="left" w:pos="600"/>
        </w:tabs>
        <w:ind w:left="600" w:hanging="240"/>
        <w:rPr>
          <w:rFonts w:eastAsia="Arial"/>
        </w:rPr>
      </w:pPr>
      <w:r w:rsidRPr="00415682">
        <w:rPr>
          <w:rFonts w:eastAsia="Arial"/>
        </w:rPr>
        <w:t>Do what you love.</w:t>
      </w:r>
    </w:p>
    <w:p w14:paraId="417109B6" w14:textId="77777777" w:rsidR="002F6364" w:rsidRPr="00415682" w:rsidRDefault="002F6364" w:rsidP="00415682">
      <w:pPr>
        <w:spacing w:line="11" w:lineRule="exact"/>
        <w:rPr>
          <w:rFonts w:eastAsia="Arial"/>
        </w:rPr>
      </w:pPr>
    </w:p>
    <w:p w14:paraId="288E6A0E" w14:textId="77777777" w:rsidR="002F6364" w:rsidRPr="00415682" w:rsidRDefault="002F6364" w:rsidP="00C36B53">
      <w:pPr>
        <w:numPr>
          <w:ilvl w:val="0"/>
          <w:numId w:val="8"/>
        </w:numPr>
        <w:tabs>
          <w:tab w:val="left" w:pos="600"/>
        </w:tabs>
        <w:ind w:left="600" w:hanging="240"/>
        <w:rPr>
          <w:rFonts w:eastAsia="Arial"/>
        </w:rPr>
      </w:pPr>
      <w:r w:rsidRPr="00415682">
        <w:rPr>
          <w:rFonts w:eastAsia="Arial"/>
        </w:rPr>
        <w:t>Create value for others.</w:t>
      </w:r>
    </w:p>
    <w:p w14:paraId="7A8753E1" w14:textId="77777777" w:rsidR="002F6364" w:rsidRPr="00415682" w:rsidRDefault="002F6364" w:rsidP="00415682">
      <w:pPr>
        <w:spacing w:line="11" w:lineRule="exact"/>
        <w:rPr>
          <w:rFonts w:eastAsia="Arial"/>
        </w:rPr>
      </w:pPr>
    </w:p>
    <w:p w14:paraId="34A9D2CE" w14:textId="77777777" w:rsidR="002F6364" w:rsidRPr="00415682" w:rsidRDefault="002F6364" w:rsidP="00C36B53">
      <w:pPr>
        <w:numPr>
          <w:ilvl w:val="0"/>
          <w:numId w:val="8"/>
        </w:numPr>
        <w:tabs>
          <w:tab w:val="left" w:pos="600"/>
        </w:tabs>
        <w:ind w:left="600" w:hanging="240"/>
        <w:rPr>
          <w:rFonts w:eastAsia="Arial"/>
        </w:rPr>
      </w:pPr>
      <w:r w:rsidRPr="00415682">
        <w:rPr>
          <w:rFonts w:eastAsia="Arial"/>
        </w:rPr>
        <w:t>Create value for the world.</w:t>
      </w:r>
    </w:p>
    <w:p w14:paraId="7208EA3F" w14:textId="77777777" w:rsidR="002F6364" w:rsidRPr="00415682" w:rsidRDefault="002F6364" w:rsidP="00415682">
      <w:pPr>
        <w:spacing w:line="11" w:lineRule="exact"/>
        <w:rPr>
          <w:rFonts w:eastAsia="Arial"/>
        </w:rPr>
      </w:pPr>
    </w:p>
    <w:p w14:paraId="5B0F62AE" w14:textId="4907E819" w:rsidR="002F6364" w:rsidRPr="00415682" w:rsidRDefault="002F6364" w:rsidP="00C36B53">
      <w:pPr>
        <w:numPr>
          <w:ilvl w:val="0"/>
          <w:numId w:val="8"/>
        </w:numPr>
        <w:tabs>
          <w:tab w:val="left" w:pos="600"/>
        </w:tabs>
        <w:ind w:left="600" w:hanging="240"/>
        <w:rPr>
          <w:rFonts w:eastAsia="Arial"/>
        </w:rPr>
      </w:pPr>
      <w:r w:rsidRPr="00415682">
        <w:rPr>
          <w:rFonts w:eastAsia="Arial"/>
        </w:rPr>
        <w:t xml:space="preserve">Package </w:t>
      </w:r>
      <w:r w:rsidR="0011692F" w:rsidRPr="00415682">
        <w:rPr>
          <w:rFonts w:eastAsia="Arial"/>
        </w:rPr>
        <w:t>your</w:t>
      </w:r>
      <w:r w:rsidRPr="00415682">
        <w:rPr>
          <w:rFonts w:eastAsia="Arial"/>
        </w:rPr>
        <w:t xml:space="preserve"> value in a business</w:t>
      </w:r>
      <w:r w:rsidR="0011692F" w:rsidRPr="00415682">
        <w:rPr>
          <w:rFonts w:eastAsia="Arial"/>
        </w:rPr>
        <w:t xml:space="preserve"> or for a company</w:t>
      </w:r>
      <w:r w:rsidRPr="00415682">
        <w:rPr>
          <w:rFonts w:eastAsia="Arial"/>
        </w:rPr>
        <w:t>.</w:t>
      </w:r>
    </w:p>
    <w:p w14:paraId="78498759" w14:textId="77777777" w:rsidR="002F6364" w:rsidRPr="00415682" w:rsidRDefault="002F6364" w:rsidP="00415682">
      <w:pPr>
        <w:spacing w:line="11" w:lineRule="exact"/>
        <w:rPr>
          <w:rFonts w:eastAsia="Arial"/>
        </w:rPr>
      </w:pPr>
    </w:p>
    <w:p w14:paraId="37DA4EE1" w14:textId="77777777" w:rsidR="002F6364" w:rsidRPr="00415682" w:rsidRDefault="002F6364" w:rsidP="00C36B53">
      <w:pPr>
        <w:numPr>
          <w:ilvl w:val="0"/>
          <w:numId w:val="8"/>
        </w:numPr>
        <w:tabs>
          <w:tab w:val="left" w:pos="600"/>
        </w:tabs>
        <w:ind w:left="600" w:hanging="240"/>
        <w:rPr>
          <w:rFonts w:eastAsia="Arial"/>
        </w:rPr>
      </w:pPr>
      <w:r w:rsidRPr="00415682">
        <w:rPr>
          <w:rFonts w:eastAsia="Arial"/>
        </w:rPr>
        <w:t>Make a difference for others by tithing to causes that you are passionate about.</w:t>
      </w:r>
    </w:p>
    <w:p w14:paraId="4D10D6CB" w14:textId="77777777" w:rsidR="002F6364" w:rsidRPr="00415682" w:rsidRDefault="002F6364" w:rsidP="00415682">
      <w:pPr>
        <w:spacing w:line="11" w:lineRule="exact"/>
        <w:rPr>
          <w:rFonts w:eastAsia="Arial"/>
        </w:rPr>
      </w:pPr>
    </w:p>
    <w:p w14:paraId="1A0D0769" w14:textId="4F5FEC16" w:rsidR="002F6364" w:rsidRPr="00415682" w:rsidRDefault="002F6364" w:rsidP="00C36B53">
      <w:pPr>
        <w:numPr>
          <w:ilvl w:val="0"/>
          <w:numId w:val="8"/>
        </w:numPr>
        <w:tabs>
          <w:tab w:val="left" w:pos="600"/>
        </w:tabs>
        <w:ind w:left="600" w:hanging="240"/>
        <w:rPr>
          <w:rFonts w:eastAsia="Arial"/>
        </w:rPr>
      </w:pPr>
      <w:r w:rsidRPr="00415682">
        <w:rPr>
          <w:rFonts w:eastAsia="Arial"/>
        </w:rPr>
        <w:t>Put these tenets into practice and the money will follow.</w:t>
      </w:r>
    </w:p>
    <w:p w14:paraId="2DF0DC23" w14:textId="77777777" w:rsidR="0011692F" w:rsidRPr="00415682" w:rsidRDefault="0011692F" w:rsidP="00415682">
      <w:pPr>
        <w:tabs>
          <w:tab w:val="left" w:pos="600"/>
        </w:tabs>
        <w:ind w:left="600"/>
        <w:rPr>
          <w:rFonts w:eastAsia="Arial"/>
        </w:rPr>
      </w:pPr>
    </w:p>
    <w:p w14:paraId="00E1FC93" w14:textId="226412D1" w:rsidR="002F6364" w:rsidRPr="00972DA8" w:rsidRDefault="0011692F" w:rsidP="00C36B53">
      <w:pPr>
        <w:pStyle w:val="ListParagraph"/>
        <w:numPr>
          <w:ilvl w:val="0"/>
          <w:numId w:val="17"/>
        </w:numPr>
      </w:pPr>
      <w:r w:rsidRPr="00B870A8">
        <w:rPr>
          <w:rFonts w:eastAsia="Arial"/>
          <w:b/>
        </w:rPr>
        <w:t>C</w:t>
      </w:r>
      <w:r w:rsidR="002F6364" w:rsidRPr="00B870A8">
        <w:rPr>
          <w:rFonts w:eastAsia="Arial"/>
          <w:b/>
        </w:rPr>
        <w:t>reat</w:t>
      </w:r>
      <w:r w:rsidRPr="00B870A8">
        <w:rPr>
          <w:rFonts w:eastAsia="Arial"/>
          <w:b/>
        </w:rPr>
        <w:t>e</w:t>
      </w:r>
      <w:r w:rsidR="002F6364" w:rsidRPr="00B870A8">
        <w:rPr>
          <w:rFonts w:eastAsia="Arial"/>
          <w:b/>
        </w:rPr>
        <w:t xml:space="preserve"> your </w:t>
      </w:r>
      <w:r w:rsidR="00806ABC">
        <w:rPr>
          <w:rFonts w:eastAsia="Arial"/>
          <w:b/>
        </w:rPr>
        <w:t xml:space="preserve">ideal </w:t>
      </w:r>
      <w:r w:rsidR="002F6364" w:rsidRPr="00B870A8">
        <w:rPr>
          <w:rFonts w:eastAsia="Arial"/>
          <w:b/>
          <w:bCs/>
        </w:rPr>
        <w:t>100 Year Balance Sheet</w:t>
      </w:r>
      <w:r w:rsidR="00BC230A">
        <w:rPr>
          <w:rFonts w:eastAsia="Arial"/>
          <w:b/>
          <w:bCs/>
        </w:rPr>
        <w:t xml:space="preserve">. </w:t>
      </w:r>
      <w:r w:rsidR="00475D90">
        <w:rPr>
          <w:rFonts w:eastAsia="Arial"/>
          <w:b/>
          <w:bCs/>
        </w:rPr>
        <w:t>Compare it to your current balance sheet</w:t>
      </w:r>
      <w:r w:rsidR="00F139A1">
        <w:rPr>
          <w:rFonts w:eastAsia="Arial"/>
          <w:b/>
          <w:bCs/>
        </w:rPr>
        <w:t xml:space="preserve"> by l</w:t>
      </w:r>
      <w:r w:rsidR="00BC230A" w:rsidRPr="00B870A8">
        <w:rPr>
          <w:rFonts w:eastAsia="Arial"/>
          <w:b/>
        </w:rPr>
        <w:t>ist</w:t>
      </w:r>
      <w:r w:rsidR="00806ABC">
        <w:rPr>
          <w:rFonts w:eastAsia="Arial"/>
          <w:b/>
        </w:rPr>
        <w:t>ing</w:t>
      </w:r>
      <w:r w:rsidR="00BC230A" w:rsidRPr="00B870A8">
        <w:rPr>
          <w:rFonts w:eastAsia="Arial"/>
          <w:b/>
        </w:rPr>
        <w:t xml:space="preserve"> your Assets, Liabilities and Goals</w:t>
      </w:r>
      <w:r w:rsidR="00806ABC">
        <w:rPr>
          <w:rFonts w:eastAsia="Arial"/>
          <w:b/>
        </w:rPr>
        <w:t xml:space="preserve"> below</w:t>
      </w:r>
      <w:r w:rsidR="00BC230A" w:rsidRPr="00B870A8">
        <w:rPr>
          <w:rFonts w:eastAsia="Arial"/>
          <w:b/>
        </w:rPr>
        <w:t>:</w:t>
      </w:r>
    </w:p>
    <w:p w14:paraId="563FB208" w14:textId="77777777" w:rsidR="00F139A1" w:rsidRDefault="00F139A1" w:rsidP="001C1F39"/>
    <w:p w14:paraId="15020653" w14:textId="51C3C387" w:rsidR="00F139A1" w:rsidRPr="0098378A" w:rsidRDefault="00F139A1" w:rsidP="00F139A1">
      <w:pPr>
        <w:ind w:left="2880"/>
        <w:rPr>
          <w:b/>
        </w:rPr>
      </w:pPr>
      <w:r w:rsidRPr="0098378A">
        <w:rPr>
          <w:b/>
        </w:rPr>
        <w:t>Current</w:t>
      </w:r>
      <w:r w:rsidRPr="0098378A">
        <w:rPr>
          <w:b/>
        </w:rPr>
        <w:tab/>
      </w:r>
      <w:r w:rsidRPr="0098378A">
        <w:rPr>
          <w:b/>
        </w:rPr>
        <w:tab/>
      </w:r>
      <w:r w:rsidRPr="0098378A">
        <w:rPr>
          <w:b/>
        </w:rPr>
        <w:tab/>
      </w:r>
      <w:r w:rsidRPr="0098378A">
        <w:rPr>
          <w:b/>
        </w:rPr>
        <w:tab/>
        <w:t>100 Year Lifestyle</w:t>
      </w:r>
    </w:p>
    <w:p w14:paraId="265AB534" w14:textId="77777777" w:rsidR="00F139A1" w:rsidRDefault="00F139A1" w:rsidP="001C1F39"/>
    <w:p w14:paraId="2038BB5C" w14:textId="77777777" w:rsidR="00F139A1" w:rsidRDefault="00F139A1" w:rsidP="001C1F39"/>
    <w:p w14:paraId="36048F2F" w14:textId="5B46C397" w:rsidR="001C1F39" w:rsidRDefault="001C1F39" w:rsidP="001C1F39">
      <w:r>
        <w:t>Assets:</w:t>
      </w:r>
      <w:r w:rsidR="0098378A">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65C069" w14:textId="6393419A" w:rsidR="001C1F39" w:rsidRDefault="001C1F39" w:rsidP="001C1F39"/>
    <w:p w14:paraId="0B50A215" w14:textId="77777777" w:rsidR="0098378A" w:rsidRDefault="0098378A" w:rsidP="001C1F39"/>
    <w:p w14:paraId="2395CE8D" w14:textId="2C81D18C" w:rsidR="001C1F39" w:rsidRDefault="001C1F39" w:rsidP="001C1F39">
      <w:r>
        <w:t>Liabilities</w:t>
      </w:r>
      <w:r w:rsidR="004A0D57">
        <w:t>:</w:t>
      </w:r>
    </w:p>
    <w:p w14:paraId="4A646820" w14:textId="24E0089B" w:rsidR="0098378A" w:rsidRDefault="0098378A" w:rsidP="0098378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B6F734" w14:textId="77777777" w:rsidR="0098378A" w:rsidRDefault="0098378A" w:rsidP="0098378A"/>
    <w:p w14:paraId="12B83B8F" w14:textId="77777777" w:rsidR="0098378A" w:rsidRDefault="0098378A" w:rsidP="001C1F39"/>
    <w:p w14:paraId="051CAE60" w14:textId="2F66B847" w:rsidR="004A0D57" w:rsidRDefault="004A0D57" w:rsidP="001C1F39">
      <w:r>
        <w:t>Financial Goals:</w:t>
      </w:r>
    </w:p>
    <w:p w14:paraId="5E4093FB" w14:textId="726BCC19" w:rsidR="001C1F39" w:rsidRDefault="0098378A" w:rsidP="001C1F3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E2C261" w14:textId="77777777" w:rsidR="001C1F39" w:rsidRPr="00415682" w:rsidRDefault="001C1F39" w:rsidP="001C1F39"/>
    <w:p w14:paraId="5D3551AB" w14:textId="77777777" w:rsidR="00F036C4" w:rsidRPr="00415682" w:rsidRDefault="00F036C4" w:rsidP="00415682">
      <w:pPr>
        <w:rPr>
          <w:rFonts w:eastAsia="Arial"/>
        </w:rPr>
      </w:pPr>
    </w:p>
    <w:p w14:paraId="0A6E161F" w14:textId="5D1DF393" w:rsidR="00CE1692" w:rsidRPr="00415682" w:rsidRDefault="00F1796C" w:rsidP="00C36B53">
      <w:pPr>
        <w:pStyle w:val="ListParagraph"/>
        <w:numPr>
          <w:ilvl w:val="0"/>
          <w:numId w:val="17"/>
        </w:numPr>
        <w:rPr>
          <w:rFonts w:eastAsia="Arial"/>
        </w:rPr>
      </w:pPr>
      <w:r>
        <w:rPr>
          <w:rFonts w:eastAsia="Arial"/>
          <w:b/>
        </w:rPr>
        <w:lastRenderedPageBreak/>
        <w:t>Answer the following important questions</w:t>
      </w:r>
      <w:r w:rsidR="00BC230A">
        <w:rPr>
          <w:rFonts w:eastAsia="Arial"/>
          <w:b/>
        </w:rPr>
        <w:t xml:space="preserve">. </w:t>
      </w:r>
    </w:p>
    <w:p w14:paraId="78A33411" w14:textId="30F3C8C5" w:rsidR="002F6364" w:rsidRPr="00415682" w:rsidRDefault="002F6364" w:rsidP="00415682"/>
    <w:p w14:paraId="79C114FD" w14:textId="3C0269D7" w:rsidR="00CE1692" w:rsidRPr="00415682" w:rsidRDefault="00FC0C20" w:rsidP="001C1F39">
      <w:pPr>
        <w:pStyle w:val="ListParagraph"/>
        <w:numPr>
          <w:ilvl w:val="0"/>
          <w:numId w:val="18"/>
        </w:numPr>
        <w:tabs>
          <w:tab w:val="left" w:pos="640"/>
        </w:tabs>
        <w:spacing w:line="480" w:lineRule="auto"/>
        <w:rPr>
          <w:rFonts w:eastAsia="Arial"/>
        </w:rPr>
      </w:pPr>
      <w:r w:rsidRPr="00415682">
        <w:rPr>
          <w:rFonts w:eastAsia="Arial"/>
        </w:rPr>
        <w:t xml:space="preserve">What are my current </w:t>
      </w:r>
      <w:r w:rsidR="00594ED9" w:rsidRPr="00415682">
        <w:rPr>
          <w:rFonts w:eastAsia="Arial"/>
        </w:rPr>
        <w:t>assets</w:t>
      </w:r>
      <w:r w:rsidRPr="00415682">
        <w:rPr>
          <w:rFonts w:eastAsia="Arial"/>
        </w:rPr>
        <w:t>?</w:t>
      </w:r>
    </w:p>
    <w:p w14:paraId="281177E0" w14:textId="5F055031" w:rsidR="002F6364" w:rsidRPr="00415682" w:rsidRDefault="002F6364" w:rsidP="001C1F39">
      <w:pPr>
        <w:pStyle w:val="ListParagraph"/>
        <w:numPr>
          <w:ilvl w:val="0"/>
          <w:numId w:val="18"/>
        </w:numPr>
        <w:tabs>
          <w:tab w:val="left" w:pos="640"/>
        </w:tabs>
        <w:spacing w:line="480" w:lineRule="auto"/>
        <w:rPr>
          <w:rFonts w:eastAsia="Arial"/>
        </w:rPr>
      </w:pPr>
      <w:r w:rsidRPr="00415682">
        <w:rPr>
          <w:rFonts w:eastAsia="Arial"/>
        </w:rPr>
        <w:t>Where is my money allocated?</w:t>
      </w:r>
    </w:p>
    <w:p w14:paraId="41308997" w14:textId="77777777" w:rsidR="002F6364" w:rsidRPr="00415682" w:rsidRDefault="002F6364" w:rsidP="001C1F39">
      <w:pPr>
        <w:pStyle w:val="ListParagraph"/>
        <w:numPr>
          <w:ilvl w:val="0"/>
          <w:numId w:val="18"/>
        </w:numPr>
        <w:tabs>
          <w:tab w:val="left" w:pos="640"/>
        </w:tabs>
        <w:spacing w:line="480" w:lineRule="auto"/>
        <w:ind w:right="1300"/>
        <w:rPr>
          <w:rFonts w:eastAsia="Arial"/>
        </w:rPr>
      </w:pPr>
      <w:r w:rsidRPr="00415682">
        <w:rPr>
          <w:rFonts w:eastAsia="Arial"/>
        </w:rPr>
        <w:t>What changes do I need to make to begin to allocate the assets on my balance sheet for my quality of life as I age?</w:t>
      </w:r>
    </w:p>
    <w:p w14:paraId="7E1B4F0D" w14:textId="1F6CF23B" w:rsidR="002F6364" w:rsidRPr="00415682" w:rsidRDefault="002F6364" w:rsidP="001C1F39">
      <w:pPr>
        <w:pStyle w:val="ListParagraph"/>
        <w:numPr>
          <w:ilvl w:val="0"/>
          <w:numId w:val="18"/>
        </w:numPr>
        <w:tabs>
          <w:tab w:val="left" w:pos="640"/>
        </w:tabs>
        <w:spacing w:line="480" w:lineRule="auto"/>
        <w:rPr>
          <w:rFonts w:eastAsia="Arial"/>
        </w:rPr>
      </w:pPr>
      <w:r w:rsidRPr="00415682">
        <w:rPr>
          <w:rFonts w:eastAsia="Arial"/>
        </w:rPr>
        <w:t>Am I saving</w:t>
      </w:r>
      <w:r w:rsidR="00013E1D">
        <w:rPr>
          <w:rFonts w:eastAsia="Arial"/>
        </w:rPr>
        <w:t xml:space="preserve"> and investing</w:t>
      </w:r>
      <w:r w:rsidRPr="00415682">
        <w:rPr>
          <w:rFonts w:eastAsia="Arial"/>
        </w:rPr>
        <w:t xml:space="preserve"> enough to reach my goals? If not, how much should I start saving?</w:t>
      </w:r>
    </w:p>
    <w:p w14:paraId="78B4A6D2" w14:textId="77777777" w:rsidR="002F6364" w:rsidRPr="00415682" w:rsidRDefault="002F6364" w:rsidP="001C1F39">
      <w:pPr>
        <w:pStyle w:val="ListParagraph"/>
        <w:numPr>
          <w:ilvl w:val="0"/>
          <w:numId w:val="18"/>
        </w:numPr>
        <w:tabs>
          <w:tab w:val="left" w:pos="640"/>
        </w:tabs>
        <w:spacing w:line="480" w:lineRule="auto"/>
        <w:rPr>
          <w:rFonts w:eastAsia="Arial"/>
        </w:rPr>
      </w:pPr>
      <w:r w:rsidRPr="00415682">
        <w:rPr>
          <w:rFonts w:eastAsia="Arial"/>
        </w:rPr>
        <w:t>Do I want to move from higher to lower risk investments? If so, which?</w:t>
      </w:r>
    </w:p>
    <w:p w14:paraId="4570C54B" w14:textId="77777777" w:rsidR="002F6364" w:rsidRPr="00415682" w:rsidRDefault="002F6364" w:rsidP="001C1F39">
      <w:pPr>
        <w:pStyle w:val="ListParagraph"/>
        <w:numPr>
          <w:ilvl w:val="0"/>
          <w:numId w:val="18"/>
        </w:numPr>
        <w:tabs>
          <w:tab w:val="left" w:pos="645"/>
        </w:tabs>
        <w:spacing w:line="480" w:lineRule="auto"/>
        <w:rPr>
          <w:rFonts w:eastAsia="Arial"/>
        </w:rPr>
      </w:pPr>
      <w:r w:rsidRPr="00415682">
        <w:rPr>
          <w:rFonts w:eastAsia="Arial"/>
        </w:rPr>
        <w:t>Do I want to change the way I am allocating my assets? If so, how?</w:t>
      </w:r>
    </w:p>
    <w:p w14:paraId="124DA398" w14:textId="77777777" w:rsidR="002F6364" w:rsidRPr="00415682" w:rsidRDefault="002F6364" w:rsidP="001C1F39">
      <w:pPr>
        <w:pStyle w:val="ListParagraph"/>
        <w:numPr>
          <w:ilvl w:val="0"/>
          <w:numId w:val="18"/>
        </w:numPr>
        <w:tabs>
          <w:tab w:val="left" w:pos="645"/>
        </w:tabs>
        <w:spacing w:line="480" w:lineRule="auto"/>
        <w:rPr>
          <w:rFonts w:eastAsia="Arial"/>
        </w:rPr>
      </w:pPr>
      <w:r w:rsidRPr="00415682">
        <w:rPr>
          <w:rFonts w:eastAsia="Arial"/>
        </w:rPr>
        <w:t>Do I have confidence in my plan? If not, what steps can I take to begin to?</w:t>
      </w:r>
    </w:p>
    <w:p w14:paraId="4789AD6C" w14:textId="14467327" w:rsidR="002F6364" w:rsidRPr="00415682" w:rsidRDefault="002F6364" w:rsidP="001C1F39">
      <w:pPr>
        <w:pStyle w:val="ListParagraph"/>
        <w:numPr>
          <w:ilvl w:val="0"/>
          <w:numId w:val="18"/>
        </w:numPr>
        <w:tabs>
          <w:tab w:val="left" w:pos="645"/>
        </w:tabs>
        <w:spacing w:line="480" w:lineRule="auto"/>
        <w:ind w:right="1120"/>
        <w:rPr>
          <w:rFonts w:eastAsia="Arial"/>
        </w:rPr>
      </w:pPr>
      <w:r w:rsidRPr="00415682">
        <w:rPr>
          <w:rFonts w:eastAsia="Arial"/>
        </w:rPr>
        <w:t xml:space="preserve">I need to create a balance sheet and income statement that I want to work toward. What types of assets would I like </w:t>
      </w:r>
      <w:r w:rsidR="00594ED9" w:rsidRPr="00415682">
        <w:rPr>
          <w:rFonts w:eastAsia="Arial"/>
        </w:rPr>
        <w:t xml:space="preserve">to </w:t>
      </w:r>
      <w:r w:rsidRPr="00415682">
        <w:rPr>
          <w:rFonts w:eastAsia="Arial"/>
        </w:rPr>
        <w:t>have – bonds, stocks, residential or commercial real estate, or a business?</w:t>
      </w:r>
    </w:p>
    <w:p w14:paraId="07CEF2B6" w14:textId="618B0275" w:rsidR="002F6364" w:rsidRPr="00415682" w:rsidRDefault="002F6364" w:rsidP="001C1F39">
      <w:pPr>
        <w:pStyle w:val="ListParagraph"/>
        <w:numPr>
          <w:ilvl w:val="0"/>
          <w:numId w:val="18"/>
        </w:numPr>
        <w:tabs>
          <w:tab w:val="left" w:pos="645"/>
        </w:tabs>
        <w:spacing w:line="480" w:lineRule="auto"/>
        <w:ind w:right="1400"/>
        <w:rPr>
          <w:rFonts w:eastAsia="Arial"/>
        </w:rPr>
      </w:pPr>
      <w:r w:rsidRPr="00415682">
        <w:rPr>
          <w:rFonts w:eastAsia="Arial"/>
        </w:rPr>
        <w:t>Do I want to change the way that my money is working for me to help finance my extended life? If so, how?</w:t>
      </w:r>
    </w:p>
    <w:p w14:paraId="2CEA2D94" w14:textId="77777777" w:rsidR="00F036C4" w:rsidRPr="00415682" w:rsidRDefault="00F036C4" w:rsidP="00415682">
      <w:pPr>
        <w:tabs>
          <w:tab w:val="left" w:pos="645"/>
        </w:tabs>
        <w:spacing w:line="238" w:lineRule="auto"/>
        <w:ind w:left="645" w:right="1400"/>
        <w:rPr>
          <w:rFonts w:eastAsia="Arial"/>
        </w:rPr>
      </w:pPr>
    </w:p>
    <w:p w14:paraId="2941E7DE" w14:textId="73554392" w:rsidR="002F6364" w:rsidRPr="00415682" w:rsidRDefault="002F6364" w:rsidP="00C36B53">
      <w:pPr>
        <w:pStyle w:val="ListParagraph"/>
        <w:numPr>
          <w:ilvl w:val="0"/>
          <w:numId w:val="17"/>
        </w:numPr>
        <w:spacing w:line="265" w:lineRule="auto"/>
        <w:ind w:right="420"/>
        <w:rPr>
          <w:rFonts w:eastAsia="Arial"/>
        </w:rPr>
      </w:pPr>
      <w:r w:rsidRPr="00B870A8">
        <w:rPr>
          <w:rFonts w:eastAsia="Arial"/>
          <w:b/>
        </w:rPr>
        <w:t>List the skills, talents, and experiences you have accumulated that have value in the marketplace that you would love to utilize to finance your 100 Year Lifestyle</w:t>
      </w:r>
      <w:r w:rsidRPr="00B870A8">
        <w:rPr>
          <w:rFonts w:eastAsia="Arial"/>
          <w:b/>
          <w:vertAlign w:val="superscript"/>
        </w:rPr>
        <w:t>®</w:t>
      </w:r>
      <w:r w:rsidRPr="00B870A8">
        <w:rPr>
          <w:rFonts w:eastAsia="Arial"/>
          <w:b/>
        </w:rPr>
        <w:t>, in the space provided below.</w:t>
      </w:r>
    </w:p>
    <w:p w14:paraId="617CE8D2" w14:textId="0FFC97F5" w:rsidR="00F036C4" w:rsidRPr="00415682" w:rsidRDefault="00F036C4" w:rsidP="00415682">
      <w:pPr>
        <w:tabs>
          <w:tab w:val="left" w:pos="360"/>
        </w:tabs>
        <w:spacing w:line="265" w:lineRule="auto"/>
        <w:ind w:right="420"/>
        <w:rPr>
          <w:rFonts w:eastAsia="Arial"/>
        </w:rPr>
      </w:pPr>
    </w:p>
    <w:p w14:paraId="685E5969" w14:textId="764897F4" w:rsidR="00F036C4" w:rsidRPr="00415682" w:rsidRDefault="00F036C4" w:rsidP="00C36B53">
      <w:pPr>
        <w:pStyle w:val="ListParagraph"/>
        <w:numPr>
          <w:ilvl w:val="0"/>
          <w:numId w:val="17"/>
        </w:numPr>
        <w:tabs>
          <w:tab w:val="left" w:pos="360"/>
        </w:tabs>
        <w:spacing w:line="265" w:lineRule="auto"/>
        <w:ind w:right="420"/>
        <w:rPr>
          <w:rFonts w:eastAsia="Arial"/>
        </w:rPr>
      </w:pPr>
      <w:r w:rsidRPr="00B870A8">
        <w:rPr>
          <w:rFonts w:eastAsia="Arial"/>
          <w:b/>
        </w:rPr>
        <w:t>Commit to Your Next Big</w:t>
      </w:r>
      <w:r w:rsidRPr="00415682">
        <w:rPr>
          <w:rFonts w:eastAsia="Arial"/>
        </w:rPr>
        <w:t xml:space="preserve"> </w:t>
      </w:r>
      <w:r w:rsidRPr="00B870A8">
        <w:rPr>
          <w:rFonts w:eastAsia="Arial"/>
          <w:b/>
        </w:rPr>
        <w:t>Thing</w:t>
      </w:r>
    </w:p>
    <w:p w14:paraId="34D2FEF8" w14:textId="77777777" w:rsidR="004F27F0" w:rsidRPr="00415682" w:rsidRDefault="004F27F0" w:rsidP="00415682">
      <w:pPr>
        <w:tabs>
          <w:tab w:val="left" w:pos="360"/>
        </w:tabs>
        <w:spacing w:line="265" w:lineRule="auto"/>
        <w:ind w:right="420"/>
        <w:rPr>
          <w:rFonts w:eastAsia="Arial"/>
        </w:rPr>
      </w:pPr>
    </w:p>
    <w:p w14:paraId="14741A85" w14:textId="75CB56ED" w:rsidR="00C2366C" w:rsidRPr="00415682" w:rsidRDefault="002F6364" w:rsidP="00C36B53">
      <w:pPr>
        <w:pStyle w:val="ListParagraph"/>
        <w:numPr>
          <w:ilvl w:val="0"/>
          <w:numId w:val="17"/>
        </w:numPr>
        <w:tabs>
          <w:tab w:val="left" w:pos="360"/>
        </w:tabs>
        <w:spacing w:line="238" w:lineRule="auto"/>
        <w:ind w:right="660"/>
        <w:rPr>
          <w:rFonts w:eastAsia="Arial"/>
        </w:rPr>
      </w:pPr>
      <w:r w:rsidRPr="00B870A8">
        <w:rPr>
          <w:rFonts w:eastAsia="Arial"/>
          <w:b/>
        </w:rPr>
        <w:t>Do</w:t>
      </w:r>
      <w:r w:rsidRPr="00415682">
        <w:rPr>
          <w:rFonts w:eastAsia="Arial"/>
        </w:rPr>
        <w:t xml:space="preserve"> </w:t>
      </w:r>
      <w:r w:rsidRPr="00B870A8">
        <w:rPr>
          <w:rFonts w:eastAsia="Arial"/>
          <w:b/>
        </w:rPr>
        <w:t>you have a</w:t>
      </w:r>
      <w:r w:rsidRPr="00415682">
        <w:rPr>
          <w:rFonts w:eastAsia="Arial"/>
        </w:rPr>
        <w:t xml:space="preserve"> </w:t>
      </w:r>
      <w:r w:rsidRPr="00B870A8">
        <w:rPr>
          <w:b/>
          <w:i/>
          <w:iCs/>
        </w:rPr>
        <w:t>Second and</w:t>
      </w:r>
      <w:r w:rsidRPr="00415682">
        <w:rPr>
          <w:i/>
          <w:iCs/>
        </w:rPr>
        <w:t xml:space="preserve"> </w:t>
      </w:r>
      <w:r w:rsidRPr="00B870A8">
        <w:rPr>
          <w:b/>
          <w:i/>
          <w:iCs/>
        </w:rPr>
        <w:t>Third Act</w:t>
      </w:r>
      <w:r w:rsidRPr="00B870A8">
        <w:rPr>
          <w:rFonts w:eastAsia="Arial"/>
          <w:b/>
        </w:rPr>
        <w:t xml:space="preserve"> when it comes to seeking future income-generating career and business ideas?</w:t>
      </w:r>
      <w:r w:rsidR="00C2366C" w:rsidRPr="00415682">
        <w:rPr>
          <w:b/>
        </w:rPr>
        <w:br w:type="page"/>
      </w:r>
    </w:p>
    <w:p w14:paraId="48FE4F29" w14:textId="0A8D96D8" w:rsidR="00B73896" w:rsidRPr="00415682" w:rsidRDefault="002815C7" w:rsidP="00E76576">
      <w:pPr>
        <w:spacing w:after="120" w:line="360" w:lineRule="auto"/>
        <w:jc w:val="center"/>
        <w:rPr>
          <w:b/>
        </w:rPr>
      </w:pPr>
      <w:r w:rsidRPr="00415682">
        <w:rPr>
          <w:b/>
        </w:rPr>
        <w:lastRenderedPageBreak/>
        <w:t xml:space="preserve">Week 12: </w:t>
      </w:r>
      <w:r w:rsidR="00B73896" w:rsidRPr="00415682">
        <w:rPr>
          <w:b/>
        </w:rPr>
        <w:t xml:space="preserve">The 100 Year Lifestyle Action Plan for </w:t>
      </w:r>
      <w:r w:rsidR="00840C81">
        <w:rPr>
          <w:b/>
        </w:rPr>
        <w:t>Life-Long</w:t>
      </w:r>
      <w:r w:rsidR="00B73896" w:rsidRPr="00415682">
        <w:rPr>
          <w:b/>
        </w:rPr>
        <w:t xml:space="preserve"> Change</w:t>
      </w:r>
    </w:p>
    <w:p w14:paraId="5EF49E13" w14:textId="77777777" w:rsidR="00E76576" w:rsidRPr="00415682" w:rsidRDefault="00E76576" w:rsidP="00ED6F5A">
      <w:pPr>
        <w:spacing w:after="120" w:line="360" w:lineRule="auto"/>
        <w:rPr>
          <w:b/>
        </w:rPr>
      </w:pPr>
    </w:p>
    <w:p w14:paraId="5F2FBC5F" w14:textId="63C52E23" w:rsidR="00B73896" w:rsidRPr="00415682" w:rsidRDefault="00B73896" w:rsidP="00C36B53">
      <w:pPr>
        <w:pStyle w:val="ListParagraph"/>
        <w:numPr>
          <w:ilvl w:val="0"/>
          <w:numId w:val="11"/>
        </w:numPr>
        <w:spacing w:after="120" w:line="360" w:lineRule="auto"/>
      </w:pPr>
      <w:r w:rsidRPr="00B870A8">
        <w:rPr>
          <w:b/>
          <w:i/>
        </w:rPr>
        <w:t>Get excited about the financial opportunity of your 100 Year Lifestyle.</w:t>
      </w:r>
      <w:r w:rsidRPr="00415682">
        <w:t xml:space="preserve"> Look around and begin to take notice of the resources and experiences you have accumulated and how you can capitalize on them now to create capital for your future.</w:t>
      </w:r>
    </w:p>
    <w:p w14:paraId="455A789B" w14:textId="393346D7" w:rsidR="00B73896" w:rsidRPr="00415682" w:rsidRDefault="00B73896" w:rsidP="00C36B53">
      <w:pPr>
        <w:pStyle w:val="ListParagraph"/>
        <w:numPr>
          <w:ilvl w:val="0"/>
          <w:numId w:val="11"/>
        </w:numPr>
        <w:spacing w:after="120" w:line="360" w:lineRule="auto"/>
      </w:pPr>
      <w:r w:rsidRPr="00B870A8">
        <w:rPr>
          <w:b/>
          <w:i/>
        </w:rPr>
        <w:t>Start investing in yourself.</w:t>
      </w:r>
      <w:r w:rsidRPr="00415682">
        <w:t xml:space="preserve"> Stop wasting money now. If you have not yet implemented these basics, don’t procrastinate another second.</w:t>
      </w:r>
    </w:p>
    <w:p w14:paraId="3AD1A1F5" w14:textId="393337D8" w:rsidR="00B73896" w:rsidRPr="00415682" w:rsidRDefault="00B73896" w:rsidP="00C36B53">
      <w:pPr>
        <w:pStyle w:val="ListParagraph"/>
        <w:numPr>
          <w:ilvl w:val="0"/>
          <w:numId w:val="11"/>
        </w:numPr>
        <w:spacing w:after="120" w:line="360" w:lineRule="auto"/>
      </w:pPr>
      <w:r w:rsidRPr="00B870A8">
        <w:rPr>
          <w:b/>
          <w:i/>
        </w:rPr>
        <w:t xml:space="preserve">Fill in your 100 Year </w:t>
      </w:r>
      <w:r w:rsidR="00B870A8">
        <w:rPr>
          <w:b/>
          <w:i/>
        </w:rPr>
        <w:t>B</w:t>
      </w:r>
      <w:r w:rsidRPr="00B870A8">
        <w:rPr>
          <w:b/>
          <w:i/>
        </w:rPr>
        <w:t xml:space="preserve">alance </w:t>
      </w:r>
      <w:r w:rsidR="00B870A8">
        <w:rPr>
          <w:b/>
          <w:i/>
        </w:rPr>
        <w:t>S</w:t>
      </w:r>
      <w:r w:rsidRPr="00B870A8">
        <w:rPr>
          <w:b/>
          <w:i/>
        </w:rPr>
        <w:t>heet</w:t>
      </w:r>
      <w:r w:rsidRPr="00415682">
        <w:t xml:space="preserve"> based on how it looks today. Decide how you want it to look in ten years and list the five immediate action steps that you know you need to take to reach your goals.</w:t>
      </w:r>
    </w:p>
    <w:p w14:paraId="173F1111" w14:textId="6E6F1D83" w:rsidR="00B73896" w:rsidRPr="00415682" w:rsidRDefault="00B73896" w:rsidP="00C36B53">
      <w:pPr>
        <w:pStyle w:val="ListParagraph"/>
        <w:numPr>
          <w:ilvl w:val="0"/>
          <w:numId w:val="11"/>
        </w:numPr>
        <w:spacing w:after="120" w:line="360" w:lineRule="auto"/>
      </w:pPr>
      <w:r w:rsidRPr="00B870A8">
        <w:rPr>
          <w:b/>
          <w:i/>
        </w:rPr>
        <w:t>Meet with your financial adviser,</w:t>
      </w:r>
      <w:r w:rsidRPr="00415682">
        <w:t xml:space="preserve"> </w:t>
      </w:r>
      <w:r w:rsidRPr="00B870A8">
        <w:rPr>
          <w:b/>
          <w:i/>
        </w:rPr>
        <w:t xml:space="preserve">accountant, estate planner, and insurance agent. </w:t>
      </w:r>
      <w:r w:rsidRPr="00B870A8">
        <w:t>Review</w:t>
      </w:r>
      <w:r w:rsidRPr="00415682">
        <w:t xml:space="preserve"> your financial plan and income opportunities, </w:t>
      </w:r>
      <w:r w:rsidR="00C96359" w:rsidRPr="00415682">
        <w:t>then</w:t>
      </w:r>
      <w:r w:rsidRPr="00415682">
        <w:t xml:space="preserve"> make the appropriate changes that will help you secure and finance your 100 Year Lifestyle.</w:t>
      </w:r>
    </w:p>
    <w:p w14:paraId="697E8394" w14:textId="65FDC40F" w:rsidR="00B73896" w:rsidRPr="00415682" w:rsidRDefault="00B73896" w:rsidP="00C36B53">
      <w:pPr>
        <w:pStyle w:val="ListParagraph"/>
        <w:numPr>
          <w:ilvl w:val="0"/>
          <w:numId w:val="11"/>
        </w:numPr>
        <w:spacing w:after="120" w:line="360" w:lineRule="auto"/>
      </w:pPr>
      <w:r w:rsidRPr="00426EA8">
        <w:rPr>
          <w:b/>
          <w:i/>
        </w:rPr>
        <w:t xml:space="preserve">Prioritize your own self-care and health care </w:t>
      </w:r>
      <w:r w:rsidRPr="00426EA8">
        <w:t xml:space="preserve">and invest in them. Having </w:t>
      </w:r>
      <w:r w:rsidRPr="00415682">
        <w:t>the money isn’t nearly as much fun if you don’t have the health to enjoy it.</w:t>
      </w:r>
    </w:p>
    <w:p w14:paraId="358AACC4" w14:textId="739C5C4F" w:rsidR="00B73896" w:rsidRPr="00415682" w:rsidRDefault="00B73896" w:rsidP="00C36B53">
      <w:pPr>
        <w:pStyle w:val="ListParagraph"/>
        <w:numPr>
          <w:ilvl w:val="0"/>
          <w:numId w:val="11"/>
        </w:numPr>
        <w:spacing w:after="120" w:line="360" w:lineRule="auto"/>
      </w:pPr>
      <w:r w:rsidRPr="00426EA8">
        <w:rPr>
          <w:b/>
          <w:i/>
        </w:rPr>
        <w:t>Check your credit score and credit report.</w:t>
      </w:r>
      <w:r w:rsidRPr="00415682">
        <w:t xml:space="preserve"> Take the appropriate action steps to clean up any errors.</w:t>
      </w:r>
    </w:p>
    <w:p w14:paraId="2412B98A" w14:textId="5E444A43" w:rsidR="00B73896" w:rsidRPr="00415682" w:rsidRDefault="00B73896" w:rsidP="00C36B53">
      <w:pPr>
        <w:pStyle w:val="HTMLPreformatted"/>
        <w:numPr>
          <w:ilvl w:val="0"/>
          <w:numId w:val="11"/>
        </w:numPr>
        <w:spacing w:after="120" w:line="360" w:lineRule="auto"/>
        <w:rPr>
          <w:rFonts w:ascii="Times New Roman" w:hAnsi="Times New Roman" w:cs="Times New Roman"/>
          <w:sz w:val="24"/>
          <w:szCs w:val="24"/>
        </w:rPr>
      </w:pPr>
      <w:r w:rsidRPr="00426EA8">
        <w:rPr>
          <w:rFonts w:ascii="Times New Roman" w:hAnsi="Times New Roman" w:cs="Times New Roman"/>
          <w:b/>
          <w:i/>
          <w:sz w:val="24"/>
          <w:szCs w:val="24"/>
        </w:rPr>
        <w:t>Be a giver.</w:t>
      </w:r>
      <w:r w:rsidRPr="00415682">
        <w:rPr>
          <w:rFonts w:ascii="Times New Roman" w:hAnsi="Times New Roman" w:cs="Times New Roman"/>
          <w:sz w:val="24"/>
          <w:szCs w:val="24"/>
        </w:rPr>
        <w:t xml:space="preserve"> Think about the purpose you would like to give your money so that a portion of your finances makes a difference in the world. Take an action step and make your next contribution today.</w:t>
      </w:r>
    </w:p>
    <w:p w14:paraId="5066C8B7" w14:textId="0E25C46A" w:rsidR="00F05995" w:rsidRPr="00415682" w:rsidRDefault="00F05995" w:rsidP="00B73896">
      <w:pPr>
        <w:spacing w:after="160" w:line="259" w:lineRule="auto"/>
        <w:rPr>
          <w:rFonts w:eastAsia="MS Mincho"/>
        </w:rPr>
      </w:pPr>
    </w:p>
    <w:p w14:paraId="59ECBD3F" w14:textId="13E28C0E" w:rsidR="00765E9C" w:rsidRPr="00415682" w:rsidRDefault="00765E9C" w:rsidP="00B73896">
      <w:pPr>
        <w:spacing w:after="160" w:line="259" w:lineRule="auto"/>
        <w:rPr>
          <w:rFonts w:eastAsia="MS Mincho"/>
        </w:rPr>
      </w:pPr>
    </w:p>
    <w:p w14:paraId="7523A137" w14:textId="77777777" w:rsidR="00957C5F" w:rsidRPr="00415682" w:rsidRDefault="00957C5F" w:rsidP="00B73896">
      <w:pPr>
        <w:spacing w:after="160" w:line="259" w:lineRule="auto"/>
        <w:rPr>
          <w:rFonts w:eastAsia="MS Mincho"/>
        </w:rPr>
      </w:pPr>
    </w:p>
    <w:p w14:paraId="680A99E0" w14:textId="77777777" w:rsidR="00B30A9D" w:rsidRPr="00415682" w:rsidRDefault="00B30A9D">
      <w:pPr>
        <w:spacing w:after="160" w:line="259" w:lineRule="auto"/>
        <w:rPr>
          <w:rFonts w:eastAsia="MS Mincho"/>
        </w:rPr>
      </w:pPr>
    </w:p>
    <w:p w14:paraId="6A618BAE" w14:textId="6E92DECE" w:rsidR="00EF6F13" w:rsidRDefault="00EF6F13" w:rsidP="00426EA8">
      <w:pPr>
        <w:spacing w:after="160" w:line="259" w:lineRule="auto"/>
        <w:rPr>
          <w:rFonts w:eastAsia="MS Mincho"/>
        </w:rPr>
      </w:pPr>
    </w:p>
    <w:p w14:paraId="137A74DB" w14:textId="77777777" w:rsidR="00426EA8" w:rsidRDefault="00426EA8" w:rsidP="00426EA8">
      <w:pPr>
        <w:spacing w:after="160" w:line="259" w:lineRule="auto"/>
        <w:rPr>
          <w:rFonts w:eastAsia="MS Mincho"/>
          <w:b/>
          <w:i/>
        </w:rPr>
      </w:pPr>
    </w:p>
    <w:p w14:paraId="044A3EB3" w14:textId="77777777" w:rsidR="00EF6F13" w:rsidRDefault="00EF6F13" w:rsidP="00C3684D">
      <w:pPr>
        <w:spacing w:after="160" w:line="259" w:lineRule="auto"/>
        <w:jc w:val="center"/>
        <w:rPr>
          <w:rFonts w:eastAsia="MS Mincho"/>
          <w:b/>
          <w:i/>
        </w:rPr>
      </w:pPr>
    </w:p>
    <w:p w14:paraId="2E0C2ADE" w14:textId="2F541C8A" w:rsidR="00F05995" w:rsidRPr="00415682" w:rsidRDefault="00C3684D" w:rsidP="00C3684D">
      <w:pPr>
        <w:spacing w:after="160" w:line="259" w:lineRule="auto"/>
        <w:jc w:val="center"/>
        <w:rPr>
          <w:rFonts w:eastAsia="MS Mincho"/>
          <w:b/>
          <w:i/>
        </w:rPr>
      </w:pPr>
      <w:r w:rsidRPr="00415682">
        <w:rPr>
          <w:rFonts w:eastAsia="MS Mincho"/>
          <w:b/>
          <w:i/>
        </w:rPr>
        <w:t>“</w:t>
      </w:r>
      <w:r w:rsidR="0001176F" w:rsidRPr="00415682">
        <w:rPr>
          <w:rFonts w:eastAsia="MS Mincho"/>
          <w:b/>
          <w:i/>
        </w:rPr>
        <w:t xml:space="preserve">Embracing </w:t>
      </w:r>
      <w:r w:rsidRPr="00415682">
        <w:rPr>
          <w:rFonts w:eastAsia="MS Mincho"/>
          <w:b/>
          <w:i/>
        </w:rPr>
        <w:t>your 100 Year Lifestyle could be the greatest financial opportunity of your life.”</w:t>
      </w:r>
      <w:r w:rsidR="00F05995" w:rsidRPr="00415682">
        <w:rPr>
          <w:rFonts w:eastAsia="MS Mincho"/>
          <w:b/>
          <w:i/>
        </w:rPr>
        <w:br w:type="page"/>
      </w:r>
    </w:p>
    <w:p w14:paraId="0C5D5D2A" w14:textId="6AE487A4" w:rsidR="00356CA2" w:rsidRPr="00415682" w:rsidRDefault="002815C7" w:rsidP="00427968">
      <w:pPr>
        <w:spacing w:after="160" w:line="259" w:lineRule="auto"/>
        <w:jc w:val="center"/>
        <w:rPr>
          <w:b/>
        </w:rPr>
      </w:pPr>
      <w:r w:rsidRPr="00415682">
        <w:rPr>
          <w:b/>
        </w:rPr>
        <w:lastRenderedPageBreak/>
        <w:t xml:space="preserve">Week 13: </w:t>
      </w:r>
      <w:r w:rsidR="00427968" w:rsidRPr="00415682">
        <w:rPr>
          <w:b/>
        </w:rPr>
        <w:t xml:space="preserve">Climbing </w:t>
      </w:r>
      <w:r w:rsidR="00415682" w:rsidRPr="00415682">
        <w:rPr>
          <w:b/>
        </w:rPr>
        <w:t>t</w:t>
      </w:r>
      <w:r w:rsidR="00427968" w:rsidRPr="00415682">
        <w:rPr>
          <w:b/>
        </w:rPr>
        <w:t>he Leadership Ladder</w:t>
      </w:r>
    </w:p>
    <w:p w14:paraId="46C05FBB" w14:textId="77777777" w:rsidR="00356CA2" w:rsidRPr="00415682" w:rsidRDefault="00356CA2" w:rsidP="00094199">
      <w:pPr>
        <w:spacing w:before="120" w:after="160" w:line="360" w:lineRule="auto"/>
        <w:jc w:val="center"/>
        <w:rPr>
          <w:b/>
        </w:rPr>
      </w:pPr>
    </w:p>
    <w:p w14:paraId="3FAB25D4" w14:textId="38BA7C3D" w:rsidR="00094199" w:rsidRPr="00F04589" w:rsidRDefault="00094199" w:rsidP="00C36B53">
      <w:pPr>
        <w:pStyle w:val="ListParagraph"/>
        <w:numPr>
          <w:ilvl w:val="0"/>
          <w:numId w:val="16"/>
        </w:numPr>
        <w:spacing w:before="120" w:after="120" w:line="360" w:lineRule="auto"/>
        <w:contextualSpacing w:val="0"/>
      </w:pPr>
      <w:r w:rsidRPr="00F04589">
        <w:t>Check your credit score and credit report. Take the appropriate action steps to clean up any errors.</w:t>
      </w:r>
    </w:p>
    <w:p w14:paraId="2A63C205" w14:textId="77777777" w:rsidR="00094199" w:rsidRPr="00F04589" w:rsidRDefault="006D6D1C" w:rsidP="00C36B53">
      <w:pPr>
        <w:pStyle w:val="ListParagraph"/>
        <w:numPr>
          <w:ilvl w:val="0"/>
          <w:numId w:val="16"/>
        </w:numPr>
        <w:spacing w:before="120" w:after="120" w:line="360" w:lineRule="auto"/>
        <w:contextualSpacing w:val="0"/>
      </w:pPr>
      <w:r w:rsidRPr="00F04589">
        <w:t>Why wait until your gone</w:t>
      </w:r>
      <w:r w:rsidR="00594ED9" w:rsidRPr="00F04589">
        <w:t>?</w:t>
      </w:r>
      <w:r w:rsidRPr="00F04589">
        <w:t xml:space="preserve"> Live your legacy every day, starting today!</w:t>
      </w:r>
    </w:p>
    <w:p w14:paraId="7F2E07B6" w14:textId="23EADA2A" w:rsidR="00094199" w:rsidRPr="00F04589" w:rsidRDefault="00356CA2" w:rsidP="00C36B53">
      <w:pPr>
        <w:pStyle w:val="ListParagraph"/>
        <w:numPr>
          <w:ilvl w:val="0"/>
          <w:numId w:val="16"/>
        </w:numPr>
        <w:spacing w:before="120" w:after="120" w:line="360" w:lineRule="auto"/>
        <w:contextualSpacing w:val="0"/>
      </w:pPr>
      <w:r w:rsidRPr="00F04589">
        <w:rPr>
          <w:rFonts w:eastAsia="Arial"/>
        </w:rPr>
        <w:t>Make a list of the Big Things that you would like to accomplish or experience</w:t>
      </w:r>
      <w:r w:rsidR="00094199" w:rsidRPr="00F04589">
        <w:rPr>
          <w:rFonts w:eastAsia="Arial"/>
        </w:rPr>
        <w:t>.</w:t>
      </w:r>
    </w:p>
    <w:p w14:paraId="5B677550" w14:textId="77777777" w:rsidR="00094199" w:rsidRPr="00F04589" w:rsidRDefault="00356CA2" w:rsidP="00C36B53">
      <w:pPr>
        <w:pStyle w:val="ListParagraph"/>
        <w:numPr>
          <w:ilvl w:val="0"/>
          <w:numId w:val="16"/>
        </w:numPr>
        <w:spacing w:before="120" w:after="120" w:line="360" w:lineRule="auto"/>
        <w:contextualSpacing w:val="0"/>
      </w:pPr>
      <w:r w:rsidRPr="00F04589">
        <w:rPr>
          <w:rFonts w:eastAsia="Arial"/>
        </w:rPr>
        <w:t>What might you like to learn, if you had a chance to return to school, travel, or apprentice in a business or otherwise?</w:t>
      </w:r>
    </w:p>
    <w:p w14:paraId="35945CFB" w14:textId="77777777" w:rsidR="00094199" w:rsidRPr="00415682" w:rsidRDefault="00356CA2" w:rsidP="00C36B53">
      <w:pPr>
        <w:pStyle w:val="ListParagraph"/>
        <w:numPr>
          <w:ilvl w:val="0"/>
          <w:numId w:val="16"/>
        </w:numPr>
        <w:spacing w:before="120" w:after="120" w:line="360" w:lineRule="auto"/>
        <w:contextualSpacing w:val="0"/>
      </w:pPr>
      <w:r w:rsidRPr="00F04589">
        <w:rPr>
          <w:rFonts w:eastAsia="Arial"/>
        </w:rPr>
        <w:t>What issues in society are you passionate</w:t>
      </w:r>
      <w:r w:rsidRPr="00415682">
        <w:rPr>
          <w:rFonts w:eastAsia="Arial"/>
        </w:rPr>
        <w:t xml:space="preserve"> about that you would like to see changed?</w:t>
      </w:r>
    </w:p>
    <w:p w14:paraId="2C246FAF" w14:textId="77777777" w:rsidR="00094199" w:rsidRPr="00415682" w:rsidRDefault="00356CA2" w:rsidP="00C36B53">
      <w:pPr>
        <w:pStyle w:val="ListParagraph"/>
        <w:numPr>
          <w:ilvl w:val="0"/>
          <w:numId w:val="16"/>
        </w:numPr>
        <w:spacing w:before="120" w:after="120" w:line="360" w:lineRule="auto"/>
        <w:contextualSpacing w:val="0"/>
      </w:pPr>
      <w:r w:rsidRPr="00415682">
        <w:rPr>
          <w:rFonts w:eastAsia="Arial"/>
        </w:rPr>
        <w:t>Go online and do research on organizations that are involved in solving these challenges.</w:t>
      </w:r>
    </w:p>
    <w:p w14:paraId="07BEAC91" w14:textId="77777777" w:rsidR="00094199" w:rsidRPr="00415682" w:rsidRDefault="00356CA2" w:rsidP="00C36B53">
      <w:pPr>
        <w:pStyle w:val="ListParagraph"/>
        <w:numPr>
          <w:ilvl w:val="0"/>
          <w:numId w:val="16"/>
        </w:numPr>
        <w:spacing w:before="120" w:after="120" w:line="360" w:lineRule="auto"/>
        <w:contextualSpacing w:val="0"/>
      </w:pPr>
      <w:r w:rsidRPr="00415682">
        <w:rPr>
          <w:rFonts w:eastAsia="Arial"/>
        </w:rPr>
        <w:t>Research these organizations and get involved with the one that most closely connects with</w:t>
      </w:r>
      <w:r w:rsidR="00094199" w:rsidRPr="00415682">
        <w:rPr>
          <w:rFonts w:eastAsia="Arial"/>
        </w:rPr>
        <w:t xml:space="preserve"> </w:t>
      </w:r>
      <w:r w:rsidRPr="00415682">
        <w:rPr>
          <w:rFonts w:eastAsia="Arial"/>
        </w:rPr>
        <w:t>your purpose. Or, if the opportunity exists, start one.</w:t>
      </w:r>
    </w:p>
    <w:p w14:paraId="257876D7" w14:textId="1D490A8E" w:rsidR="009326FC" w:rsidRPr="00F04589" w:rsidRDefault="00356CA2" w:rsidP="00C36B53">
      <w:pPr>
        <w:pStyle w:val="ListParagraph"/>
        <w:numPr>
          <w:ilvl w:val="0"/>
          <w:numId w:val="16"/>
        </w:numPr>
        <w:spacing w:before="120" w:after="120" w:line="360" w:lineRule="auto"/>
        <w:contextualSpacing w:val="0"/>
      </w:pPr>
      <w:r w:rsidRPr="00F04589">
        <w:rPr>
          <w:rFonts w:eastAsia="Arial"/>
        </w:rPr>
        <w:t>It’s time for you to climb the Leadership Ladder</w:t>
      </w:r>
      <w:r w:rsidR="00094199" w:rsidRPr="00F04589">
        <w:rPr>
          <w:rFonts w:eastAsia="Arial"/>
        </w:rPr>
        <w:t>:</w:t>
      </w:r>
    </w:p>
    <w:p w14:paraId="1C168D48" w14:textId="599F13B2" w:rsidR="0079785B" w:rsidRPr="0079785B" w:rsidRDefault="00356CA2" w:rsidP="0079785B">
      <w:pPr>
        <w:pStyle w:val="ListParagraph"/>
        <w:numPr>
          <w:ilvl w:val="0"/>
          <w:numId w:val="15"/>
        </w:numPr>
        <w:spacing w:before="120" w:line="360" w:lineRule="auto"/>
        <w:contextualSpacing w:val="0"/>
        <w:rPr>
          <w:rFonts w:eastAsia="Arial"/>
        </w:rPr>
      </w:pPr>
      <w:r w:rsidRPr="00415682">
        <w:rPr>
          <w:rFonts w:eastAsia="Arial"/>
        </w:rPr>
        <w:t>Personal Leadership:</w:t>
      </w:r>
    </w:p>
    <w:p w14:paraId="66C32B03" w14:textId="35510065" w:rsidR="009326FC" w:rsidRPr="00415682" w:rsidRDefault="00356CA2" w:rsidP="00C36B53">
      <w:pPr>
        <w:pStyle w:val="ListParagraph"/>
        <w:numPr>
          <w:ilvl w:val="0"/>
          <w:numId w:val="15"/>
        </w:numPr>
        <w:spacing w:before="120" w:line="360" w:lineRule="auto"/>
        <w:contextualSpacing w:val="0"/>
        <w:rPr>
          <w:rFonts w:eastAsia="Arial"/>
        </w:rPr>
      </w:pPr>
      <w:r w:rsidRPr="00415682">
        <w:rPr>
          <w:rFonts w:eastAsia="Arial"/>
        </w:rPr>
        <w:t>Professional Leadership:</w:t>
      </w:r>
    </w:p>
    <w:p w14:paraId="44A4AB7C" w14:textId="5C201E37" w:rsidR="009326FC" w:rsidRPr="00415682" w:rsidRDefault="00356CA2" w:rsidP="00C36B53">
      <w:pPr>
        <w:pStyle w:val="ListParagraph"/>
        <w:numPr>
          <w:ilvl w:val="0"/>
          <w:numId w:val="15"/>
        </w:numPr>
        <w:spacing w:before="120" w:line="360" w:lineRule="auto"/>
        <w:contextualSpacing w:val="0"/>
        <w:rPr>
          <w:rFonts w:eastAsia="Arial"/>
        </w:rPr>
      </w:pPr>
      <w:r w:rsidRPr="00415682">
        <w:rPr>
          <w:rFonts w:eastAsia="Arial"/>
        </w:rPr>
        <w:t>Community Leadership:</w:t>
      </w:r>
    </w:p>
    <w:p w14:paraId="777656C9" w14:textId="6855F4FE" w:rsidR="00356CA2" w:rsidRPr="00415682" w:rsidRDefault="00356CA2" w:rsidP="00C36B53">
      <w:pPr>
        <w:pStyle w:val="ListParagraph"/>
        <w:numPr>
          <w:ilvl w:val="0"/>
          <w:numId w:val="15"/>
        </w:numPr>
        <w:spacing w:before="120" w:line="360" w:lineRule="auto"/>
        <w:contextualSpacing w:val="0"/>
        <w:rPr>
          <w:rFonts w:eastAsia="Arial"/>
        </w:rPr>
      </w:pPr>
      <w:r w:rsidRPr="00415682">
        <w:rPr>
          <w:rFonts w:eastAsia="Arial"/>
        </w:rPr>
        <w:t>Global Leadership:</w:t>
      </w:r>
    </w:p>
    <w:p w14:paraId="7BC19358" w14:textId="74CBBA8B" w:rsidR="00C2366C" w:rsidRPr="00415682" w:rsidRDefault="00C2366C" w:rsidP="00427968">
      <w:pPr>
        <w:spacing w:after="160" w:line="259" w:lineRule="auto"/>
        <w:jc w:val="center"/>
        <w:rPr>
          <w:b/>
        </w:rPr>
      </w:pPr>
      <w:r w:rsidRPr="00415682">
        <w:rPr>
          <w:b/>
        </w:rPr>
        <w:br w:type="page"/>
      </w:r>
    </w:p>
    <w:p w14:paraId="4C10EFBA" w14:textId="6594AD5E" w:rsidR="00B73896" w:rsidRPr="00415682" w:rsidRDefault="00427968" w:rsidP="005C4BFF">
      <w:pPr>
        <w:spacing w:line="480" w:lineRule="auto"/>
        <w:jc w:val="center"/>
        <w:rPr>
          <w:b/>
        </w:rPr>
      </w:pPr>
      <w:r w:rsidRPr="00415682">
        <w:rPr>
          <w:b/>
        </w:rPr>
        <w:lastRenderedPageBreak/>
        <w:t xml:space="preserve">Week 13: </w:t>
      </w:r>
      <w:r w:rsidR="00B73896" w:rsidRPr="00415682">
        <w:rPr>
          <w:b/>
        </w:rPr>
        <w:t xml:space="preserve">Action Plan for </w:t>
      </w:r>
      <w:r w:rsidRPr="00415682">
        <w:rPr>
          <w:b/>
        </w:rPr>
        <w:t>Life</w:t>
      </w:r>
      <w:r w:rsidR="00840C81">
        <w:rPr>
          <w:b/>
        </w:rPr>
        <w:t>-</w:t>
      </w:r>
      <w:r w:rsidRPr="00415682">
        <w:rPr>
          <w:b/>
        </w:rPr>
        <w:t>Long</w:t>
      </w:r>
      <w:r w:rsidR="00B73896" w:rsidRPr="00415682">
        <w:rPr>
          <w:b/>
        </w:rPr>
        <w:t xml:space="preserve"> Change</w:t>
      </w:r>
    </w:p>
    <w:p w14:paraId="66F3400A" w14:textId="77777777" w:rsidR="005C4BFF" w:rsidRPr="00415682" w:rsidRDefault="005C4BFF" w:rsidP="005C4BFF">
      <w:pPr>
        <w:spacing w:line="480" w:lineRule="auto"/>
        <w:jc w:val="center"/>
        <w:rPr>
          <w:b/>
        </w:rPr>
      </w:pPr>
    </w:p>
    <w:p w14:paraId="40C986A4" w14:textId="7E9F1231" w:rsidR="00B73896" w:rsidRPr="00415682" w:rsidRDefault="00E01D75" w:rsidP="00C36B53">
      <w:pPr>
        <w:pStyle w:val="ListParagraph"/>
        <w:numPr>
          <w:ilvl w:val="0"/>
          <w:numId w:val="12"/>
        </w:numPr>
        <w:spacing w:after="120" w:line="360" w:lineRule="auto"/>
      </w:pPr>
      <w:r w:rsidRPr="00F04589">
        <w:rPr>
          <w:b/>
        </w:rPr>
        <w:t>Why wait until you are gone?</w:t>
      </w:r>
      <w:r w:rsidRPr="00415682">
        <w:t xml:space="preserve"> </w:t>
      </w:r>
      <w:r w:rsidR="00B73896" w:rsidRPr="00415682">
        <w:t>Live your legacy every day</w:t>
      </w:r>
      <w:r w:rsidR="00214A6F" w:rsidRPr="00415682">
        <w:t>!</w:t>
      </w:r>
      <w:r w:rsidR="00B73896" w:rsidRPr="00415682">
        <w:t xml:space="preserve"> Starting with today</w:t>
      </w:r>
      <w:r w:rsidR="00214A6F" w:rsidRPr="00415682">
        <w:t xml:space="preserve"> by</w:t>
      </w:r>
      <w:r w:rsidR="00B73896" w:rsidRPr="00415682">
        <w:t xml:space="preserve"> mak</w:t>
      </w:r>
      <w:r w:rsidR="00214A6F" w:rsidRPr="00415682">
        <w:t>ing</w:t>
      </w:r>
      <w:r w:rsidR="00B73896" w:rsidRPr="00415682">
        <w:t xml:space="preserve"> every interaction you have a positive one. Look for the good in each person and stand for your best legacy today.</w:t>
      </w:r>
    </w:p>
    <w:p w14:paraId="0E3F13C7" w14:textId="30089480" w:rsidR="00B73896" w:rsidRPr="00415682" w:rsidRDefault="00B73896" w:rsidP="00C36B53">
      <w:pPr>
        <w:pStyle w:val="ListParagraph"/>
        <w:numPr>
          <w:ilvl w:val="0"/>
          <w:numId w:val="12"/>
        </w:numPr>
        <w:spacing w:after="120" w:line="360" w:lineRule="auto"/>
      </w:pPr>
      <w:r w:rsidRPr="00F04589">
        <w:rPr>
          <w:b/>
        </w:rPr>
        <w:t>Have gratitude for your past and look to the</w:t>
      </w:r>
      <w:r w:rsidRPr="00415682">
        <w:t xml:space="preserve"> </w:t>
      </w:r>
      <w:r w:rsidRPr="00F04589">
        <w:rPr>
          <w:b/>
        </w:rPr>
        <w:t xml:space="preserve">future </w:t>
      </w:r>
      <w:r w:rsidRPr="00415682">
        <w:t>with the promise of your ideal 100 Year Lifestyle. What are the changes you know you need to make to live the legacy that resides in your genetic core? What would you like to see in your lifetime? Go for it. If you don’t, you probably won’t see it. If you do, you surely will.</w:t>
      </w:r>
    </w:p>
    <w:p w14:paraId="24E676BC" w14:textId="6E2D6A47" w:rsidR="00B73896" w:rsidRPr="00415682" w:rsidRDefault="00B73896" w:rsidP="00C36B53">
      <w:pPr>
        <w:pStyle w:val="ListParagraph"/>
        <w:numPr>
          <w:ilvl w:val="0"/>
          <w:numId w:val="12"/>
        </w:numPr>
        <w:spacing w:after="120" w:line="360" w:lineRule="auto"/>
      </w:pPr>
      <w:r w:rsidRPr="00F04589">
        <w:rPr>
          <w:b/>
        </w:rPr>
        <w:t>Lead yourself.</w:t>
      </w:r>
      <w:r w:rsidRPr="00415682">
        <w:t xml:space="preserve"> Nobody is going to do it for you. You know what is right for you. </w:t>
      </w:r>
    </w:p>
    <w:p w14:paraId="3865E20A" w14:textId="5D0822D3" w:rsidR="00B73896" w:rsidRPr="00415682" w:rsidRDefault="00B73896" w:rsidP="00C36B53">
      <w:pPr>
        <w:pStyle w:val="ListParagraph"/>
        <w:numPr>
          <w:ilvl w:val="0"/>
          <w:numId w:val="12"/>
        </w:numPr>
        <w:spacing w:after="120" w:line="360" w:lineRule="auto"/>
      </w:pPr>
      <w:r w:rsidRPr="00F04589">
        <w:rPr>
          <w:b/>
        </w:rPr>
        <w:t>Develop your professional, community, and global leadership skills</w:t>
      </w:r>
      <w:r w:rsidRPr="00415682">
        <w:t>. Get involved in your profession and continue to develop your skills. Set goals that will force you to learn the necessary skills you will need to live your ideal 100 Year Lifestyle.</w:t>
      </w:r>
    </w:p>
    <w:p w14:paraId="379D6802" w14:textId="3AC8E4C7" w:rsidR="00B73896" w:rsidRPr="00415682" w:rsidRDefault="00B73896" w:rsidP="00C36B53">
      <w:pPr>
        <w:pStyle w:val="ListParagraph"/>
        <w:numPr>
          <w:ilvl w:val="0"/>
          <w:numId w:val="12"/>
        </w:numPr>
        <w:spacing w:after="120" w:line="360" w:lineRule="auto"/>
      </w:pPr>
      <w:r w:rsidRPr="00F04589">
        <w:rPr>
          <w:b/>
        </w:rPr>
        <w:t>Get involved.</w:t>
      </w:r>
      <w:r w:rsidRPr="00415682">
        <w:t xml:space="preserve"> Get active. Choose a cause that matters to you and commit yourself to making a difference. Let your voice be heard.</w:t>
      </w:r>
    </w:p>
    <w:p w14:paraId="2CABEE6B" w14:textId="1DF43D14" w:rsidR="00B73896" w:rsidRPr="00415682" w:rsidRDefault="00B73896" w:rsidP="00C36B53">
      <w:pPr>
        <w:pStyle w:val="ListParagraph"/>
        <w:numPr>
          <w:ilvl w:val="0"/>
          <w:numId w:val="12"/>
        </w:numPr>
        <w:spacing w:after="120" w:line="360" w:lineRule="auto"/>
      </w:pPr>
      <w:r w:rsidRPr="00F04589">
        <w:rPr>
          <w:b/>
        </w:rPr>
        <w:t>Embrace your family and multiple generations.</w:t>
      </w:r>
      <w:r w:rsidRPr="00415682">
        <w:t xml:space="preserve"> Look around you and identify both the younger and older people in your life that you would like to get to know better. Make a phone call. Get a date on the calendar.</w:t>
      </w:r>
    </w:p>
    <w:p w14:paraId="5AE6429B" w14:textId="02CDDF0A" w:rsidR="00B73896" w:rsidRPr="00415682" w:rsidRDefault="00B73896" w:rsidP="00C36B53">
      <w:pPr>
        <w:pStyle w:val="ListParagraph"/>
        <w:numPr>
          <w:ilvl w:val="0"/>
          <w:numId w:val="12"/>
        </w:numPr>
        <w:spacing w:after="120" w:line="360" w:lineRule="auto"/>
      </w:pPr>
      <w:r w:rsidRPr="00F04589">
        <w:rPr>
          <w:b/>
        </w:rPr>
        <w:t>Enjoy the journey</w:t>
      </w:r>
      <w:r w:rsidRPr="00415682">
        <w:t xml:space="preserve"> on your way to a sensational century.</w:t>
      </w:r>
    </w:p>
    <w:p w14:paraId="7228B32C" w14:textId="6FDE26AA" w:rsidR="00FA2C55" w:rsidRPr="00415682" w:rsidRDefault="00FA2C55" w:rsidP="00FB3D84">
      <w:pPr>
        <w:pStyle w:val="PlainText"/>
        <w:spacing w:line="480" w:lineRule="auto"/>
        <w:rPr>
          <w:rFonts w:ascii="Times New Roman" w:eastAsia="MS Mincho" w:hAnsi="Times New Roman" w:cs="Times New Roman"/>
          <w:sz w:val="24"/>
          <w:szCs w:val="24"/>
        </w:rPr>
      </w:pPr>
    </w:p>
    <w:p w14:paraId="387E3B4C" w14:textId="5DB5B00B" w:rsidR="00F05995" w:rsidRPr="00415682" w:rsidRDefault="00F05995" w:rsidP="00FB3D84">
      <w:pPr>
        <w:pStyle w:val="PlainText"/>
        <w:spacing w:line="480" w:lineRule="auto"/>
        <w:rPr>
          <w:rFonts w:ascii="Times New Roman" w:eastAsia="MS Mincho" w:hAnsi="Times New Roman" w:cs="Times New Roman"/>
          <w:sz w:val="24"/>
          <w:szCs w:val="24"/>
        </w:rPr>
      </w:pPr>
    </w:p>
    <w:p w14:paraId="1E2F833E" w14:textId="6A24F034" w:rsidR="00F05995" w:rsidRPr="00415682" w:rsidRDefault="00F05995" w:rsidP="00FB3D84">
      <w:pPr>
        <w:pStyle w:val="PlainText"/>
        <w:spacing w:line="480" w:lineRule="auto"/>
        <w:rPr>
          <w:rFonts w:ascii="Times New Roman" w:eastAsia="MS Mincho" w:hAnsi="Times New Roman" w:cs="Times New Roman"/>
          <w:sz w:val="24"/>
          <w:szCs w:val="24"/>
        </w:rPr>
      </w:pPr>
    </w:p>
    <w:p w14:paraId="261FDE53" w14:textId="77777777" w:rsidR="00765E9C" w:rsidRPr="00415682" w:rsidRDefault="00765E9C" w:rsidP="00FB3D84">
      <w:pPr>
        <w:pStyle w:val="PlainText"/>
        <w:spacing w:line="480" w:lineRule="auto"/>
        <w:rPr>
          <w:rFonts w:ascii="Times New Roman" w:eastAsia="MS Mincho" w:hAnsi="Times New Roman" w:cs="Times New Roman"/>
          <w:sz w:val="24"/>
          <w:szCs w:val="24"/>
        </w:rPr>
      </w:pPr>
    </w:p>
    <w:p w14:paraId="62AE30E7" w14:textId="1C5BF0C2" w:rsidR="00D84B90" w:rsidRDefault="00D84B90" w:rsidP="00C3684D">
      <w:pPr>
        <w:spacing w:after="160" w:line="259" w:lineRule="auto"/>
        <w:jc w:val="center"/>
        <w:rPr>
          <w:rFonts w:eastAsia="MS Mincho"/>
          <w:b/>
          <w:i/>
        </w:rPr>
      </w:pPr>
    </w:p>
    <w:p w14:paraId="0E2FF548" w14:textId="60E1847A" w:rsidR="00EF6F13" w:rsidRDefault="00EF6F13" w:rsidP="00C3684D">
      <w:pPr>
        <w:spacing w:after="160" w:line="259" w:lineRule="auto"/>
        <w:jc w:val="center"/>
        <w:rPr>
          <w:rFonts w:eastAsia="MS Mincho"/>
          <w:b/>
          <w:i/>
        </w:rPr>
      </w:pPr>
    </w:p>
    <w:p w14:paraId="5E49B494" w14:textId="77777777" w:rsidR="00EF6F13" w:rsidRPr="00415682" w:rsidRDefault="00EF6F13" w:rsidP="00C3684D">
      <w:pPr>
        <w:spacing w:after="160" w:line="259" w:lineRule="auto"/>
        <w:jc w:val="center"/>
        <w:rPr>
          <w:rFonts w:eastAsia="MS Mincho"/>
          <w:b/>
          <w:i/>
        </w:rPr>
      </w:pPr>
    </w:p>
    <w:p w14:paraId="5C6C6D8B" w14:textId="23C1F3AE" w:rsidR="00C3684D" w:rsidRPr="00415682" w:rsidRDefault="00C3684D" w:rsidP="00C3684D">
      <w:pPr>
        <w:spacing w:after="160" w:line="259" w:lineRule="auto"/>
        <w:jc w:val="center"/>
        <w:rPr>
          <w:rFonts w:eastAsia="MS Mincho"/>
          <w:b/>
          <w:i/>
        </w:rPr>
      </w:pPr>
      <w:r w:rsidRPr="00415682">
        <w:rPr>
          <w:rFonts w:eastAsia="MS Mincho"/>
          <w:b/>
          <w:i/>
        </w:rPr>
        <w:t>“</w:t>
      </w:r>
      <w:r w:rsidR="006A2538" w:rsidRPr="00415682">
        <w:rPr>
          <w:rFonts w:eastAsia="MS Mincho"/>
          <w:b/>
          <w:i/>
        </w:rPr>
        <w:t>Imagine a world full of difference makers.</w:t>
      </w:r>
      <w:r w:rsidRPr="00415682">
        <w:rPr>
          <w:rFonts w:eastAsia="MS Mincho"/>
          <w:b/>
          <w:i/>
        </w:rPr>
        <w:t>”</w:t>
      </w:r>
      <w:r w:rsidRPr="00415682">
        <w:rPr>
          <w:rFonts w:eastAsia="MS Mincho"/>
          <w:b/>
          <w:i/>
        </w:rPr>
        <w:br w:type="page"/>
      </w:r>
    </w:p>
    <w:p w14:paraId="3229C310" w14:textId="25E53AB1" w:rsidR="005C4BFF" w:rsidRPr="00415682" w:rsidRDefault="00A320A8" w:rsidP="00594ED9">
      <w:pPr>
        <w:pStyle w:val="PlainText"/>
        <w:spacing w:line="480" w:lineRule="auto"/>
        <w:jc w:val="center"/>
        <w:rPr>
          <w:rFonts w:ascii="Times New Roman" w:eastAsia="MS Mincho" w:hAnsi="Times New Roman" w:cs="Times New Roman"/>
          <w:b/>
          <w:sz w:val="24"/>
          <w:szCs w:val="24"/>
        </w:rPr>
      </w:pPr>
      <w:r w:rsidRPr="00415682">
        <w:rPr>
          <w:rFonts w:ascii="Times New Roman" w:eastAsia="MS Mincho" w:hAnsi="Times New Roman" w:cs="Times New Roman"/>
          <w:b/>
          <w:sz w:val="24"/>
          <w:szCs w:val="24"/>
        </w:rPr>
        <w:lastRenderedPageBreak/>
        <w:t>Week 14</w:t>
      </w:r>
      <w:r w:rsidR="00180E3F" w:rsidRPr="00415682">
        <w:rPr>
          <w:rFonts w:ascii="Times New Roman" w:eastAsia="MS Mincho" w:hAnsi="Times New Roman" w:cs="Times New Roman"/>
          <w:b/>
          <w:sz w:val="24"/>
          <w:szCs w:val="24"/>
        </w:rPr>
        <w:t xml:space="preserve">: </w:t>
      </w:r>
      <w:r w:rsidR="000F3807" w:rsidRPr="00415682">
        <w:rPr>
          <w:rFonts w:ascii="Times New Roman" w:eastAsia="MS Mincho" w:hAnsi="Times New Roman" w:cs="Times New Roman"/>
          <w:b/>
          <w:sz w:val="24"/>
          <w:szCs w:val="24"/>
        </w:rPr>
        <w:t>Review, Reflections and Recommitments</w:t>
      </w:r>
    </w:p>
    <w:p w14:paraId="2E1C5073" w14:textId="77777777" w:rsidR="00415682" w:rsidRPr="00415682" w:rsidRDefault="00415682" w:rsidP="00415682">
      <w:pPr>
        <w:pStyle w:val="PlainText"/>
        <w:spacing w:line="480" w:lineRule="auto"/>
        <w:ind w:left="360"/>
        <w:jc w:val="center"/>
        <w:rPr>
          <w:rFonts w:ascii="Times New Roman" w:eastAsia="MS Mincho" w:hAnsi="Times New Roman" w:cs="Times New Roman"/>
          <w:b/>
          <w:sz w:val="24"/>
          <w:szCs w:val="24"/>
        </w:rPr>
      </w:pPr>
      <w:r w:rsidRPr="00415682">
        <w:rPr>
          <w:rFonts w:ascii="Times New Roman" w:eastAsia="MS Mincho"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w:t>
      </w:r>
    </w:p>
    <w:p w14:paraId="0F4725EB" w14:textId="77777777" w:rsidR="00415682" w:rsidRPr="00415682" w:rsidRDefault="00415682" w:rsidP="00415682">
      <w:pPr>
        <w:pStyle w:val="PlainText"/>
        <w:spacing w:line="480" w:lineRule="auto"/>
        <w:ind w:left="360"/>
        <w:jc w:val="center"/>
        <w:rPr>
          <w:rFonts w:ascii="Times New Roman" w:eastAsia="MS Mincho" w:hAnsi="Times New Roman" w:cs="Times New Roman"/>
          <w:b/>
          <w:sz w:val="24"/>
          <w:szCs w:val="24"/>
        </w:rPr>
      </w:pPr>
      <w:r w:rsidRPr="00415682">
        <w:rPr>
          <w:rFonts w:ascii="Times New Roman" w:eastAsia="MS Mincho"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w:t>
      </w:r>
    </w:p>
    <w:p w14:paraId="37866F8E" w14:textId="77777777" w:rsidR="00415682" w:rsidRPr="00415682" w:rsidRDefault="00415682" w:rsidP="00415682">
      <w:pPr>
        <w:pStyle w:val="PlainText"/>
        <w:spacing w:line="480" w:lineRule="auto"/>
        <w:ind w:left="360"/>
        <w:jc w:val="center"/>
        <w:rPr>
          <w:rFonts w:ascii="Times New Roman" w:eastAsia="MS Mincho" w:hAnsi="Times New Roman" w:cs="Times New Roman"/>
          <w:b/>
          <w:sz w:val="24"/>
          <w:szCs w:val="24"/>
        </w:rPr>
      </w:pPr>
      <w:r w:rsidRPr="00415682">
        <w:rPr>
          <w:rFonts w:ascii="Times New Roman" w:eastAsia="MS Mincho"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w:t>
      </w:r>
    </w:p>
    <w:p w14:paraId="3B72637E" w14:textId="09D3E3C9" w:rsidR="00415682" w:rsidRPr="00415682" w:rsidRDefault="00415682" w:rsidP="00415682">
      <w:pPr>
        <w:pStyle w:val="PlainText"/>
        <w:spacing w:line="480" w:lineRule="auto"/>
        <w:ind w:left="360"/>
        <w:jc w:val="center"/>
        <w:rPr>
          <w:rFonts w:ascii="Times New Roman" w:eastAsia="MS Mincho" w:hAnsi="Times New Roman" w:cs="Times New Roman"/>
          <w:b/>
          <w:sz w:val="24"/>
          <w:szCs w:val="24"/>
        </w:rPr>
      </w:pPr>
      <w:r w:rsidRPr="00415682">
        <w:rPr>
          <w:rFonts w:ascii="Times New Roman" w:eastAsia="MS Mincho"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w:t>
      </w:r>
    </w:p>
    <w:p w14:paraId="20D6399D" w14:textId="03593F10" w:rsidR="00415682" w:rsidRPr="00415682" w:rsidRDefault="00415682" w:rsidP="00415682">
      <w:pPr>
        <w:pStyle w:val="PlainText"/>
        <w:spacing w:line="480" w:lineRule="auto"/>
        <w:ind w:left="360"/>
        <w:jc w:val="center"/>
        <w:rPr>
          <w:rFonts w:ascii="Times New Roman" w:eastAsia="MS Mincho" w:hAnsi="Times New Roman" w:cs="Times New Roman"/>
          <w:b/>
          <w:sz w:val="24"/>
          <w:szCs w:val="24"/>
        </w:rPr>
      </w:pPr>
      <w:r w:rsidRPr="00415682">
        <w:rPr>
          <w:rFonts w:ascii="Times New Roman" w:eastAsia="MS Mincho"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w:t>
      </w:r>
    </w:p>
    <w:p w14:paraId="2E5FA880" w14:textId="77777777" w:rsidR="00415682" w:rsidRPr="00415682" w:rsidRDefault="00415682" w:rsidP="00415682">
      <w:pPr>
        <w:pStyle w:val="PlainText"/>
        <w:spacing w:line="480" w:lineRule="auto"/>
        <w:ind w:left="360"/>
        <w:jc w:val="center"/>
        <w:rPr>
          <w:rFonts w:ascii="Times New Roman" w:eastAsia="MS Mincho" w:hAnsi="Times New Roman" w:cs="Times New Roman"/>
          <w:b/>
          <w:sz w:val="24"/>
          <w:szCs w:val="24"/>
        </w:rPr>
      </w:pPr>
      <w:r w:rsidRPr="00415682">
        <w:rPr>
          <w:rFonts w:ascii="Times New Roman" w:eastAsia="MS Mincho"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w:t>
      </w:r>
    </w:p>
    <w:p w14:paraId="5CEDAA74" w14:textId="77777777" w:rsidR="004755A9" w:rsidRPr="00415682" w:rsidRDefault="00415682" w:rsidP="004755A9">
      <w:pPr>
        <w:pStyle w:val="PlainText"/>
        <w:spacing w:line="480" w:lineRule="auto"/>
        <w:ind w:left="360"/>
        <w:jc w:val="center"/>
        <w:rPr>
          <w:rFonts w:ascii="Times New Roman" w:eastAsia="MS Mincho" w:hAnsi="Times New Roman" w:cs="Times New Roman"/>
          <w:b/>
          <w:sz w:val="24"/>
          <w:szCs w:val="24"/>
        </w:rPr>
      </w:pPr>
      <w:r w:rsidRPr="00415682">
        <w:rPr>
          <w:rFonts w:ascii="Times New Roman" w:eastAsia="MS Mincho" w:hAnsi="Times New Roman" w:cs="Times New Roman"/>
          <w:b/>
          <w:sz w:val="24"/>
          <w:szCs w:val="24"/>
        </w:rPr>
        <w:t>______________________________________________________________________________________________________________________________________________________</w:t>
      </w:r>
      <w:r w:rsidR="004755A9" w:rsidRPr="00415682">
        <w:rPr>
          <w:rFonts w:ascii="Times New Roman" w:eastAsia="MS Mincho" w:hAnsi="Times New Roman" w:cs="Times New Roman"/>
          <w:b/>
          <w:sz w:val="24"/>
          <w:szCs w:val="24"/>
        </w:rPr>
        <w:t>______________________________________________________________________________________________________________________________________________________</w:t>
      </w:r>
    </w:p>
    <w:p w14:paraId="0EE6E5F4" w14:textId="77777777" w:rsidR="00FF4CF9" w:rsidRDefault="00180E3F" w:rsidP="00EF6F13">
      <w:pPr>
        <w:pStyle w:val="PlainText"/>
        <w:spacing w:line="480" w:lineRule="auto"/>
        <w:jc w:val="center"/>
        <w:rPr>
          <w:rFonts w:ascii="Times New Roman" w:eastAsia="MS Mincho" w:hAnsi="Times New Roman" w:cs="Times New Roman"/>
          <w:b/>
          <w:i/>
          <w:sz w:val="40"/>
          <w:szCs w:val="40"/>
        </w:rPr>
      </w:pPr>
      <w:r w:rsidRPr="00FF4CF9">
        <w:rPr>
          <w:rFonts w:ascii="Times New Roman" w:eastAsia="MS Mincho" w:hAnsi="Times New Roman" w:cs="Times New Roman"/>
          <w:b/>
          <w:i/>
          <w:sz w:val="40"/>
          <w:szCs w:val="40"/>
        </w:rPr>
        <w:lastRenderedPageBreak/>
        <w:t>Congratulations</w:t>
      </w:r>
      <w:r w:rsidR="00385E0F" w:rsidRPr="00FF4CF9">
        <w:rPr>
          <w:rFonts w:ascii="Times New Roman" w:eastAsia="MS Mincho" w:hAnsi="Times New Roman" w:cs="Times New Roman"/>
          <w:b/>
          <w:i/>
          <w:sz w:val="40"/>
          <w:szCs w:val="40"/>
        </w:rPr>
        <w:t xml:space="preserve"> on completing this </w:t>
      </w:r>
    </w:p>
    <w:p w14:paraId="1E9FF57F" w14:textId="54605698" w:rsidR="00385E0F" w:rsidRPr="00FF4CF9" w:rsidRDefault="00385E0F" w:rsidP="00EF6F13">
      <w:pPr>
        <w:pStyle w:val="PlainText"/>
        <w:spacing w:line="480" w:lineRule="auto"/>
        <w:jc w:val="center"/>
        <w:rPr>
          <w:rFonts w:ascii="Times New Roman" w:eastAsia="MS Mincho" w:hAnsi="Times New Roman" w:cs="Times New Roman"/>
          <w:b/>
          <w:i/>
          <w:sz w:val="40"/>
          <w:szCs w:val="40"/>
        </w:rPr>
      </w:pPr>
      <w:r w:rsidRPr="00FF4CF9">
        <w:rPr>
          <w:rFonts w:ascii="Times New Roman" w:eastAsia="MS Mincho" w:hAnsi="Times New Roman" w:cs="Times New Roman"/>
          <w:b/>
          <w:i/>
          <w:sz w:val="40"/>
          <w:szCs w:val="40"/>
        </w:rPr>
        <w:t>100 Healthy Day Journey</w:t>
      </w:r>
      <w:r w:rsidR="00EF6F13" w:rsidRPr="00FF4CF9">
        <w:rPr>
          <w:rFonts w:ascii="Times New Roman" w:eastAsia="MS Mincho" w:hAnsi="Times New Roman" w:cs="Times New Roman"/>
          <w:b/>
          <w:i/>
          <w:sz w:val="40"/>
          <w:szCs w:val="40"/>
        </w:rPr>
        <w:t>!</w:t>
      </w:r>
      <w:r w:rsidR="009E3366" w:rsidRPr="00FF4CF9">
        <w:rPr>
          <w:rFonts w:ascii="Times New Roman" w:eastAsia="MS Mincho" w:hAnsi="Times New Roman" w:cs="Times New Roman"/>
          <w:b/>
          <w:i/>
          <w:sz w:val="40"/>
          <w:szCs w:val="40"/>
        </w:rPr>
        <w:t xml:space="preserve"> </w:t>
      </w:r>
    </w:p>
    <w:p w14:paraId="53646E76" w14:textId="77777777" w:rsidR="00FF4CF9" w:rsidRPr="00FF4CF9" w:rsidRDefault="00FF4CF9" w:rsidP="00EF6F13">
      <w:pPr>
        <w:pStyle w:val="PlainText"/>
        <w:spacing w:line="480" w:lineRule="auto"/>
        <w:jc w:val="center"/>
        <w:rPr>
          <w:rFonts w:ascii="Times New Roman" w:eastAsia="MS Mincho" w:hAnsi="Times New Roman" w:cs="Times New Roman"/>
          <w:b/>
          <w:i/>
          <w:sz w:val="40"/>
          <w:szCs w:val="40"/>
        </w:rPr>
      </w:pPr>
    </w:p>
    <w:p w14:paraId="1A30AEB8" w14:textId="77777777" w:rsidR="00FF4CF9" w:rsidRDefault="009E3366" w:rsidP="00EF6F13">
      <w:pPr>
        <w:pStyle w:val="PlainText"/>
        <w:spacing w:line="480" w:lineRule="auto"/>
        <w:jc w:val="center"/>
        <w:rPr>
          <w:rFonts w:ascii="Times New Roman" w:eastAsia="MS Mincho" w:hAnsi="Times New Roman" w:cs="Times New Roman"/>
          <w:b/>
          <w:i/>
          <w:sz w:val="40"/>
          <w:szCs w:val="40"/>
        </w:rPr>
      </w:pPr>
      <w:r w:rsidRPr="00FF4CF9">
        <w:rPr>
          <w:rFonts w:ascii="Times New Roman" w:eastAsia="MS Mincho" w:hAnsi="Times New Roman" w:cs="Times New Roman"/>
          <w:b/>
          <w:i/>
          <w:sz w:val="40"/>
          <w:szCs w:val="40"/>
        </w:rPr>
        <w:t xml:space="preserve">Stay </w:t>
      </w:r>
      <w:r w:rsidR="00DC09D9" w:rsidRPr="00FF4CF9">
        <w:rPr>
          <w:rFonts w:ascii="Times New Roman" w:eastAsia="MS Mincho" w:hAnsi="Times New Roman" w:cs="Times New Roman"/>
          <w:b/>
          <w:i/>
          <w:sz w:val="40"/>
          <w:szCs w:val="40"/>
        </w:rPr>
        <w:t xml:space="preserve">connected with </w:t>
      </w:r>
      <w:r w:rsidR="00480F60" w:rsidRPr="00FF4CF9">
        <w:rPr>
          <w:rFonts w:ascii="Times New Roman" w:eastAsia="MS Mincho" w:hAnsi="Times New Roman" w:cs="Times New Roman"/>
          <w:b/>
          <w:i/>
          <w:sz w:val="40"/>
          <w:szCs w:val="40"/>
        </w:rPr>
        <w:t xml:space="preserve">the </w:t>
      </w:r>
    </w:p>
    <w:p w14:paraId="1B4FD46A" w14:textId="6DCADA96" w:rsidR="00385E0F" w:rsidRPr="00FF4CF9" w:rsidRDefault="00DC09D9" w:rsidP="00EF6F13">
      <w:pPr>
        <w:pStyle w:val="PlainText"/>
        <w:spacing w:line="480" w:lineRule="auto"/>
        <w:jc w:val="center"/>
        <w:rPr>
          <w:rFonts w:ascii="Times New Roman" w:eastAsia="MS Mincho" w:hAnsi="Times New Roman" w:cs="Times New Roman"/>
          <w:b/>
          <w:i/>
          <w:sz w:val="40"/>
          <w:szCs w:val="40"/>
        </w:rPr>
      </w:pPr>
      <w:r w:rsidRPr="00FF4CF9">
        <w:rPr>
          <w:rFonts w:ascii="Times New Roman" w:eastAsia="MS Mincho" w:hAnsi="Times New Roman" w:cs="Times New Roman"/>
          <w:b/>
          <w:i/>
          <w:sz w:val="40"/>
          <w:szCs w:val="40"/>
        </w:rPr>
        <w:t>100 Year Lifestyle communit</w:t>
      </w:r>
      <w:r w:rsidR="00FF4CF9">
        <w:rPr>
          <w:rFonts w:ascii="Times New Roman" w:eastAsia="MS Mincho" w:hAnsi="Times New Roman" w:cs="Times New Roman"/>
          <w:b/>
          <w:i/>
          <w:sz w:val="40"/>
          <w:szCs w:val="40"/>
        </w:rPr>
        <w:t>y by…</w:t>
      </w:r>
      <w:r w:rsidR="00480F60" w:rsidRPr="00FF4CF9">
        <w:rPr>
          <w:rFonts w:ascii="Times New Roman" w:eastAsia="MS Mincho" w:hAnsi="Times New Roman" w:cs="Times New Roman"/>
          <w:b/>
          <w:i/>
          <w:sz w:val="40"/>
          <w:szCs w:val="40"/>
        </w:rPr>
        <w:t xml:space="preserve"> </w:t>
      </w:r>
    </w:p>
    <w:p w14:paraId="427F0C37" w14:textId="1E454B02" w:rsidR="00385E0F" w:rsidRPr="00FF4CF9" w:rsidRDefault="00385E0F" w:rsidP="00EF6F13">
      <w:pPr>
        <w:pStyle w:val="PlainText"/>
        <w:spacing w:line="480" w:lineRule="auto"/>
        <w:jc w:val="center"/>
        <w:rPr>
          <w:rFonts w:ascii="Times New Roman" w:eastAsia="MS Mincho" w:hAnsi="Times New Roman" w:cs="Times New Roman"/>
          <w:b/>
          <w:i/>
          <w:sz w:val="40"/>
          <w:szCs w:val="40"/>
        </w:rPr>
      </w:pPr>
      <w:r w:rsidRPr="00FF4CF9">
        <w:rPr>
          <w:rFonts w:ascii="Times New Roman" w:eastAsia="MS Mincho" w:hAnsi="Times New Roman" w:cs="Times New Roman"/>
          <w:b/>
          <w:i/>
          <w:sz w:val="40"/>
          <w:szCs w:val="40"/>
        </w:rPr>
        <w:t>Visit</w:t>
      </w:r>
      <w:r w:rsidR="00FF4CF9">
        <w:rPr>
          <w:rFonts w:ascii="Times New Roman" w:eastAsia="MS Mincho" w:hAnsi="Times New Roman" w:cs="Times New Roman"/>
          <w:b/>
          <w:i/>
          <w:sz w:val="40"/>
          <w:szCs w:val="40"/>
        </w:rPr>
        <w:t>ing</w:t>
      </w:r>
      <w:r w:rsidRPr="00FF4CF9">
        <w:rPr>
          <w:rFonts w:ascii="Times New Roman" w:eastAsia="MS Mincho" w:hAnsi="Times New Roman" w:cs="Times New Roman"/>
          <w:b/>
          <w:i/>
          <w:sz w:val="40"/>
          <w:szCs w:val="40"/>
        </w:rPr>
        <w:t xml:space="preserve"> 100YearLifestyle.com</w:t>
      </w:r>
      <w:r w:rsidR="00A467B3" w:rsidRPr="00FF4CF9">
        <w:rPr>
          <w:rFonts w:ascii="Times New Roman" w:eastAsia="MS Mincho" w:hAnsi="Times New Roman" w:cs="Times New Roman"/>
          <w:b/>
          <w:i/>
          <w:sz w:val="40"/>
          <w:szCs w:val="40"/>
        </w:rPr>
        <w:t xml:space="preserve"> </w:t>
      </w:r>
      <w:r w:rsidR="00FF4CF9">
        <w:rPr>
          <w:rFonts w:ascii="Times New Roman" w:eastAsia="MS Mincho" w:hAnsi="Times New Roman" w:cs="Times New Roman"/>
          <w:b/>
          <w:i/>
          <w:sz w:val="40"/>
          <w:szCs w:val="40"/>
        </w:rPr>
        <w:t>r</w:t>
      </w:r>
      <w:r w:rsidR="00A467B3" w:rsidRPr="00FF4CF9">
        <w:rPr>
          <w:rFonts w:ascii="Times New Roman" w:eastAsia="MS Mincho" w:hAnsi="Times New Roman" w:cs="Times New Roman"/>
          <w:b/>
          <w:i/>
          <w:sz w:val="40"/>
          <w:szCs w:val="40"/>
        </w:rPr>
        <w:t xml:space="preserve">egularly for </w:t>
      </w:r>
      <w:proofErr w:type="gramStart"/>
      <w:r w:rsidR="00A467B3" w:rsidRPr="00FF4CF9">
        <w:rPr>
          <w:rFonts w:ascii="Times New Roman" w:eastAsia="MS Mincho" w:hAnsi="Times New Roman" w:cs="Times New Roman"/>
          <w:b/>
          <w:i/>
          <w:sz w:val="40"/>
          <w:szCs w:val="40"/>
        </w:rPr>
        <w:t>up to date</w:t>
      </w:r>
      <w:proofErr w:type="gramEnd"/>
      <w:r w:rsidR="00A467B3" w:rsidRPr="00FF4CF9">
        <w:rPr>
          <w:rFonts w:ascii="Times New Roman" w:eastAsia="MS Mincho" w:hAnsi="Times New Roman" w:cs="Times New Roman"/>
          <w:b/>
          <w:i/>
          <w:sz w:val="40"/>
          <w:szCs w:val="40"/>
        </w:rPr>
        <w:t xml:space="preserve"> health and lifestyle information</w:t>
      </w:r>
    </w:p>
    <w:p w14:paraId="3878D89E" w14:textId="06F9E955" w:rsidR="00A467B3" w:rsidRDefault="00FF4CF9" w:rsidP="00EF6F13">
      <w:pPr>
        <w:pStyle w:val="PlainText"/>
        <w:spacing w:line="480" w:lineRule="auto"/>
        <w:jc w:val="center"/>
        <w:rPr>
          <w:rFonts w:ascii="Times New Roman" w:eastAsia="MS Mincho" w:hAnsi="Times New Roman" w:cs="Times New Roman"/>
          <w:b/>
          <w:i/>
          <w:sz w:val="40"/>
          <w:szCs w:val="40"/>
        </w:rPr>
      </w:pPr>
      <w:r w:rsidRPr="00FF4CF9">
        <w:rPr>
          <w:rFonts w:ascii="Times New Roman" w:eastAsia="MS Mincho" w:hAnsi="Times New Roman" w:cs="Times New Roman"/>
          <w:b/>
          <w:i/>
          <w:sz w:val="40"/>
          <w:szCs w:val="40"/>
        </w:rPr>
        <w:t>Subscrib</w:t>
      </w:r>
      <w:r>
        <w:rPr>
          <w:rFonts w:ascii="Times New Roman" w:eastAsia="MS Mincho" w:hAnsi="Times New Roman" w:cs="Times New Roman"/>
          <w:b/>
          <w:i/>
          <w:sz w:val="40"/>
          <w:szCs w:val="40"/>
        </w:rPr>
        <w:t>ing</w:t>
      </w:r>
      <w:r w:rsidRPr="00FF4CF9">
        <w:rPr>
          <w:rFonts w:ascii="Times New Roman" w:eastAsia="MS Mincho" w:hAnsi="Times New Roman" w:cs="Times New Roman"/>
          <w:b/>
          <w:i/>
          <w:sz w:val="40"/>
          <w:szCs w:val="40"/>
        </w:rPr>
        <w:t xml:space="preserve"> to</w:t>
      </w:r>
      <w:r w:rsidR="00A467B3" w:rsidRPr="00FF4CF9">
        <w:rPr>
          <w:rFonts w:ascii="Times New Roman" w:eastAsia="MS Mincho" w:hAnsi="Times New Roman" w:cs="Times New Roman"/>
          <w:b/>
          <w:i/>
          <w:sz w:val="40"/>
          <w:szCs w:val="40"/>
        </w:rPr>
        <w:t xml:space="preserve"> </w:t>
      </w:r>
      <w:proofErr w:type="gramStart"/>
      <w:r w:rsidR="00A467B3" w:rsidRPr="00FF4CF9">
        <w:rPr>
          <w:rFonts w:ascii="Times New Roman" w:eastAsia="MS Mincho" w:hAnsi="Times New Roman" w:cs="Times New Roman"/>
          <w:b/>
          <w:i/>
          <w:sz w:val="40"/>
          <w:szCs w:val="40"/>
        </w:rPr>
        <w:t>The</w:t>
      </w:r>
      <w:proofErr w:type="gramEnd"/>
      <w:r w:rsidR="00A467B3" w:rsidRPr="00FF4CF9">
        <w:rPr>
          <w:rFonts w:ascii="Times New Roman" w:eastAsia="MS Mincho" w:hAnsi="Times New Roman" w:cs="Times New Roman"/>
          <w:b/>
          <w:i/>
          <w:sz w:val="40"/>
          <w:szCs w:val="40"/>
        </w:rPr>
        <w:t xml:space="preserve"> 100 Year Lifestyle Podcast</w:t>
      </w:r>
      <w:r w:rsidRPr="00FF4CF9">
        <w:rPr>
          <w:rFonts w:ascii="Times New Roman" w:eastAsia="MS Mincho" w:hAnsi="Times New Roman" w:cs="Times New Roman"/>
          <w:b/>
          <w:i/>
          <w:sz w:val="40"/>
          <w:szCs w:val="40"/>
        </w:rPr>
        <w:t xml:space="preserve"> and YouTube Channels</w:t>
      </w:r>
    </w:p>
    <w:p w14:paraId="3C7927A3" w14:textId="1D4C5AF7" w:rsidR="00FF4CF9" w:rsidRPr="00FF4CF9" w:rsidRDefault="00FF4CF9" w:rsidP="00EF6F13">
      <w:pPr>
        <w:pStyle w:val="PlainText"/>
        <w:spacing w:line="480" w:lineRule="auto"/>
        <w:jc w:val="center"/>
        <w:rPr>
          <w:rFonts w:ascii="Times New Roman" w:eastAsia="MS Mincho" w:hAnsi="Times New Roman" w:cs="Times New Roman"/>
          <w:b/>
          <w:i/>
          <w:sz w:val="40"/>
          <w:szCs w:val="40"/>
        </w:rPr>
      </w:pPr>
      <w:r>
        <w:rPr>
          <w:rFonts w:ascii="Times New Roman" w:eastAsia="MS Mincho" w:hAnsi="Times New Roman" w:cs="Times New Roman"/>
          <w:b/>
          <w:i/>
          <w:sz w:val="40"/>
          <w:szCs w:val="40"/>
        </w:rPr>
        <w:t>Sharing the journey with your family and friends</w:t>
      </w:r>
      <w:r w:rsidR="00F34B57">
        <w:rPr>
          <w:rFonts w:ascii="Times New Roman" w:eastAsia="MS Mincho" w:hAnsi="Times New Roman" w:cs="Times New Roman"/>
          <w:b/>
          <w:i/>
          <w:sz w:val="40"/>
          <w:szCs w:val="40"/>
        </w:rPr>
        <w:t>.</w:t>
      </w:r>
    </w:p>
    <w:p w14:paraId="7D5247D9" w14:textId="77777777" w:rsidR="00A467B3" w:rsidRPr="00FF4CF9" w:rsidRDefault="00A467B3" w:rsidP="00EF6F13">
      <w:pPr>
        <w:pStyle w:val="PlainText"/>
        <w:spacing w:line="480" w:lineRule="auto"/>
        <w:jc w:val="center"/>
        <w:rPr>
          <w:rFonts w:ascii="Times New Roman" w:eastAsia="MS Mincho" w:hAnsi="Times New Roman" w:cs="Times New Roman"/>
          <w:b/>
          <w:i/>
          <w:sz w:val="40"/>
          <w:szCs w:val="40"/>
        </w:rPr>
      </w:pPr>
    </w:p>
    <w:p w14:paraId="37C8377D" w14:textId="6078D6DB" w:rsidR="0009602E" w:rsidRPr="00FF4CF9" w:rsidRDefault="00F34B57" w:rsidP="00EF6F13">
      <w:pPr>
        <w:pStyle w:val="PlainText"/>
        <w:spacing w:line="480" w:lineRule="auto"/>
        <w:jc w:val="center"/>
        <w:rPr>
          <w:rFonts w:eastAsia="MS Mincho"/>
          <w:sz w:val="40"/>
          <w:szCs w:val="40"/>
        </w:rPr>
      </w:pPr>
      <w:r>
        <w:rPr>
          <w:rFonts w:ascii="Times New Roman" w:eastAsia="MS Mincho" w:hAnsi="Times New Roman" w:cs="Times New Roman"/>
          <w:b/>
          <w:i/>
          <w:sz w:val="40"/>
          <w:szCs w:val="40"/>
        </w:rPr>
        <w:t>Here’s to a Sensational Century!</w:t>
      </w:r>
    </w:p>
    <w:sectPr w:rsidR="0009602E" w:rsidRPr="00FF4CF9" w:rsidSect="00177DBF">
      <w:footerReference w:type="default" r:id="rId20"/>
      <w:footerReference w:type="first" r:id="rId21"/>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rgio Nascimento" w:date="2018-12-06T20:29:00Z" w:initials="SN">
    <w:p w14:paraId="33E7E437" w14:textId="350740A5" w:rsidR="00B870A8" w:rsidRDefault="00B870A8">
      <w:pPr>
        <w:pStyle w:val="CommentText"/>
      </w:pPr>
      <w:r>
        <w:rPr>
          <w:rStyle w:val="CommentReference"/>
        </w:rPr>
        <w:annotationRef/>
      </w:r>
      <w:r>
        <w:t>Add Reflection Questions specific for Exercises</w:t>
      </w:r>
    </w:p>
  </w:comment>
  <w:comment w:id="1" w:author="Sergio Nascimento" w:date="2018-12-06T20:30:00Z" w:initials="SN">
    <w:p w14:paraId="00EBE371" w14:textId="77777777" w:rsidR="00B870A8" w:rsidRDefault="00B870A8" w:rsidP="00847AD7">
      <w:pPr>
        <w:pStyle w:val="CommentText"/>
      </w:pPr>
      <w:r>
        <w:rPr>
          <w:rStyle w:val="CommentReference"/>
        </w:rPr>
        <w:annotationRef/>
      </w:r>
      <w:r>
        <w:t>Add Reflection Questions specific for Exercises</w:t>
      </w:r>
    </w:p>
  </w:comment>
  <w:comment w:id="2" w:author="Sergio Nascimento" w:date="2018-12-06T20:30:00Z" w:initials="SN">
    <w:p w14:paraId="4FAA906F" w14:textId="77777777" w:rsidR="00B870A8" w:rsidRDefault="00B870A8" w:rsidP="00790797">
      <w:pPr>
        <w:pStyle w:val="CommentText"/>
      </w:pPr>
      <w:r>
        <w:rPr>
          <w:rStyle w:val="CommentReference"/>
        </w:rPr>
        <w:annotationRef/>
      </w:r>
      <w:r>
        <w:t>Add Reflection Questions specific for Exercises</w:t>
      </w:r>
    </w:p>
  </w:comment>
  <w:comment w:id="3" w:author="Sergio Nascimento" w:date="2018-12-06T20:30:00Z" w:initials="SN">
    <w:p w14:paraId="3D2A460C" w14:textId="10688B88" w:rsidR="00B870A8" w:rsidRDefault="00B870A8">
      <w:pPr>
        <w:pStyle w:val="CommentText"/>
      </w:pPr>
      <w:r>
        <w:rPr>
          <w:rStyle w:val="CommentReference"/>
        </w:rPr>
        <w:annotationRef/>
      </w:r>
      <w:r>
        <w:t>Add Reflection Questions specific for Exerci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E7E437" w15:done="1"/>
  <w15:commentEx w15:paraId="00EBE371" w15:done="1"/>
  <w15:commentEx w15:paraId="4FAA906F" w15:done="1"/>
  <w15:commentEx w15:paraId="3D2A460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E7E437" w16cid:durableId="1FB4051D"/>
  <w16cid:commentId w16cid:paraId="00EBE371" w16cid:durableId="1FBB434C"/>
  <w16cid:commentId w16cid:paraId="4FAA906F" w16cid:durableId="1FBB434E"/>
  <w16cid:commentId w16cid:paraId="3D2A460C" w16cid:durableId="1FB405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35BC1" w14:textId="77777777" w:rsidR="00305309" w:rsidRDefault="00305309" w:rsidP="00D27B47">
      <w:r>
        <w:separator/>
      </w:r>
    </w:p>
  </w:endnote>
  <w:endnote w:type="continuationSeparator" w:id="0">
    <w:p w14:paraId="23C125E3" w14:textId="77777777" w:rsidR="00305309" w:rsidRDefault="00305309" w:rsidP="00D27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852274"/>
      <w:docPartObj>
        <w:docPartGallery w:val="Page Numbers (Bottom of Page)"/>
        <w:docPartUnique/>
      </w:docPartObj>
    </w:sdtPr>
    <w:sdtEndPr>
      <w:rPr>
        <w:noProof/>
      </w:rPr>
    </w:sdtEndPr>
    <w:sdtContent>
      <w:p w14:paraId="49E444EE" w14:textId="77777777" w:rsidR="00B870A8" w:rsidRDefault="00B870A8">
        <w:pPr>
          <w:pStyle w:val="Footer"/>
          <w:jc w:val="right"/>
        </w:pPr>
      </w:p>
      <w:p w14:paraId="04BC0579" w14:textId="719355E8" w:rsidR="00B870A8" w:rsidRDefault="00B870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0FD2EF" w14:textId="77777777" w:rsidR="00B870A8" w:rsidRDefault="00B87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100E" w14:textId="08F07F52" w:rsidR="00021032" w:rsidRPr="00F141AC" w:rsidRDefault="00F141AC">
    <w:pPr>
      <w:pStyle w:val="Footer"/>
      <w:rPr>
        <w:sz w:val="20"/>
        <w:szCs w:val="20"/>
      </w:rPr>
    </w:pPr>
    <w:r w:rsidRPr="00F141AC">
      <w:rPr>
        <w:sz w:val="20"/>
        <w:szCs w:val="20"/>
      </w:rPr>
      <w:t>©2019. The Family Practice, Inc. All Rights Reserved.</w:t>
    </w:r>
  </w:p>
  <w:p w14:paraId="2DDF00A1" w14:textId="77777777" w:rsidR="00021032" w:rsidRDefault="00021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456D3" w14:textId="77777777" w:rsidR="00305309" w:rsidRDefault="00305309" w:rsidP="00D27B47">
      <w:r>
        <w:separator/>
      </w:r>
    </w:p>
  </w:footnote>
  <w:footnote w:type="continuationSeparator" w:id="0">
    <w:p w14:paraId="29367E9F" w14:textId="77777777" w:rsidR="00305309" w:rsidRDefault="00305309" w:rsidP="00D27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126"/>
    <w:multiLevelType w:val="hybridMultilevel"/>
    <w:tmpl w:val="493E643C"/>
    <w:lvl w:ilvl="0" w:tplc="A4AA9DD4">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01FA3"/>
    <w:multiLevelType w:val="hybridMultilevel"/>
    <w:tmpl w:val="7DD864DA"/>
    <w:lvl w:ilvl="0" w:tplc="04090001">
      <w:start w:val="1"/>
      <w:numFmt w:val="bullet"/>
      <w:lvlText w:val=""/>
      <w:lvlJc w:val="left"/>
      <w:pPr>
        <w:ind w:left="720" w:hanging="360"/>
      </w:pPr>
      <w:rPr>
        <w:rFonts w:ascii="Symbol" w:hAnsi="Symbol" w:hint="default"/>
      </w:rPr>
    </w:lvl>
    <w:lvl w:ilvl="1" w:tplc="A4AA9DD4">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B5BD4"/>
    <w:multiLevelType w:val="hybridMultilevel"/>
    <w:tmpl w:val="FDD6A394"/>
    <w:lvl w:ilvl="0" w:tplc="0A7A2ACC">
      <w:start w:val="1"/>
      <w:numFmt w:val="bullet"/>
      <w:lvlText w:val="•"/>
      <w:lvlJc w:val="left"/>
    </w:lvl>
    <w:lvl w:ilvl="1" w:tplc="22047C72">
      <w:numFmt w:val="decimal"/>
      <w:lvlText w:val=""/>
      <w:lvlJc w:val="left"/>
    </w:lvl>
    <w:lvl w:ilvl="2" w:tplc="9BD254EA">
      <w:numFmt w:val="decimal"/>
      <w:lvlText w:val=""/>
      <w:lvlJc w:val="left"/>
    </w:lvl>
    <w:lvl w:ilvl="3" w:tplc="2C4CCD66">
      <w:numFmt w:val="decimal"/>
      <w:lvlText w:val=""/>
      <w:lvlJc w:val="left"/>
    </w:lvl>
    <w:lvl w:ilvl="4" w:tplc="7CBE1054">
      <w:numFmt w:val="decimal"/>
      <w:lvlText w:val=""/>
      <w:lvlJc w:val="left"/>
    </w:lvl>
    <w:lvl w:ilvl="5" w:tplc="B5E6DEFA">
      <w:numFmt w:val="decimal"/>
      <w:lvlText w:val=""/>
      <w:lvlJc w:val="left"/>
    </w:lvl>
    <w:lvl w:ilvl="6" w:tplc="A0CE8968">
      <w:numFmt w:val="decimal"/>
      <w:lvlText w:val=""/>
      <w:lvlJc w:val="left"/>
    </w:lvl>
    <w:lvl w:ilvl="7" w:tplc="F1F85DC4">
      <w:numFmt w:val="decimal"/>
      <w:lvlText w:val=""/>
      <w:lvlJc w:val="left"/>
    </w:lvl>
    <w:lvl w:ilvl="8" w:tplc="BF1870AC">
      <w:numFmt w:val="decimal"/>
      <w:lvlText w:val=""/>
      <w:lvlJc w:val="left"/>
    </w:lvl>
  </w:abstractNum>
  <w:abstractNum w:abstractNumId="3" w15:restartNumberingAfterBreak="0">
    <w:nsid w:val="135D0207"/>
    <w:multiLevelType w:val="hybridMultilevel"/>
    <w:tmpl w:val="C4D2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F0133"/>
    <w:multiLevelType w:val="hybridMultilevel"/>
    <w:tmpl w:val="462098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23F3E"/>
    <w:multiLevelType w:val="hybridMultilevel"/>
    <w:tmpl w:val="D88612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75AEE"/>
    <w:multiLevelType w:val="hybridMultilevel"/>
    <w:tmpl w:val="4FBEB468"/>
    <w:lvl w:ilvl="0" w:tplc="AF8AF694">
      <w:start w:val="1"/>
      <w:numFmt w:val="decimal"/>
      <w:lvlText w:val="%1."/>
      <w:lvlJc w:val="left"/>
      <w:pPr>
        <w:ind w:left="81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1D6377"/>
    <w:multiLevelType w:val="hybridMultilevel"/>
    <w:tmpl w:val="46B603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01F0C"/>
    <w:multiLevelType w:val="hybridMultilevel"/>
    <w:tmpl w:val="811A6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12647"/>
    <w:multiLevelType w:val="hybridMultilevel"/>
    <w:tmpl w:val="0816897C"/>
    <w:lvl w:ilvl="0" w:tplc="87789FF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4A468B"/>
    <w:multiLevelType w:val="hybridMultilevel"/>
    <w:tmpl w:val="315C27C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B8C4CF2"/>
    <w:multiLevelType w:val="hybridMultilevel"/>
    <w:tmpl w:val="B19ADF9E"/>
    <w:lvl w:ilvl="0" w:tplc="4CF23F4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E2CC5"/>
    <w:multiLevelType w:val="hybridMultilevel"/>
    <w:tmpl w:val="101C5B06"/>
    <w:lvl w:ilvl="0" w:tplc="871CA89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305DEF"/>
    <w:multiLevelType w:val="hybridMultilevel"/>
    <w:tmpl w:val="5812391C"/>
    <w:lvl w:ilvl="0" w:tplc="5EE4E430">
      <w:start w:val="2"/>
      <w:numFmt w:val="decimal"/>
      <w:lvlText w:val="%1."/>
      <w:lvlJc w:val="left"/>
    </w:lvl>
    <w:lvl w:ilvl="1" w:tplc="C2304B3C">
      <w:start w:val="1"/>
      <w:numFmt w:val="decimal"/>
      <w:lvlText w:val="%2."/>
      <w:lvlJc w:val="left"/>
    </w:lvl>
    <w:lvl w:ilvl="2" w:tplc="8C54D2D0">
      <w:numFmt w:val="decimal"/>
      <w:lvlText w:val=""/>
      <w:lvlJc w:val="left"/>
    </w:lvl>
    <w:lvl w:ilvl="3" w:tplc="2C1227A8">
      <w:numFmt w:val="decimal"/>
      <w:lvlText w:val=""/>
      <w:lvlJc w:val="left"/>
    </w:lvl>
    <w:lvl w:ilvl="4" w:tplc="B61E2958">
      <w:numFmt w:val="decimal"/>
      <w:lvlText w:val=""/>
      <w:lvlJc w:val="left"/>
    </w:lvl>
    <w:lvl w:ilvl="5" w:tplc="7D0C94C2">
      <w:numFmt w:val="decimal"/>
      <w:lvlText w:val=""/>
      <w:lvlJc w:val="left"/>
    </w:lvl>
    <w:lvl w:ilvl="6" w:tplc="4F12E8CC">
      <w:numFmt w:val="decimal"/>
      <w:lvlText w:val=""/>
      <w:lvlJc w:val="left"/>
    </w:lvl>
    <w:lvl w:ilvl="7" w:tplc="61382CA8">
      <w:numFmt w:val="decimal"/>
      <w:lvlText w:val=""/>
      <w:lvlJc w:val="left"/>
    </w:lvl>
    <w:lvl w:ilvl="8" w:tplc="96CA40D2">
      <w:numFmt w:val="decimal"/>
      <w:lvlText w:val=""/>
      <w:lvlJc w:val="left"/>
    </w:lvl>
  </w:abstractNum>
  <w:abstractNum w:abstractNumId="14" w15:restartNumberingAfterBreak="0">
    <w:nsid w:val="3272071F"/>
    <w:multiLevelType w:val="hybridMultilevel"/>
    <w:tmpl w:val="F73A0906"/>
    <w:lvl w:ilvl="0" w:tplc="F70E625C">
      <w:start w:val="1"/>
      <w:numFmt w:val="decimal"/>
      <w:lvlText w:val="%1."/>
      <w:lvlJc w:val="left"/>
      <w:pPr>
        <w:ind w:left="36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383674D"/>
    <w:multiLevelType w:val="hybridMultilevel"/>
    <w:tmpl w:val="1B90C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3DE1465"/>
    <w:multiLevelType w:val="hybridMultilevel"/>
    <w:tmpl w:val="102A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93DEF"/>
    <w:multiLevelType w:val="hybridMultilevel"/>
    <w:tmpl w:val="3C60B808"/>
    <w:lvl w:ilvl="0" w:tplc="87789F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37FDB"/>
    <w:multiLevelType w:val="hybridMultilevel"/>
    <w:tmpl w:val="96D60BA4"/>
    <w:lvl w:ilvl="0" w:tplc="EA78AB68">
      <w:start w:val="1"/>
      <w:numFmt w:val="bullet"/>
      <w:lvlText w:val="●"/>
      <w:lvlJc w:val="left"/>
      <w:rPr>
        <w:color w:val="FF0000"/>
      </w:rPr>
    </w:lvl>
    <w:lvl w:ilvl="1" w:tplc="BF7EDD4E">
      <w:numFmt w:val="decimal"/>
      <w:lvlText w:val=""/>
      <w:lvlJc w:val="left"/>
    </w:lvl>
    <w:lvl w:ilvl="2" w:tplc="8C32ED2C">
      <w:numFmt w:val="decimal"/>
      <w:lvlText w:val=""/>
      <w:lvlJc w:val="left"/>
    </w:lvl>
    <w:lvl w:ilvl="3" w:tplc="794E17D6">
      <w:numFmt w:val="decimal"/>
      <w:lvlText w:val=""/>
      <w:lvlJc w:val="left"/>
    </w:lvl>
    <w:lvl w:ilvl="4" w:tplc="AE7428E8">
      <w:numFmt w:val="decimal"/>
      <w:lvlText w:val=""/>
      <w:lvlJc w:val="left"/>
    </w:lvl>
    <w:lvl w:ilvl="5" w:tplc="C51087FC">
      <w:numFmt w:val="decimal"/>
      <w:lvlText w:val=""/>
      <w:lvlJc w:val="left"/>
    </w:lvl>
    <w:lvl w:ilvl="6" w:tplc="56AA2E56">
      <w:numFmt w:val="decimal"/>
      <w:lvlText w:val=""/>
      <w:lvlJc w:val="left"/>
    </w:lvl>
    <w:lvl w:ilvl="7" w:tplc="E57A0D72">
      <w:numFmt w:val="decimal"/>
      <w:lvlText w:val=""/>
      <w:lvlJc w:val="left"/>
    </w:lvl>
    <w:lvl w:ilvl="8" w:tplc="0E5658A8">
      <w:numFmt w:val="decimal"/>
      <w:lvlText w:val=""/>
      <w:lvlJc w:val="left"/>
    </w:lvl>
  </w:abstractNum>
  <w:abstractNum w:abstractNumId="19" w15:restartNumberingAfterBreak="0">
    <w:nsid w:val="431D677A"/>
    <w:multiLevelType w:val="hybridMultilevel"/>
    <w:tmpl w:val="84AEB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6561CA"/>
    <w:multiLevelType w:val="hybridMultilevel"/>
    <w:tmpl w:val="2F7CEDAC"/>
    <w:lvl w:ilvl="0" w:tplc="A84872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B0EC2"/>
    <w:multiLevelType w:val="hybridMultilevel"/>
    <w:tmpl w:val="D78ED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2864E8"/>
    <w:multiLevelType w:val="hybridMultilevel"/>
    <w:tmpl w:val="ECFC175E"/>
    <w:lvl w:ilvl="0" w:tplc="D6DC58C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217D01"/>
    <w:multiLevelType w:val="hybridMultilevel"/>
    <w:tmpl w:val="C512E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7052E1"/>
    <w:multiLevelType w:val="hybridMultilevel"/>
    <w:tmpl w:val="9BC0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C6E30"/>
    <w:multiLevelType w:val="hybridMultilevel"/>
    <w:tmpl w:val="B9126FC0"/>
    <w:lvl w:ilvl="0" w:tplc="F70E625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697F7A1A"/>
    <w:multiLevelType w:val="hybridMultilevel"/>
    <w:tmpl w:val="7A520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007FD4"/>
    <w:multiLevelType w:val="hybridMultilevel"/>
    <w:tmpl w:val="D7B84F56"/>
    <w:lvl w:ilvl="0" w:tplc="87789FF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5713A8"/>
    <w:multiLevelType w:val="hybridMultilevel"/>
    <w:tmpl w:val="72DAB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094588"/>
    <w:multiLevelType w:val="hybridMultilevel"/>
    <w:tmpl w:val="EB0CF3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36CF3"/>
    <w:multiLevelType w:val="hybridMultilevel"/>
    <w:tmpl w:val="CB4490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25229195">
    <w:abstractNumId w:val="18"/>
  </w:num>
  <w:num w:numId="2" w16cid:durableId="920988978">
    <w:abstractNumId w:val="30"/>
  </w:num>
  <w:num w:numId="3" w16cid:durableId="1291746281">
    <w:abstractNumId w:val="8"/>
  </w:num>
  <w:num w:numId="4" w16cid:durableId="1622375473">
    <w:abstractNumId w:val="13"/>
  </w:num>
  <w:num w:numId="5" w16cid:durableId="764424468">
    <w:abstractNumId w:val="11"/>
  </w:num>
  <w:num w:numId="6" w16cid:durableId="904686084">
    <w:abstractNumId w:val="20"/>
  </w:num>
  <w:num w:numId="7" w16cid:durableId="1654674273">
    <w:abstractNumId w:val="1"/>
  </w:num>
  <w:num w:numId="8" w16cid:durableId="873275051">
    <w:abstractNumId w:val="2"/>
  </w:num>
  <w:num w:numId="9" w16cid:durableId="2133790075">
    <w:abstractNumId w:val="15"/>
  </w:num>
  <w:num w:numId="10" w16cid:durableId="1058821517">
    <w:abstractNumId w:val="24"/>
  </w:num>
  <w:num w:numId="11" w16cid:durableId="1488521699">
    <w:abstractNumId w:val="6"/>
  </w:num>
  <w:num w:numId="12" w16cid:durableId="52504139">
    <w:abstractNumId w:val="17"/>
  </w:num>
  <w:num w:numId="13" w16cid:durableId="884609981">
    <w:abstractNumId w:val="27"/>
  </w:num>
  <w:num w:numId="14" w16cid:durableId="289215071">
    <w:abstractNumId w:val="9"/>
  </w:num>
  <w:num w:numId="15" w16cid:durableId="1449547392">
    <w:abstractNumId w:val="28"/>
  </w:num>
  <w:num w:numId="16" w16cid:durableId="198251299">
    <w:abstractNumId w:val="25"/>
  </w:num>
  <w:num w:numId="17" w16cid:durableId="1616863313">
    <w:abstractNumId w:val="14"/>
  </w:num>
  <w:num w:numId="18" w16cid:durableId="1188637473">
    <w:abstractNumId w:val="0"/>
  </w:num>
  <w:num w:numId="19" w16cid:durableId="1917132408">
    <w:abstractNumId w:val="26"/>
  </w:num>
  <w:num w:numId="20" w16cid:durableId="531764638">
    <w:abstractNumId w:val="12"/>
  </w:num>
  <w:num w:numId="21" w16cid:durableId="1974213070">
    <w:abstractNumId w:val="5"/>
  </w:num>
  <w:num w:numId="22" w16cid:durableId="1306885775">
    <w:abstractNumId w:val="22"/>
  </w:num>
  <w:num w:numId="23" w16cid:durableId="1431852012">
    <w:abstractNumId w:val="10"/>
  </w:num>
  <w:num w:numId="24" w16cid:durableId="1807579401">
    <w:abstractNumId w:val="29"/>
  </w:num>
  <w:num w:numId="25" w16cid:durableId="217866593">
    <w:abstractNumId w:val="3"/>
  </w:num>
  <w:num w:numId="26" w16cid:durableId="143744018">
    <w:abstractNumId w:val="23"/>
  </w:num>
  <w:num w:numId="27" w16cid:durableId="1927301151">
    <w:abstractNumId w:val="19"/>
  </w:num>
  <w:num w:numId="28" w16cid:durableId="256062511">
    <w:abstractNumId w:val="16"/>
  </w:num>
  <w:num w:numId="29" w16cid:durableId="1527600313">
    <w:abstractNumId w:val="21"/>
  </w:num>
  <w:num w:numId="30" w16cid:durableId="549272731">
    <w:abstractNumId w:val="7"/>
  </w:num>
  <w:num w:numId="31" w16cid:durableId="1850485675">
    <w:abstractNumId w:val="4"/>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io Nascimento">
    <w15:presenceInfo w15:providerId="Windows Live" w15:userId="0011df049fd8b2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896"/>
    <w:rsid w:val="000112FE"/>
    <w:rsid w:val="0001176F"/>
    <w:rsid w:val="00013E1D"/>
    <w:rsid w:val="00017DAB"/>
    <w:rsid w:val="00021032"/>
    <w:rsid w:val="00022B9A"/>
    <w:rsid w:val="0004168C"/>
    <w:rsid w:val="000453DB"/>
    <w:rsid w:val="00045E75"/>
    <w:rsid w:val="00046867"/>
    <w:rsid w:val="00051A5E"/>
    <w:rsid w:val="000559CF"/>
    <w:rsid w:val="00056F20"/>
    <w:rsid w:val="00072C21"/>
    <w:rsid w:val="000814D0"/>
    <w:rsid w:val="00083909"/>
    <w:rsid w:val="00091BEE"/>
    <w:rsid w:val="00093F51"/>
    <w:rsid w:val="00094199"/>
    <w:rsid w:val="0009602E"/>
    <w:rsid w:val="000B4556"/>
    <w:rsid w:val="000C2CE4"/>
    <w:rsid w:val="000C35DC"/>
    <w:rsid w:val="000D4170"/>
    <w:rsid w:val="000E2F0B"/>
    <w:rsid w:val="000E7D69"/>
    <w:rsid w:val="000F0A4D"/>
    <w:rsid w:val="000F232F"/>
    <w:rsid w:val="000F3807"/>
    <w:rsid w:val="00103277"/>
    <w:rsid w:val="0011550B"/>
    <w:rsid w:val="001156DB"/>
    <w:rsid w:val="0011692F"/>
    <w:rsid w:val="001449BE"/>
    <w:rsid w:val="00150949"/>
    <w:rsid w:val="0017525B"/>
    <w:rsid w:val="00177DBF"/>
    <w:rsid w:val="00177DC4"/>
    <w:rsid w:val="00180E3F"/>
    <w:rsid w:val="00184173"/>
    <w:rsid w:val="00185883"/>
    <w:rsid w:val="001945DE"/>
    <w:rsid w:val="00195964"/>
    <w:rsid w:val="001A2D7B"/>
    <w:rsid w:val="001A5790"/>
    <w:rsid w:val="001C1F39"/>
    <w:rsid w:val="001C3D5E"/>
    <w:rsid w:val="001C525F"/>
    <w:rsid w:val="001D431E"/>
    <w:rsid w:val="001D4FCB"/>
    <w:rsid w:val="001E0CA7"/>
    <w:rsid w:val="001E1D6D"/>
    <w:rsid w:val="001E1EB8"/>
    <w:rsid w:val="001E7E2C"/>
    <w:rsid w:val="00211AA6"/>
    <w:rsid w:val="0021297B"/>
    <w:rsid w:val="00214A6F"/>
    <w:rsid w:val="00214D50"/>
    <w:rsid w:val="00216F1A"/>
    <w:rsid w:val="002201D9"/>
    <w:rsid w:val="002218EF"/>
    <w:rsid w:val="00233414"/>
    <w:rsid w:val="00236800"/>
    <w:rsid w:val="00260CB3"/>
    <w:rsid w:val="00262C32"/>
    <w:rsid w:val="00267BC3"/>
    <w:rsid w:val="002709EC"/>
    <w:rsid w:val="002738EA"/>
    <w:rsid w:val="00280327"/>
    <w:rsid w:val="002815C7"/>
    <w:rsid w:val="00281F3F"/>
    <w:rsid w:val="002A4C41"/>
    <w:rsid w:val="002B482E"/>
    <w:rsid w:val="002D066D"/>
    <w:rsid w:val="002D1535"/>
    <w:rsid w:val="002D1871"/>
    <w:rsid w:val="002D2BA8"/>
    <w:rsid w:val="002D2DC4"/>
    <w:rsid w:val="002D4C02"/>
    <w:rsid w:val="002E077E"/>
    <w:rsid w:val="002F3AF3"/>
    <w:rsid w:val="002F6364"/>
    <w:rsid w:val="00304079"/>
    <w:rsid w:val="00305309"/>
    <w:rsid w:val="00317A13"/>
    <w:rsid w:val="003358B0"/>
    <w:rsid w:val="00340918"/>
    <w:rsid w:val="003419CD"/>
    <w:rsid w:val="00350426"/>
    <w:rsid w:val="003526E7"/>
    <w:rsid w:val="00356602"/>
    <w:rsid w:val="00356CA2"/>
    <w:rsid w:val="0036417D"/>
    <w:rsid w:val="003644F4"/>
    <w:rsid w:val="00364B74"/>
    <w:rsid w:val="00373FB9"/>
    <w:rsid w:val="0037779D"/>
    <w:rsid w:val="00385E0F"/>
    <w:rsid w:val="00387295"/>
    <w:rsid w:val="00390C10"/>
    <w:rsid w:val="003E1A79"/>
    <w:rsid w:val="003F3033"/>
    <w:rsid w:val="00402203"/>
    <w:rsid w:val="00402A88"/>
    <w:rsid w:val="00404BB3"/>
    <w:rsid w:val="00413FAA"/>
    <w:rsid w:val="004143CB"/>
    <w:rsid w:val="00415682"/>
    <w:rsid w:val="00416EA7"/>
    <w:rsid w:val="0042322D"/>
    <w:rsid w:val="0042633B"/>
    <w:rsid w:val="00426EA8"/>
    <w:rsid w:val="00427968"/>
    <w:rsid w:val="00441B5B"/>
    <w:rsid w:val="00452DE6"/>
    <w:rsid w:val="00471E97"/>
    <w:rsid w:val="004731C3"/>
    <w:rsid w:val="004755A9"/>
    <w:rsid w:val="00475D90"/>
    <w:rsid w:val="00477036"/>
    <w:rsid w:val="00480F60"/>
    <w:rsid w:val="00482BBE"/>
    <w:rsid w:val="00484FE8"/>
    <w:rsid w:val="00486BC4"/>
    <w:rsid w:val="00487784"/>
    <w:rsid w:val="00492148"/>
    <w:rsid w:val="00492AEA"/>
    <w:rsid w:val="004A03E4"/>
    <w:rsid w:val="004A0D57"/>
    <w:rsid w:val="004A2B46"/>
    <w:rsid w:val="004C477A"/>
    <w:rsid w:val="004C6F8E"/>
    <w:rsid w:val="004E3D44"/>
    <w:rsid w:val="004F08B7"/>
    <w:rsid w:val="004F19CF"/>
    <w:rsid w:val="004F27F0"/>
    <w:rsid w:val="004F3519"/>
    <w:rsid w:val="0050314F"/>
    <w:rsid w:val="00504211"/>
    <w:rsid w:val="00515549"/>
    <w:rsid w:val="005228A7"/>
    <w:rsid w:val="00523D28"/>
    <w:rsid w:val="005251C7"/>
    <w:rsid w:val="00525E22"/>
    <w:rsid w:val="005536DF"/>
    <w:rsid w:val="005544DC"/>
    <w:rsid w:val="005655F9"/>
    <w:rsid w:val="00565F0C"/>
    <w:rsid w:val="00575C68"/>
    <w:rsid w:val="00581E29"/>
    <w:rsid w:val="00582AEB"/>
    <w:rsid w:val="00587D41"/>
    <w:rsid w:val="00594ED9"/>
    <w:rsid w:val="005979EC"/>
    <w:rsid w:val="005A13D5"/>
    <w:rsid w:val="005B0D2C"/>
    <w:rsid w:val="005B1B85"/>
    <w:rsid w:val="005B43BC"/>
    <w:rsid w:val="005B716D"/>
    <w:rsid w:val="005B7546"/>
    <w:rsid w:val="005B7805"/>
    <w:rsid w:val="005B7C12"/>
    <w:rsid w:val="005C2C9E"/>
    <w:rsid w:val="005C4BFF"/>
    <w:rsid w:val="005C50D0"/>
    <w:rsid w:val="005C5125"/>
    <w:rsid w:val="005E3906"/>
    <w:rsid w:val="005E5410"/>
    <w:rsid w:val="005F1F89"/>
    <w:rsid w:val="005F4655"/>
    <w:rsid w:val="00640CAA"/>
    <w:rsid w:val="00654ECC"/>
    <w:rsid w:val="006610E7"/>
    <w:rsid w:val="006622BD"/>
    <w:rsid w:val="00665388"/>
    <w:rsid w:val="00670E39"/>
    <w:rsid w:val="00697BC9"/>
    <w:rsid w:val="006A01ED"/>
    <w:rsid w:val="006A1DC6"/>
    <w:rsid w:val="006A2538"/>
    <w:rsid w:val="006A4848"/>
    <w:rsid w:val="006D6D1C"/>
    <w:rsid w:val="006E52AE"/>
    <w:rsid w:val="006E7ED8"/>
    <w:rsid w:val="00707724"/>
    <w:rsid w:val="00711175"/>
    <w:rsid w:val="007119B8"/>
    <w:rsid w:val="00711F4B"/>
    <w:rsid w:val="00713479"/>
    <w:rsid w:val="00715B6B"/>
    <w:rsid w:val="00721B2C"/>
    <w:rsid w:val="00726606"/>
    <w:rsid w:val="00730B40"/>
    <w:rsid w:val="0075380E"/>
    <w:rsid w:val="007562A1"/>
    <w:rsid w:val="007571EA"/>
    <w:rsid w:val="00765E9C"/>
    <w:rsid w:val="00790797"/>
    <w:rsid w:val="0079785B"/>
    <w:rsid w:val="007A07AE"/>
    <w:rsid w:val="007A504B"/>
    <w:rsid w:val="007A70ED"/>
    <w:rsid w:val="007B107C"/>
    <w:rsid w:val="007D09BE"/>
    <w:rsid w:val="007D2698"/>
    <w:rsid w:val="007F07DC"/>
    <w:rsid w:val="007F2F0F"/>
    <w:rsid w:val="007F4680"/>
    <w:rsid w:val="00804C58"/>
    <w:rsid w:val="00805799"/>
    <w:rsid w:val="00805A95"/>
    <w:rsid w:val="00806ABC"/>
    <w:rsid w:val="008329BE"/>
    <w:rsid w:val="00836C60"/>
    <w:rsid w:val="00840265"/>
    <w:rsid w:val="00840C81"/>
    <w:rsid w:val="008444C6"/>
    <w:rsid w:val="00847AD7"/>
    <w:rsid w:val="008528D1"/>
    <w:rsid w:val="00861190"/>
    <w:rsid w:val="008715B8"/>
    <w:rsid w:val="00872EE3"/>
    <w:rsid w:val="00882E56"/>
    <w:rsid w:val="008846F1"/>
    <w:rsid w:val="0088542D"/>
    <w:rsid w:val="00885B09"/>
    <w:rsid w:val="00894301"/>
    <w:rsid w:val="008A07BD"/>
    <w:rsid w:val="008B41A8"/>
    <w:rsid w:val="008C3665"/>
    <w:rsid w:val="008C7943"/>
    <w:rsid w:val="008D5384"/>
    <w:rsid w:val="008E14E9"/>
    <w:rsid w:val="008E5BDA"/>
    <w:rsid w:val="008F308E"/>
    <w:rsid w:val="008F3CCC"/>
    <w:rsid w:val="009002C7"/>
    <w:rsid w:val="009061E2"/>
    <w:rsid w:val="00910DFF"/>
    <w:rsid w:val="00911115"/>
    <w:rsid w:val="00915D0C"/>
    <w:rsid w:val="00917EE8"/>
    <w:rsid w:val="00923711"/>
    <w:rsid w:val="00923A7C"/>
    <w:rsid w:val="009310A5"/>
    <w:rsid w:val="009326FC"/>
    <w:rsid w:val="009337CC"/>
    <w:rsid w:val="00954445"/>
    <w:rsid w:val="009549DC"/>
    <w:rsid w:val="00957C5F"/>
    <w:rsid w:val="009620FF"/>
    <w:rsid w:val="0096401C"/>
    <w:rsid w:val="00964934"/>
    <w:rsid w:val="00966A86"/>
    <w:rsid w:val="00972DA8"/>
    <w:rsid w:val="009732DD"/>
    <w:rsid w:val="0097726D"/>
    <w:rsid w:val="0098378A"/>
    <w:rsid w:val="00986D81"/>
    <w:rsid w:val="00987FF8"/>
    <w:rsid w:val="00990713"/>
    <w:rsid w:val="00995B82"/>
    <w:rsid w:val="009A434F"/>
    <w:rsid w:val="009A57E9"/>
    <w:rsid w:val="009A6A68"/>
    <w:rsid w:val="009B7737"/>
    <w:rsid w:val="009D5D31"/>
    <w:rsid w:val="009E3366"/>
    <w:rsid w:val="009F1E7D"/>
    <w:rsid w:val="009F66F4"/>
    <w:rsid w:val="009F7350"/>
    <w:rsid w:val="00A037F4"/>
    <w:rsid w:val="00A068C0"/>
    <w:rsid w:val="00A07CD2"/>
    <w:rsid w:val="00A17886"/>
    <w:rsid w:val="00A25D4F"/>
    <w:rsid w:val="00A320A8"/>
    <w:rsid w:val="00A36A98"/>
    <w:rsid w:val="00A41AAD"/>
    <w:rsid w:val="00A45A26"/>
    <w:rsid w:val="00A467B3"/>
    <w:rsid w:val="00A468E0"/>
    <w:rsid w:val="00A52296"/>
    <w:rsid w:val="00A52F02"/>
    <w:rsid w:val="00A54C53"/>
    <w:rsid w:val="00A56679"/>
    <w:rsid w:val="00A60B62"/>
    <w:rsid w:val="00A81EEC"/>
    <w:rsid w:val="00A84E40"/>
    <w:rsid w:val="00A92F2A"/>
    <w:rsid w:val="00AA52C6"/>
    <w:rsid w:val="00AB4F2E"/>
    <w:rsid w:val="00AB58DB"/>
    <w:rsid w:val="00AC7021"/>
    <w:rsid w:val="00AE1243"/>
    <w:rsid w:val="00AE1AD9"/>
    <w:rsid w:val="00AE4CFD"/>
    <w:rsid w:val="00B062A6"/>
    <w:rsid w:val="00B11ACD"/>
    <w:rsid w:val="00B12E97"/>
    <w:rsid w:val="00B17082"/>
    <w:rsid w:val="00B203AC"/>
    <w:rsid w:val="00B30A9D"/>
    <w:rsid w:val="00B4239C"/>
    <w:rsid w:val="00B6390A"/>
    <w:rsid w:val="00B73896"/>
    <w:rsid w:val="00B75B60"/>
    <w:rsid w:val="00B86CC5"/>
    <w:rsid w:val="00B870A8"/>
    <w:rsid w:val="00B9006D"/>
    <w:rsid w:val="00BA58DE"/>
    <w:rsid w:val="00BB67B7"/>
    <w:rsid w:val="00BB6AA9"/>
    <w:rsid w:val="00BB6CA1"/>
    <w:rsid w:val="00BC230A"/>
    <w:rsid w:val="00BC5649"/>
    <w:rsid w:val="00BC6124"/>
    <w:rsid w:val="00BD757A"/>
    <w:rsid w:val="00BE0719"/>
    <w:rsid w:val="00BF3CE8"/>
    <w:rsid w:val="00BF7C73"/>
    <w:rsid w:val="00C05DCB"/>
    <w:rsid w:val="00C2366C"/>
    <w:rsid w:val="00C24879"/>
    <w:rsid w:val="00C25450"/>
    <w:rsid w:val="00C333E4"/>
    <w:rsid w:val="00C3684D"/>
    <w:rsid w:val="00C36B53"/>
    <w:rsid w:val="00C43688"/>
    <w:rsid w:val="00C56161"/>
    <w:rsid w:val="00C563A7"/>
    <w:rsid w:val="00C6407C"/>
    <w:rsid w:val="00C66411"/>
    <w:rsid w:val="00C726B3"/>
    <w:rsid w:val="00C86B47"/>
    <w:rsid w:val="00C92D31"/>
    <w:rsid w:val="00C96359"/>
    <w:rsid w:val="00C97360"/>
    <w:rsid w:val="00C9763E"/>
    <w:rsid w:val="00CA0824"/>
    <w:rsid w:val="00CA30FB"/>
    <w:rsid w:val="00CA52E5"/>
    <w:rsid w:val="00CA66E3"/>
    <w:rsid w:val="00CB0E1B"/>
    <w:rsid w:val="00CB2E20"/>
    <w:rsid w:val="00CB2F4C"/>
    <w:rsid w:val="00CB4B98"/>
    <w:rsid w:val="00CC66E8"/>
    <w:rsid w:val="00CD0029"/>
    <w:rsid w:val="00CD0A14"/>
    <w:rsid w:val="00CD1E37"/>
    <w:rsid w:val="00CD2E04"/>
    <w:rsid w:val="00CD3759"/>
    <w:rsid w:val="00CD4CFF"/>
    <w:rsid w:val="00CE1692"/>
    <w:rsid w:val="00CF0A8F"/>
    <w:rsid w:val="00D043ED"/>
    <w:rsid w:val="00D11D6F"/>
    <w:rsid w:val="00D27B47"/>
    <w:rsid w:val="00D27CB4"/>
    <w:rsid w:val="00D37263"/>
    <w:rsid w:val="00D377F2"/>
    <w:rsid w:val="00D45A7E"/>
    <w:rsid w:val="00D632C8"/>
    <w:rsid w:val="00D635F6"/>
    <w:rsid w:val="00D66238"/>
    <w:rsid w:val="00D71D3A"/>
    <w:rsid w:val="00D838B4"/>
    <w:rsid w:val="00D84B90"/>
    <w:rsid w:val="00D937E3"/>
    <w:rsid w:val="00D9687D"/>
    <w:rsid w:val="00DA49BC"/>
    <w:rsid w:val="00DA787B"/>
    <w:rsid w:val="00DB0C46"/>
    <w:rsid w:val="00DC09D9"/>
    <w:rsid w:val="00DF0175"/>
    <w:rsid w:val="00DF265D"/>
    <w:rsid w:val="00DF5BBD"/>
    <w:rsid w:val="00E01D75"/>
    <w:rsid w:val="00E17E7E"/>
    <w:rsid w:val="00E22D61"/>
    <w:rsid w:val="00E33747"/>
    <w:rsid w:val="00E47A43"/>
    <w:rsid w:val="00E6351D"/>
    <w:rsid w:val="00E70053"/>
    <w:rsid w:val="00E752EC"/>
    <w:rsid w:val="00E76576"/>
    <w:rsid w:val="00E93997"/>
    <w:rsid w:val="00EA065C"/>
    <w:rsid w:val="00EA0BC4"/>
    <w:rsid w:val="00EB407F"/>
    <w:rsid w:val="00EC00D8"/>
    <w:rsid w:val="00EC3633"/>
    <w:rsid w:val="00ED6F5A"/>
    <w:rsid w:val="00ED70A6"/>
    <w:rsid w:val="00EE318D"/>
    <w:rsid w:val="00EF2B30"/>
    <w:rsid w:val="00EF6F13"/>
    <w:rsid w:val="00EF77AC"/>
    <w:rsid w:val="00F036C4"/>
    <w:rsid w:val="00F03BEC"/>
    <w:rsid w:val="00F04589"/>
    <w:rsid w:val="00F05995"/>
    <w:rsid w:val="00F139A1"/>
    <w:rsid w:val="00F141AC"/>
    <w:rsid w:val="00F1796C"/>
    <w:rsid w:val="00F21CBE"/>
    <w:rsid w:val="00F3449C"/>
    <w:rsid w:val="00F34B57"/>
    <w:rsid w:val="00F3507D"/>
    <w:rsid w:val="00F3758E"/>
    <w:rsid w:val="00F410D5"/>
    <w:rsid w:val="00F546A8"/>
    <w:rsid w:val="00F64374"/>
    <w:rsid w:val="00F64E00"/>
    <w:rsid w:val="00F72392"/>
    <w:rsid w:val="00F82823"/>
    <w:rsid w:val="00F82B1D"/>
    <w:rsid w:val="00F87F7C"/>
    <w:rsid w:val="00F92C27"/>
    <w:rsid w:val="00F93A67"/>
    <w:rsid w:val="00F97ECC"/>
    <w:rsid w:val="00FA2350"/>
    <w:rsid w:val="00FA2C55"/>
    <w:rsid w:val="00FB1FCE"/>
    <w:rsid w:val="00FB391B"/>
    <w:rsid w:val="00FB3D84"/>
    <w:rsid w:val="00FB5E7F"/>
    <w:rsid w:val="00FC0C20"/>
    <w:rsid w:val="00FC12CB"/>
    <w:rsid w:val="00FC2E93"/>
    <w:rsid w:val="00FD4EEC"/>
    <w:rsid w:val="00FF3C70"/>
    <w:rsid w:val="00FF4CF9"/>
    <w:rsid w:val="00FF541C"/>
    <w:rsid w:val="00FF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B2BB2"/>
  <w15:chartTrackingRefBased/>
  <w15:docId w15:val="{9025C14F-B105-4A99-9D2F-CCFB9A9B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8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B73896"/>
    <w:rPr>
      <w:rFonts w:ascii="Courier New" w:hAnsi="Courier New" w:cs="Courier New"/>
      <w:sz w:val="20"/>
      <w:szCs w:val="20"/>
    </w:rPr>
  </w:style>
  <w:style w:type="character" w:customStyle="1" w:styleId="PlainTextChar">
    <w:name w:val="Plain Text Char"/>
    <w:basedOn w:val="DefaultParagraphFont"/>
    <w:link w:val="PlainText"/>
    <w:uiPriority w:val="99"/>
    <w:rsid w:val="00B73896"/>
    <w:rPr>
      <w:rFonts w:ascii="Courier New" w:eastAsia="Times New Roman" w:hAnsi="Courier New" w:cs="Courier New"/>
      <w:sz w:val="20"/>
      <w:szCs w:val="20"/>
    </w:rPr>
  </w:style>
  <w:style w:type="paragraph" w:styleId="BodyText">
    <w:name w:val="Body Text"/>
    <w:basedOn w:val="Normal"/>
    <w:link w:val="BodyTextChar"/>
    <w:rsid w:val="00B73896"/>
    <w:pPr>
      <w:spacing w:line="360" w:lineRule="auto"/>
      <w:jc w:val="both"/>
    </w:pPr>
    <w:rPr>
      <w:bCs/>
    </w:rPr>
  </w:style>
  <w:style w:type="character" w:customStyle="1" w:styleId="BodyTextChar">
    <w:name w:val="Body Text Char"/>
    <w:basedOn w:val="DefaultParagraphFont"/>
    <w:link w:val="BodyText"/>
    <w:rsid w:val="00B73896"/>
    <w:rPr>
      <w:rFonts w:ascii="Times New Roman" w:eastAsia="Times New Roman" w:hAnsi="Times New Roman" w:cs="Times New Roman"/>
      <w:bCs/>
      <w:sz w:val="24"/>
      <w:szCs w:val="24"/>
    </w:rPr>
  </w:style>
  <w:style w:type="paragraph" w:styleId="HTMLPreformatted">
    <w:name w:val="HTML Preformatted"/>
    <w:basedOn w:val="Normal"/>
    <w:link w:val="HTMLPreformattedChar"/>
    <w:rsid w:val="00B7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B73896"/>
    <w:rPr>
      <w:rFonts w:ascii="Courier New" w:eastAsia="Courier New" w:hAnsi="Courier New" w:cs="Courier New"/>
      <w:sz w:val="20"/>
      <w:szCs w:val="20"/>
    </w:rPr>
  </w:style>
  <w:style w:type="paragraph" w:styleId="BalloonText">
    <w:name w:val="Balloon Text"/>
    <w:basedOn w:val="Normal"/>
    <w:link w:val="BalloonTextChar"/>
    <w:uiPriority w:val="99"/>
    <w:semiHidden/>
    <w:unhideWhenUsed/>
    <w:rsid w:val="002F3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AF3"/>
    <w:rPr>
      <w:rFonts w:ascii="Segoe UI" w:eastAsia="Times New Roman" w:hAnsi="Segoe UI" w:cs="Segoe UI"/>
      <w:sz w:val="18"/>
      <w:szCs w:val="18"/>
    </w:rPr>
  </w:style>
  <w:style w:type="paragraph" w:styleId="NoSpacing">
    <w:name w:val="No Spacing"/>
    <w:link w:val="NoSpacingChar"/>
    <w:uiPriority w:val="1"/>
    <w:qFormat/>
    <w:rsid w:val="00177DBF"/>
    <w:pPr>
      <w:spacing w:after="0" w:line="240" w:lineRule="auto"/>
    </w:pPr>
    <w:rPr>
      <w:rFonts w:eastAsiaTheme="minorEastAsia"/>
    </w:rPr>
  </w:style>
  <w:style w:type="character" w:customStyle="1" w:styleId="NoSpacingChar">
    <w:name w:val="No Spacing Char"/>
    <w:basedOn w:val="DefaultParagraphFont"/>
    <w:link w:val="NoSpacing"/>
    <w:uiPriority w:val="1"/>
    <w:rsid w:val="00177DBF"/>
    <w:rPr>
      <w:rFonts w:eastAsiaTheme="minorEastAsia"/>
    </w:rPr>
  </w:style>
  <w:style w:type="paragraph" w:styleId="Header">
    <w:name w:val="header"/>
    <w:basedOn w:val="Normal"/>
    <w:link w:val="HeaderChar"/>
    <w:uiPriority w:val="99"/>
    <w:unhideWhenUsed/>
    <w:rsid w:val="00D27B47"/>
    <w:pPr>
      <w:tabs>
        <w:tab w:val="center" w:pos="4680"/>
        <w:tab w:val="right" w:pos="9360"/>
      </w:tabs>
    </w:pPr>
  </w:style>
  <w:style w:type="character" w:customStyle="1" w:styleId="HeaderChar">
    <w:name w:val="Header Char"/>
    <w:basedOn w:val="DefaultParagraphFont"/>
    <w:link w:val="Header"/>
    <w:uiPriority w:val="99"/>
    <w:rsid w:val="00D27B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27B47"/>
    <w:pPr>
      <w:tabs>
        <w:tab w:val="center" w:pos="4680"/>
        <w:tab w:val="right" w:pos="9360"/>
      </w:tabs>
    </w:pPr>
  </w:style>
  <w:style w:type="character" w:customStyle="1" w:styleId="FooterChar">
    <w:name w:val="Footer Char"/>
    <w:basedOn w:val="DefaultParagraphFont"/>
    <w:link w:val="Footer"/>
    <w:uiPriority w:val="99"/>
    <w:rsid w:val="00D27B4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56602"/>
    <w:rPr>
      <w:sz w:val="16"/>
      <w:szCs w:val="16"/>
    </w:rPr>
  </w:style>
  <w:style w:type="paragraph" w:styleId="CommentText">
    <w:name w:val="annotation text"/>
    <w:basedOn w:val="Normal"/>
    <w:link w:val="CommentTextChar"/>
    <w:uiPriority w:val="99"/>
    <w:semiHidden/>
    <w:unhideWhenUsed/>
    <w:rsid w:val="00356602"/>
    <w:rPr>
      <w:sz w:val="20"/>
      <w:szCs w:val="20"/>
    </w:rPr>
  </w:style>
  <w:style w:type="character" w:customStyle="1" w:styleId="CommentTextChar">
    <w:name w:val="Comment Text Char"/>
    <w:basedOn w:val="DefaultParagraphFont"/>
    <w:link w:val="CommentText"/>
    <w:uiPriority w:val="99"/>
    <w:semiHidden/>
    <w:rsid w:val="003566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6602"/>
    <w:rPr>
      <w:b/>
      <w:bCs/>
    </w:rPr>
  </w:style>
  <w:style w:type="character" w:customStyle="1" w:styleId="CommentSubjectChar">
    <w:name w:val="Comment Subject Char"/>
    <w:basedOn w:val="CommentTextChar"/>
    <w:link w:val="CommentSubject"/>
    <w:uiPriority w:val="99"/>
    <w:semiHidden/>
    <w:rsid w:val="00356602"/>
    <w:rPr>
      <w:rFonts w:ascii="Times New Roman" w:eastAsia="Times New Roman" w:hAnsi="Times New Roman" w:cs="Times New Roman"/>
      <w:b/>
      <w:bCs/>
      <w:sz w:val="20"/>
      <w:szCs w:val="20"/>
    </w:rPr>
  </w:style>
  <w:style w:type="paragraph" w:styleId="ListParagraph">
    <w:name w:val="List Paragraph"/>
    <w:basedOn w:val="Normal"/>
    <w:uiPriority w:val="34"/>
    <w:qFormat/>
    <w:rsid w:val="002201D9"/>
    <w:pPr>
      <w:ind w:left="720"/>
      <w:contextualSpacing/>
    </w:pPr>
  </w:style>
  <w:style w:type="paragraph" w:styleId="Revision">
    <w:name w:val="Revision"/>
    <w:hidden/>
    <w:uiPriority w:val="99"/>
    <w:semiHidden/>
    <w:rsid w:val="004755A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39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f you knew you’d live to 100, how would you change your life today? Welcome to 100 Healthy Days and    the start of your 100 Year Lifestyle journey. This life-changing program will help you live your best life every day, regardless of your age. Get ready to create an immediate and long-term vision for your life, clarify your goals, and stay on track for a lifetime. Whether you want to find your passion, increase your income, lose weight, or have healthier relationships, your entire life will benefit from this action-plan for life-long change. Enjoy the journey - Your 100 is coming! You make the cal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60F3A1-21C0-482F-99D8-B5E4974A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7</Pages>
  <Words>6554</Words>
  <Characters>3736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100 healthy days</vt:lpstr>
    </vt:vector>
  </TitlesOfParts>
  <Company/>
  <LinksUpToDate>false</LinksUpToDate>
  <CharactersWithSpaces>4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 healthy days</dc:title>
  <dc:subject>Action Plan for Life-Long Change</dc:subject>
  <dc:creator>Dr. Eric Plasker &amp; The 100 Year Lifestyle Family</dc:creator>
  <cp:keywords/>
  <dc:description/>
  <cp:lastModifiedBy>Kay P.</cp:lastModifiedBy>
  <cp:revision>41</cp:revision>
  <cp:lastPrinted>2020-11-30T17:35:00Z</cp:lastPrinted>
  <dcterms:created xsi:type="dcterms:W3CDTF">2020-11-30T17:16:00Z</dcterms:created>
  <dcterms:modified xsi:type="dcterms:W3CDTF">2023-01-11T18:57:00Z</dcterms:modified>
</cp:coreProperties>
</file>